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74" w:rsidRPr="00EA6AE2" w:rsidRDefault="00366F74" w:rsidP="005068B5">
      <w:pPr>
        <w:jc w:val="center"/>
        <w:rPr>
          <w:rFonts w:ascii="Corbel" w:hAnsi="Corbel"/>
          <w:b/>
          <w:sz w:val="32"/>
          <w:szCs w:val="32"/>
        </w:rPr>
      </w:pPr>
    </w:p>
    <w:p w:rsidR="00366F74" w:rsidRPr="00EA6AE2" w:rsidRDefault="00366F74" w:rsidP="00366F74">
      <w:pPr>
        <w:rPr>
          <w:rFonts w:ascii="Corbel" w:hAnsi="Corbel"/>
          <w:b/>
          <w:sz w:val="32"/>
          <w:szCs w:val="32"/>
        </w:rPr>
      </w:pPr>
    </w:p>
    <w:p w:rsidR="00366F74" w:rsidRPr="00EA6AE2" w:rsidRDefault="00366F74" w:rsidP="005068B5">
      <w:pPr>
        <w:jc w:val="center"/>
        <w:rPr>
          <w:rFonts w:ascii="Corbel" w:hAnsi="Corbel"/>
          <w:sz w:val="32"/>
          <w:szCs w:val="32"/>
        </w:rPr>
      </w:pPr>
      <w:r w:rsidRPr="00EA6AE2">
        <w:rPr>
          <w:rFonts w:ascii="Corbel" w:hAnsi="Corbel"/>
          <w:sz w:val="32"/>
          <w:szCs w:val="32"/>
        </w:rPr>
        <w:t>20</w:t>
      </w:r>
      <w:r w:rsidR="003D5446">
        <w:rPr>
          <w:rFonts w:ascii="Corbel" w:hAnsi="Corbel"/>
          <w:sz w:val="32"/>
          <w:szCs w:val="32"/>
        </w:rPr>
        <w:t>19</w:t>
      </w:r>
      <w:r w:rsidR="009B4715" w:rsidRPr="00EA6AE2">
        <w:rPr>
          <w:rFonts w:ascii="Corbel" w:hAnsi="Corbel"/>
          <w:sz w:val="32"/>
          <w:szCs w:val="32"/>
        </w:rPr>
        <w:t>-20</w:t>
      </w:r>
      <w:r w:rsidR="003D5446">
        <w:rPr>
          <w:rFonts w:ascii="Corbel" w:hAnsi="Corbel"/>
          <w:sz w:val="32"/>
          <w:szCs w:val="32"/>
        </w:rPr>
        <w:t>20</w:t>
      </w:r>
    </w:p>
    <w:p w:rsidR="00366F74" w:rsidRPr="00EA6AE2" w:rsidRDefault="00366F74" w:rsidP="005068B5">
      <w:pPr>
        <w:jc w:val="center"/>
        <w:rPr>
          <w:rFonts w:ascii="Corbel" w:hAnsi="Corbel"/>
          <w:sz w:val="32"/>
          <w:szCs w:val="32"/>
        </w:rPr>
      </w:pPr>
      <w:r w:rsidRPr="00EA6AE2">
        <w:rPr>
          <w:rFonts w:ascii="Corbel" w:hAnsi="Corbel"/>
          <w:sz w:val="32"/>
          <w:szCs w:val="32"/>
        </w:rPr>
        <w:t>City of Waynesboro</w:t>
      </w:r>
    </w:p>
    <w:p w:rsidR="009E20FD" w:rsidRPr="003B1E4A" w:rsidRDefault="009E20FD" w:rsidP="005068B5">
      <w:pPr>
        <w:jc w:val="center"/>
        <w:rPr>
          <w:rFonts w:ascii="Avenier" w:hAnsi="Avenier"/>
          <w:color w:val="1F497D" w:themeColor="text2"/>
          <w:sz w:val="52"/>
          <w:szCs w:val="32"/>
        </w:rPr>
      </w:pPr>
      <w:r w:rsidRPr="003B1E4A">
        <w:rPr>
          <w:rFonts w:ascii="Avenier" w:hAnsi="Avenier"/>
          <w:color w:val="1F497D" w:themeColor="text2"/>
          <w:sz w:val="52"/>
          <w:szCs w:val="32"/>
        </w:rPr>
        <w:t>BOOST</w:t>
      </w:r>
    </w:p>
    <w:p w:rsidR="009E20FD" w:rsidRPr="00EA6AE2" w:rsidRDefault="009E20FD" w:rsidP="005068B5">
      <w:pPr>
        <w:jc w:val="center"/>
        <w:rPr>
          <w:rFonts w:ascii="Corbel" w:hAnsi="Corbel"/>
          <w:sz w:val="32"/>
          <w:szCs w:val="32"/>
        </w:rPr>
      </w:pPr>
      <w:r w:rsidRPr="003B1E4A">
        <w:rPr>
          <w:rFonts w:ascii="Avenier" w:hAnsi="Avenier"/>
          <w:color w:val="1F497D" w:themeColor="text2"/>
          <w:sz w:val="52"/>
          <w:szCs w:val="32"/>
        </w:rPr>
        <w:t>B</w:t>
      </w:r>
      <w:r w:rsidRPr="00EA6AE2">
        <w:rPr>
          <w:rFonts w:ascii="Corbel" w:hAnsi="Corbel"/>
          <w:sz w:val="32"/>
          <w:szCs w:val="32"/>
        </w:rPr>
        <w:t xml:space="preserve">uilding </w:t>
      </w:r>
      <w:r w:rsidR="00FA41F6" w:rsidRPr="003B1E4A">
        <w:rPr>
          <w:rFonts w:ascii="Avenier" w:hAnsi="Avenier"/>
          <w:color w:val="1F497D" w:themeColor="text2"/>
          <w:sz w:val="52"/>
          <w:szCs w:val="32"/>
        </w:rPr>
        <w:t>O</w:t>
      </w:r>
      <w:r w:rsidR="00FA41F6" w:rsidRPr="00EA6AE2">
        <w:rPr>
          <w:rFonts w:ascii="Corbel" w:hAnsi="Corbel"/>
          <w:sz w:val="32"/>
          <w:szCs w:val="32"/>
        </w:rPr>
        <w:t>pp</w:t>
      </w:r>
      <w:r w:rsidR="00FA41F6" w:rsidRPr="003B1E4A">
        <w:rPr>
          <w:rFonts w:ascii="Avenier" w:hAnsi="Avenier"/>
          <w:color w:val="1F497D" w:themeColor="text2"/>
          <w:sz w:val="52"/>
          <w:szCs w:val="32"/>
        </w:rPr>
        <w:t>o</w:t>
      </w:r>
      <w:r w:rsidR="00FA41F6" w:rsidRPr="00EA6AE2">
        <w:rPr>
          <w:rFonts w:ascii="Corbel" w:hAnsi="Corbel"/>
          <w:sz w:val="32"/>
          <w:szCs w:val="32"/>
        </w:rPr>
        <w:t>rtunities</w:t>
      </w:r>
      <w:r w:rsidRPr="00EA6AE2">
        <w:rPr>
          <w:rFonts w:ascii="Corbel" w:hAnsi="Corbel"/>
          <w:sz w:val="32"/>
          <w:szCs w:val="32"/>
        </w:rPr>
        <w:t xml:space="preserve"> t</w:t>
      </w:r>
      <w:r w:rsidR="009E2E5E" w:rsidRPr="00EA6AE2">
        <w:rPr>
          <w:rFonts w:ascii="Corbel" w:hAnsi="Corbel"/>
          <w:sz w:val="32"/>
          <w:szCs w:val="32"/>
        </w:rPr>
        <w:t>o</w:t>
      </w:r>
      <w:r w:rsidRPr="00EA6AE2">
        <w:rPr>
          <w:rFonts w:ascii="Corbel" w:hAnsi="Corbel"/>
          <w:sz w:val="32"/>
          <w:szCs w:val="32"/>
        </w:rPr>
        <w:t xml:space="preserve"> </w:t>
      </w:r>
      <w:r w:rsidRPr="003B1E4A">
        <w:rPr>
          <w:rFonts w:ascii="Avenier" w:hAnsi="Avenier"/>
          <w:color w:val="1F497D" w:themeColor="text2"/>
          <w:sz w:val="52"/>
          <w:szCs w:val="32"/>
        </w:rPr>
        <w:t>S</w:t>
      </w:r>
      <w:r w:rsidRPr="00EA6AE2">
        <w:rPr>
          <w:rFonts w:ascii="Corbel" w:hAnsi="Corbel"/>
          <w:sz w:val="32"/>
          <w:szCs w:val="32"/>
        </w:rPr>
        <w:t xml:space="preserve">upport </w:t>
      </w:r>
      <w:r w:rsidRPr="003B1E4A">
        <w:rPr>
          <w:rFonts w:ascii="Avenier" w:hAnsi="Avenier"/>
          <w:color w:val="1F497D" w:themeColor="text2"/>
          <w:sz w:val="52"/>
          <w:szCs w:val="32"/>
        </w:rPr>
        <w:t>T</w:t>
      </w:r>
      <w:r w:rsidRPr="00EA6AE2">
        <w:rPr>
          <w:rFonts w:ascii="Corbel" w:hAnsi="Corbel"/>
          <w:sz w:val="32"/>
          <w:szCs w:val="32"/>
        </w:rPr>
        <w:t>ou</w:t>
      </w:r>
      <w:r w:rsidRPr="00EA6AE2">
        <w:rPr>
          <w:rFonts w:ascii="Corbel" w:hAnsi="Corbel"/>
          <w:sz w:val="32"/>
          <w:szCs w:val="32"/>
        </w:rPr>
        <w:t>r</w:t>
      </w:r>
      <w:r w:rsidRPr="00EA6AE2">
        <w:rPr>
          <w:rFonts w:ascii="Corbel" w:hAnsi="Corbel"/>
          <w:sz w:val="32"/>
          <w:szCs w:val="32"/>
        </w:rPr>
        <w:t>ism</w:t>
      </w:r>
    </w:p>
    <w:p w:rsidR="00366F74" w:rsidRPr="00EA6AE2" w:rsidRDefault="00B55E5A" w:rsidP="005068B5">
      <w:pPr>
        <w:jc w:val="center"/>
        <w:rPr>
          <w:rFonts w:ascii="Corbel" w:hAnsi="Corbel"/>
          <w:sz w:val="32"/>
          <w:szCs w:val="32"/>
        </w:rPr>
      </w:pPr>
      <w:r w:rsidRPr="00EA6AE2">
        <w:rPr>
          <w:rFonts w:ascii="Corbel" w:hAnsi="Corbel"/>
          <w:sz w:val="32"/>
          <w:szCs w:val="32"/>
        </w:rPr>
        <w:t xml:space="preserve">LOCAL LEVERAGE </w:t>
      </w:r>
      <w:r w:rsidR="00366F74" w:rsidRPr="00EA6AE2">
        <w:rPr>
          <w:rFonts w:ascii="Corbel" w:hAnsi="Corbel"/>
          <w:sz w:val="32"/>
          <w:szCs w:val="32"/>
        </w:rPr>
        <w:t>GRANT PROGRAM</w:t>
      </w:r>
    </w:p>
    <w:p w:rsidR="00366F74" w:rsidRPr="00EA6AE2" w:rsidRDefault="00366F74" w:rsidP="005068B5">
      <w:pPr>
        <w:jc w:val="center"/>
        <w:rPr>
          <w:rFonts w:ascii="Corbel" w:hAnsi="Corbel"/>
          <w:b/>
          <w:sz w:val="32"/>
          <w:szCs w:val="32"/>
        </w:rPr>
      </w:pPr>
    </w:p>
    <w:p w:rsidR="00D56CF8" w:rsidRPr="003B1E4A" w:rsidRDefault="00366F74" w:rsidP="000C61DD">
      <w:pPr>
        <w:jc w:val="center"/>
        <w:rPr>
          <w:rFonts w:ascii="Avenier" w:hAnsi="Avenier"/>
          <w:b/>
          <w:sz w:val="52"/>
          <w:szCs w:val="52"/>
        </w:rPr>
      </w:pPr>
      <w:r w:rsidRPr="003B1E4A">
        <w:rPr>
          <w:rFonts w:ascii="Avenier" w:hAnsi="Avenier"/>
          <w:b/>
          <w:sz w:val="52"/>
          <w:szCs w:val="52"/>
        </w:rPr>
        <w:t>Application</w:t>
      </w:r>
      <w:r w:rsidR="000C61DD" w:rsidRPr="003B1E4A">
        <w:rPr>
          <w:rFonts w:ascii="Avenier" w:hAnsi="Avenier"/>
          <w:b/>
          <w:sz w:val="52"/>
          <w:szCs w:val="52"/>
        </w:rPr>
        <w:br/>
      </w:r>
    </w:p>
    <w:p w:rsidR="00366F74" w:rsidRPr="00EA6AE2" w:rsidRDefault="000C61DD" w:rsidP="005068B5">
      <w:pPr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noProof/>
          <w:sz w:val="32"/>
          <w:szCs w:val="32"/>
        </w:rPr>
        <w:drawing>
          <wp:inline distT="0" distB="0" distL="0" distR="0">
            <wp:extent cx="3919827" cy="1687459"/>
            <wp:effectExtent l="0" t="0" r="5080" b="8255"/>
            <wp:docPr id="1" name="Picture 1" descr="M:\Logos &amp; Graphics\4C with tag line\Waynesboro-tag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s &amp; Graphics\4C with tag line\Waynesboro-tag-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79" cy="16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4" w:rsidRPr="00EA6AE2" w:rsidRDefault="00366F74" w:rsidP="005068B5">
      <w:pPr>
        <w:jc w:val="center"/>
        <w:rPr>
          <w:rFonts w:ascii="Corbel" w:hAnsi="Corbel"/>
          <w:b/>
          <w:sz w:val="32"/>
          <w:szCs w:val="32"/>
        </w:rPr>
      </w:pPr>
    </w:p>
    <w:p w:rsidR="003B1E4A" w:rsidRDefault="003B1E4A" w:rsidP="003B1E4A">
      <w:pPr>
        <w:spacing w:after="0"/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City of Waynesboro </w:t>
      </w:r>
      <w:r w:rsidR="00366F74" w:rsidRPr="00EA6AE2">
        <w:rPr>
          <w:rFonts w:ascii="Corbel" w:hAnsi="Corbel"/>
          <w:sz w:val="32"/>
          <w:szCs w:val="32"/>
        </w:rPr>
        <w:t>Office</w:t>
      </w:r>
      <w:r>
        <w:rPr>
          <w:rFonts w:ascii="Corbel" w:hAnsi="Corbel"/>
          <w:sz w:val="32"/>
          <w:szCs w:val="32"/>
        </w:rPr>
        <w:t xml:space="preserve"> of </w:t>
      </w:r>
    </w:p>
    <w:p w:rsidR="00366F74" w:rsidRPr="00EA6AE2" w:rsidRDefault="00366F74" w:rsidP="003B1E4A">
      <w:pPr>
        <w:spacing w:after="0"/>
        <w:jc w:val="center"/>
        <w:rPr>
          <w:rFonts w:ascii="Corbel" w:hAnsi="Corbel"/>
          <w:sz w:val="32"/>
          <w:szCs w:val="32"/>
        </w:rPr>
      </w:pPr>
      <w:r w:rsidRPr="00EA6AE2">
        <w:rPr>
          <w:rFonts w:ascii="Corbel" w:hAnsi="Corbel"/>
          <w:sz w:val="32"/>
          <w:szCs w:val="32"/>
        </w:rPr>
        <w:t>Economic Development</w:t>
      </w:r>
      <w:r w:rsidR="003B1E4A">
        <w:rPr>
          <w:rFonts w:ascii="Corbel" w:hAnsi="Corbel"/>
          <w:sz w:val="32"/>
          <w:szCs w:val="32"/>
        </w:rPr>
        <w:t xml:space="preserve"> &amp; Tourism</w:t>
      </w:r>
    </w:p>
    <w:p w:rsidR="00366F74" w:rsidRPr="00EA6AE2" w:rsidRDefault="00366F74" w:rsidP="006211C5">
      <w:pPr>
        <w:spacing w:after="0"/>
        <w:jc w:val="center"/>
        <w:rPr>
          <w:rFonts w:ascii="Corbel" w:hAnsi="Corbel"/>
          <w:sz w:val="32"/>
          <w:szCs w:val="32"/>
        </w:rPr>
      </w:pPr>
      <w:r w:rsidRPr="00EA6AE2">
        <w:rPr>
          <w:rFonts w:ascii="Corbel" w:hAnsi="Corbel"/>
          <w:sz w:val="32"/>
          <w:szCs w:val="32"/>
        </w:rPr>
        <w:t>301 West Main Street</w:t>
      </w:r>
    </w:p>
    <w:p w:rsidR="00366F74" w:rsidRPr="00EA6AE2" w:rsidRDefault="00366F74" w:rsidP="006211C5">
      <w:pPr>
        <w:spacing w:after="0"/>
        <w:jc w:val="center"/>
        <w:rPr>
          <w:rFonts w:ascii="Corbel" w:hAnsi="Corbel"/>
          <w:sz w:val="32"/>
          <w:szCs w:val="32"/>
        </w:rPr>
      </w:pPr>
      <w:r w:rsidRPr="00EA6AE2">
        <w:rPr>
          <w:rFonts w:ascii="Corbel" w:hAnsi="Corbel"/>
          <w:sz w:val="32"/>
          <w:szCs w:val="32"/>
        </w:rPr>
        <w:t>Waynesboro, V</w:t>
      </w:r>
      <w:r w:rsidR="007B75CB">
        <w:rPr>
          <w:rFonts w:ascii="Corbel" w:hAnsi="Corbel"/>
          <w:sz w:val="32"/>
          <w:szCs w:val="32"/>
        </w:rPr>
        <w:t>A</w:t>
      </w:r>
      <w:r w:rsidRPr="00EA6AE2">
        <w:rPr>
          <w:rFonts w:ascii="Corbel" w:hAnsi="Corbel"/>
          <w:sz w:val="32"/>
          <w:szCs w:val="32"/>
        </w:rPr>
        <w:t xml:space="preserve"> 22980</w:t>
      </w:r>
    </w:p>
    <w:p w:rsidR="00366F74" w:rsidRPr="00EA6AE2" w:rsidRDefault="00366F74" w:rsidP="00366F74">
      <w:pPr>
        <w:rPr>
          <w:rFonts w:ascii="Corbel" w:hAnsi="Corbel"/>
          <w:b/>
          <w:sz w:val="32"/>
          <w:szCs w:val="32"/>
        </w:rPr>
      </w:pPr>
    </w:p>
    <w:p w:rsidR="00311988" w:rsidRPr="00EA6AE2" w:rsidRDefault="00696705" w:rsidP="00A25C29">
      <w:pPr>
        <w:spacing w:after="0" w:line="240" w:lineRule="auto"/>
        <w:jc w:val="center"/>
        <w:rPr>
          <w:rFonts w:ascii="Corbel" w:hAnsi="Corbel"/>
          <w:b/>
          <w:sz w:val="32"/>
          <w:szCs w:val="32"/>
        </w:rPr>
      </w:pPr>
      <w:r w:rsidRPr="00EA6AE2">
        <w:rPr>
          <w:rFonts w:ascii="Corbel" w:hAnsi="Corbe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9188BC">
                <wp:simplePos x="0" y="0"/>
                <wp:positionH relativeFrom="column">
                  <wp:posOffset>85725</wp:posOffset>
                </wp:positionH>
                <wp:positionV relativeFrom="page">
                  <wp:posOffset>571500</wp:posOffset>
                </wp:positionV>
                <wp:extent cx="2114550" cy="8724900"/>
                <wp:effectExtent l="38100" t="38100" r="38100" b="38100"/>
                <wp:wrapTight wrapText="bothSides">
                  <wp:wrapPolygon edited="1">
                    <wp:start x="-372" y="-87"/>
                    <wp:lineTo x="-372" y="21630"/>
                    <wp:lineTo x="22531" y="21600"/>
                    <wp:lineTo x="22810" y="0"/>
                    <wp:lineTo x="-372" y="-87"/>
                  </wp:wrapPolygon>
                </wp:wrapTight>
                <wp:docPr id="4" name="Text Box 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7249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CD" w:rsidRDefault="00D46CCD" w:rsidP="00D46CCD">
                            <w:pPr>
                              <w:widowControl w:val="0"/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</w:pPr>
                          </w:p>
                          <w:p w:rsidR="00036776" w:rsidRPr="00F12F71" w:rsidRDefault="00036776" w:rsidP="00D46CCD">
                            <w:pPr>
                              <w:widowControl w:val="0"/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</w:pP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The beginning project date will be on or after July 1, 201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9</w:t>
                            </w: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.  The end date will be no later than June 30, 20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20</w:t>
                            </w: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 xml:space="preserve">.  </w:t>
                            </w:r>
                            <w:r w:rsidR="00543FC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Consi</w:t>
                            </w: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d</w:t>
                            </w: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erations for reimburs</w:t>
                            </w: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F12F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ment:</w:t>
                            </w:r>
                          </w:p>
                          <w:p w:rsidR="00036776" w:rsidRPr="008E7500" w:rsidRDefault="00036776" w:rsidP="00D46CCD">
                            <w:pPr>
                              <w:widowControl w:val="0"/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</w:pP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Costs incurred before </w:t>
                            </w:r>
                            <w:r w:rsidR="00A25C29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July 1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,</w:t>
                            </w:r>
                            <w:r w:rsidR="00A25C29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201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9</w:t>
                            </w:r>
                            <w:r w:rsidR="007B799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or later </w:t>
                            </w:r>
                            <w:r w:rsidR="00A25C29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than June 30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, </w:t>
                            </w:r>
                            <w:r w:rsidR="00A25C29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20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20</w:t>
                            </w:r>
                            <w:r w:rsidR="00FA41F6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will NOT be el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i</w:t>
                            </w:r>
                            <w:r w:rsidR="00E675A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gible for </w:t>
                            </w:r>
                            <w:r w:rsidR="00D46CC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r</w:t>
                            </w:r>
                            <w:r w:rsidR="00E675A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eimbursement by the grant.</w:t>
                            </w:r>
                          </w:p>
                          <w:p w:rsidR="00036776" w:rsidRPr="008E7500" w:rsidRDefault="00036776" w:rsidP="00D46CCD">
                            <w:pPr>
                              <w:widowControl w:val="0"/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</w:pP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All requests for rei</w:t>
                            </w:r>
                            <w:r w:rsidR="00157AA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m</w:t>
                            </w:r>
                            <w:r w:rsidR="00157AA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bursement must be made within 3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0 days of the event date </w:t>
                            </w:r>
                            <w:r w:rsidR="00FA41F6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AND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before June 30, 20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20</w:t>
                            </w:r>
                            <w:r w:rsidR="00FA41F6" w:rsidRPr="00FA41F6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FA41F6"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unless ot</w:t>
                            </w:r>
                            <w:r w:rsidR="00FA41F6"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h</w:t>
                            </w:r>
                            <w:r w:rsidR="00FA41F6"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erwise approved by the Department of Tourism.</w:t>
                            </w:r>
                          </w:p>
                          <w:p w:rsidR="00036776" w:rsidRDefault="00036776" w:rsidP="00D46CCD">
                            <w:pPr>
                              <w:widowControl w:val="0"/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</w:pP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All requests must be co</w:t>
                            </w:r>
                            <w:r w:rsidR="00E675A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m</w:t>
                            </w:r>
                            <w:r w:rsidR="00E675A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pleted and billed prior to 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June 30</w:t>
                            </w:r>
                            <w:r w:rsidR="00E675AD" w:rsidRPr="00E675AD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,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20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20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.  If an event occurs within the months of May or June 20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20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, r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e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cipients will notify 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Greg Hitchin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at Waynesboro Tourism 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to make a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r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rangements for late-term billing and </w:t>
                            </w:r>
                            <w:r w:rsidR="00FA41F6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r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eimburs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e</w:t>
                            </w:r>
                            <w:r w:rsidRPr="008E7500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ment. </w:t>
                            </w:r>
                          </w:p>
                          <w:p w:rsidR="00036776" w:rsidRDefault="00036776" w:rsidP="00D46CCD">
                            <w:pPr>
                              <w:widowControl w:val="0"/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Supporting document</w:t>
                            </w: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a</w:t>
                            </w: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tion must accompany r</w:t>
                            </w: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e</w:t>
                            </w: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imbursement requests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.</w:t>
                            </w: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996B1C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T</w:t>
                            </w: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>his may include</w:t>
                            </w:r>
                            <w:r w:rsidRPr="00750741">
                              <w:rPr>
                                <w:rFonts w:ascii="Georgia" w:hAnsi="Georgia"/>
                              </w:rPr>
                              <w:t xml:space="preserve"> media invoices (radio, television or publications)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, ads placed, </w:t>
                            </w:r>
                            <w:r w:rsidRPr="00750741">
                              <w:rPr>
                                <w:rFonts w:ascii="Georgia" w:hAnsi="Georgia"/>
                              </w:rPr>
                              <w:t>tear sheets and vendor/supplier invoices.</w:t>
                            </w:r>
                          </w:p>
                          <w:p w:rsidR="00D46CCD" w:rsidRDefault="00D46CCD" w:rsidP="00D46CCD">
                            <w:pPr>
                              <w:widowControl w:val="0"/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</w:p>
                          <w:p w:rsidR="00036776" w:rsidRPr="00750741" w:rsidRDefault="00036776" w:rsidP="00750741">
                            <w:pPr>
                              <w:ind w:left="180"/>
                              <w:rPr>
                                <w:rFonts w:ascii="Georgia" w:hAnsi="Georgia"/>
                              </w:rPr>
                            </w:pPr>
                            <w:r w:rsidRPr="00750741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  <w:p w:rsidR="00036776" w:rsidRDefault="00036776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9188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Narrow horizontal" style="position:absolute;left:0;text-align:left;margin-left:6.75pt;margin-top:45pt;width:166.5pt;height:68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wrapcoords="-372 -87 -372 21630 22531 21600 22810 0 -372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" fillcolor="#e6eed5 [822]" strokecolor="black [3213]" strokeweight="6pt">
                <v:fill r:id="rId10" o:title="" type="pattern"/>
                <v:stroke linestyle="thickThin"/>
                <v:textbox inset="18pt,18pt,18pt,18pt">
                  <w:txbxContent>
                    <w:p w:rsidR="00D46CCD" w:rsidRDefault="00D46CCD" w:rsidP="00D46CCD">
                      <w:pPr>
                        <w:widowControl w:val="0"/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</w:pPr>
                    </w:p>
                    <w:p w:rsidR="00036776" w:rsidRPr="00F12F71" w:rsidRDefault="00036776" w:rsidP="00D46CCD">
                      <w:pPr>
                        <w:widowControl w:val="0"/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</w:pPr>
                      <w:r w:rsidRPr="00F12F7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>The beginning project date will be on or after July 1, 201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>9</w:t>
                      </w:r>
                      <w:r w:rsidRPr="00F12F7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>.  The end date will be no later than June 30, 20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>20</w:t>
                      </w:r>
                      <w:r w:rsidRPr="00F12F7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 xml:space="preserve">.  </w:t>
                      </w:r>
                      <w:r w:rsidR="00543FC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 xml:space="preserve"> </w:t>
                      </w:r>
                      <w:r w:rsidRPr="00F12F7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>Considerations for reimbursement:</w:t>
                      </w:r>
                    </w:p>
                    <w:p w:rsidR="00036776" w:rsidRPr="008E7500" w:rsidRDefault="00036776" w:rsidP="00D46CCD">
                      <w:pPr>
                        <w:widowControl w:val="0"/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</w:pP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Costs incurred before </w:t>
                      </w:r>
                      <w:r w:rsidR="00A25C29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July 1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,</w:t>
                      </w:r>
                      <w:r w:rsidR="00A25C29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201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9</w:t>
                      </w:r>
                      <w:r w:rsidR="007B7991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or later </w:t>
                      </w:r>
                      <w:r w:rsidR="00A25C29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than June 30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, </w:t>
                      </w:r>
                      <w:r w:rsidR="00A25C29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20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20</w:t>
                      </w:r>
                      <w:r w:rsidR="00FA41F6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will NOT be eli</w:t>
                      </w:r>
                      <w:r w:rsidR="00E675AD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gible for </w:t>
                      </w:r>
                      <w:r w:rsidR="00D46CCD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r</w:t>
                      </w:r>
                      <w:r w:rsidR="00E675AD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eimbursement by the grant.</w:t>
                      </w:r>
                    </w:p>
                    <w:p w:rsidR="00036776" w:rsidRPr="008E7500" w:rsidRDefault="00036776" w:rsidP="00D46CCD">
                      <w:pPr>
                        <w:widowControl w:val="0"/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</w:pP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All requests for rei</w:t>
                      </w:r>
                      <w:r w:rsidR="00157AAD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mbursement must be made within 3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0 days of the event date </w:t>
                      </w:r>
                      <w:r w:rsidR="00FA41F6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AND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before June 30, 20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20</w:t>
                      </w:r>
                      <w:r w:rsidR="00FA41F6" w:rsidRPr="00FA41F6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</w:t>
                      </w:r>
                      <w:r w:rsidR="00FA41F6"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unless otherwise approved by the Department of Tourism.</w:t>
                      </w:r>
                    </w:p>
                    <w:p w:rsidR="00036776" w:rsidRDefault="00036776" w:rsidP="00D46CCD">
                      <w:pPr>
                        <w:widowControl w:val="0"/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</w:pP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All requests must be co</w:t>
                      </w:r>
                      <w:r w:rsidR="00E675AD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mpleted and billed prior to 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June 30</w:t>
                      </w:r>
                      <w:r w:rsidR="00E675AD" w:rsidRPr="00E675AD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,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20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20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.  If an event occurs within the months of May or June 20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20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, recipients will notify 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Greg Hitchin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at Waynesboro Tourism 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to make arrangements for late-term billing and </w:t>
                      </w:r>
                      <w:r w:rsidR="00FA41F6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r</w:t>
                      </w:r>
                      <w:r w:rsidRPr="008E7500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eimbursement. </w:t>
                      </w:r>
                    </w:p>
                    <w:p w:rsidR="00036776" w:rsidRDefault="00036776" w:rsidP="00D46CCD">
                      <w:pPr>
                        <w:widowControl w:val="0"/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Georgia" w:hAnsi="Georgia"/>
                        </w:rPr>
                      </w:pPr>
                      <w:r w:rsidRPr="00750741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Supporting documentation must accompany reimbursement requests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.</w:t>
                      </w:r>
                      <w:r w:rsidRPr="00750741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</w:t>
                      </w:r>
                      <w:r w:rsidR="00996B1C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T</w:t>
                      </w:r>
                      <w:r w:rsidRPr="00750741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>his may include</w:t>
                      </w:r>
                      <w:r w:rsidRPr="00750741">
                        <w:rPr>
                          <w:rFonts w:ascii="Georgia" w:hAnsi="Georgia"/>
                        </w:rPr>
                        <w:t xml:space="preserve"> media invoices (radio, television or publications)</w:t>
                      </w:r>
                      <w:r>
                        <w:rPr>
                          <w:rFonts w:ascii="Georgia" w:hAnsi="Georgia"/>
                        </w:rPr>
                        <w:t xml:space="preserve">, ads placed, </w:t>
                      </w:r>
                      <w:r w:rsidRPr="00750741">
                        <w:rPr>
                          <w:rFonts w:ascii="Georgia" w:hAnsi="Georgia"/>
                        </w:rPr>
                        <w:t>tear sheets and vendor/supplier invoices.</w:t>
                      </w:r>
                    </w:p>
                    <w:p w:rsidR="00D46CCD" w:rsidRDefault="00D46CCD" w:rsidP="00D46CCD">
                      <w:pPr>
                        <w:widowControl w:val="0"/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Georgia" w:hAnsi="Georgia"/>
                        </w:rPr>
                      </w:pPr>
                    </w:p>
                    <w:p w:rsidR="00036776" w:rsidRPr="00750741" w:rsidRDefault="00036776" w:rsidP="00750741">
                      <w:pPr>
                        <w:ind w:left="180"/>
                        <w:rPr>
                          <w:rFonts w:ascii="Georgia" w:hAnsi="Georgia"/>
                        </w:rPr>
                      </w:pPr>
                      <w:r w:rsidRPr="00750741">
                        <w:rPr>
                          <w:rFonts w:asciiTheme="majorHAnsi" w:eastAsiaTheme="majorEastAsia" w:hAnsiTheme="majorHAnsi" w:cstheme="majorBidi"/>
                          <w:iCs/>
                          <w:szCs w:val="20"/>
                        </w:rPr>
                        <w:t xml:space="preserve"> </w:t>
                      </w:r>
                    </w:p>
                    <w:p w:rsidR="00036776" w:rsidRDefault="00036776"/>
                  </w:txbxContent>
                </v:textbox>
                <w10:wrap type="tight" anchory="page"/>
              </v:shape>
            </w:pict>
          </mc:Fallback>
        </mc:AlternateContent>
      </w:r>
      <w:r w:rsidR="005A52D2" w:rsidRPr="00EA6AE2">
        <w:rPr>
          <w:rFonts w:ascii="Corbel" w:hAnsi="Corbel"/>
          <w:b/>
          <w:sz w:val="32"/>
          <w:szCs w:val="32"/>
        </w:rPr>
        <w:t xml:space="preserve">BOOST </w:t>
      </w:r>
      <w:r w:rsidR="005068B5" w:rsidRPr="00EA6AE2">
        <w:rPr>
          <w:rFonts w:ascii="Corbel" w:hAnsi="Corbel"/>
          <w:b/>
          <w:sz w:val="32"/>
          <w:szCs w:val="32"/>
        </w:rPr>
        <w:t>Program Overview</w:t>
      </w:r>
    </w:p>
    <w:p w:rsidR="00696705" w:rsidRPr="00EA6AE2" w:rsidRDefault="00696705" w:rsidP="00696705">
      <w:pPr>
        <w:spacing w:after="0" w:line="240" w:lineRule="auto"/>
        <w:jc w:val="center"/>
        <w:rPr>
          <w:rFonts w:ascii="Corbel" w:hAnsi="Corbel"/>
          <w:b/>
          <w:sz w:val="12"/>
          <w:szCs w:val="12"/>
        </w:rPr>
      </w:pPr>
    </w:p>
    <w:p w:rsidR="00C60EA7" w:rsidRPr="00EA6AE2" w:rsidRDefault="005A52D2" w:rsidP="00C60EA7">
      <w:pPr>
        <w:spacing w:after="0" w:line="240" w:lineRule="auto"/>
        <w:ind w:left="360"/>
        <w:rPr>
          <w:rFonts w:ascii="Corbel" w:hAnsi="Corbel"/>
        </w:rPr>
      </w:pPr>
      <w:r w:rsidRPr="00EA6AE2">
        <w:rPr>
          <w:rFonts w:ascii="Corbel" w:hAnsi="Corbel"/>
        </w:rPr>
        <w:t>The BOOST Microgrant Program was created to support and e</w:t>
      </w:r>
      <w:r w:rsidRPr="00EA6AE2">
        <w:rPr>
          <w:rFonts w:ascii="Corbel" w:hAnsi="Corbel"/>
        </w:rPr>
        <w:t>n</w:t>
      </w:r>
      <w:r w:rsidRPr="00EA6AE2">
        <w:rPr>
          <w:rFonts w:ascii="Corbel" w:hAnsi="Corbel"/>
        </w:rPr>
        <w:t xml:space="preserve">hance tourism efforts within the City of Waynesboro.  Financial Awards </w:t>
      </w:r>
      <w:r w:rsidRPr="00EA6AE2">
        <w:rPr>
          <w:rFonts w:ascii="Corbel" w:hAnsi="Corbel"/>
          <w:b/>
        </w:rPr>
        <w:t>up to $3,000</w:t>
      </w:r>
      <w:r w:rsidRPr="00EA6AE2">
        <w:rPr>
          <w:rFonts w:ascii="Corbel" w:hAnsi="Corbel"/>
        </w:rPr>
        <w:t xml:space="preserve"> </w:t>
      </w:r>
      <w:r w:rsidRPr="00EA6AE2">
        <w:rPr>
          <w:rFonts w:ascii="Corbel" w:hAnsi="Corbel"/>
          <w:b/>
        </w:rPr>
        <w:t xml:space="preserve">per </w:t>
      </w:r>
      <w:r w:rsidR="00F93286">
        <w:rPr>
          <w:rFonts w:ascii="Corbel" w:hAnsi="Corbel"/>
          <w:b/>
        </w:rPr>
        <w:t>organization</w:t>
      </w:r>
      <w:r w:rsidRPr="00EA6AE2">
        <w:rPr>
          <w:rFonts w:ascii="Corbel" w:hAnsi="Corbel"/>
        </w:rPr>
        <w:t xml:space="preserve"> are available </w:t>
      </w:r>
      <w:r w:rsidR="00FA41F6" w:rsidRPr="00EA6AE2">
        <w:rPr>
          <w:rFonts w:ascii="Corbel" w:hAnsi="Corbel"/>
        </w:rPr>
        <w:t>for</w:t>
      </w:r>
      <w:r w:rsidRPr="00EA6AE2">
        <w:rPr>
          <w:rFonts w:ascii="Corbel" w:hAnsi="Corbel"/>
        </w:rPr>
        <w:t xml:space="preserve"> projects such as events, fairs/festivals, marketing and social media applic</w:t>
      </w:r>
      <w:r w:rsidRPr="00EA6AE2">
        <w:rPr>
          <w:rFonts w:ascii="Corbel" w:hAnsi="Corbel"/>
        </w:rPr>
        <w:t>a</w:t>
      </w:r>
      <w:r w:rsidRPr="00EA6AE2">
        <w:rPr>
          <w:rFonts w:ascii="Corbel" w:hAnsi="Corbel"/>
        </w:rPr>
        <w:t xml:space="preserve">tions, design and printing services, </w:t>
      </w:r>
      <w:r w:rsidR="00F93286">
        <w:rPr>
          <w:rFonts w:ascii="Corbel" w:hAnsi="Corbel"/>
        </w:rPr>
        <w:t>t</w:t>
      </w:r>
      <w:r w:rsidR="00696705" w:rsidRPr="00EA6AE2">
        <w:rPr>
          <w:rFonts w:ascii="Corbel" w:hAnsi="Corbel"/>
        </w:rPr>
        <w:t>ourism</w:t>
      </w:r>
      <w:r w:rsidR="00F93286">
        <w:rPr>
          <w:rFonts w:ascii="Corbel" w:hAnsi="Corbel"/>
        </w:rPr>
        <w:t>-o</w:t>
      </w:r>
      <w:r w:rsidR="00696705" w:rsidRPr="00EA6AE2">
        <w:rPr>
          <w:rFonts w:ascii="Corbel" w:hAnsi="Corbel"/>
        </w:rPr>
        <w:t xml:space="preserve">riented </w:t>
      </w:r>
      <w:r w:rsidR="00F93286">
        <w:rPr>
          <w:rFonts w:ascii="Corbel" w:hAnsi="Corbel"/>
        </w:rPr>
        <w:t>d</w:t>
      </w:r>
      <w:r w:rsidR="00696705" w:rsidRPr="00EA6AE2">
        <w:rPr>
          <w:rFonts w:ascii="Corbel" w:hAnsi="Corbel"/>
        </w:rPr>
        <w:t xml:space="preserve">irectional </w:t>
      </w:r>
      <w:r w:rsidR="00F93286">
        <w:rPr>
          <w:rFonts w:ascii="Corbel" w:hAnsi="Corbel"/>
        </w:rPr>
        <w:t>s</w:t>
      </w:r>
      <w:r w:rsidR="00696705" w:rsidRPr="00EA6AE2">
        <w:rPr>
          <w:rFonts w:ascii="Corbel" w:hAnsi="Corbel"/>
        </w:rPr>
        <w:t xml:space="preserve">igns </w:t>
      </w:r>
      <w:r w:rsidRPr="00EA6AE2">
        <w:rPr>
          <w:rFonts w:ascii="Corbel" w:hAnsi="Corbel"/>
        </w:rPr>
        <w:t xml:space="preserve">as well as other projects promoting the tourism industry in Waynesboro.  </w:t>
      </w:r>
      <w:r w:rsidR="00C60EA7" w:rsidRPr="008B01AB">
        <w:rPr>
          <w:rFonts w:cstheme="minorHAnsi"/>
        </w:rPr>
        <w:t>Completed applications are due by</w:t>
      </w:r>
      <w:r w:rsidR="00C60EA7">
        <w:rPr>
          <w:rFonts w:cstheme="minorHAnsi"/>
        </w:rPr>
        <w:t xml:space="preserve"> </w:t>
      </w:r>
      <w:r w:rsidR="00C60EA7" w:rsidRPr="00C60EA7">
        <w:rPr>
          <w:rFonts w:cstheme="minorHAnsi"/>
          <w:b/>
        </w:rPr>
        <w:t>noon on Monday, Ju</w:t>
      </w:r>
      <w:r w:rsidR="00B47E29">
        <w:rPr>
          <w:rFonts w:cstheme="minorHAnsi"/>
          <w:b/>
        </w:rPr>
        <w:t>ly</w:t>
      </w:r>
      <w:r w:rsidR="00C60EA7" w:rsidRPr="00C60EA7">
        <w:rPr>
          <w:rFonts w:cstheme="minorHAnsi"/>
          <w:b/>
        </w:rPr>
        <w:t xml:space="preserve"> </w:t>
      </w:r>
      <w:r w:rsidR="00B47E29">
        <w:rPr>
          <w:rFonts w:cstheme="minorHAnsi"/>
          <w:b/>
        </w:rPr>
        <w:t>1</w:t>
      </w:r>
      <w:r w:rsidR="00F93286">
        <w:rPr>
          <w:rFonts w:cstheme="minorHAnsi"/>
          <w:b/>
        </w:rPr>
        <w:t>5</w:t>
      </w:r>
      <w:r w:rsidR="00C60EA7" w:rsidRPr="00C60EA7">
        <w:rPr>
          <w:rFonts w:cstheme="minorHAnsi"/>
          <w:b/>
        </w:rPr>
        <w:t>th, 201</w:t>
      </w:r>
      <w:r w:rsidR="00F93286">
        <w:rPr>
          <w:rFonts w:cstheme="minorHAnsi"/>
          <w:b/>
        </w:rPr>
        <w:t>9</w:t>
      </w:r>
      <w:r w:rsidR="00C60EA7" w:rsidRPr="008B01AB">
        <w:rPr>
          <w:rFonts w:cstheme="minorHAnsi"/>
        </w:rPr>
        <w:t xml:space="preserve"> to the Tourism Office</w:t>
      </w:r>
      <w:r w:rsidR="00C60EA7">
        <w:rPr>
          <w:rFonts w:cstheme="minorHAnsi"/>
        </w:rPr>
        <w:t>.</w:t>
      </w:r>
      <w:r w:rsidR="00472743">
        <w:rPr>
          <w:rFonts w:cstheme="minorHAnsi"/>
        </w:rPr>
        <w:t xml:space="preserve"> Funding for BOOST is conti</w:t>
      </w:r>
      <w:r w:rsidR="00472743">
        <w:rPr>
          <w:rFonts w:cstheme="minorHAnsi"/>
        </w:rPr>
        <w:t>n</w:t>
      </w:r>
      <w:r w:rsidR="00472743">
        <w:rPr>
          <w:rFonts w:cstheme="minorHAnsi"/>
        </w:rPr>
        <w:t>gent upon annual appropriations from City Council.</w:t>
      </w:r>
    </w:p>
    <w:p w:rsidR="00696705" w:rsidRPr="00EA6AE2" w:rsidRDefault="00696705" w:rsidP="00696705">
      <w:pPr>
        <w:spacing w:after="0" w:line="240" w:lineRule="auto"/>
        <w:ind w:left="360"/>
        <w:rPr>
          <w:rFonts w:ascii="Corbel" w:hAnsi="Corbel"/>
          <w:sz w:val="12"/>
          <w:szCs w:val="12"/>
        </w:rPr>
      </w:pPr>
    </w:p>
    <w:p w:rsidR="005A52D2" w:rsidRPr="00EA6AE2" w:rsidRDefault="005A52D2" w:rsidP="00696705">
      <w:pPr>
        <w:spacing w:after="0" w:line="240" w:lineRule="auto"/>
        <w:ind w:left="360"/>
        <w:jc w:val="center"/>
        <w:rPr>
          <w:rFonts w:ascii="Corbel" w:hAnsi="Corbel"/>
          <w:b/>
        </w:rPr>
      </w:pPr>
      <w:r w:rsidRPr="00EA6AE2">
        <w:rPr>
          <w:rFonts w:ascii="Corbel" w:hAnsi="Corbel"/>
          <w:b/>
        </w:rPr>
        <w:t>Requirements for Grant Awards:</w:t>
      </w:r>
    </w:p>
    <w:p w:rsidR="00B45ADC" w:rsidRPr="00543FC0" w:rsidRDefault="00B45ADC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bookmarkStart w:id="0" w:name="_Hlk11231038"/>
      <w:r w:rsidRPr="00543FC0">
        <w:rPr>
          <w:rFonts w:ascii="Corbel" w:hAnsi="Corbel"/>
        </w:rPr>
        <w:t xml:space="preserve">Events and programs receiving </w:t>
      </w:r>
      <w:r w:rsidR="00A93F89" w:rsidRPr="00543FC0">
        <w:rPr>
          <w:rFonts w:ascii="Corbel" w:hAnsi="Corbel"/>
        </w:rPr>
        <w:t xml:space="preserve">BOOST </w:t>
      </w:r>
      <w:r w:rsidRPr="00543FC0">
        <w:rPr>
          <w:rFonts w:ascii="Corbel" w:hAnsi="Corbel"/>
        </w:rPr>
        <w:t>funds</w:t>
      </w:r>
      <w:r w:rsidR="00A93F89" w:rsidRPr="00543FC0">
        <w:rPr>
          <w:rFonts w:ascii="Corbel" w:hAnsi="Corbel"/>
        </w:rPr>
        <w:t xml:space="preserve"> will exclusiv</w:t>
      </w:r>
      <w:r w:rsidR="00A93F89" w:rsidRPr="00543FC0">
        <w:rPr>
          <w:rFonts w:ascii="Corbel" w:hAnsi="Corbel"/>
        </w:rPr>
        <w:t>e</w:t>
      </w:r>
      <w:r w:rsidR="00A93F89" w:rsidRPr="00543FC0">
        <w:rPr>
          <w:rFonts w:ascii="Corbel" w:hAnsi="Corbel"/>
        </w:rPr>
        <w:t>ly promote City of Waynesboro tourism/business</w:t>
      </w:r>
      <w:r w:rsidRPr="00543FC0">
        <w:rPr>
          <w:rFonts w:ascii="Corbel" w:hAnsi="Corbel"/>
        </w:rPr>
        <w:t>.</w:t>
      </w:r>
    </w:p>
    <w:p w:rsidR="00472743" w:rsidRPr="00543FC0" w:rsidRDefault="00472743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>Preference will be given to entries demonstrating measu</w:t>
      </w:r>
      <w:r w:rsidRPr="00543FC0">
        <w:rPr>
          <w:rFonts w:ascii="Corbel" w:hAnsi="Corbel"/>
        </w:rPr>
        <w:t>r</w:t>
      </w:r>
      <w:r w:rsidRPr="00543FC0">
        <w:rPr>
          <w:rFonts w:ascii="Corbel" w:hAnsi="Corbel"/>
        </w:rPr>
        <w:t>able visitor attraction from outside the City.</w:t>
      </w:r>
    </w:p>
    <w:p w:rsidR="005068B5" w:rsidRPr="00543FC0" w:rsidRDefault="005A52D2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 xml:space="preserve">Any event funded </w:t>
      </w:r>
      <w:r w:rsidR="00877735" w:rsidRPr="00543FC0">
        <w:rPr>
          <w:rFonts w:ascii="Corbel" w:hAnsi="Corbel"/>
        </w:rPr>
        <w:t xml:space="preserve">must be listed on </w:t>
      </w:r>
      <w:hyperlink r:id="rId11" w:history="1">
        <w:r w:rsidR="00877735" w:rsidRPr="00543FC0">
          <w:rPr>
            <w:rStyle w:val="Hyperlink"/>
            <w:rFonts w:ascii="Corbel" w:hAnsi="Corbel"/>
          </w:rPr>
          <w:t>www.virginia.org</w:t>
        </w:r>
      </w:hyperlink>
      <w:r w:rsidR="00157AAD" w:rsidRPr="00543FC0">
        <w:rPr>
          <w:rFonts w:ascii="Corbel" w:hAnsi="Corbel"/>
        </w:rPr>
        <w:t>.</w:t>
      </w:r>
    </w:p>
    <w:p w:rsidR="000C61DD" w:rsidRPr="00543FC0" w:rsidRDefault="00B45ADC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 xml:space="preserve">The </w:t>
      </w:r>
      <w:r w:rsidR="00157AAD" w:rsidRPr="00543FC0">
        <w:rPr>
          <w:rFonts w:ascii="Corbel" w:hAnsi="Corbel"/>
        </w:rPr>
        <w:t>C</w:t>
      </w:r>
      <w:r w:rsidRPr="00543FC0">
        <w:rPr>
          <w:rFonts w:ascii="Corbel" w:hAnsi="Corbel"/>
        </w:rPr>
        <w:t xml:space="preserve">ity’s tourism website: </w:t>
      </w:r>
      <w:hyperlink r:id="rId12" w:history="1">
        <w:r w:rsidR="00A25C29" w:rsidRPr="00543FC0">
          <w:rPr>
            <w:rStyle w:val="Hyperlink"/>
            <w:rFonts w:ascii="Corbel" w:hAnsi="Corbel"/>
          </w:rPr>
          <w:t>www.VisitWaynesboro.net</w:t>
        </w:r>
      </w:hyperlink>
      <w:r w:rsidRPr="00543FC0">
        <w:rPr>
          <w:rFonts w:ascii="Corbel" w:hAnsi="Corbel"/>
        </w:rPr>
        <w:t xml:space="preserve"> </w:t>
      </w:r>
      <w:r w:rsidR="00A93F89" w:rsidRPr="00543FC0">
        <w:rPr>
          <w:rFonts w:ascii="Corbel" w:hAnsi="Corbel"/>
        </w:rPr>
        <w:t>and the City logo must be listed/heard on all project materials.</w:t>
      </w:r>
    </w:p>
    <w:p w:rsidR="00FA41F6" w:rsidRPr="00543FC0" w:rsidRDefault="00A93F89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 xml:space="preserve">All grant </w:t>
      </w:r>
      <w:r w:rsidR="00FA41F6" w:rsidRPr="00543FC0">
        <w:rPr>
          <w:rFonts w:ascii="Corbel" w:hAnsi="Corbel"/>
        </w:rPr>
        <w:t>recipients will be asked to provide a link to the event/activity for promotio</w:t>
      </w:r>
      <w:r w:rsidRPr="00543FC0">
        <w:rPr>
          <w:rFonts w:ascii="Corbel" w:hAnsi="Corbel"/>
        </w:rPr>
        <w:t xml:space="preserve">n on the City Tourism Website. </w:t>
      </w:r>
      <w:r w:rsidR="00FA41F6" w:rsidRPr="00543FC0">
        <w:rPr>
          <w:rFonts w:ascii="Corbel" w:hAnsi="Corbel"/>
        </w:rPr>
        <w:t xml:space="preserve">Grant recipients are also </w:t>
      </w:r>
      <w:r w:rsidRPr="00543FC0">
        <w:rPr>
          <w:rFonts w:ascii="Corbel" w:hAnsi="Corbel"/>
        </w:rPr>
        <w:t>required</w:t>
      </w:r>
      <w:r w:rsidR="00FA41F6" w:rsidRPr="00543FC0">
        <w:rPr>
          <w:rFonts w:ascii="Corbel" w:hAnsi="Corbel"/>
        </w:rPr>
        <w:t xml:space="preserve"> to link to the City tourism website, </w:t>
      </w:r>
      <w:hyperlink r:id="rId13" w:history="1">
        <w:r w:rsidR="00FA41F6" w:rsidRPr="00543FC0">
          <w:rPr>
            <w:rStyle w:val="Hyperlink"/>
            <w:rFonts w:ascii="Corbel" w:hAnsi="Corbel"/>
          </w:rPr>
          <w:t>www.VisitWaynesboro.net</w:t>
        </w:r>
      </w:hyperlink>
      <w:r w:rsidR="00FA41F6" w:rsidRPr="00543FC0">
        <w:rPr>
          <w:rFonts w:ascii="Corbel" w:hAnsi="Corbel"/>
        </w:rPr>
        <w:t xml:space="preserve">.  </w:t>
      </w:r>
    </w:p>
    <w:p w:rsidR="00B45ADC" w:rsidRPr="00543FC0" w:rsidRDefault="00B45ADC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>Award recipients will submit proposed</w:t>
      </w:r>
      <w:r w:rsidR="00E675AD" w:rsidRPr="00543FC0">
        <w:rPr>
          <w:rFonts w:ascii="Corbel" w:hAnsi="Corbel"/>
        </w:rPr>
        <w:t xml:space="preserve"> artwork</w:t>
      </w:r>
      <w:r w:rsidR="00A93F89" w:rsidRPr="00543FC0">
        <w:rPr>
          <w:rFonts w:ascii="Corbel" w:hAnsi="Corbel"/>
        </w:rPr>
        <w:t xml:space="preserve">, advertising, and/or </w:t>
      </w:r>
      <w:r w:rsidR="00E675AD" w:rsidRPr="00543FC0">
        <w:rPr>
          <w:rFonts w:ascii="Corbel" w:hAnsi="Corbel"/>
        </w:rPr>
        <w:t>materials two</w:t>
      </w:r>
      <w:r w:rsidRPr="00543FC0">
        <w:rPr>
          <w:rFonts w:ascii="Corbel" w:hAnsi="Corbel"/>
        </w:rPr>
        <w:t xml:space="preserve"> weeks prior to</w:t>
      </w:r>
      <w:r w:rsidR="00523D15" w:rsidRPr="00543FC0">
        <w:rPr>
          <w:rFonts w:ascii="Corbel" w:hAnsi="Corbel"/>
        </w:rPr>
        <w:t xml:space="preserve"> initial </w:t>
      </w:r>
      <w:r w:rsidR="00FA41F6" w:rsidRPr="00543FC0">
        <w:rPr>
          <w:rFonts w:ascii="Corbel" w:hAnsi="Corbel"/>
        </w:rPr>
        <w:t>release</w:t>
      </w:r>
      <w:r w:rsidR="000A0DD0" w:rsidRPr="00543FC0">
        <w:rPr>
          <w:rFonts w:ascii="Corbel" w:hAnsi="Corbel"/>
        </w:rPr>
        <w:t xml:space="preserve"> date for </w:t>
      </w:r>
      <w:r w:rsidRPr="00543FC0">
        <w:rPr>
          <w:rFonts w:ascii="Corbel" w:hAnsi="Corbel"/>
        </w:rPr>
        <w:t>branding approval</w:t>
      </w:r>
      <w:r w:rsidR="000A0DD0" w:rsidRPr="00543FC0">
        <w:rPr>
          <w:rFonts w:ascii="Corbel" w:hAnsi="Corbel"/>
        </w:rPr>
        <w:t xml:space="preserve">. </w:t>
      </w:r>
      <w:r w:rsidR="00D76B1D" w:rsidRPr="00543FC0">
        <w:rPr>
          <w:rFonts w:ascii="Corbel" w:hAnsi="Corbel"/>
        </w:rPr>
        <w:t xml:space="preserve">The final version is requested one month prior </w:t>
      </w:r>
      <w:r w:rsidR="000A0DD0" w:rsidRPr="00543FC0">
        <w:rPr>
          <w:rFonts w:ascii="Corbel" w:hAnsi="Corbel"/>
        </w:rPr>
        <w:t>to the event for promotion through Waynesboro Tourism</w:t>
      </w:r>
      <w:r w:rsidRPr="00543FC0">
        <w:rPr>
          <w:rFonts w:ascii="Corbel" w:hAnsi="Corbel"/>
        </w:rPr>
        <w:t>.</w:t>
      </w:r>
    </w:p>
    <w:p w:rsidR="005068B5" w:rsidRPr="00543FC0" w:rsidRDefault="00D76B1D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>Data obtained</w:t>
      </w:r>
      <w:r w:rsidR="00523D15" w:rsidRPr="00543FC0">
        <w:rPr>
          <w:rFonts w:ascii="Corbel" w:hAnsi="Corbel"/>
        </w:rPr>
        <w:t xml:space="preserve"> from</w:t>
      </w:r>
      <w:r w:rsidRPr="00543FC0">
        <w:rPr>
          <w:rFonts w:ascii="Corbel" w:hAnsi="Corbel"/>
        </w:rPr>
        <w:t xml:space="preserve"> event attendees is useful </w:t>
      </w:r>
      <w:r w:rsidR="00F7211B" w:rsidRPr="00543FC0">
        <w:rPr>
          <w:rFonts w:ascii="Corbel" w:hAnsi="Corbel"/>
        </w:rPr>
        <w:t xml:space="preserve">for future marketing </w:t>
      </w:r>
      <w:r w:rsidR="00862146" w:rsidRPr="00543FC0">
        <w:rPr>
          <w:rFonts w:ascii="Corbel" w:hAnsi="Corbel"/>
        </w:rPr>
        <w:t>p</w:t>
      </w:r>
      <w:r w:rsidR="000A0DD0" w:rsidRPr="00543FC0">
        <w:rPr>
          <w:rFonts w:ascii="Corbel" w:hAnsi="Corbel"/>
        </w:rPr>
        <w:t xml:space="preserve">urposes. </w:t>
      </w:r>
      <w:r w:rsidR="005068B5" w:rsidRPr="00543FC0">
        <w:rPr>
          <w:rFonts w:ascii="Corbel" w:hAnsi="Corbel"/>
        </w:rPr>
        <w:t>The City reserves the right to req</w:t>
      </w:r>
      <w:r w:rsidR="009E2E5E" w:rsidRPr="00543FC0">
        <w:rPr>
          <w:rFonts w:ascii="Corbel" w:hAnsi="Corbel"/>
        </w:rPr>
        <w:t xml:space="preserve">uest </w:t>
      </w:r>
      <w:r w:rsidR="005068B5" w:rsidRPr="00543FC0">
        <w:rPr>
          <w:rFonts w:ascii="Corbel" w:hAnsi="Corbel"/>
        </w:rPr>
        <w:t>surveys</w:t>
      </w:r>
      <w:r w:rsidR="00B45ADC" w:rsidRPr="00543FC0">
        <w:rPr>
          <w:rFonts w:ascii="Corbel" w:hAnsi="Corbel"/>
        </w:rPr>
        <w:t xml:space="preserve"> </w:t>
      </w:r>
      <w:r w:rsidR="00A25C29" w:rsidRPr="00543FC0">
        <w:rPr>
          <w:rFonts w:ascii="Corbel" w:hAnsi="Corbel"/>
        </w:rPr>
        <w:t xml:space="preserve">of attendees </w:t>
      </w:r>
      <w:r w:rsidR="004C5143" w:rsidRPr="00543FC0">
        <w:rPr>
          <w:rFonts w:ascii="Corbel" w:hAnsi="Corbel"/>
        </w:rPr>
        <w:t>for all projects funded</w:t>
      </w:r>
      <w:r w:rsidR="00A25C29" w:rsidRPr="00543FC0">
        <w:rPr>
          <w:rFonts w:ascii="Corbel" w:hAnsi="Corbel"/>
        </w:rPr>
        <w:t>. Additionally, the City may opt</w:t>
      </w:r>
      <w:r w:rsidR="00FA41F6" w:rsidRPr="00543FC0">
        <w:rPr>
          <w:rFonts w:ascii="Corbel" w:hAnsi="Corbel"/>
        </w:rPr>
        <w:t xml:space="preserve"> to</w:t>
      </w:r>
      <w:r w:rsidR="000C61DD" w:rsidRPr="00543FC0">
        <w:rPr>
          <w:rFonts w:ascii="Corbel" w:hAnsi="Corbel"/>
        </w:rPr>
        <w:t xml:space="preserve"> </w:t>
      </w:r>
      <w:r w:rsidR="00F7211B" w:rsidRPr="00543FC0">
        <w:rPr>
          <w:rFonts w:ascii="Corbel" w:hAnsi="Corbel"/>
        </w:rPr>
        <w:t xml:space="preserve">do their own </w:t>
      </w:r>
      <w:r w:rsidR="00FA41F6" w:rsidRPr="00543FC0">
        <w:rPr>
          <w:rFonts w:ascii="Corbel" w:hAnsi="Corbel"/>
        </w:rPr>
        <w:t xml:space="preserve">survey </w:t>
      </w:r>
      <w:r w:rsidR="00F7211B" w:rsidRPr="00543FC0">
        <w:rPr>
          <w:rFonts w:ascii="Corbel" w:hAnsi="Corbel"/>
        </w:rPr>
        <w:t>of attendees</w:t>
      </w:r>
      <w:r w:rsidR="005068B5" w:rsidRPr="00543FC0">
        <w:rPr>
          <w:rFonts w:ascii="Corbel" w:hAnsi="Corbel"/>
        </w:rPr>
        <w:t>.</w:t>
      </w:r>
      <w:r w:rsidR="004C5143" w:rsidRPr="00543FC0">
        <w:rPr>
          <w:rFonts w:ascii="Corbel" w:hAnsi="Corbel"/>
        </w:rPr>
        <w:t xml:space="preserve"> In kind, th</w:t>
      </w:r>
      <w:r w:rsidR="005068B5" w:rsidRPr="00543FC0">
        <w:rPr>
          <w:rFonts w:ascii="Corbel" w:hAnsi="Corbel"/>
        </w:rPr>
        <w:t xml:space="preserve">e City agrees to share data </w:t>
      </w:r>
      <w:r w:rsidR="004C5143" w:rsidRPr="00543FC0">
        <w:rPr>
          <w:rFonts w:ascii="Corbel" w:hAnsi="Corbel"/>
        </w:rPr>
        <w:t>r</w:t>
      </w:r>
      <w:r w:rsidR="005068B5" w:rsidRPr="00543FC0">
        <w:rPr>
          <w:rFonts w:ascii="Corbel" w:hAnsi="Corbel"/>
        </w:rPr>
        <w:t xml:space="preserve">elated to </w:t>
      </w:r>
      <w:r w:rsidR="004C5143" w:rsidRPr="00543FC0">
        <w:rPr>
          <w:rFonts w:ascii="Corbel" w:hAnsi="Corbel"/>
        </w:rPr>
        <w:t xml:space="preserve">funded </w:t>
      </w:r>
      <w:r w:rsidR="005068B5" w:rsidRPr="00543FC0">
        <w:rPr>
          <w:rFonts w:ascii="Corbel" w:hAnsi="Corbel"/>
        </w:rPr>
        <w:t>event</w:t>
      </w:r>
      <w:r w:rsidR="004C5143" w:rsidRPr="00543FC0">
        <w:rPr>
          <w:rFonts w:ascii="Corbel" w:hAnsi="Corbel"/>
        </w:rPr>
        <w:t>s</w:t>
      </w:r>
      <w:r w:rsidR="005068B5" w:rsidRPr="00543FC0">
        <w:rPr>
          <w:rFonts w:ascii="Corbel" w:hAnsi="Corbel"/>
        </w:rPr>
        <w:t xml:space="preserve"> with </w:t>
      </w:r>
      <w:r w:rsidR="004C5143" w:rsidRPr="00543FC0">
        <w:rPr>
          <w:rFonts w:ascii="Corbel" w:hAnsi="Corbel"/>
        </w:rPr>
        <w:t xml:space="preserve">award recipients.  </w:t>
      </w:r>
    </w:p>
    <w:p w:rsidR="00764DC7" w:rsidRPr="00543FC0" w:rsidRDefault="008E7500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>Fi</w:t>
      </w:r>
      <w:r w:rsidR="005C2C27" w:rsidRPr="00543FC0">
        <w:rPr>
          <w:rFonts w:ascii="Corbel" w:hAnsi="Corbel"/>
        </w:rPr>
        <w:t xml:space="preserve">nal examples of </w:t>
      </w:r>
      <w:r w:rsidRPr="00543FC0">
        <w:rPr>
          <w:rFonts w:ascii="Corbel" w:hAnsi="Corbel"/>
        </w:rPr>
        <w:t>any a</w:t>
      </w:r>
      <w:r w:rsidR="005C2C27" w:rsidRPr="00543FC0">
        <w:rPr>
          <w:rFonts w:ascii="Corbel" w:hAnsi="Corbel"/>
        </w:rPr>
        <w:t xml:space="preserve">dvertising </w:t>
      </w:r>
      <w:r w:rsidR="00E675AD" w:rsidRPr="00543FC0">
        <w:rPr>
          <w:rFonts w:ascii="Corbel" w:hAnsi="Corbel"/>
        </w:rPr>
        <w:t>supported by a g</w:t>
      </w:r>
      <w:r w:rsidR="002A6726" w:rsidRPr="00543FC0">
        <w:rPr>
          <w:rFonts w:ascii="Corbel" w:hAnsi="Corbel"/>
        </w:rPr>
        <w:t>rant must</w:t>
      </w:r>
      <w:r w:rsidRPr="00543FC0">
        <w:rPr>
          <w:rFonts w:ascii="Corbel" w:hAnsi="Corbel"/>
        </w:rPr>
        <w:t xml:space="preserve"> be</w:t>
      </w:r>
      <w:r w:rsidR="000C61DD" w:rsidRPr="00543FC0">
        <w:rPr>
          <w:rFonts w:ascii="Corbel" w:hAnsi="Corbel"/>
        </w:rPr>
        <w:t xml:space="preserve"> </w:t>
      </w:r>
      <w:r w:rsidRPr="00543FC0">
        <w:rPr>
          <w:rFonts w:ascii="Corbel" w:hAnsi="Corbel"/>
        </w:rPr>
        <w:t>provided to the Tourism Department (</w:t>
      </w:r>
      <w:r w:rsidR="005C2C27" w:rsidRPr="00543FC0">
        <w:rPr>
          <w:rFonts w:ascii="Corbel" w:hAnsi="Corbel"/>
        </w:rPr>
        <w:t>copies of print ads, brochures, etc.</w:t>
      </w:r>
      <w:r w:rsidRPr="00543FC0">
        <w:rPr>
          <w:rFonts w:ascii="Corbel" w:hAnsi="Corbel"/>
        </w:rPr>
        <w:t>)</w:t>
      </w:r>
    </w:p>
    <w:p w:rsidR="00750741" w:rsidRPr="00543FC0" w:rsidRDefault="00764DC7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>Any desired changes to an approved grant must be</w:t>
      </w:r>
      <w:r w:rsidR="005C2C27" w:rsidRPr="00543FC0">
        <w:rPr>
          <w:rFonts w:ascii="Corbel" w:hAnsi="Corbel"/>
        </w:rPr>
        <w:t xml:space="preserve"> </w:t>
      </w:r>
      <w:r w:rsidRPr="00543FC0">
        <w:rPr>
          <w:rFonts w:ascii="Corbel" w:hAnsi="Corbel"/>
        </w:rPr>
        <w:t>submi</w:t>
      </w:r>
      <w:r w:rsidRPr="00543FC0">
        <w:rPr>
          <w:rFonts w:ascii="Corbel" w:hAnsi="Corbel"/>
        </w:rPr>
        <w:t>t</w:t>
      </w:r>
      <w:r w:rsidRPr="00543FC0">
        <w:rPr>
          <w:rFonts w:ascii="Corbel" w:hAnsi="Corbel"/>
        </w:rPr>
        <w:t>ted through a written “Grant Modification Request.” The City’s wri</w:t>
      </w:r>
      <w:r w:rsidRPr="00543FC0">
        <w:rPr>
          <w:rFonts w:ascii="Corbel" w:hAnsi="Corbel"/>
        </w:rPr>
        <w:t>t</w:t>
      </w:r>
      <w:r w:rsidRPr="00543FC0">
        <w:rPr>
          <w:rFonts w:ascii="Corbel" w:hAnsi="Corbel"/>
        </w:rPr>
        <w:t>ten approval must be received in order to be reimbursed if changes occur after the grant has been approved.</w:t>
      </w:r>
    </w:p>
    <w:p w:rsidR="00261C32" w:rsidRPr="00543FC0" w:rsidRDefault="00157AAD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>The C</w:t>
      </w:r>
      <w:r w:rsidR="00261C32" w:rsidRPr="00543FC0">
        <w:rPr>
          <w:rFonts w:ascii="Corbel" w:hAnsi="Corbel"/>
        </w:rPr>
        <w:t xml:space="preserve">ity should be supplied </w:t>
      </w:r>
      <w:r w:rsidR="00D76B1D" w:rsidRPr="00543FC0">
        <w:rPr>
          <w:rFonts w:ascii="Corbel" w:hAnsi="Corbel"/>
        </w:rPr>
        <w:t>four (</w:t>
      </w:r>
      <w:r w:rsidR="00261C32" w:rsidRPr="00543FC0">
        <w:rPr>
          <w:rFonts w:ascii="Corbel" w:hAnsi="Corbel"/>
        </w:rPr>
        <w:t>4</w:t>
      </w:r>
      <w:r w:rsidR="00D76B1D" w:rsidRPr="00543FC0">
        <w:rPr>
          <w:rFonts w:ascii="Corbel" w:hAnsi="Corbel"/>
        </w:rPr>
        <w:t>)</w:t>
      </w:r>
      <w:r w:rsidR="00261C32" w:rsidRPr="00543FC0">
        <w:rPr>
          <w:rFonts w:ascii="Corbel" w:hAnsi="Corbel"/>
        </w:rPr>
        <w:t xml:space="preserve"> tickets to any event funded through </w:t>
      </w:r>
      <w:r w:rsidR="000A0DD0" w:rsidRPr="00543FC0">
        <w:rPr>
          <w:rFonts w:ascii="Corbel" w:hAnsi="Corbel"/>
        </w:rPr>
        <w:t>BOOST</w:t>
      </w:r>
      <w:r w:rsidR="00261C32" w:rsidRPr="00543FC0">
        <w:rPr>
          <w:rFonts w:ascii="Corbel" w:hAnsi="Corbel"/>
        </w:rPr>
        <w:t xml:space="preserve">. </w:t>
      </w:r>
    </w:p>
    <w:p w:rsidR="00A25C29" w:rsidRPr="00543FC0" w:rsidRDefault="00A25C29" w:rsidP="00543FC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orbel" w:hAnsi="Corbel"/>
        </w:rPr>
      </w:pPr>
      <w:r w:rsidRPr="00543FC0">
        <w:rPr>
          <w:rFonts w:ascii="Corbel" w:hAnsi="Corbel"/>
        </w:rPr>
        <w:t>The City will schedule time with grant recipients to go over requirements and expectations attached to the grant.</w:t>
      </w:r>
    </w:p>
    <w:bookmarkEnd w:id="0"/>
    <w:p w:rsidR="001D3360" w:rsidRDefault="001D3360" w:rsidP="00D25B0F">
      <w:pPr>
        <w:pStyle w:val="ListParagraph"/>
        <w:jc w:val="center"/>
        <w:rPr>
          <w:rFonts w:ascii="Corbel" w:hAnsi="Corbel"/>
          <w:sz w:val="8"/>
          <w:szCs w:val="8"/>
        </w:rPr>
      </w:pPr>
    </w:p>
    <w:p w:rsidR="000C61DD" w:rsidRDefault="00796C71" w:rsidP="000C61DD">
      <w:pPr>
        <w:pStyle w:val="ListParagraph"/>
        <w:spacing w:after="120" w:line="240" w:lineRule="auto"/>
        <w:jc w:val="center"/>
        <w:rPr>
          <w:rFonts w:ascii="Corbel" w:hAnsi="Corbel"/>
          <w:i/>
          <w:sz w:val="20"/>
          <w:szCs w:val="20"/>
        </w:rPr>
      </w:pPr>
      <w:r w:rsidRPr="00A93F89">
        <w:rPr>
          <w:rFonts w:ascii="Corbel" w:hAnsi="Corbel"/>
          <w:i/>
          <w:sz w:val="20"/>
          <w:szCs w:val="20"/>
        </w:rPr>
        <w:t>When preparing your application</w:t>
      </w:r>
      <w:r w:rsidR="00750741" w:rsidRPr="00A93F89">
        <w:rPr>
          <w:rFonts w:ascii="Corbel" w:hAnsi="Corbel"/>
          <w:i/>
          <w:sz w:val="20"/>
          <w:szCs w:val="20"/>
        </w:rPr>
        <w:t xml:space="preserve">, remember that </w:t>
      </w:r>
      <w:r w:rsidRPr="00A93F89">
        <w:rPr>
          <w:rFonts w:ascii="Corbel" w:hAnsi="Corbel"/>
          <w:i/>
          <w:sz w:val="20"/>
          <w:szCs w:val="20"/>
        </w:rPr>
        <w:t xml:space="preserve">the </w:t>
      </w:r>
      <w:r w:rsidR="00750741" w:rsidRPr="00A93F89">
        <w:rPr>
          <w:rFonts w:ascii="Corbel" w:hAnsi="Corbel"/>
          <w:i/>
          <w:sz w:val="20"/>
          <w:szCs w:val="20"/>
        </w:rPr>
        <w:t>To</w:t>
      </w:r>
      <w:r w:rsidRPr="00A93F89">
        <w:rPr>
          <w:rFonts w:ascii="Corbel" w:hAnsi="Corbel"/>
          <w:i/>
          <w:sz w:val="20"/>
          <w:szCs w:val="20"/>
        </w:rPr>
        <w:t xml:space="preserve">urism </w:t>
      </w:r>
      <w:r w:rsidR="00750741" w:rsidRPr="00A93F89">
        <w:rPr>
          <w:rFonts w:ascii="Corbel" w:hAnsi="Corbel"/>
          <w:i/>
          <w:sz w:val="20"/>
          <w:szCs w:val="20"/>
        </w:rPr>
        <w:t>O</w:t>
      </w:r>
      <w:r w:rsidR="000C61DD" w:rsidRPr="00A93F89">
        <w:rPr>
          <w:rFonts w:ascii="Corbel" w:hAnsi="Corbel"/>
          <w:i/>
          <w:sz w:val="20"/>
          <w:szCs w:val="20"/>
        </w:rPr>
        <w:t>ffice is</w:t>
      </w:r>
      <w:r w:rsidR="000C61DD" w:rsidRPr="00A93F89">
        <w:rPr>
          <w:rFonts w:ascii="Corbel" w:hAnsi="Corbel"/>
          <w:i/>
          <w:sz w:val="20"/>
          <w:szCs w:val="20"/>
        </w:rPr>
        <w:br/>
      </w:r>
      <w:r w:rsidR="00750741" w:rsidRPr="00A93F89">
        <w:rPr>
          <w:rFonts w:ascii="Corbel" w:hAnsi="Corbel"/>
          <w:i/>
          <w:sz w:val="20"/>
          <w:szCs w:val="20"/>
        </w:rPr>
        <w:t xml:space="preserve">available </w:t>
      </w:r>
      <w:r w:rsidRPr="00A93F89">
        <w:rPr>
          <w:rFonts w:ascii="Corbel" w:hAnsi="Corbel"/>
          <w:i/>
          <w:sz w:val="20"/>
          <w:szCs w:val="20"/>
        </w:rPr>
        <w:t>to work with you</w:t>
      </w:r>
      <w:r w:rsidR="00750741" w:rsidRPr="00A93F89">
        <w:rPr>
          <w:rFonts w:ascii="Corbel" w:hAnsi="Corbel"/>
          <w:i/>
          <w:sz w:val="20"/>
          <w:szCs w:val="20"/>
        </w:rPr>
        <w:t>r organization</w:t>
      </w:r>
      <w:r w:rsidRPr="00A93F89">
        <w:rPr>
          <w:rFonts w:ascii="Corbel" w:hAnsi="Corbel"/>
          <w:i/>
          <w:sz w:val="20"/>
          <w:szCs w:val="20"/>
        </w:rPr>
        <w:t xml:space="preserve"> to develop an annual marketing plan. If interested</w:t>
      </w:r>
      <w:r w:rsidR="00F93286">
        <w:rPr>
          <w:rFonts w:ascii="Corbel" w:hAnsi="Corbel"/>
          <w:i/>
          <w:sz w:val="20"/>
          <w:szCs w:val="20"/>
        </w:rPr>
        <w:t>,</w:t>
      </w:r>
      <w:r w:rsidRPr="00A93F89">
        <w:rPr>
          <w:rFonts w:ascii="Corbel" w:hAnsi="Corbel"/>
          <w:i/>
          <w:sz w:val="20"/>
          <w:szCs w:val="20"/>
        </w:rPr>
        <w:t xml:space="preserve"> please contact the office:</w:t>
      </w:r>
    </w:p>
    <w:p w:rsidR="00083CAF" w:rsidRPr="00EA6AE2" w:rsidRDefault="00083CAF" w:rsidP="00D25B0F">
      <w:pPr>
        <w:pStyle w:val="ListParagraph"/>
        <w:jc w:val="center"/>
        <w:rPr>
          <w:rFonts w:ascii="Corbel" w:hAnsi="Corbel"/>
          <w:sz w:val="8"/>
          <w:szCs w:val="8"/>
        </w:rPr>
      </w:pPr>
    </w:p>
    <w:p w:rsidR="00E22CE2" w:rsidRDefault="00F93286" w:rsidP="00E22CE2">
      <w:pPr>
        <w:pStyle w:val="ListParagraph"/>
        <w:spacing w:after="0" w:line="16" w:lineRule="atLeast"/>
        <w:jc w:val="center"/>
        <w:rPr>
          <w:rFonts w:ascii="Corbel" w:hAnsi="Corbel"/>
          <w:b/>
          <w:sz w:val="18"/>
          <w:szCs w:val="18"/>
        </w:rPr>
      </w:pPr>
      <w:r w:rsidRPr="00543FC0">
        <w:rPr>
          <w:rFonts w:ascii="Corbel" w:hAnsi="Corbel"/>
          <w:b/>
          <w:sz w:val="18"/>
          <w:szCs w:val="18"/>
        </w:rPr>
        <w:t>Greg Hitchin</w:t>
      </w:r>
      <w:r w:rsidR="00EA6AE2" w:rsidRPr="00543FC0">
        <w:rPr>
          <w:rFonts w:ascii="Corbel" w:hAnsi="Corbel"/>
          <w:b/>
          <w:sz w:val="18"/>
          <w:szCs w:val="18"/>
        </w:rPr>
        <w:t xml:space="preserve">, </w:t>
      </w:r>
      <w:r w:rsidR="00D25B0F" w:rsidRPr="00543FC0">
        <w:rPr>
          <w:rFonts w:ascii="Corbel" w:hAnsi="Corbel"/>
          <w:b/>
          <w:sz w:val="18"/>
          <w:szCs w:val="18"/>
        </w:rPr>
        <w:t>City of Waynesboro</w:t>
      </w:r>
      <w:r w:rsidR="00D76B1D" w:rsidRPr="00543FC0">
        <w:rPr>
          <w:rFonts w:ascii="Corbel" w:hAnsi="Corbel"/>
          <w:b/>
          <w:sz w:val="18"/>
          <w:szCs w:val="18"/>
        </w:rPr>
        <w:t xml:space="preserve"> –</w:t>
      </w:r>
      <w:r w:rsidR="00D25B0F" w:rsidRPr="00543FC0">
        <w:rPr>
          <w:rFonts w:ascii="Corbel" w:hAnsi="Corbel"/>
          <w:b/>
          <w:sz w:val="18"/>
          <w:szCs w:val="18"/>
        </w:rPr>
        <w:t xml:space="preserve"> Tourism</w:t>
      </w:r>
      <w:r w:rsidR="00D76B1D" w:rsidRPr="00543FC0">
        <w:rPr>
          <w:rFonts w:ascii="Corbel" w:hAnsi="Corbel"/>
          <w:b/>
          <w:sz w:val="18"/>
          <w:szCs w:val="18"/>
        </w:rPr>
        <w:t xml:space="preserve"> </w:t>
      </w:r>
    </w:p>
    <w:p w:rsidR="00C25FAC" w:rsidRPr="00E22CE2" w:rsidRDefault="00D25B0F" w:rsidP="00E22CE2">
      <w:pPr>
        <w:pStyle w:val="ListParagraph"/>
        <w:spacing w:after="0" w:line="16" w:lineRule="atLeast"/>
        <w:jc w:val="center"/>
        <w:rPr>
          <w:rStyle w:val="Hyperlink"/>
          <w:rFonts w:ascii="Corbel" w:hAnsi="Corbel"/>
          <w:b/>
          <w:color w:val="auto"/>
          <w:sz w:val="18"/>
          <w:szCs w:val="18"/>
          <w:u w:val="none"/>
        </w:rPr>
      </w:pPr>
      <w:r w:rsidRPr="00E22CE2">
        <w:rPr>
          <w:rFonts w:ascii="Corbel" w:hAnsi="Corbel"/>
          <w:b/>
          <w:sz w:val="18"/>
          <w:szCs w:val="18"/>
        </w:rPr>
        <w:t>540.942.</w:t>
      </w:r>
      <w:r w:rsidR="00F93286" w:rsidRPr="00E22CE2">
        <w:rPr>
          <w:rFonts w:ascii="Corbel" w:hAnsi="Corbel"/>
          <w:b/>
          <w:sz w:val="18"/>
          <w:szCs w:val="18"/>
        </w:rPr>
        <w:t>6570</w:t>
      </w:r>
      <w:r w:rsidR="00D76B1D" w:rsidRPr="00E22CE2">
        <w:rPr>
          <w:rFonts w:ascii="Corbel" w:hAnsi="Corbel"/>
          <w:b/>
          <w:sz w:val="18"/>
          <w:szCs w:val="18"/>
        </w:rPr>
        <w:t xml:space="preserve"> </w:t>
      </w:r>
      <w:hyperlink r:id="rId14" w:history="1">
        <w:r w:rsidR="00472743" w:rsidRPr="00E22CE2">
          <w:rPr>
            <w:rStyle w:val="Hyperlink"/>
            <w:rFonts w:ascii="Corbel" w:hAnsi="Corbel"/>
            <w:sz w:val="18"/>
            <w:szCs w:val="18"/>
          </w:rPr>
          <w:t>hitchinge@ci.waynesboro.va.us</w:t>
        </w:r>
      </w:hyperlink>
    </w:p>
    <w:p w:rsidR="00605B27" w:rsidRDefault="00820597" w:rsidP="00A93F89">
      <w:pPr>
        <w:spacing w:after="0" w:line="16" w:lineRule="atLeast"/>
        <w:jc w:val="center"/>
        <w:rPr>
          <w:rFonts w:ascii="Corbel" w:hAnsi="Corbel"/>
          <w:b/>
          <w:sz w:val="32"/>
          <w:szCs w:val="32"/>
        </w:rPr>
      </w:pPr>
      <w:r w:rsidRPr="00EA6AE2">
        <w:rPr>
          <w:rFonts w:ascii="Corbel" w:hAnsi="Corbel"/>
          <w:b/>
          <w:sz w:val="32"/>
          <w:szCs w:val="32"/>
        </w:rPr>
        <w:lastRenderedPageBreak/>
        <w:t>Project Description</w:t>
      </w:r>
    </w:p>
    <w:p w:rsidR="00C45B52" w:rsidRPr="00EA6AE2" w:rsidRDefault="00C45B52" w:rsidP="00A93F89">
      <w:pPr>
        <w:spacing w:after="0" w:line="16" w:lineRule="atLeast"/>
        <w:jc w:val="center"/>
        <w:rPr>
          <w:rFonts w:ascii="Corbel" w:hAnsi="Corbel"/>
          <w:b/>
          <w:sz w:val="32"/>
          <w:szCs w:val="32"/>
        </w:rPr>
      </w:pPr>
    </w:p>
    <w:p w:rsidR="00F20B66" w:rsidRPr="00EA6AE2" w:rsidRDefault="001D3360" w:rsidP="00F20B66">
      <w:pPr>
        <w:rPr>
          <w:rFonts w:ascii="Corbel" w:hAnsi="Corbel"/>
        </w:rPr>
      </w:pPr>
      <w:r w:rsidRPr="00EA6AE2">
        <w:rPr>
          <w:rFonts w:ascii="Corbel" w:hAnsi="Corbel"/>
        </w:rPr>
        <w:t xml:space="preserve">Please include a thorough depiction of the proposed tourism-related venture.  This document may be up to three (3) typed pages in length (12 pt. font, </w:t>
      </w:r>
      <w:r w:rsidR="00862548" w:rsidRPr="00EA6AE2">
        <w:rPr>
          <w:rFonts w:ascii="Corbel" w:hAnsi="Corbel"/>
        </w:rPr>
        <w:t>please)</w:t>
      </w:r>
      <w:r w:rsidR="0053418D" w:rsidRPr="00EA6AE2">
        <w:rPr>
          <w:rFonts w:ascii="Corbel" w:hAnsi="Corbel"/>
        </w:rPr>
        <w:t xml:space="preserve">.  </w:t>
      </w:r>
      <w:r w:rsidR="00F20B66" w:rsidRPr="00EA6AE2">
        <w:rPr>
          <w:rFonts w:ascii="Corbel" w:hAnsi="Corbel"/>
        </w:rPr>
        <w:t>In short, we want to know anything and everything about your project that you feel is important</w:t>
      </w:r>
      <w:r w:rsidR="00F7071A">
        <w:rPr>
          <w:rFonts w:ascii="Corbel" w:hAnsi="Corbel"/>
        </w:rPr>
        <w:t xml:space="preserve"> as it pertains to t</w:t>
      </w:r>
      <w:r w:rsidR="00A25C29">
        <w:rPr>
          <w:rFonts w:ascii="Corbel" w:hAnsi="Corbel"/>
        </w:rPr>
        <w:t xml:space="preserve">ourism (defined as </w:t>
      </w:r>
      <w:r w:rsidR="000A0DD0">
        <w:rPr>
          <w:rFonts w:ascii="Corbel" w:hAnsi="Corbel"/>
        </w:rPr>
        <w:t xml:space="preserve">drawing </w:t>
      </w:r>
      <w:r w:rsidR="00A25C29">
        <w:rPr>
          <w:rFonts w:ascii="Corbel" w:hAnsi="Corbel"/>
        </w:rPr>
        <w:t>visitors from outside of Waynesboro)</w:t>
      </w:r>
      <w:r w:rsidR="00F20B66" w:rsidRPr="00EA6AE2">
        <w:rPr>
          <w:rFonts w:ascii="Corbel" w:hAnsi="Corbel"/>
        </w:rPr>
        <w:t>. This is the area of the application where you have the most leeway in convincing the commi</w:t>
      </w:r>
      <w:r w:rsidR="00F20B66" w:rsidRPr="00EA6AE2">
        <w:rPr>
          <w:rFonts w:ascii="Corbel" w:hAnsi="Corbel"/>
        </w:rPr>
        <w:t>t</w:t>
      </w:r>
      <w:r w:rsidR="00F20B66" w:rsidRPr="00EA6AE2">
        <w:rPr>
          <w:rFonts w:ascii="Corbel" w:hAnsi="Corbel"/>
        </w:rPr>
        <w:t xml:space="preserve">tee that your event/activity </w:t>
      </w:r>
      <w:r w:rsidR="00A25C29">
        <w:rPr>
          <w:rFonts w:ascii="Corbel" w:hAnsi="Corbel"/>
        </w:rPr>
        <w:t xml:space="preserve">has an impact on </w:t>
      </w:r>
      <w:r w:rsidR="00F7071A">
        <w:rPr>
          <w:rFonts w:ascii="Corbel" w:hAnsi="Corbel"/>
        </w:rPr>
        <w:t>t</w:t>
      </w:r>
      <w:r w:rsidR="00A25C29">
        <w:rPr>
          <w:rFonts w:ascii="Corbel" w:hAnsi="Corbel"/>
        </w:rPr>
        <w:t>ourism</w:t>
      </w:r>
      <w:r w:rsidR="00F20B66" w:rsidRPr="00EA6AE2">
        <w:rPr>
          <w:rFonts w:ascii="Corbel" w:hAnsi="Corbel"/>
        </w:rPr>
        <w:t>, so be persuasive!</w:t>
      </w:r>
    </w:p>
    <w:p w:rsidR="00862548" w:rsidRPr="00EA6AE2" w:rsidRDefault="00862548" w:rsidP="00820597">
      <w:pPr>
        <w:rPr>
          <w:rFonts w:ascii="Corbel" w:hAnsi="Corbel"/>
        </w:rPr>
      </w:pPr>
    </w:p>
    <w:p w:rsidR="00862548" w:rsidRPr="00EA6AE2" w:rsidRDefault="00862548" w:rsidP="00820597">
      <w:pPr>
        <w:rPr>
          <w:rFonts w:ascii="Corbel" w:hAnsi="Corbel"/>
        </w:rPr>
      </w:pPr>
      <w:r w:rsidRPr="00EA6AE2">
        <w:rPr>
          <w:rFonts w:ascii="Corbel" w:hAnsi="Corbel"/>
          <w:b/>
        </w:rPr>
        <w:t>Event</w:t>
      </w:r>
      <w:r w:rsidR="009E2E5E" w:rsidRPr="00EA6AE2">
        <w:rPr>
          <w:rFonts w:ascii="Corbel" w:hAnsi="Corbel"/>
          <w:b/>
        </w:rPr>
        <w:t>/Project</w:t>
      </w:r>
      <w:r w:rsidRPr="00EA6AE2">
        <w:rPr>
          <w:rFonts w:ascii="Corbel" w:hAnsi="Corbel"/>
          <w:b/>
        </w:rPr>
        <w:t xml:space="preserve"> Title: </w:t>
      </w:r>
      <w:sdt>
        <w:sdtPr>
          <w:rPr>
            <w:rFonts w:ascii="Corbel" w:hAnsi="Corbel"/>
            <w:b/>
          </w:rPr>
          <w:id w:val="20436754"/>
          <w:placeholder>
            <w:docPart w:val="C79BD747C2B447EBBCA20E5914CC0721"/>
          </w:placeholder>
          <w:showingPlcHdr/>
          <w:text/>
        </w:sdtPr>
        <w:sdtEndPr/>
        <w:sdtContent>
          <w:r w:rsidR="004367B6" w:rsidRPr="006063CF">
            <w:rPr>
              <w:rStyle w:val="PlaceholderText"/>
            </w:rPr>
            <w:t>Click here to enter text.</w:t>
          </w:r>
        </w:sdtContent>
      </w:sdt>
    </w:p>
    <w:p w:rsidR="00862548" w:rsidRPr="00EA6AE2" w:rsidRDefault="00F20B66" w:rsidP="00820597">
      <w:pPr>
        <w:rPr>
          <w:rFonts w:ascii="Corbel" w:hAnsi="Corbel"/>
        </w:rPr>
      </w:pPr>
      <w:r w:rsidRPr="00EA6AE2">
        <w:rPr>
          <w:rFonts w:ascii="Corbel" w:hAnsi="Corbel"/>
          <w:b/>
        </w:rPr>
        <w:t xml:space="preserve">Brief </w:t>
      </w:r>
      <w:r w:rsidR="00862548" w:rsidRPr="00EA6AE2">
        <w:rPr>
          <w:rFonts w:ascii="Corbel" w:hAnsi="Corbel"/>
          <w:b/>
        </w:rPr>
        <w:t>Description</w:t>
      </w:r>
      <w:r w:rsidRPr="00EA6AE2">
        <w:rPr>
          <w:rFonts w:ascii="Corbel" w:hAnsi="Corbel"/>
          <w:b/>
        </w:rPr>
        <w:t xml:space="preserve"> </w:t>
      </w:r>
      <w:r w:rsidR="001B2F4C" w:rsidRPr="00EA6AE2">
        <w:rPr>
          <w:rFonts w:ascii="Corbel" w:hAnsi="Corbel"/>
          <w:b/>
        </w:rPr>
        <w:t>(may</w:t>
      </w:r>
      <w:r w:rsidRPr="00EA6AE2">
        <w:rPr>
          <w:rFonts w:ascii="Corbel" w:hAnsi="Corbel"/>
          <w:b/>
        </w:rPr>
        <w:t xml:space="preserve"> be published</w:t>
      </w:r>
      <w:r w:rsidR="001B2F4C" w:rsidRPr="00EA6AE2">
        <w:rPr>
          <w:rFonts w:ascii="Corbel" w:hAnsi="Corbel"/>
          <w:b/>
        </w:rPr>
        <w:t xml:space="preserve">; </w:t>
      </w:r>
      <w:r w:rsidR="00862548" w:rsidRPr="00EA6AE2">
        <w:rPr>
          <w:rFonts w:ascii="Corbel" w:hAnsi="Corbel"/>
          <w:b/>
        </w:rPr>
        <w:t>2-3 sentences):</w:t>
      </w:r>
      <w:r w:rsidR="001B2F4C" w:rsidRPr="00EA6AE2">
        <w:rPr>
          <w:rFonts w:ascii="Corbel" w:hAnsi="Corbel"/>
          <w:b/>
        </w:rPr>
        <w:t xml:space="preserve"> </w:t>
      </w:r>
      <w:r w:rsidR="004367B6">
        <w:rPr>
          <w:rFonts w:ascii="Corbel" w:hAnsi="Corbel"/>
          <w:b/>
        </w:rPr>
        <w:br/>
      </w:r>
      <w:sdt>
        <w:sdtPr>
          <w:rPr>
            <w:rFonts w:ascii="Corbel" w:hAnsi="Corbel"/>
          </w:rPr>
          <w:id w:val="-754512008"/>
          <w:placeholder>
            <w:docPart w:val="1D6AA9837AEB4205B3006CD504F74D2F"/>
          </w:placeholder>
          <w:showingPlcHdr/>
          <w:text/>
        </w:sdtPr>
        <w:sdtEndPr/>
        <w:sdtContent>
          <w:r w:rsidR="004367B6" w:rsidRPr="006063CF">
            <w:rPr>
              <w:rStyle w:val="PlaceholderText"/>
            </w:rPr>
            <w:t>Click here to enter text.</w:t>
          </w:r>
        </w:sdtContent>
      </w:sdt>
    </w:p>
    <w:p w:rsidR="00862548" w:rsidRPr="00EA6AE2" w:rsidRDefault="00862548" w:rsidP="00820597">
      <w:pPr>
        <w:rPr>
          <w:rFonts w:ascii="Corbel" w:hAnsi="Corbel"/>
          <w:b/>
        </w:rPr>
      </w:pPr>
    </w:p>
    <w:p w:rsidR="00523D15" w:rsidRPr="00EA6AE2" w:rsidRDefault="00FA41F6" w:rsidP="00820597">
      <w:pPr>
        <w:rPr>
          <w:rFonts w:ascii="Corbel" w:hAnsi="Corbel"/>
          <w:b/>
        </w:rPr>
      </w:pPr>
      <w:r w:rsidRPr="00EA6AE2">
        <w:rPr>
          <w:rFonts w:ascii="Corbel" w:hAnsi="Corbel"/>
          <w:b/>
        </w:rPr>
        <w:t xml:space="preserve">If Event, </w:t>
      </w:r>
      <w:r w:rsidR="00862548" w:rsidRPr="00EA6AE2">
        <w:rPr>
          <w:rFonts w:ascii="Corbel" w:hAnsi="Corbel"/>
          <w:b/>
        </w:rPr>
        <w:t>Date</w:t>
      </w:r>
      <w:r w:rsidRPr="00EA6AE2">
        <w:rPr>
          <w:rFonts w:ascii="Corbel" w:hAnsi="Corbel"/>
          <w:b/>
        </w:rPr>
        <w:t xml:space="preserve"> and Start/Stop Time(s)</w:t>
      </w:r>
      <w:r w:rsidR="00862548" w:rsidRPr="00EA6AE2">
        <w:rPr>
          <w:rFonts w:ascii="Corbel" w:hAnsi="Corbel"/>
          <w:b/>
        </w:rPr>
        <w:t>:</w:t>
      </w:r>
      <w:r w:rsidR="001B2F4C" w:rsidRPr="00EA6AE2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-1054534760"/>
          <w:placeholder>
            <w:docPart w:val="9DE2396A2D2848CE8F7E99BEC45B3E2F"/>
          </w:placeholder>
          <w:showingPlcHdr/>
        </w:sdtPr>
        <w:sdtEndPr/>
        <w:sdtContent>
          <w:r w:rsidR="004367B6" w:rsidRPr="0081285F">
            <w:rPr>
              <w:rStyle w:val="PlaceholderText"/>
            </w:rPr>
            <w:t>Click here to enter text.</w:t>
          </w:r>
        </w:sdtContent>
      </w:sdt>
      <w:r w:rsidR="009142CF" w:rsidRPr="00EA6AE2">
        <w:rPr>
          <w:rFonts w:ascii="Corbel" w:hAnsi="Corbel"/>
          <w:b/>
        </w:rPr>
        <w:tab/>
      </w:r>
      <w:r w:rsidR="001B2F4C" w:rsidRPr="00EA6AE2">
        <w:rPr>
          <w:rFonts w:ascii="Corbel" w:hAnsi="Corbel"/>
          <w:b/>
        </w:rPr>
        <w:t xml:space="preserve"> </w:t>
      </w:r>
      <w:r w:rsidR="009142CF" w:rsidRPr="00EA6AE2">
        <w:rPr>
          <w:rFonts w:ascii="Corbel" w:hAnsi="Corbel"/>
          <w:b/>
        </w:rPr>
        <w:tab/>
      </w:r>
      <w:r w:rsidR="009142CF" w:rsidRPr="00EA6AE2">
        <w:rPr>
          <w:rFonts w:ascii="Corbel" w:hAnsi="Corbel"/>
          <w:b/>
        </w:rPr>
        <w:tab/>
      </w:r>
    </w:p>
    <w:p w:rsidR="00862548" w:rsidRPr="00EA6AE2" w:rsidRDefault="00FA41F6" w:rsidP="00820597">
      <w:pPr>
        <w:rPr>
          <w:rFonts w:ascii="Corbel" w:hAnsi="Corbel"/>
        </w:rPr>
      </w:pPr>
      <w:r w:rsidRPr="00EA6AE2">
        <w:rPr>
          <w:rFonts w:ascii="Corbel" w:hAnsi="Corbel"/>
          <w:b/>
        </w:rPr>
        <w:t xml:space="preserve">If </w:t>
      </w:r>
      <w:r w:rsidR="00862548" w:rsidRPr="00EA6AE2">
        <w:rPr>
          <w:rFonts w:ascii="Corbel" w:hAnsi="Corbel"/>
          <w:b/>
        </w:rPr>
        <w:t>Event</w:t>
      </w:r>
      <w:r w:rsidRPr="00EA6AE2">
        <w:rPr>
          <w:rFonts w:ascii="Corbel" w:hAnsi="Corbel"/>
          <w:b/>
        </w:rPr>
        <w:t xml:space="preserve">, </w:t>
      </w:r>
      <w:r w:rsidR="00862548" w:rsidRPr="00EA6AE2">
        <w:rPr>
          <w:rFonts w:ascii="Corbel" w:hAnsi="Corbel"/>
          <w:b/>
        </w:rPr>
        <w:t>Location:</w:t>
      </w:r>
      <w:r w:rsidR="001B2F4C" w:rsidRPr="00EA6AE2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124510993"/>
          <w:placeholder>
            <w:docPart w:val="F7E8E76E3F5349D5AFCC3FF1D519DE1B"/>
          </w:placeholder>
          <w:showingPlcHdr/>
          <w:text/>
        </w:sdtPr>
        <w:sdtEndPr/>
        <w:sdtContent>
          <w:r w:rsidR="004367B6" w:rsidRPr="0081285F">
            <w:rPr>
              <w:rStyle w:val="PlaceholderText"/>
            </w:rPr>
            <w:t>Click here to enter text.</w:t>
          </w:r>
        </w:sdtContent>
      </w:sdt>
    </w:p>
    <w:p w:rsidR="00F20B66" w:rsidRPr="00EA6AE2" w:rsidRDefault="009142CF" w:rsidP="009142CF">
      <w:pPr>
        <w:rPr>
          <w:rFonts w:ascii="Corbel" w:hAnsi="Corbel"/>
          <w:b/>
        </w:rPr>
      </w:pPr>
      <w:r w:rsidRPr="00EA6AE2">
        <w:rPr>
          <w:rFonts w:ascii="Corbel" w:hAnsi="Corbel"/>
          <w:b/>
        </w:rPr>
        <w:t>W</w:t>
      </w:r>
      <w:r w:rsidR="00820597" w:rsidRPr="00EA6AE2">
        <w:rPr>
          <w:rFonts w:ascii="Corbel" w:hAnsi="Corbel"/>
          <w:b/>
        </w:rPr>
        <w:t>hat is the history of the project</w:t>
      </w:r>
      <w:r w:rsidRPr="00EA6AE2">
        <w:rPr>
          <w:rFonts w:ascii="Corbel" w:hAnsi="Corbel"/>
          <w:b/>
        </w:rPr>
        <w:t>?</w:t>
      </w:r>
      <w:r w:rsidR="00E249C5">
        <w:rPr>
          <w:rFonts w:ascii="Corbel" w:hAnsi="Corbel"/>
          <w:b/>
        </w:rPr>
        <w:br/>
      </w:r>
      <w:sdt>
        <w:sdtPr>
          <w:rPr>
            <w:rFonts w:ascii="Corbel" w:hAnsi="Corbel"/>
            <w:b/>
          </w:rPr>
          <w:id w:val="-913307676"/>
          <w:placeholder>
            <w:docPart w:val="D01ED9A1F83B469AB0AFB98CA31A265F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F25A28" w:rsidRPr="00EA6AE2" w:rsidRDefault="00F25A28" w:rsidP="009142CF">
      <w:pPr>
        <w:rPr>
          <w:rFonts w:ascii="Corbel" w:hAnsi="Corbel"/>
          <w:b/>
        </w:rPr>
      </w:pPr>
    </w:p>
    <w:p w:rsidR="008C0BBF" w:rsidRPr="00EA6AE2" w:rsidRDefault="008C0BBF" w:rsidP="009142CF">
      <w:pPr>
        <w:rPr>
          <w:rFonts w:ascii="Corbel" w:hAnsi="Corbel"/>
          <w:b/>
        </w:rPr>
      </w:pPr>
      <w:r w:rsidRPr="00EA6AE2">
        <w:rPr>
          <w:rFonts w:ascii="Corbel" w:hAnsi="Corbel"/>
          <w:b/>
        </w:rPr>
        <w:t xml:space="preserve">Describe the </w:t>
      </w:r>
      <w:r w:rsidR="00820597" w:rsidRPr="00EA6AE2">
        <w:rPr>
          <w:rFonts w:ascii="Corbel" w:hAnsi="Corbel"/>
          <w:b/>
        </w:rPr>
        <w:t>schedule</w:t>
      </w:r>
      <w:r w:rsidR="001B2F4C" w:rsidRPr="00EA6AE2">
        <w:rPr>
          <w:rFonts w:ascii="Corbel" w:hAnsi="Corbel"/>
          <w:b/>
        </w:rPr>
        <w:t>/agenda</w:t>
      </w:r>
      <w:r w:rsidR="00820597" w:rsidRPr="00EA6AE2">
        <w:rPr>
          <w:rFonts w:ascii="Corbel" w:hAnsi="Corbel"/>
          <w:b/>
        </w:rPr>
        <w:t xml:space="preserve"> for the </w:t>
      </w:r>
      <w:r w:rsidRPr="00EA6AE2">
        <w:rPr>
          <w:rFonts w:ascii="Corbel" w:hAnsi="Corbel"/>
          <w:b/>
        </w:rPr>
        <w:t>event</w:t>
      </w:r>
      <w:r w:rsidR="001B2F4C" w:rsidRPr="00EA6AE2">
        <w:rPr>
          <w:rFonts w:ascii="Corbel" w:hAnsi="Corbel"/>
          <w:b/>
        </w:rPr>
        <w:t xml:space="preserve"> </w:t>
      </w:r>
      <w:r w:rsidR="00F25A28" w:rsidRPr="00EA6AE2">
        <w:rPr>
          <w:rFonts w:ascii="Corbel" w:hAnsi="Corbel"/>
          <w:b/>
        </w:rPr>
        <w:t xml:space="preserve">(you may attach a schedule):  </w:t>
      </w:r>
      <w:r w:rsidR="00E249C5">
        <w:rPr>
          <w:rFonts w:ascii="Corbel" w:hAnsi="Corbel"/>
          <w:b/>
        </w:rPr>
        <w:br/>
      </w:r>
      <w:sdt>
        <w:sdtPr>
          <w:rPr>
            <w:rFonts w:ascii="Corbel" w:hAnsi="Corbel"/>
            <w:b/>
          </w:rPr>
          <w:id w:val="-305240680"/>
          <w:placeholder>
            <w:docPart w:val="A23A90E9479E44119AD3B9DD596D8815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53418D" w:rsidRPr="00EA6AE2" w:rsidRDefault="0053418D" w:rsidP="009142CF">
      <w:pPr>
        <w:rPr>
          <w:rFonts w:ascii="Corbel" w:hAnsi="Corbel"/>
          <w:b/>
        </w:rPr>
      </w:pPr>
    </w:p>
    <w:p w:rsidR="0053418D" w:rsidRPr="00EA6AE2" w:rsidRDefault="0053418D" w:rsidP="009142CF">
      <w:pPr>
        <w:rPr>
          <w:rFonts w:ascii="Corbel" w:hAnsi="Corbel"/>
        </w:rPr>
      </w:pPr>
    </w:p>
    <w:p w:rsidR="00F20B66" w:rsidRPr="00EA6AE2" w:rsidRDefault="00F25A28" w:rsidP="009142CF">
      <w:pPr>
        <w:rPr>
          <w:rFonts w:ascii="Corbel" w:hAnsi="Corbel"/>
          <w:b/>
        </w:rPr>
      </w:pPr>
      <w:r w:rsidRPr="00EA6AE2">
        <w:rPr>
          <w:rFonts w:ascii="Corbel" w:hAnsi="Corbel"/>
          <w:b/>
        </w:rPr>
        <w:t xml:space="preserve">Please describe </w:t>
      </w:r>
      <w:r w:rsidR="00F20B66" w:rsidRPr="00EA6AE2">
        <w:rPr>
          <w:rFonts w:ascii="Corbel" w:hAnsi="Corbel"/>
          <w:b/>
        </w:rPr>
        <w:t xml:space="preserve">any </w:t>
      </w:r>
      <w:r w:rsidR="00820597" w:rsidRPr="00EA6AE2">
        <w:rPr>
          <w:rFonts w:ascii="Corbel" w:hAnsi="Corbel"/>
          <w:b/>
        </w:rPr>
        <w:t xml:space="preserve">special guests or </w:t>
      </w:r>
      <w:r w:rsidR="00F20B66" w:rsidRPr="00EA6AE2">
        <w:rPr>
          <w:rFonts w:ascii="Corbel" w:hAnsi="Corbel"/>
          <w:b/>
        </w:rPr>
        <w:t>performances?</w:t>
      </w:r>
      <w:r w:rsidR="00C25FAC" w:rsidRPr="00EA6AE2">
        <w:rPr>
          <w:rFonts w:ascii="Corbel" w:hAnsi="Corbel"/>
          <w:b/>
        </w:rPr>
        <w:t xml:space="preserve"> </w:t>
      </w:r>
      <w:r w:rsidR="00E249C5">
        <w:rPr>
          <w:rFonts w:ascii="Corbel" w:hAnsi="Corbel"/>
          <w:b/>
        </w:rPr>
        <w:br/>
      </w:r>
      <w:sdt>
        <w:sdtPr>
          <w:rPr>
            <w:rFonts w:ascii="Corbel" w:hAnsi="Corbel"/>
            <w:b/>
          </w:rPr>
          <w:id w:val="-569883979"/>
          <w:placeholder>
            <w:docPart w:val="343C4F9D77064859BDD273B5709422AD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860512" w:rsidRPr="00EA6AE2" w:rsidRDefault="00860512" w:rsidP="009142CF">
      <w:pPr>
        <w:rPr>
          <w:rFonts w:ascii="Corbel" w:hAnsi="Corbel"/>
          <w:b/>
        </w:rPr>
      </w:pPr>
    </w:p>
    <w:p w:rsidR="00F25A28" w:rsidRPr="00EA6AE2" w:rsidRDefault="00F25A28" w:rsidP="009142CF">
      <w:pPr>
        <w:rPr>
          <w:rFonts w:ascii="Corbel" w:hAnsi="Corbel"/>
          <w:b/>
        </w:rPr>
      </w:pPr>
    </w:p>
    <w:p w:rsidR="00E249C5" w:rsidRDefault="00860512" w:rsidP="009142CF">
      <w:pPr>
        <w:rPr>
          <w:rFonts w:ascii="Corbel" w:hAnsi="Corbel"/>
          <w:b/>
        </w:rPr>
      </w:pPr>
      <w:r w:rsidRPr="00EA6AE2">
        <w:rPr>
          <w:rFonts w:ascii="Corbel" w:hAnsi="Corbel"/>
          <w:b/>
        </w:rPr>
        <w:t>If any revenues are to be earmarked for a community-oriented purpose, please de</w:t>
      </w:r>
      <w:r w:rsidR="00F25A28" w:rsidRPr="00EA6AE2">
        <w:rPr>
          <w:rFonts w:ascii="Corbel" w:hAnsi="Corbel"/>
          <w:b/>
        </w:rPr>
        <w:t>tail</w:t>
      </w:r>
      <w:r w:rsidRPr="00EA6AE2">
        <w:rPr>
          <w:rFonts w:ascii="Corbel" w:hAnsi="Corbel"/>
          <w:b/>
        </w:rPr>
        <w:t xml:space="preserve"> (include amount/percentage proposed and intent).</w:t>
      </w:r>
      <w:r w:rsidR="00E249C5">
        <w:rPr>
          <w:rFonts w:ascii="Corbel" w:hAnsi="Corbel"/>
          <w:b/>
        </w:rPr>
        <w:br/>
      </w:r>
      <w:sdt>
        <w:sdtPr>
          <w:rPr>
            <w:rFonts w:ascii="Corbel" w:hAnsi="Corbel"/>
            <w:b/>
          </w:rPr>
          <w:id w:val="304829594"/>
          <w:placeholder>
            <w:docPart w:val="316DB5422F134682925A6C1B7C0882CA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DD6F22" w:rsidRDefault="00C45B52" w:rsidP="009F13FE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</w:rPr>
        <w:br w:type="page"/>
      </w:r>
      <w:bookmarkStart w:id="1" w:name="_GoBack"/>
      <w:bookmarkEnd w:id="1"/>
    </w:p>
    <w:p w:rsidR="00C45B52" w:rsidRDefault="00C45B52" w:rsidP="00C45B52">
      <w:pPr>
        <w:spacing w:after="0" w:line="16" w:lineRule="atLeast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Full</w:t>
      </w:r>
      <w:r w:rsidRPr="00EA6AE2">
        <w:rPr>
          <w:rFonts w:ascii="Corbel" w:hAnsi="Corbel"/>
          <w:b/>
          <w:sz w:val="32"/>
          <w:szCs w:val="32"/>
        </w:rPr>
        <w:t xml:space="preserve"> Description</w:t>
      </w:r>
    </w:p>
    <w:p w:rsidR="00C45B52" w:rsidRPr="00EA6AE2" w:rsidRDefault="00C45B52" w:rsidP="00C45B52">
      <w:pPr>
        <w:spacing w:after="0" w:line="16" w:lineRule="atLeast"/>
        <w:jc w:val="center"/>
        <w:rPr>
          <w:rFonts w:ascii="Corbel" w:hAnsi="Corbel"/>
          <w:b/>
          <w:sz w:val="32"/>
          <w:szCs w:val="32"/>
        </w:rPr>
      </w:pPr>
    </w:p>
    <w:p w:rsidR="00C45B52" w:rsidRDefault="00C45B52" w:rsidP="00C45B52">
      <w:pPr>
        <w:rPr>
          <w:rFonts w:ascii="Corbel" w:hAnsi="Corbel"/>
        </w:rPr>
      </w:pPr>
      <w:r w:rsidRPr="00EA6AE2">
        <w:rPr>
          <w:rFonts w:ascii="Corbel" w:hAnsi="Corbel"/>
        </w:rPr>
        <w:t xml:space="preserve">Please </w:t>
      </w:r>
      <w:r>
        <w:rPr>
          <w:rFonts w:ascii="Corbel" w:hAnsi="Corbel"/>
        </w:rPr>
        <w:t>complete each of the following areas.  You may add to this information, if desired.</w:t>
      </w:r>
    </w:p>
    <w:p w:rsidR="00C45B52" w:rsidRDefault="00C45B52" w:rsidP="00C45B52">
      <w:pPr>
        <w:rPr>
          <w:rFonts w:ascii="Corbel" w:hAnsi="Corbel"/>
        </w:rPr>
      </w:pPr>
      <w:r w:rsidRPr="00A37501">
        <w:rPr>
          <w:rFonts w:ascii="Corbel" w:hAnsi="Corbel"/>
          <w:b/>
        </w:rPr>
        <w:t>MARKETING</w:t>
      </w:r>
      <w:r w:rsidR="00A37501" w:rsidRPr="00A37501">
        <w:rPr>
          <w:rFonts w:ascii="Corbel" w:hAnsi="Corbel"/>
          <w:b/>
        </w:rPr>
        <w:t xml:space="preserve"> </w:t>
      </w:r>
      <w:r w:rsidR="00A37501" w:rsidRPr="00EA6AE2">
        <w:rPr>
          <w:rFonts w:ascii="Corbel" w:hAnsi="Corbel"/>
        </w:rPr>
        <w:t xml:space="preserve">- </w:t>
      </w:r>
      <w:r>
        <w:rPr>
          <w:rFonts w:ascii="Corbel" w:hAnsi="Corbel"/>
        </w:rPr>
        <w:t>describe or attach the marketing plan you propose to follow.  Where do you plan to advertise and when?  What type of attendees/audience do you expect to attract from this project?  (Suggestions: local residents, out-of-town visitors, young families, business professionals, etc.).  How will you alert them prior to the activity?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</w:rPr>
          <w:id w:val="-153765839"/>
          <w:placeholder>
            <w:docPart w:val="A1B8C528E38D4138862E6A568DF4DD13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E249C5" w:rsidRDefault="00E249C5" w:rsidP="00C45B52">
      <w:pPr>
        <w:rPr>
          <w:rFonts w:ascii="Corbel" w:hAnsi="Corbel"/>
          <w:b/>
        </w:rPr>
      </w:pPr>
    </w:p>
    <w:p w:rsidR="00C45B52" w:rsidRDefault="00C45B52" w:rsidP="00C45B52">
      <w:pPr>
        <w:rPr>
          <w:rFonts w:ascii="Corbel" w:hAnsi="Corbel"/>
          <w:b/>
        </w:rPr>
      </w:pPr>
      <w:r w:rsidRPr="00A37501">
        <w:rPr>
          <w:rFonts w:ascii="Corbel" w:hAnsi="Corbel"/>
          <w:b/>
        </w:rPr>
        <w:t>PARTNERS</w:t>
      </w:r>
      <w:r w:rsidR="00A37501" w:rsidRPr="00A37501">
        <w:rPr>
          <w:rFonts w:ascii="Corbel" w:hAnsi="Corbel"/>
          <w:b/>
        </w:rPr>
        <w:t xml:space="preserve"> </w:t>
      </w:r>
      <w:r w:rsidR="00A37501" w:rsidRPr="00A37501">
        <w:rPr>
          <w:rFonts w:ascii="Corbel" w:hAnsi="Corbel"/>
        </w:rPr>
        <w:t xml:space="preserve">- </w:t>
      </w:r>
      <w:r>
        <w:rPr>
          <w:rFonts w:ascii="Corbel" w:hAnsi="Corbel"/>
        </w:rPr>
        <w:t>Please identify partners within the community that are supporting this idea, and describe the type of support (financial, in-kind, or some other way).  Include reasons why the community will endorse this event/project.  Is your activity offering any overnight package stays or other enticements to its participants?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  <w:b/>
          </w:rPr>
          <w:id w:val="-1744170249"/>
          <w:placeholder>
            <w:docPart w:val="DC062B22C10F4138B7CD630EDFF8F921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C45B52" w:rsidRPr="00EA6AE2" w:rsidRDefault="00C45B52" w:rsidP="00C45B52">
      <w:pPr>
        <w:rPr>
          <w:rFonts w:ascii="Corbel" w:hAnsi="Corbel"/>
          <w:b/>
        </w:rPr>
      </w:pPr>
    </w:p>
    <w:p w:rsidR="00C45B52" w:rsidRDefault="00C45B52" w:rsidP="00C45B52">
      <w:pPr>
        <w:rPr>
          <w:rFonts w:ascii="Corbel" w:hAnsi="Corbel"/>
        </w:rPr>
      </w:pPr>
      <w:r>
        <w:rPr>
          <w:rFonts w:ascii="Corbel" w:hAnsi="Corbel"/>
          <w:b/>
        </w:rPr>
        <w:t xml:space="preserve">PROJECT BUDGET &amp; </w:t>
      </w:r>
      <w:r w:rsidRPr="00EA6AE2">
        <w:rPr>
          <w:rFonts w:ascii="Corbel" w:hAnsi="Corbel"/>
          <w:b/>
        </w:rPr>
        <w:t>OTHER FUNDING SOURCES</w:t>
      </w:r>
      <w:r>
        <w:rPr>
          <w:rFonts w:ascii="Corbel" w:hAnsi="Corbel"/>
          <w:b/>
        </w:rPr>
        <w:t xml:space="preserve"> </w:t>
      </w:r>
      <w:r w:rsidRPr="00EA6AE2">
        <w:rPr>
          <w:rFonts w:ascii="Corbel" w:hAnsi="Corbel"/>
        </w:rPr>
        <w:t xml:space="preserve">- </w:t>
      </w:r>
      <w:r>
        <w:rPr>
          <w:rFonts w:ascii="Corbel" w:hAnsi="Corbel"/>
        </w:rPr>
        <w:t>Outline the project budget and d</w:t>
      </w:r>
      <w:r w:rsidRPr="00EA6AE2">
        <w:rPr>
          <w:rFonts w:ascii="Corbel" w:hAnsi="Corbel"/>
        </w:rPr>
        <w:t>escribe other sources of financial support for this program/activity.  Besides your organization, your partners and this (potential) grant, how will it be funded?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</w:rPr>
          <w:id w:val="-751510854"/>
          <w:placeholder>
            <w:docPart w:val="891168099C2A4518882AC17880F6BB33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B10376" w:rsidRPr="00EA6AE2" w:rsidRDefault="00B10376" w:rsidP="00C45B52">
      <w:pPr>
        <w:rPr>
          <w:rFonts w:ascii="Corbel" w:hAnsi="Corbel"/>
        </w:rPr>
      </w:pPr>
    </w:p>
    <w:p w:rsidR="00C45B52" w:rsidRPr="00EA6AE2" w:rsidRDefault="00C45B52" w:rsidP="00C45B52">
      <w:pPr>
        <w:rPr>
          <w:rFonts w:ascii="Corbel" w:hAnsi="Corbel"/>
        </w:rPr>
      </w:pPr>
      <w:r w:rsidRPr="00EA6AE2">
        <w:rPr>
          <w:rFonts w:ascii="Corbel" w:hAnsi="Corbel"/>
          <w:b/>
        </w:rPr>
        <w:t>OTHER AREA EVENTS</w:t>
      </w:r>
      <w:r>
        <w:rPr>
          <w:rFonts w:ascii="Corbel" w:hAnsi="Corbel"/>
          <w:b/>
        </w:rPr>
        <w:t xml:space="preserve"> </w:t>
      </w:r>
      <w:r w:rsidRPr="00EA6AE2">
        <w:rPr>
          <w:rFonts w:ascii="Corbel" w:hAnsi="Corbel"/>
          <w:b/>
        </w:rPr>
        <w:t>-</w:t>
      </w:r>
      <w:r w:rsidRPr="00EA6AE2">
        <w:rPr>
          <w:rFonts w:ascii="Corbel" w:hAnsi="Corbel"/>
        </w:rPr>
        <w:t xml:space="preserve"> Are there any similar tourism-related events/projects occurring within an hour’s drive during the proposed date(s)?  What about a half-hour drive during other times of the year?  If so, what sets your event apart as different or unique?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</w:rPr>
          <w:id w:val="-2029706398"/>
          <w:placeholder>
            <w:docPart w:val="714FBADEA9914D67A1AC5B10FD14C2E5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E249C5" w:rsidRDefault="00E249C5" w:rsidP="00C45B52">
      <w:pPr>
        <w:rPr>
          <w:rFonts w:ascii="Corbel" w:hAnsi="Corbel"/>
          <w:b/>
        </w:rPr>
      </w:pPr>
    </w:p>
    <w:p w:rsidR="00C45B52" w:rsidRPr="00EA6AE2" w:rsidRDefault="00C45B52" w:rsidP="00C45B52">
      <w:pPr>
        <w:rPr>
          <w:rFonts w:ascii="Corbel" w:hAnsi="Corbel"/>
        </w:rPr>
      </w:pPr>
      <w:r w:rsidRPr="00EA6AE2">
        <w:rPr>
          <w:rFonts w:ascii="Corbel" w:hAnsi="Corbel"/>
          <w:b/>
        </w:rPr>
        <w:t xml:space="preserve">ATTRACTIVENESS </w:t>
      </w:r>
      <w:r w:rsidRPr="00EA6AE2">
        <w:rPr>
          <w:rFonts w:ascii="Corbel" w:hAnsi="Corbel"/>
        </w:rPr>
        <w:t>- What makes your proposed event/project unique or special for the area?  How will it help attract tourism and reinforce the City of Waynesboro as a great tourist destination?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</w:rPr>
          <w:id w:val="-1891022703"/>
          <w:placeholder>
            <w:docPart w:val="6935A6E7B6AD44618CC14EB2C87EC399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C45B52" w:rsidRPr="00EA6AE2" w:rsidRDefault="00C45B52" w:rsidP="00C45B52">
      <w:pPr>
        <w:rPr>
          <w:rFonts w:ascii="Corbel" w:hAnsi="Corbel"/>
        </w:rPr>
      </w:pPr>
    </w:p>
    <w:p w:rsidR="00C45B52" w:rsidRPr="00EA6AE2" w:rsidRDefault="00C45B52" w:rsidP="00C45B52">
      <w:pPr>
        <w:rPr>
          <w:rFonts w:ascii="Corbel" w:hAnsi="Corbel"/>
        </w:rPr>
      </w:pPr>
      <w:r w:rsidRPr="00EA6AE2">
        <w:rPr>
          <w:rFonts w:ascii="Corbel" w:hAnsi="Corbel"/>
          <w:b/>
        </w:rPr>
        <w:t>PAST PERFORMANCE</w:t>
      </w:r>
      <w:r w:rsidRPr="00EA6AE2">
        <w:rPr>
          <w:rFonts w:ascii="Corbel" w:hAnsi="Corbel"/>
        </w:rPr>
        <w:t xml:space="preserve"> (for repeat projects only)</w:t>
      </w:r>
      <w:r>
        <w:rPr>
          <w:rFonts w:ascii="Corbel" w:hAnsi="Corbel"/>
        </w:rPr>
        <w:t xml:space="preserve"> - </w:t>
      </w:r>
      <w:r w:rsidRPr="00EA6AE2">
        <w:rPr>
          <w:rFonts w:ascii="Corbel" w:hAnsi="Corbel"/>
        </w:rPr>
        <w:t>Please submit past attendance numbers for the last 3 pr</w:t>
      </w:r>
      <w:r w:rsidRPr="00EA6AE2">
        <w:rPr>
          <w:rFonts w:ascii="Corbel" w:hAnsi="Corbel"/>
        </w:rPr>
        <w:t>o</w:t>
      </w:r>
      <w:r w:rsidRPr="00EA6AE2">
        <w:rPr>
          <w:rFonts w:ascii="Corbel" w:hAnsi="Corbel"/>
        </w:rPr>
        <w:t xml:space="preserve">jects/events.  Were there any aspects that could have been planned more effectively, and how are those being addressed this year? 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</w:rPr>
          <w:id w:val="-1345161432"/>
          <w:placeholder>
            <w:docPart w:val="5D821A2266FF481EBA6F541FC4CED36A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C45B52" w:rsidRPr="00EA6AE2" w:rsidRDefault="006063CF" w:rsidP="00C45B52">
      <w:pPr>
        <w:rPr>
          <w:rFonts w:ascii="Corbel" w:hAnsi="Corbel"/>
        </w:rPr>
      </w:pPr>
      <w:r>
        <w:rPr>
          <w:rFonts w:ascii="Corbel" w:hAnsi="Corbel"/>
          <w:b/>
        </w:rPr>
        <w:br/>
      </w:r>
      <w:r w:rsidR="00C45B52" w:rsidRPr="00EA6AE2">
        <w:rPr>
          <w:rFonts w:ascii="Corbel" w:hAnsi="Corbel"/>
          <w:b/>
        </w:rPr>
        <w:t>IMPACT</w:t>
      </w:r>
      <w:r w:rsidR="00C45B52">
        <w:rPr>
          <w:rFonts w:ascii="Corbel" w:hAnsi="Corbel"/>
          <w:b/>
        </w:rPr>
        <w:t xml:space="preserve"> - </w:t>
      </w:r>
      <w:r w:rsidR="00C45B52" w:rsidRPr="00EA6AE2">
        <w:rPr>
          <w:rFonts w:ascii="Corbel" w:hAnsi="Corbel"/>
        </w:rPr>
        <w:t>How will the project be affected if this grant is not awarded?  Are there plans for this to be an ann</w:t>
      </w:r>
      <w:r w:rsidR="00C45B52" w:rsidRPr="00EA6AE2">
        <w:rPr>
          <w:rFonts w:ascii="Corbel" w:hAnsi="Corbel"/>
        </w:rPr>
        <w:t>u</w:t>
      </w:r>
      <w:r w:rsidR="00C45B52" w:rsidRPr="00EA6AE2">
        <w:rPr>
          <w:rFonts w:ascii="Corbel" w:hAnsi="Corbel"/>
        </w:rPr>
        <w:t xml:space="preserve">al or recurring activity? 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</w:rPr>
          <w:id w:val="-1570575969"/>
          <w:placeholder>
            <w:docPart w:val="5AD14DEDEBB64945B13876DB5123B0FC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E249C5" w:rsidRDefault="00E249C5" w:rsidP="00C45B52">
      <w:pPr>
        <w:rPr>
          <w:rFonts w:ascii="Corbel" w:hAnsi="Corbel"/>
          <w:b/>
        </w:rPr>
      </w:pPr>
    </w:p>
    <w:p w:rsidR="00C45B52" w:rsidRPr="00EA6AE2" w:rsidRDefault="00C45B52" w:rsidP="00C45B52">
      <w:pPr>
        <w:rPr>
          <w:rFonts w:ascii="Corbel" w:hAnsi="Corbel"/>
        </w:rPr>
      </w:pPr>
      <w:r w:rsidRPr="00EA6AE2">
        <w:rPr>
          <w:rFonts w:ascii="Corbel" w:hAnsi="Corbel"/>
          <w:b/>
        </w:rPr>
        <w:t>ADDITIONAL INFORMATION</w:t>
      </w:r>
      <w:r>
        <w:rPr>
          <w:rFonts w:ascii="Corbel" w:hAnsi="Corbel"/>
          <w:b/>
        </w:rPr>
        <w:t xml:space="preserve"> </w:t>
      </w:r>
      <w:r w:rsidRPr="00EA6AE2">
        <w:rPr>
          <w:rFonts w:ascii="Corbel" w:hAnsi="Corbel"/>
        </w:rPr>
        <w:t>- Please provide any addition</w:t>
      </w:r>
      <w:r>
        <w:rPr>
          <w:rFonts w:ascii="Corbel" w:hAnsi="Corbel"/>
        </w:rPr>
        <w:t>al</w:t>
      </w:r>
      <w:r w:rsidRPr="00EA6AE2">
        <w:rPr>
          <w:rFonts w:ascii="Corbel" w:hAnsi="Corbel"/>
        </w:rPr>
        <w:t xml:space="preserve"> information you feel may be pertinent to the committee’s consideration of this grant.</w:t>
      </w:r>
      <w:r w:rsidR="00E249C5">
        <w:rPr>
          <w:rFonts w:ascii="Corbel" w:hAnsi="Corbel"/>
        </w:rPr>
        <w:br/>
      </w:r>
      <w:sdt>
        <w:sdtPr>
          <w:rPr>
            <w:rFonts w:ascii="Corbel" w:hAnsi="Corbel"/>
          </w:rPr>
          <w:id w:val="-1937817410"/>
          <w:placeholder>
            <w:docPart w:val="3E8CD36CAA2243948050B4414F20D5DD"/>
          </w:placeholder>
          <w:showingPlcHdr/>
          <w:text/>
        </w:sdtPr>
        <w:sdtEndPr/>
        <w:sdtContent>
          <w:r w:rsidR="00E249C5" w:rsidRPr="0081285F">
            <w:rPr>
              <w:rStyle w:val="PlaceholderText"/>
            </w:rPr>
            <w:t>Click here to enter text.</w:t>
          </w:r>
        </w:sdtContent>
      </w:sdt>
    </w:p>
    <w:p w:rsidR="004F68DD" w:rsidRPr="00EA6AE2" w:rsidRDefault="004F68DD" w:rsidP="009142CF">
      <w:pPr>
        <w:rPr>
          <w:rFonts w:ascii="Corbel" w:hAnsi="Corbel"/>
        </w:rPr>
      </w:pPr>
    </w:p>
    <w:p w:rsidR="003818A3" w:rsidRPr="00EA6AE2" w:rsidRDefault="003818A3" w:rsidP="00083CAF">
      <w:pPr>
        <w:jc w:val="center"/>
        <w:rPr>
          <w:rFonts w:ascii="Corbel" w:hAnsi="Corbel"/>
        </w:rPr>
      </w:pPr>
    </w:p>
    <w:p w:rsidR="004F68DD" w:rsidRDefault="004F68DD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:rsidR="00FC1110" w:rsidRPr="00EA6AE2" w:rsidRDefault="003818A3" w:rsidP="00A20C9A">
      <w:pPr>
        <w:jc w:val="center"/>
        <w:rPr>
          <w:rFonts w:ascii="Corbel" w:hAnsi="Corbel"/>
          <w:b/>
          <w:sz w:val="32"/>
          <w:szCs w:val="32"/>
        </w:rPr>
      </w:pPr>
      <w:r w:rsidRPr="00EA6AE2">
        <w:rPr>
          <w:rFonts w:ascii="Corbel" w:hAnsi="Corbel"/>
          <w:b/>
          <w:sz w:val="32"/>
          <w:szCs w:val="32"/>
        </w:rPr>
        <w:t>Contact Information</w:t>
      </w:r>
    </w:p>
    <w:p w:rsidR="00A20C9A" w:rsidRPr="00EA6AE2" w:rsidRDefault="001B2F4C" w:rsidP="00FC1110">
      <w:pPr>
        <w:rPr>
          <w:rFonts w:ascii="Corbel" w:hAnsi="Corbel"/>
        </w:rPr>
      </w:pPr>
      <w:r w:rsidRPr="00EA6AE2">
        <w:rPr>
          <w:rFonts w:ascii="Corbel" w:hAnsi="Corbel"/>
        </w:rPr>
        <w:t>If multiple departments</w:t>
      </w:r>
      <w:r w:rsidR="00A20C9A" w:rsidRPr="00EA6AE2">
        <w:rPr>
          <w:rFonts w:ascii="Corbel" w:hAnsi="Corbel"/>
        </w:rPr>
        <w:t xml:space="preserve"> within the same organization</w:t>
      </w:r>
      <w:r w:rsidRPr="00EA6AE2">
        <w:rPr>
          <w:rFonts w:ascii="Corbel" w:hAnsi="Corbel"/>
        </w:rPr>
        <w:t xml:space="preserve"> are join</w:t>
      </w:r>
      <w:r w:rsidR="007C4628" w:rsidRPr="00EA6AE2">
        <w:rPr>
          <w:rFonts w:ascii="Corbel" w:hAnsi="Corbel"/>
        </w:rPr>
        <w:t>ing</w:t>
      </w:r>
      <w:r w:rsidRPr="00EA6AE2">
        <w:rPr>
          <w:rFonts w:ascii="Corbel" w:hAnsi="Corbel"/>
        </w:rPr>
        <w:t xml:space="preserve"> together, please </w:t>
      </w:r>
      <w:r w:rsidR="007C4628" w:rsidRPr="00EA6AE2">
        <w:rPr>
          <w:rFonts w:ascii="Corbel" w:hAnsi="Corbel"/>
        </w:rPr>
        <w:t xml:space="preserve">complete one </w:t>
      </w:r>
      <w:r w:rsidR="00A20C9A" w:rsidRPr="00EA6AE2">
        <w:rPr>
          <w:rFonts w:ascii="Corbel" w:hAnsi="Corbel"/>
        </w:rPr>
        <w:t>table for each department</w:t>
      </w:r>
      <w:r w:rsidR="00E675AD" w:rsidRPr="00EA6AE2">
        <w:rPr>
          <w:rFonts w:ascii="Corbel" w:hAnsi="Corbel"/>
        </w:rPr>
        <w:t>. A</w:t>
      </w:r>
      <w:r w:rsidR="00831943" w:rsidRPr="00EA6AE2">
        <w:rPr>
          <w:rFonts w:ascii="Corbel" w:hAnsi="Corbel"/>
        </w:rPr>
        <w:t>dditional pages can be added as needed</w:t>
      </w:r>
      <w:r w:rsidR="007C4628" w:rsidRPr="00EA6AE2">
        <w:rPr>
          <w:rFonts w:ascii="Corbel" w:hAnsi="Corbe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0C9A" w:rsidRPr="00EA6AE2" w:rsidTr="00A20C9A">
        <w:tc>
          <w:tcPr>
            <w:tcW w:w="4788" w:type="dxa"/>
          </w:tcPr>
          <w:p w:rsidR="00A20C9A" w:rsidRPr="00EA6AE2" w:rsidRDefault="00A20C9A" w:rsidP="00ED3DFE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Name of Submitting Organization</w:t>
            </w:r>
          </w:p>
        </w:tc>
        <w:sdt>
          <w:sdtPr>
            <w:rPr>
              <w:rFonts w:ascii="Corbel" w:hAnsi="Corbel"/>
            </w:rPr>
            <w:id w:val="-1443677727"/>
            <w:placeholder>
              <w:docPart w:val="F18352141FC44723895A12DF2A644E0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Department Name</w:t>
            </w:r>
          </w:p>
        </w:tc>
        <w:sdt>
          <w:sdtPr>
            <w:rPr>
              <w:rFonts w:ascii="Corbel" w:hAnsi="Corbel"/>
            </w:rPr>
            <w:id w:val="-1290506025"/>
            <w:placeholder>
              <w:docPart w:val="20A731A8F9FD476980938D4C6D72788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Mailing Address</w:t>
            </w:r>
          </w:p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City/State/Zip</w:t>
            </w:r>
          </w:p>
        </w:tc>
        <w:sdt>
          <w:sdtPr>
            <w:rPr>
              <w:rFonts w:ascii="Corbel" w:hAnsi="Corbel"/>
            </w:rPr>
            <w:id w:val="1409270807"/>
            <w:placeholder>
              <w:docPart w:val="9C50F9269EC54B03BA18159F7CE48CC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Physical Address of Pro</w:t>
            </w:r>
            <w:r w:rsidR="00764DC7">
              <w:rPr>
                <w:rFonts w:ascii="Corbel" w:hAnsi="Corbel"/>
              </w:rPr>
              <w:t>ject</w:t>
            </w:r>
            <w:r w:rsidRPr="00EA6AE2">
              <w:rPr>
                <w:rFonts w:ascii="Corbel" w:hAnsi="Corbel"/>
              </w:rPr>
              <w:t xml:space="preserve"> </w:t>
            </w:r>
          </w:p>
          <w:p w:rsidR="00A20C9A" w:rsidRPr="00EA6AE2" w:rsidRDefault="00A20C9A" w:rsidP="00F25A28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(Constitution Park, Downtown, etc.)</w:t>
            </w:r>
          </w:p>
        </w:tc>
        <w:sdt>
          <w:sdtPr>
            <w:rPr>
              <w:rFonts w:ascii="Corbel" w:hAnsi="Corbel"/>
            </w:rPr>
            <w:id w:val="108318345"/>
            <w:placeholder>
              <w:docPart w:val="98B40D9E237D43DDA6008C075C0A3DD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Name/Title of authorized point of contact</w:t>
            </w:r>
          </w:p>
        </w:tc>
        <w:sdt>
          <w:sdtPr>
            <w:rPr>
              <w:rFonts w:ascii="Corbel" w:hAnsi="Corbel"/>
            </w:rPr>
            <w:id w:val="-1056766531"/>
            <w:placeholder>
              <w:docPart w:val="182F7557344F4D4BBD0AF329CADE8368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Telephone Number (work/cell)</w:t>
            </w:r>
          </w:p>
        </w:tc>
        <w:sdt>
          <w:sdtPr>
            <w:rPr>
              <w:rFonts w:ascii="Corbel" w:hAnsi="Corbel"/>
            </w:rPr>
            <w:id w:val="2113848969"/>
            <w:placeholder>
              <w:docPart w:val="4189529C252A4241AAA44E7CBD3923E8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E-mail Address</w:t>
            </w:r>
          </w:p>
        </w:tc>
        <w:sdt>
          <w:sdtPr>
            <w:rPr>
              <w:rFonts w:ascii="Corbel" w:hAnsi="Corbel"/>
            </w:rPr>
            <w:id w:val="-557397807"/>
            <w:placeholder>
              <w:docPart w:val="B37190CA5306454E8EF0E8663C36027E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Program Website</w:t>
            </w:r>
          </w:p>
        </w:tc>
        <w:sdt>
          <w:sdtPr>
            <w:rPr>
              <w:rFonts w:ascii="Corbel" w:hAnsi="Corbel"/>
            </w:rPr>
            <w:id w:val="1684856616"/>
            <w:placeholder>
              <w:docPart w:val="662631038FF1439497FF0F1B77C218E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A20C9A">
        <w:tc>
          <w:tcPr>
            <w:tcW w:w="4788" w:type="dxa"/>
          </w:tcPr>
          <w:p w:rsidR="00A20C9A" w:rsidRPr="00EA6AE2" w:rsidRDefault="00A20C9A" w:rsidP="00FC1110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Financial Commitment from your organization to the program</w:t>
            </w:r>
            <w:r w:rsidR="00C25FAC" w:rsidRPr="00EA6AE2">
              <w:rPr>
                <w:rFonts w:ascii="Corbel" w:hAnsi="Corbel"/>
              </w:rPr>
              <w:t>—Amount $</w:t>
            </w:r>
          </w:p>
        </w:tc>
        <w:sdt>
          <w:sdtPr>
            <w:rPr>
              <w:rFonts w:ascii="Corbel" w:hAnsi="Corbel"/>
            </w:rPr>
            <w:id w:val="2058823979"/>
            <w:placeholder>
              <w:docPart w:val="3BAD9BAA0D4D45B98BE11A721B268C0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FC1110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20C9A" w:rsidRPr="00EA6AE2" w:rsidRDefault="00A20C9A" w:rsidP="007C4628">
      <w:pPr>
        <w:spacing w:after="0" w:line="240" w:lineRule="auto"/>
        <w:rPr>
          <w:rFonts w:ascii="Corbel" w:hAnsi="Corbel"/>
        </w:rPr>
      </w:pPr>
    </w:p>
    <w:p w:rsidR="007C4628" w:rsidRPr="00EA6AE2" w:rsidRDefault="00FC1110" w:rsidP="007C4628">
      <w:pPr>
        <w:spacing w:after="0" w:line="240" w:lineRule="auto"/>
        <w:rPr>
          <w:rFonts w:ascii="Corbel" w:hAnsi="Corbel"/>
        </w:rPr>
      </w:pPr>
      <w:r w:rsidRPr="00EA6AE2">
        <w:rPr>
          <w:rFonts w:ascii="Corbel" w:hAnsi="Corbel"/>
        </w:rPr>
        <w:t>Signature of Authorized person/point of contact</w:t>
      </w:r>
      <w:r w:rsidR="002A7C0C" w:rsidRPr="00EA6AE2">
        <w:rPr>
          <w:rFonts w:ascii="Corbel" w:hAnsi="Corbel"/>
        </w:rPr>
        <w:t>:</w:t>
      </w:r>
    </w:p>
    <w:p w:rsidR="002A7C0C" w:rsidRPr="00EA6AE2" w:rsidRDefault="002A7C0C" w:rsidP="007C4628">
      <w:pPr>
        <w:spacing w:after="0" w:line="240" w:lineRule="auto"/>
        <w:rPr>
          <w:rFonts w:ascii="Corbel" w:hAnsi="Corbel"/>
        </w:rPr>
      </w:pPr>
      <w:r w:rsidRPr="00EA6AE2">
        <w:rPr>
          <w:rFonts w:ascii="Corbel" w:hAnsi="Corbel"/>
        </w:rPr>
        <w:tab/>
      </w:r>
    </w:p>
    <w:p w:rsidR="002A7C0C" w:rsidRPr="00EA6AE2" w:rsidRDefault="007C4628" w:rsidP="007C4628">
      <w:pPr>
        <w:spacing w:after="0" w:line="240" w:lineRule="auto"/>
        <w:rPr>
          <w:rFonts w:ascii="Corbel" w:hAnsi="Corbel"/>
        </w:rPr>
      </w:pPr>
      <w:r w:rsidRPr="00EA6AE2">
        <w:rPr>
          <w:rFonts w:ascii="Corbel" w:hAnsi="Corbel"/>
        </w:rPr>
        <w:t>__________________________________</w:t>
      </w:r>
      <w:r w:rsidR="00AC34B6">
        <w:rPr>
          <w:rFonts w:ascii="Corbel" w:hAnsi="Corbel"/>
        </w:rPr>
        <w:t>_______</w:t>
      </w:r>
      <w:r w:rsidRPr="00EA6AE2">
        <w:rPr>
          <w:rFonts w:ascii="Corbel" w:hAnsi="Corbel"/>
        </w:rPr>
        <w:t>_____</w:t>
      </w:r>
    </w:p>
    <w:p w:rsidR="00D25B0F" w:rsidRPr="00EA6AE2" w:rsidRDefault="007C4628" w:rsidP="007C4628">
      <w:pPr>
        <w:spacing w:after="0" w:line="240" w:lineRule="auto"/>
        <w:ind w:left="3600" w:hanging="3600"/>
        <w:rPr>
          <w:rFonts w:ascii="Corbel" w:hAnsi="Corbel"/>
        </w:rPr>
      </w:pPr>
      <w:r w:rsidRPr="00EA6AE2">
        <w:rPr>
          <w:rFonts w:ascii="Corbel" w:hAnsi="Corbel"/>
        </w:rPr>
        <w:t>Name</w:t>
      </w:r>
      <w:r w:rsidRPr="00EA6AE2">
        <w:rPr>
          <w:rFonts w:ascii="Corbel" w:hAnsi="Corbel"/>
        </w:rPr>
        <w:tab/>
      </w:r>
      <w:r w:rsidR="00AC34B6">
        <w:rPr>
          <w:rFonts w:ascii="Corbel" w:hAnsi="Corbel"/>
        </w:rPr>
        <w:tab/>
      </w:r>
      <w:r w:rsidR="00FC1110" w:rsidRPr="00EA6AE2">
        <w:rPr>
          <w:rFonts w:ascii="Corbel" w:hAnsi="Corbel"/>
        </w:rPr>
        <w:t>Date</w:t>
      </w:r>
    </w:p>
    <w:p w:rsidR="007C4628" w:rsidRPr="00EA6AE2" w:rsidRDefault="007C4628" w:rsidP="007C4628">
      <w:pPr>
        <w:spacing w:after="0" w:line="240" w:lineRule="auto"/>
        <w:ind w:left="3600" w:firstLine="720"/>
        <w:rPr>
          <w:rFonts w:ascii="Corbel" w:hAnsi="Corbel"/>
        </w:rPr>
      </w:pPr>
    </w:p>
    <w:p w:rsidR="00A20C9A" w:rsidRPr="00EA6AE2" w:rsidRDefault="00A20C9A" w:rsidP="007C4628">
      <w:pPr>
        <w:spacing w:after="0" w:line="240" w:lineRule="auto"/>
        <w:ind w:left="3600" w:firstLine="720"/>
        <w:rPr>
          <w:rFonts w:ascii="Corbel" w:hAnsi="Corbel"/>
        </w:rPr>
      </w:pPr>
    </w:p>
    <w:p w:rsidR="00A20C9A" w:rsidRPr="00EA6AE2" w:rsidRDefault="00A20C9A" w:rsidP="007C4628">
      <w:pPr>
        <w:spacing w:after="0" w:line="240" w:lineRule="auto"/>
        <w:ind w:left="3600" w:firstLine="720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0C9A" w:rsidRPr="00EA6AE2" w:rsidTr="00B86077">
        <w:tc>
          <w:tcPr>
            <w:tcW w:w="4788" w:type="dxa"/>
          </w:tcPr>
          <w:p w:rsidR="00A20C9A" w:rsidRPr="00EA6AE2" w:rsidRDefault="00A20C9A" w:rsidP="00ED3DFE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Name of Submitting Organization</w:t>
            </w:r>
          </w:p>
        </w:tc>
        <w:sdt>
          <w:sdtPr>
            <w:rPr>
              <w:rFonts w:ascii="Corbel" w:hAnsi="Corbel"/>
            </w:rPr>
            <w:id w:val="-1391647437"/>
            <w:placeholder>
              <w:docPart w:val="6781B822BD744A688E672FA165ED9EA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Department Name</w:t>
            </w:r>
          </w:p>
        </w:tc>
        <w:sdt>
          <w:sdtPr>
            <w:rPr>
              <w:rFonts w:ascii="Corbel" w:hAnsi="Corbel"/>
            </w:rPr>
            <w:id w:val="1942567684"/>
            <w:placeholder>
              <w:docPart w:val="21B4C841ADBF40BEAB5BDD1321F2B62B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Mailing Address</w:t>
            </w:r>
          </w:p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City/State/Zip</w:t>
            </w:r>
          </w:p>
        </w:tc>
        <w:sdt>
          <w:sdtPr>
            <w:rPr>
              <w:rFonts w:ascii="Corbel" w:hAnsi="Corbel"/>
            </w:rPr>
            <w:id w:val="1598987628"/>
            <w:placeholder>
              <w:docPart w:val="90C46DBB8D8F458A83CAFBC47E99FE7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Physical Address of Pro</w:t>
            </w:r>
            <w:r w:rsidR="00764DC7">
              <w:rPr>
                <w:rFonts w:ascii="Corbel" w:hAnsi="Corbel"/>
              </w:rPr>
              <w:t>ject</w:t>
            </w:r>
            <w:r w:rsidRPr="00EA6AE2">
              <w:rPr>
                <w:rFonts w:ascii="Corbel" w:hAnsi="Corbel"/>
              </w:rPr>
              <w:t xml:space="preserve"> </w:t>
            </w:r>
          </w:p>
          <w:p w:rsidR="00A20C9A" w:rsidRPr="00EA6AE2" w:rsidRDefault="00A20C9A" w:rsidP="00F25A28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(</w:t>
            </w:r>
            <w:r w:rsidR="00F25A28" w:rsidRPr="00EA6AE2">
              <w:rPr>
                <w:rFonts w:ascii="Corbel" w:hAnsi="Corbel"/>
              </w:rPr>
              <w:t>C</w:t>
            </w:r>
            <w:r w:rsidRPr="00EA6AE2">
              <w:rPr>
                <w:rFonts w:ascii="Corbel" w:hAnsi="Corbel"/>
              </w:rPr>
              <w:t>onstitution Park, Downtown, etc.)</w:t>
            </w:r>
          </w:p>
        </w:tc>
        <w:sdt>
          <w:sdtPr>
            <w:rPr>
              <w:rFonts w:ascii="Corbel" w:hAnsi="Corbel"/>
            </w:rPr>
            <w:id w:val="-1869678226"/>
            <w:placeholder>
              <w:docPart w:val="9EBDA1EC3F734130A1D4ECE3841830B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Name/Title of authorized point of contact</w:t>
            </w:r>
          </w:p>
        </w:tc>
        <w:sdt>
          <w:sdtPr>
            <w:rPr>
              <w:rFonts w:ascii="Corbel" w:hAnsi="Corbel"/>
            </w:rPr>
            <w:id w:val="1806499780"/>
            <w:placeholder>
              <w:docPart w:val="FCBFB420894749BCA9943CF72ABA0B3B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Telephone Number (work/cell)</w:t>
            </w:r>
          </w:p>
        </w:tc>
        <w:sdt>
          <w:sdtPr>
            <w:rPr>
              <w:rFonts w:ascii="Corbel" w:hAnsi="Corbel"/>
            </w:rPr>
            <w:id w:val="-2084986938"/>
            <w:placeholder>
              <w:docPart w:val="841E907C9A674B0F8C1298717E72304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E-mail Address</w:t>
            </w:r>
          </w:p>
        </w:tc>
        <w:sdt>
          <w:sdtPr>
            <w:rPr>
              <w:rFonts w:ascii="Corbel" w:hAnsi="Corbel"/>
            </w:rPr>
            <w:id w:val="-536197150"/>
            <w:placeholder>
              <w:docPart w:val="22D2291D4BD142D7B4A90D0745637FF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Program Website</w:t>
            </w:r>
          </w:p>
        </w:tc>
        <w:sdt>
          <w:sdtPr>
            <w:rPr>
              <w:rFonts w:ascii="Corbel" w:hAnsi="Corbel"/>
            </w:rPr>
            <w:id w:val="-13388394"/>
            <w:placeholder>
              <w:docPart w:val="0671500471F045BEB5C02DBE9E35643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0C9A" w:rsidRPr="00EA6AE2" w:rsidTr="00B86077">
        <w:tc>
          <w:tcPr>
            <w:tcW w:w="4788" w:type="dxa"/>
          </w:tcPr>
          <w:p w:rsidR="00A20C9A" w:rsidRPr="00EA6AE2" w:rsidRDefault="00A20C9A" w:rsidP="00B86077">
            <w:pPr>
              <w:rPr>
                <w:rFonts w:ascii="Corbel" w:hAnsi="Corbel"/>
              </w:rPr>
            </w:pPr>
            <w:r w:rsidRPr="00EA6AE2">
              <w:rPr>
                <w:rFonts w:ascii="Corbel" w:hAnsi="Corbel"/>
              </w:rPr>
              <w:t>Financial Commitment from your organization to the program</w:t>
            </w:r>
            <w:r w:rsidR="00C25FAC" w:rsidRPr="00EA6AE2">
              <w:rPr>
                <w:rFonts w:ascii="Corbel" w:hAnsi="Corbel"/>
              </w:rPr>
              <w:t>—Amount $</w:t>
            </w:r>
          </w:p>
        </w:tc>
        <w:sdt>
          <w:sdtPr>
            <w:rPr>
              <w:rFonts w:ascii="Corbel" w:hAnsi="Corbel"/>
            </w:rPr>
            <w:id w:val="-1693835094"/>
            <w:placeholder>
              <w:docPart w:val="4AD47BF70DF04F4F82C54A7A146B6D1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20C9A" w:rsidRPr="00EA6AE2" w:rsidRDefault="00DD6F22" w:rsidP="00B86077">
                <w:pPr>
                  <w:rPr>
                    <w:rFonts w:ascii="Corbel" w:hAnsi="Corbel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20C9A" w:rsidRDefault="00A20C9A" w:rsidP="007C4628">
      <w:pPr>
        <w:spacing w:after="0" w:line="240" w:lineRule="auto"/>
        <w:ind w:left="3600" w:firstLine="720"/>
        <w:rPr>
          <w:rFonts w:ascii="Corbel" w:hAnsi="Corbel"/>
        </w:rPr>
      </w:pPr>
    </w:p>
    <w:p w:rsidR="00C7285F" w:rsidRPr="00EA6AE2" w:rsidRDefault="00C7285F" w:rsidP="007C4628">
      <w:pPr>
        <w:spacing w:after="0" w:line="240" w:lineRule="auto"/>
        <w:ind w:left="3600" w:firstLine="720"/>
        <w:rPr>
          <w:rFonts w:ascii="Corbel" w:hAnsi="Corbel"/>
        </w:rPr>
      </w:pPr>
    </w:p>
    <w:p w:rsidR="00A20C9A" w:rsidRDefault="00A20C9A" w:rsidP="00A20C9A">
      <w:pPr>
        <w:spacing w:after="0" w:line="240" w:lineRule="auto"/>
        <w:rPr>
          <w:rFonts w:ascii="Corbel" w:hAnsi="Corbel"/>
        </w:rPr>
      </w:pPr>
      <w:r w:rsidRPr="00EA6AE2">
        <w:rPr>
          <w:rFonts w:ascii="Corbel" w:hAnsi="Corbel"/>
        </w:rPr>
        <w:t>Signature of Authorized person/point of contact:</w:t>
      </w:r>
    </w:p>
    <w:p w:rsidR="00C7285F" w:rsidRPr="00EA6AE2" w:rsidRDefault="00C7285F" w:rsidP="00A20C9A">
      <w:pPr>
        <w:spacing w:after="0" w:line="240" w:lineRule="auto"/>
        <w:rPr>
          <w:rFonts w:ascii="Corbel" w:hAnsi="Corbel"/>
        </w:rPr>
      </w:pPr>
    </w:p>
    <w:p w:rsidR="00EA6AE2" w:rsidRDefault="00EA6AE2" w:rsidP="00A20C9A">
      <w:pPr>
        <w:spacing w:after="0" w:line="240" w:lineRule="auto"/>
        <w:rPr>
          <w:rFonts w:ascii="Corbel" w:hAnsi="Corbel"/>
        </w:rPr>
      </w:pPr>
    </w:p>
    <w:p w:rsidR="00A20C9A" w:rsidRPr="00EA6AE2" w:rsidRDefault="00A20C9A" w:rsidP="00A20C9A">
      <w:pPr>
        <w:spacing w:after="0" w:line="240" w:lineRule="auto"/>
        <w:rPr>
          <w:rFonts w:ascii="Corbel" w:hAnsi="Corbel"/>
        </w:rPr>
      </w:pPr>
      <w:r w:rsidRPr="00EA6AE2">
        <w:rPr>
          <w:rFonts w:ascii="Corbel" w:hAnsi="Corbel"/>
        </w:rPr>
        <w:t>____________________________</w:t>
      </w:r>
      <w:r w:rsidR="00AC34B6">
        <w:rPr>
          <w:rFonts w:ascii="Corbel" w:hAnsi="Corbel"/>
        </w:rPr>
        <w:t>_______</w:t>
      </w:r>
      <w:r w:rsidRPr="00EA6AE2">
        <w:rPr>
          <w:rFonts w:ascii="Corbel" w:hAnsi="Corbel"/>
        </w:rPr>
        <w:t>__________</w:t>
      </w:r>
    </w:p>
    <w:p w:rsidR="00A20C9A" w:rsidRDefault="00A20C9A" w:rsidP="00A20C9A">
      <w:pPr>
        <w:spacing w:after="0" w:line="240" w:lineRule="auto"/>
        <w:ind w:left="3600" w:hanging="3600"/>
        <w:rPr>
          <w:rFonts w:ascii="Corbel" w:hAnsi="Corbel"/>
        </w:rPr>
      </w:pPr>
      <w:r w:rsidRPr="00EA6AE2">
        <w:rPr>
          <w:rFonts w:ascii="Corbel" w:hAnsi="Corbel"/>
        </w:rPr>
        <w:t>Name</w:t>
      </w:r>
      <w:r w:rsidRPr="00EA6AE2">
        <w:rPr>
          <w:rFonts w:ascii="Corbel" w:hAnsi="Corbel"/>
        </w:rPr>
        <w:tab/>
      </w:r>
      <w:r w:rsidR="00AC34B6">
        <w:rPr>
          <w:rFonts w:ascii="Corbel" w:hAnsi="Corbel"/>
        </w:rPr>
        <w:tab/>
      </w:r>
      <w:r w:rsidRPr="00EA6AE2">
        <w:rPr>
          <w:rFonts w:ascii="Corbel" w:hAnsi="Corbel"/>
        </w:rPr>
        <w:t>Date</w:t>
      </w:r>
    </w:p>
    <w:p w:rsidR="00C7285F" w:rsidRDefault="00C7285F" w:rsidP="00A20C9A">
      <w:pPr>
        <w:spacing w:after="0" w:line="240" w:lineRule="auto"/>
        <w:ind w:left="3600" w:hanging="3600"/>
        <w:rPr>
          <w:rFonts w:ascii="Corbel" w:hAnsi="Corbel"/>
        </w:rPr>
      </w:pPr>
    </w:p>
    <w:p w:rsidR="00C7285F" w:rsidRDefault="00C7285F" w:rsidP="00A20C9A">
      <w:pPr>
        <w:spacing w:after="0" w:line="240" w:lineRule="auto"/>
        <w:ind w:left="3600" w:hanging="3600"/>
        <w:rPr>
          <w:rFonts w:ascii="Corbel" w:hAnsi="Corbel"/>
        </w:rPr>
      </w:pPr>
    </w:p>
    <w:p w:rsidR="00831943" w:rsidRPr="00EA6AE2" w:rsidRDefault="00831943" w:rsidP="00C74071">
      <w:pPr>
        <w:pStyle w:val="Default"/>
        <w:jc w:val="center"/>
        <w:rPr>
          <w:rFonts w:ascii="Corbel" w:hAnsi="Corbel"/>
          <w:i/>
        </w:rPr>
      </w:pPr>
    </w:p>
    <w:p w:rsidR="00A20C9A" w:rsidRPr="00EA6AE2" w:rsidRDefault="00A20C9A" w:rsidP="00F15A34">
      <w:pPr>
        <w:spacing w:after="80" w:line="240" w:lineRule="auto"/>
        <w:jc w:val="center"/>
        <w:rPr>
          <w:rFonts w:ascii="Corbel" w:hAnsi="Corbel"/>
          <w:b/>
          <w:sz w:val="32"/>
          <w:szCs w:val="32"/>
        </w:rPr>
      </w:pPr>
      <w:r w:rsidRPr="00EA6AE2">
        <w:rPr>
          <w:rFonts w:ascii="Corbel" w:hAnsi="Corbel"/>
          <w:b/>
          <w:sz w:val="32"/>
          <w:szCs w:val="32"/>
        </w:rPr>
        <w:t>Project Budget</w:t>
      </w:r>
      <w:r w:rsidR="00831943" w:rsidRPr="00EA6AE2">
        <w:rPr>
          <w:rFonts w:ascii="Corbel" w:hAnsi="Corbel"/>
          <w:b/>
          <w:sz w:val="32"/>
          <w:szCs w:val="32"/>
        </w:rPr>
        <w:t xml:space="preserve"> &amp; Funding Sources</w:t>
      </w:r>
    </w:p>
    <w:p w:rsidR="00F15A34" w:rsidRPr="00EA6AE2" w:rsidRDefault="00F15A34" w:rsidP="00F15A34">
      <w:pPr>
        <w:spacing w:after="80" w:line="240" w:lineRule="auto"/>
        <w:jc w:val="center"/>
        <w:rPr>
          <w:rFonts w:ascii="Corbel" w:hAnsi="Corbel"/>
          <w:b/>
          <w:color w:val="FF0000"/>
          <w:sz w:val="28"/>
          <w:szCs w:val="32"/>
        </w:rPr>
      </w:pPr>
      <w:r w:rsidRPr="00EA6AE2">
        <w:rPr>
          <w:rFonts w:ascii="Corbel" w:hAnsi="Corbel"/>
          <w:b/>
          <w:color w:val="FF0000"/>
          <w:sz w:val="28"/>
          <w:szCs w:val="32"/>
        </w:rPr>
        <w:t>Please list all potential sources and uses for funds.</w:t>
      </w:r>
    </w:p>
    <w:p w:rsidR="00C74071" w:rsidRPr="00EA6AE2" w:rsidRDefault="00C74071" w:rsidP="00C74071">
      <w:pPr>
        <w:pStyle w:val="Default"/>
        <w:jc w:val="center"/>
        <w:rPr>
          <w:rFonts w:ascii="Corbel" w:hAnsi="Corbe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484"/>
        <w:gridCol w:w="2520"/>
        <w:gridCol w:w="90"/>
        <w:gridCol w:w="2520"/>
      </w:tblGrid>
      <w:tr w:rsidR="00523D15" w:rsidRPr="00EA6AE2" w:rsidTr="00C46283">
        <w:tc>
          <w:tcPr>
            <w:tcW w:w="5310" w:type="dxa"/>
            <w:gridSpan w:val="2"/>
            <w:tcBorders>
              <w:left w:val="single" w:sz="2" w:space="0" w:color="0D0D0D"/>
              <w:righ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jc w:val="center"/>
              <w:rPr>
                <w:rFonts w:ascii="Corbel" w:eastAsia="Calibri" w:hAnsi="Corbel" w:cs="Times New Roman"/>
                <w:b/>
              </w:rPr>
            </w:pPr>
            <w:r w:rsidRPr="00EA6AE2">
              <w:rPr>
                <w:rFonts w:ascii="Corbel" w:eastAsia="Calibri" w:hAnsi="Corbel" w:cs="Times New Roman"/>
                <w:b/>
              </w:rPr>
              <w:t>Project Funding Source</w:t>
            </w:r>
            <w:r w:rsidR="00F15A34" w:rsidRPr="00EA6AE2">
              <w:rPr>
                <w:rFonts w:ascii="Corbel" w:eastAsia="Calibri" w:hAnsi="Corbel" w:cs="Times New Roman"/>
                <w:b/>
              </w:rPr>
              <w:t xml:space="preserve"> – </w:t>
            </w:r>
            <w:r w:rsidR="00F15A34" w:rsidRPr="00EA6AE2">
              <w:rPr>
                <w:rFonts w:ascii="Corbel" w:eastAsia="Calibri" w:hAnsi="Corbel" w:cs="Times New Roman"/>
                <w:b/>
                <w:color w:val="FF0000"/>
              </w:rPr>
              <w:t>Money Input</w:t>
            </w:r>
          </w:p>
        </w:tc>
        <w:tc>
          <w:tcPr>
            <w:tcW w:w="513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jc w:val="center"/>
              <w:rPr>
                <w:rFonts w:ascii="Corbel" w:eastAsia="Calibri" w:hAnsi="Corbel" w:cs="Times New Roman"/>
                <w:b/>
              </w:rPr>
            </w:pPr>
            <w:r w:rsidRPr="00EA6AE2">
              <w:rPr>
                <w:rFonts w:ascii="Corbel" w:eastAsia="Calibri" w:hAnsi="Corbel" w:cs="Times New Roman"/>
                <w:b/>
              </w:rPr>
              <w:t>Planned Use of Funds</w:t>
            </w:r>
            <w:r w:rsidR="00F15A34" w:rsidRPr="00EA6AE2">
              <w:rPr>
                <w:rFonts w:ascii="Corbel" w:eastAsia="Calibri" w:hAnsi="Corbel" w:cs="Times New Roman"/>
                <w:b/>
              </w:rPr>
              <w:t xml:space="preserve"> – </w:t>
            </w:r>
            <w:r w:rsidR="00F15A34" w:rsidRPr="00EA6AE2">
              <w:rPr>
                <w:rFonts w:ascii="Corbel" w:eastAsia="Calibri" w:hAnsi="Corbel" w:cs="Times New Roman"/>
                <w:b/>
                <w:color w:val="FF0000"/>
              </w:rPr>
              <w:t>Money Outlay</w:t>
            </w:r>
          </w:p>
        </w:tc>
      </w:tr>
      <w:tr w:rsidR="00523D15" w:rsidRPr="00EA6AE2" w:rsidTr="00C46283">
        <w:tc>
          <w:tcPr>
            <w:tcW w:w="5310" w:type="dxa"/>
            <w:gridSpan w:val="2"/>
            <w:tcBorders>
              <w:left w:val="single" w:sz="2" w:space="0" w:color="0D0D0D"/>
              <w:right w:val="single" w:sz="18" w:space="0" w:color="auto"/>
            </w:tcBorders>
            <w:shd w:val="clear" w:color="auto" w:fill="D9D9D9"/>
          </w:tcPr>
          <w:p w:rsidR="00523D15" w:rsidRPr="00EA6AE2" w:rsidRDefault="00523D15" w:rsidP="00764DC7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Partnerships</w:t>
            </w:r>
            <w:r w:rsidR="00F15A34" w:rsidRPr="00EA6AE2">
              <w:rPr>
                <w:rFonts w:ascii="Corbel" w:eastAsia="Calibri" w:hAnsi="Corbel" w:cs="Times New Roman"/>
              </w:rPr>
              <w:t xml:space="preserve"> – list by organization name</w:t>
            </w:r>
          </w:p>
        </w:tc>
        <w:tc>
          <w:tcPr>
            <w:tcW w:w="5130" w:type="dxa"/>
            <w:gridSpan w:val="3"/>
            <w:tcBorders>
              <w:left w:val="single" w:sz="18" w:space="0" w:color="auto"/>
            </w:tcBorders>
            <w:shd w:val="clear" w:color="auto" w:fill="D9D9D9"/>
          </w:tcPr>
          <w:p w:rsidR="00523D15" w:rsidRPr="00EA6AE2" w:rsidRDefault="00523D15" w:rsidP="00F15A34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Advertising</w:t>
            </w:r>
            <w:r w:rsidR="00EC4B95" w:rsidRPr="00EA6AE2">
              <w:rPr>
                <w:rFonts w:ascii="Corbel" w:eastAsia="Calibri" w:hAnsi="Corbel" w:cs="Times New Roman"/>
              </w:rPr>
              <w:t xml:space="preserve"> –</w:t>
            </w:r>
            <w:r w:rsidR="00F15A34" w:rsidRPr="00EA6AE2">
              <w:rPr>
                <w:rFonts w:ascii="Corbel" w:eastAsia="Calibri" w:hAnsi="Corbel" w:cs="Times New Roman"/>
              </w:rPr>
              <w:t xml:space="preserve"> list publication or source by name</w:t>
            </w:r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2C26AC" w:rsidP="002C26AC">
            <w:pPr>
              <w:spacing w:after="0"/>
              <w:rPr>
                <w:rFonts w:ascii="Corbel" w:eastAsia="Calibri" w:hAnsi="Corbel" w:cs="Times New Roman"/>
              </w:rPr>
            </w:pPr>
            <w:r>
              <w:rPr>
                <w:rFonts w:ascii="Corbel" w:eastAsia="Calibri" w:hAnsi="Corbel" w:cs="Times New Roman"/>
              </w:rPr>
              <w:t>Waynesboro BOOST</w:t>
            </w:r>
            <w:r w:rsidR="00523D15" w:rsidRPr="00EA6AE2">
              <w:rPr>
                <w:rFonts w:ascii="Corbel" w:eastAsia="Calibri" w:hAnsi="Corbel" w:cs="Times New Roman"/>
              </w:rPr>
              <w:t xml:space="preserve"> Grant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D6F22" w:rsidRDefault="00EC4B95" w:rsidP="00764DC7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 xml:space="preserve">Amount </w:t>
            </w:r>
            <w:r w:rsidR="00764DC7">
              <w:rPr>
                <w:rFonts w:ascii="Corbel" w:eastAsia="Calibri" w:hAnsi="Corbel" w:cs="Times New Roman"/>
              </w:rPr>
              <w:t xml:space="preserve">Requested </w:t>
            </w:r>
          </w:p>
          <w:p w:rsidR="00523D15" w:rsidRPr="00EA6AE2" w:rsidRDefault="00EC4B95" w:rsidP="00764DC7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1763799650"/>
                <w:placeholder>
                  <w:docPart w:val="07193DE88AFA4F19AAFFC156C62D1078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Newspaper</w:t>
            </w:r>
            <w:r w:rsidR="00EC4B95" w:rsidRPr="00EA6AE2">
              <w:rPr>
                <w:rFonts w:ascii="Corbel" w:eastAsia="Calibri" w:hAnsi="Corbel" w:cs="Times New Roman"/>
              </w:rPr>
              <w:t>s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1747262638"/>
                <w:placeholder>
                  <w:docPart w:val="C9025D1E8DDD41D8BF16392B42F0673C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161118" w:rsidRPr="00161118" w:rsidRDefault="00523D15" w:rsidP="00523D15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r w:rsidRPr="00161118">
              <w:rPr>
                <w:rFonts w:ascii="Corbel" w:eastAsia="Calibri" w:hAnsi="Corbel" w:cs="Times New Roman"/>
                <w:sz w:val="20"/>
              </w:rPr>
              <w:t>Partner #1</w:t>
            </w:r>
            <w:r w:rsidR="00A20C9A" w:rsidRPr="00161118">
              <w:rPr>
                <w:rFonts w:ascii="Corbel" w:eastAsia="Calibri" w:hAnsi="Corbel" w:cs="Times New Roman"/>
                <w:sz w:val="20"/>
              </w:rPr>
              <w:t xml:space="preserve">: </w:t>
            </w:r>
          </w:p>
          <w:sdt>
            <w:sdtPr>
              <w:rPr>
                <w:rFonts w:ascii="Corbel" w:eastAsia="Calibri" w:hAnsi="Corbel" w:cs="Times New Roman"/>
                <w:sz w:val="20"/>
              </w:rPr>
              <w:id w:val="-1495638098"/>
              <w:placeholder>
                <w:docPart w:val="097F7B8B046D455284677DD2CF5E05EA"/>
              </w:placeholder>
              <w:showingPlcHdr/>
            </w:sdtPr>
            <w:sdtContent>
              <w:p w:rsidR="00523D15" w:rsidRPr="00161118" w:rsidRDefault="00161118" w:rsidP="00523D15">
                <w:pPr>
                  <w:spacing w:after="0"/>
                  <w:rPr>
                    <w:rFonts w:ascii="Corbel" w:eastAsia="Calibri" w:hAnsi="Corbel" w:cs="Times New Roman"/>
                    <w:sz w:val="20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61118" w:rsidRPr="00161118" w:rsidRDefault="00523D15" w:rsidP="00161118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r w:rsidRPr="00161118">
              <w:rPr>
                <w:rFonts w:ascii="Corbel" w:eastAsia="Calibri" w:hAnsi="Corbel" w:cs="Times New Roman"/>
                <w:sz w:val="20"/>
              </w:rPr>
              <w:t>Contact:</w:t>
            </w:r>
          </w:p>
          <w:p w:rsidR="00523D15" w:rsidRPr="00161118" w:rsidRDefault="00A20C9A" w:rsidP="00161118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r w:rsidRPr="00161118">
              <w:rPr>
                <w:rFonts w:ascii="Corbel" w:eastAsia="Calibri" w:hAnsi="Corbel" w:cs="Times New Roman"/>
                <w:sz w:val="20"/>
              </w:rPr>
              <w:t xml:space="preserve"> </w:t>
            </w:r>
            <w:sdt>
              <w:sdtPr>
                <w:rPr>
                  <w:rFonts w:ascii="Corbel" w:eastAsia="Calibri" w:hAnsi="Corbel" w:cs="Times New Roman"/>
                  <w:sz w:val="20"/>
                </w:rPr>
                <w:id w:val="760189369"/>
                <w:placeholder>
                  <w:docPart w:val="554B094E06B34C7590002173E02B279F"/>
                </w:placeholder>
                <w:showingPlcHdr/>
                <w:text/>
              </w:sdtPr>
              <w:sdtContent>
                <w:r w:rsidR="00161118" w:rsidRPr="0016111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1203545892"/>
                <w:placeholder>
                  <w:docPart w:val="68A6799ADB3C41809361F68B4E0653E7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Magazine</w:t>
            </w:r>
            <w:r w:rsidR="00EC4B95" w:rsidRPr="00EA6AE2">
              <w:rPr>
                <w:rFonts w:ascii="Corbel" w:eastAsia="Calibri" w:hAnsi="Corbel" w:cs="Times New Roman"/>
              </w:rPr>
              <w:t>s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738606681"/>
                <w:placeholder>
                  <w:docPart w:val="7CAB03B074C148388E5861A3F6D51BED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161118" w:rsidRPr="00161118" w:rsidRDefault="00523D15" w:rsidP="00523D15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r w:rsidRPr="00161118">
              <w:rPr>
                <w:rFonts w:ascii="Corbel" w:eastAsia="Calibri" w:hAnsi="Corbel" w:cs="Times New Roman"/>
                <w:sz w:val="20"/>
              </w:rPr>
              <w:t>Partner #2</w:t>
            </w:r>
            <w:r w:rsidR="00A20C9A" w:rsidRPr="00161118">
              <w:rPr>
                <w:rFonts w:ascii="Corbel" w:eastAsia="Calibri" w:hAnsi="Corbel" w:cs="Times New Roman"/>
                <w:sz w:val="20"/>
              </w:rPr>
              <w:t>:</w:t>
            </w:r>
          </w:p>
          <w:p w:rsidR="00523D15" w:rsidRPr="00161118" w:rsidRDefault="00161118" w:rsidP="00523D15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sdt>
              <w:sdtPr>
                <w:rPr>
                  <w:rFonts w:ascii="Corbel" w:eastAsia="Calibri" w:hAnsi="Corbel" w:cs="Times New Roman"/>
                  <w:sz w:val="20"/>
                </w:rPr>
                <w:id w:val="-242029453"/>
                <w:placeholder>
                  <w:docPart w:val="50B1C9FD262C44F1874F5E506E38B449"/>
                </w:placeholder>
                <w:showingPlcHdr/>
                <w:text/>
              </w:sdtPr>
              <w:sdtContent>
                <w:r w:rsidRPr="00161118">
                  <w:rPr>
                    <w:rStyle w:val="PlaceholderText"/>
                    <w:sz w:val="20"/>
                  </w:rPr>
                  <w:t>Click here to e</w:t>
                </w:r>
                <w:r w:rsidRPr="00161118">
                  <w:rPr>
                    <w:rStyle w:val="PlaceholderText"/>
                    <w:sz w:val="20"/>
                  </w:rPr>
                  <w:t>n</w:t>
                </w:r>
                <w:r w:rsidRPr="00161118">
                  <w:rPr>
                    <w:rStyle w:val="PlaceholderText"/>
                    <w:sz w:val="20"/>
                  </w:rPr>
                  <w:t>ter text.</w:t>
                </w:r>
              </w:sdtContent>
            </w:sdt>
          </w:p>
          <w:p w:rsidR="00161118" w:rsidRPr="00161118" w:rsidRDefault="00523D15" w:rsidP="00161118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r w:rsidRPr="00161118">
              <w:rPr>
                <w:rFonts w:ascii="Corbel" w:eastAsia="Calibri" w:hAnsi="Corbel" w:cs="Times New Roman"/>
                <w:sz w:val="20"/>
              </w:rPr>
              <w:t>Contact:</w:t>
            </w:r>
          </w:p>
          <w:p w:rsidR="00523D15" w:rsidRPr="00161118" w:rsidRDefault="00161118" w:rsidP="00161118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sdt>
              <w:sdtPr>
                <w:rPr>
                  <w:rFonts w:ascii="Corbel" w:eastAsia="Calibri" w:hAnsi="Corbel" w:cs="Times New Roman"/>
                  <w:sz w:val="20"/>
                </w:rPr>
                <w:id w:val="32006964"/>
                <w:placeholder>
                  <w:docPart w:val="8F2157459FFC4F0E8570541F7E8D2FE1"/>
                </w:placeholder>
                <w:showingPlcHdr/>
                <w:text/>
              </w:sdtPr>
              <w:sdtContent>
                <w:r w:rsidRPr="0016111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2028468389"/>
                <w:placeholder>
                  <w:docPart w:val="5BCAA988BB9143D0A2F559DA76B41EB8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EC4B9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Printing costs</w:t>
            </w:r>
            <w:r w:rsidR="00A20C9A" w:rsidRPr="00EA6AE2">
              <w:rPr>
                <w:rFonts w:ascii="Corbel" w:eastAsia="Calibri" w:hAnsi="Corbel" w:cs="Times New Roman"/>
              </w:rPr>
              <w:t xml:space="preserve"> </w:t>
            </w:r>
            <w:r w:rsidRPr="00EA6AE2">
              <w:rPr>
                <w:rFonts w:ascii="Corbel" w:eastAsia="Calibri" w:hAnsi="Corbel" w:cs="Times New Roman"/>
              </w:rPr>
              <w:t>(rack cards, posters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603693505"/>
                <w:placeholder>
                  <w:docPart w:val="9196D3D90FAC4178AA996F2B9DD177F8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161118" w:rsidRPr="00161118" w:rsidRDefault="00161118" w:rsidP="00523D15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r w:rsidRPr="00161118">
              <w:rPr>
                <w:rFonts w:ascii="Corbel" w:eastAsia="Calibri" w:hAnsi="Corbel" w:cs="Times New Roman"/>
                <w:sz w:val="20"/>
              </w:rPr>
              <w:t>Partner #3:</w:t>
            </w:r>
          </w:p>
          <w:p w:rsidR="00523D15" w:rsidRPr="00161118" w:rsidRDefault="00161118" w:rsidP="00523D15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sdt>
              <w:sdtPr>
                <w:rPr>
                  <w:rFonts w:ascii="Corbel" w:eastAsia="Calibri" w:hAnsi="Corbel" w:cs="Times New Roman"/>
                  <w:sz w:val="20"/>
                </w:rPr>
                <w:id w:val="1748295334"/>
                <w:placeholder>
                  <w:docPart w:val="23B22DE3130542E9840496C75F37AE55"/>
                </w:placeholder>
                <w:showingPlcHdr/>
                <w:text/>
              </w:sdtPr>
              <w:sdtContent>
                <w:r w:rsidRPr="00161118">
                  <w:rPr>
                    <w:rStyle w:val="PlaceholderText"/>
                    <w:sz w:val="20"/>
                  </w:rPr>
                  <w:t>Click here to e</w:t>
                </w:r>
                <w:r w:rsidRPr="00161118">
                  <w:rPr>
                    <w:rStyle w:val="PlaceholderText"/>
                    <w:sz w:val="20"/>
                  </w:rPr>
                  <w:t>n</w:t>
                </w:r>
                <w:r w:rsidRPr="00161118">
                  <w:rPr>
                    <w:rStyle w:val="PlaceholderText"/>
                    <w:sz w:val="20"/>
                  </w:rPr>
                  <w:t>ter text.</w:t>
                </w:r>
              </w:sdtContent>
            </w:sdt>
          </w:p>
          <w:p w:rsidR="00161118" w:rsidRPr="00161118" w:rsidRDefault="00523D15" w:rsidP="00523D15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r w:rsidRPr="00161118">
              <w:rPr>
                <w:rFonts w:ascii="Corbel" w:eastAsia="Calibri" w:hAnsi="Corbel" w:cs="Times New Roman"/>
                <w:sz w:val="20"/>
              </w:rPr>
              <w:t>Contact:</w:t>
            </w:r>
            <w:r w:rsidR="00A20C9A" w:rsidRPr="00161118">
              <w:rPr>
                <w:rFonts w:ascii="Corbel" w:eastAsia="Calibri" w:hAnsi="Corbel" w:cs="Times New Roman"/>
                <w:sz w:val="20"/>
              </w:rPr>
              <w:t xml:space="preserve"> </w:t>
            </w:r>
          </w:p>
          <w:p w:rsidR="00523D15" w:rsidRPr="00161118" w:rsidRDefault="00E726FE" w:rsidP="00523D15">
            <w:pPr>
              <w:spacing w:after="0"/>
              <w:rPr>
                <w:rFonts w:ascii="Corbel" w:eastAsia="Calibri" w:hAnsi="Corbel" w:cs="Times New Roman"/>
                <w:sz w:val="20"/>
              </w:rPr>
            </w:pPr>
            <w:sdt>
              <w:sdtPr>
                <w:rPr>
                  <w:rFonts w:ascii="Corbel" w:eastAsia="Calibri" w:hAnsi="Corbel" w:cs="Times New Roman"/>
                  <w:sz w:val="20"/>
                </w:rPr>
                <w:id w:val="-1706473151"/>
                <w:placeholder>
                  <w:docPart w:val="095FBDCFC7454A5B940CBBE8F3021FAD"/>
                </w:placeholder>
                <w:showingPlcHdr/>
                <w:text/>
              </w:sdtPr>
              <w:sdtEndPr/>
              <w:sdtContent>
                <w:r w:rsidR="00161118" w:rsidRPr="0016111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1865941650"/>
                <w:placeholder>
                  <w:docPart w:val="EBEE52B3C5AF46D09C3F3D46C7FEA4E7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Radio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820181420"/>
                <w:placeholder>
                  <w:docPart w:val="410374481AD043D5A651CAC7B2C8CE5E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5310" w:type="dxa"/>
            <w:gridSpan w:val="2"/>
            <w:tcBorders>
              <w:left w:val="single" w:sz="2" w:space="0" w:color="0D0D0D"/>
              <w:right w:val="single" w:sz="18" w:space="0" w:color="auto"/>
            </w:tcBorders>
            <w:shd w:val="clear" w:color="auto" w:fill="D9D9D9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Other Revenue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Television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379976440"/>
                <w:placeholder>
                  <w:docPart w:val="109D79E456814BC89F2F3AE2D094F3D1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In-kind contributions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153915384"/>
                <w:placeholder>
                  <w:docPart w:val="99A3502780A243D2870CD46D9827DF32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EC4B9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Other</w:t>
            </w:r>
            <w:r w:rsidR="00B60CF5">
              <w:rPr>
                <w:rFonts w:ascii="Corbel" w:eastAsia="Calibri" w:hAnsi="Corbel" w:cs="Times New Roman"/>
              </w:rPr>
              <w:t xml:space="preserve"> (specify)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Sponsorships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1251006576"/>
                <w:placeholder>
                  <w:docPart w:val="AA5CCAA83FA04B9F87D521A706107027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2040770673"/>
            <w:placeholder>
              <w:docPart w:val="0887625B3CDB4268B1092125094CD81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single" w:sz="18" w:space="0" w:color="auto"/>
                </w:tcBorders>
                <w:shd w:val="clear" w:color="auto" w:fill="auto"/>
              </w:tcPr>
              <w:p w:rsidR="00523D15" w:rsidRPr="00EA6AE2" w:rsidRDefault="00C46283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0" w:type="dxa"/>
            <w:gridSpan w:val="2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435956585"/>
                <w:placeholder>
                  <w:docPart w:val="93D4A066EC8E4731BA370FCB496228E5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Other</w:t>
            </w:r>
            <w:r w:rsidR="00B60CF5">
              <w:rPr>
                <w:rFonts w:ascii="Corbel" w:eastAsia="Calibri" w:hAnsi="Corbel" w:cs="Times New Roman"/>
              </w:rPr>
              <w:t xml:space="preserve"> (specify)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C46283">
            <w:pPr>
              <w:spacing w:after="0"/>
              <w:rPr>
                <w:rFonts w:ascii="Corbel" w:eastAsia="Calibri" w:hAnsi="Corbel" w:cs="Times New Roman"/>
              </w:rPr>
            </w:pPr>
          </w:p>
        </w:tc>
        <w:sdt>
          <w:sdtPr>
            <w:rPr>
              <w:rFonts w:ascii="Corbel" w:eastAsia="Calibri" w:hAnsi="Corbel" w:cs="Times New Roman"/>
            </w:rPr>
            <w:id w:val="-1405906809"/>
            <w:placeholder>
              <w:docPart w:val="13900B51578E40E88A6E6F0930A57CC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single" w:sz="18" w:space="0" w:color="auto"/>
                </w:tcBorders>
                <w:shd w:val="clear" w:color="auto" w:fill="auto"/>
              </w:tcPr>
              <w:p w:rsidR="00523D15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0" w:type="dxa"/>
            <w:gridSpan w:val="2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87240440"/>
                <w:placeholder>
                  <w:docPart w:val="0FC0A4EB319049E2AB3596DDC1913119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B95" w:rsidRPr="00EA6AE2" w:rsidTr="00C46283">
        <w:sdt>
          <w:sdtPr>
            <w:rPr>
              <w:rFonts w:ascii="Corbel" w:eastAsia="Calibri" w:hAnsi="Corbel" w:cs="Times New Roman"/>
            </w:rPr>
            <w:id w:val="2107612187"/>
            <w:placeholder>
              <w:docPart w:val="4D46D8B16FB04AA0BFF18B84DD86BCA1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EC4B95" w:rsidRPr="00EA6AE2" w:rsidRDefault="00DD6F22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EC4B95" w:rsidRPr="00EA6AE2" w:rsidRDefault="00EC4B9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504091990"/>
                <w:placeholder>
                  <w:docPart w:val="4913DA2BA2DC4ED1AF5FBD9A3C0D5CF6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-1858111449"/>
            <w:placeholder>
              <w:docPart w:val="DefaultPlaceholder_1082065158"/>
            </w:placeholder>
          </w:sdtPr>
          <w:sdtEndPr/>
          <w:sdtContent>
            <w:tc>
              <w:tcPr>
                <w:tcW w:w="2520" w:type="dxa"/>
                <w:tcBorders>
                  <w:left w:val="single" w:sz="18" w:space="0" w:color="auto"/>
                </w:tcBorders>
                <w:shd w:val="clear" w:color="auto" w:fill="auto"/>
              </w:tcPr>
              <w:sdt>
                <w:sdtPr>
                  <w:rPr>
                    <w:rFonts w:ascii="Corbel" w:eastAsia="Calibri" w:hAnsi="Corbel" w:cs="Times New Roman"/>
                  </w:rPr>
                  <w:id w:val="285477336"/>
                  <w:placeholder>
                    <w:docPart w:val="1C14EE1C28AC46B09CEEE3983A9823ED"/>
                  </w:placeholder>
                  <w:showingPlcHdr/>
                  <w:text/>
                </w:sdtPr>
                <w:sdtEndPr/>
                <w:sdtContent>
                  <w:p w:rsidR="00EC4B95" w:rsidRPr="00EA6AE2" w:rsidRDefault="00B60CF5" w:rsidP="00523D15">
                    <w:pPr>
                      <w:spacing w:after="0"/>
                      <w:rPr>
                        <w:rFonts w:ascii="Corbel" w:eastAsia="Calibri" w:hAnsi="Corbel" w:cs="Times New Roman"/>
                      </w:rPr>
                    </w:pPr>
                    <w:r w:rsidRPr="0081285F">
                      <w:rPr>
                        <w:rStyle w:val="PlaceholderText"/>
                      </w:rPr>
                      <w:t>Click here to e</w:t>
                    </w:r>
                    <w:r w:rsidRPr="0081285F">
                      <w:rPr>
                        <w:rStyle w:val="PlaceholderText"/>
                      </w:rPr>
                      <w:t>n</w:t>
                    </w:r>
                    <w:r w:rsidRPr="0081285F">
                      <w:rPr>
                        <w:rStyle w:val="PlaceholderText"/>
                      </w:rPr>
                      <w:t>ter text.</w:t>
                    </w:r>
                  </w:p>
                </w:sdtContent>
              </w:sdt>
            </w:tc>
          </w:sdtContent>
        </w:sdt>
        <w:tc>
          <w:tcPr>
            <w:tcW w:w="2610" w:type="dxa"/>
            <w:gridSpan w:val="2"/>
            <w:shd w:val="clear" w:color="auto" w:fill="auto"/>
          </w:tcPr>
          <w:p w:rsidR="00EC4B95" w:rsidRPr="00EA6AE2" w:rsidRDefault="00B60CF5" w:rsidP="00523D15">
            <w:pPr>
              <w:spacing w:after="0"/>
              <w:rPr>
                <w:rFonts w:ascii="Corbel" w:eastAsia="Calibri" w:hAnsi="Corbel" w:cs="Times New Roman"/>
              </w:rPr>
            </w:pPr>
            <w:r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391110756"/>
                <w:placeholder>
                  <w:docPart w:val="C375B73918D24DB6BF380E5F04A08973"/>
                </w:placeholder>
                <w:showingPlcHdr/>
                <w:text/>
              </w:sdtPr>
              <w:sdtEndPr/>
              <w:sdtContent>
                <w:r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5A28" w:rsidRPr="00EA6AE2" w:rsidTr="00C46283">
        <w:sdt>
          <w:sdtPr>
            <w:rPr>
              <w:rFonts w:ascii="Corbel" w:eastAsia="Calibri" w:hAnsi="Corbel" w:cs="Times New Roman"/>
            </w:rPr>
            <w:id w:val="-1344087890"/>
            <w:placeholder>
              <w:docPart w:val="9B5BD3256819466F950A40F0D745F726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F25A28" w:rsidRPr="00EA6AE2" w:rsidRDefault="00DD6F22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F25A28" w:rsidRPr="00EA6AE2" w:rsidRDefault="00C46283" w:rsidP="00523D15">
            <w:pPr>
              <w:spacing w:after="0"/>
              <w:rPr>
                <w:rFonts w:ascii="Corbel" w:eastAsia="Calibri" w:hAnsi="Corbel" w:cs="Times New Roman"/>
              </w:rPr>
            </w:pPr>
            <w:r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79572007"/>
                <w:placeholder>
                  <w:docPart w:val="CFAEAE5FF9F64B05B613F3370A7FB656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-46913945"/>
            <w:placeholder>
              <w:docPart w:val="C5309E22FD22460B8271B6E9105B4E57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single" w:sz="18" w:space="0" w:color="auto"/>
                </w:tcBorders>
                <w:shd w:val="clear" w:color="auto" w:fill="auto"/>
              </w:tcPr>
              <w:p w:rsidR="00F25A28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0" w:type="dxa"/>
            <w:gridSpan w:val="2"/>
            <w:shd w:val="clear" w:color="auto" w:fill="auto"/>
          </w:tcPr>
          <w:p w:rsidR="00F25A28" w:rsidRPr="00EA6AE2" w:rsidRDefault="00B60CF5" w:rsidP="00523D15">
            <w:pPr>
              <w:spacing w:after="0"/>
              <w:rPr>
                <w:rFonts w:ascii="Corbel" w:eastAsia="Calibri" w:hAnsi="Corbel" w:cs="Times New Roman"/>
              </w:rPr>
            </w:pPr>
            <w:r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2086332284"/>
                <w:placeholder>
                  <w:docPart w:val="D7C0182949744B60971F8EDA737984A6"/>
                </w:placeholder>
                <w:showingPlcHdr/>
                <w:text/>
              </w:sdtPr>
              <w:sdtEndPr/>
              <w:sdtContent>
                <w:r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5A28" w:rsidRPr="00EA6AE2" w:rsidTr="00C46283">
        <w:sdt>
          <w:sdtPr>
            <w:rPr>
              <w:rFonts w:ascii="Corbel" w:eastAsia="Calibri" w:hAnsi="Corbel" w:cs="Times New Roman"/>
            </w:rPr>
            <w:id w:val="454454198"/>
            <w:placeholder>
              <w:docPart w:val="6A07F26BA4A742C284ED565733E5AC29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F25A28" w:rsidRPr="00EA6AE2" w:rsidRDefault="00DD6F22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F25A28" w:rsidRPr="00EA6AE2" w:rsidRDefault="00C46283" w:rsidP="00523D15">
            <w:pPr>
              <w:spacing w:after="0"/>
              <w:rPr>
                <w:rFonts w:ascii="Corbel" w:eastAsia="Calibri" w:hAnsi="Corbel" w:cs="Times New Roman"/>
              </w:rPr>
            </w:pPr>
            <w:r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2090138280"/>
                <w:placeholder>
                  <w:docPart w:val="18C29F1BCB5B4C0582A51426C7F99E95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-2025306683"/>
            <w:placeholder>
              <w:docPart w:val="E3745E82E19042F9943AFC0F1ABFF88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single" w:sz="18" w:space="0" w:color="auto"/>
                </w:tcBorders>
                <w:shd w:val="clear" w:color="auto" w:fill="auto"/>
              </w:tcPr>
              <w:p w:rsidR="00F25A28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0" w:type="dxa"/>
            <w:gridSpan w:val="2"/>
            <w:shd w:val="clear" w:color="auto" w:fill="auto"/>
          </w:tcPr>
          <w:p w:rsidR="00F25A28" w:rsidRPr="00EA6AE2" w:rsidRDefault="00B60CF5" w:rsidP="00523D15">
            <w:pPr>
              <w:spacing w:after="0"/>
              <w:rPr>
                <w:rFonts w:ascii="Corbel" w:eastAsia="Calibri" w:hAnsi="Corbel" w:cs="Times New Roman"/>
              </w:rPr>
            </w:pPr>
            <w:r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665942657"/>
                <w:placeholder>
                  <w:docPart w:val="304EBA3DFF6D4863B76FC11BB0086A5A"/>
                </w:placeholder>
                <w:showingPlcHdr/>
                <w:text/>
              </w:sdtPr>
              <w:sdtEndPr/>
              <w:sdtContent>
                <w:r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5310" w:type="dxa"/>
            <w:gridSpan w:val="2"/>
            <w:tcBorders>
              <w:left w:val="single" w:sz="2" w:space="0" w:color="0D0D0D"/>
              <w:right w:val="single" w:sz="18" w:space="0" w:color="auto"/>
            </w:tcBorders>
            <w:shd w:val="clear" w:color="auto" w:fill="D9D9D9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Event Income</w:t>
            </w:r>
          </w:p>
        </w:tc>
        <w:tc>
          <w:tcPr>
            <w:tcW w:w="5130" w:type="dxa"/>
            <w:gridSpan w:val="3"/>
            <w:tcBorders>
              <w:left w:val="single" w:sz="18" w:space="0" w:color="auto"/>
            </w:tcBorders>
            <w:shd w:val="clear" w:color="auto" w:fill="D9D9D9"/>
          </w:tcPr>
          <w:p w:rsidR="00523D15" w:rsidRPr="00EA6AE2" w:rsidRDefault="00523D15" w:rsidP="00EC4B9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Pro</w:t>
            </w:r>
            <w:r w:rsidR="00EC4B95" w:rsidRPr="00EA6AE2">
              <w:rPr>
                <w:rFonts w:ascii="Corbel" w:eastAsia="Calibri" w:hAnsi="Corbel" w:cs="Times New Roman"/>
              </w:rPr>
              <w:t xml:space="preserve">ject </w:t>
            </w:r>
            <w:r w:rsidRPr="00EA6AE2">
              <w:rPr>
                <w:rFonts w:ascii="Corbel" w:eastAsia="Calibri" w:hAnsi="Corbel" w:cs="Times New Roman"/>
              </w:rPr>
              <w:t>Costs</w:t>
            </w:r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Vendor Fees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1488124448"/>
                <w:placeholder>
                  <w:docPart w:val="E414190EC7474EB89311EF5983DD856B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EC4B95" w:rsidP="00EC4B9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Graphic Design</w:t>
            </w:r>
            <w:r w:rsidR="00523D15" w:rsidRPr="00EA6AE2">
              <w:rPr>
                <w:rFonts w:ascii="Corbel" w:eastAsia="Calibri" w:hAnsi="Corbel" w:cs="Times New Roman"/>
              </w:rPr>
              <w:t xml:space="preserve"> fees</w:t>
            </w:r>
          </w:p>
        </w:tc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1262217113"/>
                <w:placeholder>
                  <w:docPart w:val="F8CECEA5670E46BA801CA9EC4CAF64C5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Gate/Ticket Sales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510267897"/>
                <w:placeholder>
                  <w:docPart w:val="877A82BB187143F595FBB1B3486D744E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523D15" w:rsidP="00B35056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Supplie</w:t>
            </w:r>
            <w:r w:rsidR="00EC4B95" w:rsidRPr="00EA6AE2">
              <w:rPr>
                <w:rFonts w:ascii="Corbel" w:eastAsia="Calibri" w:hAnsi="Corbel" w:cs="Times New Roman"/>
              </w:rPr>
              <w:t>s</w:t>
            </w:r>
            <w:r w:rsidR="00B35056">
              <w:rPr>
                <w:rFonts w:ascii="Corbel" w:eastAsia="Calibri" w:hAnsi="Corbel" w:cs="Times New Roman"/>
              </w:rPr>
              <w:t xml:space="preserve"> /</w:t>
            </w:r>
            <w:r w:rsidR="00EC4B95" w:rsidRPr="00EA6AE2">
              <w:rPr>
                <w:rFonts w:ascii="Corbel" w:eastAsia="Calibri" w:hAnsi="Corbel" w:cs="Times New Roman"/>
              </w:rPr>
              <w:t xml:space="preserve"> Materials</w:t>
            </w:r>
          </w:p>
        </w:tc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2012792526"/>
                <w:placeholder>
                  <w:docPart w:val="99D2ADA3735E4835A67A8DDA92ADBC25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Concessions/Souvenir Sales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913011120"/>
                <w:placeholder>
                  <w:docPart w:val="9066BB49852E4D8FAA080004B92372A7"/>
                </w:placeholder>
                <w:showingPlcHdr/>
                <w:text/>
              </w:sdtPr>
              <w:sdtEndPr/>
              <w:sdtContent>
                <w:r w:rsidR="00DD6F22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523D15" w:rsidP="00B35056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 xml:space="preserve">Portable </w:t>
            </w:r>
            <w:r w:rsidR="00B35056">
              <w:rPr>
                <w:rFonts w:ascii="Corbel" w:eastAsia="Calibri" w:hAnsi="Corbel" w:cs="Times New Roman"/>
              </w:rPr>
              <w:t>T</w:t>
            </w:r>
            <w:r w:rsidRPr="00EA6AE2">
              <w:rPr>
                <w:rFonts w:ascii="Corbel" w:eastAsia="Calibri" w:hAnsi="Corbel" w:cs="Times New Roman"/>
              </w:rPr>
              <w:t>oilets</w:t>
            </w:r>
          </w:p>
        </w:tc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1046409359"/>
                <w:placeholder>
                  <w:docPart w:val="5FFD3FD3C54A40BBAA4653D954794BD6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Other</w:t>
            </w:r>
            <w:r w:rsidR="00B60CF5">
              <w:rPr>
                <w:rFonts w:ascii="Corbel" w:eastAsia="Calibri" w:hAnsi="Corbel" w:cs="Times New Roman"/>
              </w:rPr>
              <w:t xml:space="preserve"> (specify)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EC4B95" w:rsidP="00EC4B9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Food</w:t>
            </w:r>
          </w:p>
        </w:tc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49162567"/>
                <w:placeholder>
                  <w:docPart w:val="D7D5CAF3BF244BF19B301F09420C117F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sdt>
          <w:sdtPr>
            <w:rPr>
              <w:rFonts w:ascii="Corbel" w:eastAsia="Calibri" w:hAnsi="Corbel" w:cs="Times New Roman"/>
            </w:rPr>
            <w:id w:val="-2066640118"/>
            <w:placeholder>
              <w:docPart w:val="AB4DFB4132FD44B4A87CC6359C904E7A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523D15" w:rsidRPr="00EA6AE2" w:rsidRDefault="00C46283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903799387"/>
                <w:placeholder>
                  <w:docPart w:val="12A004F3F29F4C6CA34D51A773F5785C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EC4B9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Other</w:t>
            </w:r>
            <w:r w:rsidR="00B60CF5">
              <w:rPr>
                <w:rFonts w:ascii="Corbel" w:eastAsia="Calibri" w:hAnsi="Corbel" w:cs="Times New Roman"/>
              </w:rPr>
              <w:t xml:space="preserve"> (specify)</w:t>
            </w:r>
          </w:p>
        </w:tc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</w:p>
        </w:tc>
      </w:tr>
      <w:tr w:rsidR="00523D15" w:rsidRPr="00EA6AE2" w:rsidTr="00C46283">
        <w:sdt>
          <w:sdtPr>
            <w:rPr>
              <w:rFonts w:ascii="Corbel" w:eastAsia="Calibri" w:hAnsi="Corbel" w:cs="Times New Roman"/>
            </w:rPr>
            <w:id w:val="708002436"/>
            <w:placeholder>
              <w:docPart w:val="A70475346510493283FE5ED0CFA92272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523D15" w:rsidRPr="00EA6AE2" w:rsidRDefault="00C46283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347917572"/>
                <w:placeholder>
                  <w:docPart w:val="D59A78AEAC974383817A2F4167339B3F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-1712337165"/>
            <w:placeholder>
              <w:docPart w:val="ED6A5D527BD14096805F5458084EC31B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left w:val="single" w:sz="18" w:space="0" w:color="auto"/>
                </w:tcBorders>
                <w:shd w:val="clear" w:color="auto" w:fill="auto"/>
              </w:tcPr>
              <w:p w:rsidR="00523D15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1306079557"/>
                <w:placeholder>
                  <w:docPart w:val="090E517801284399B8CCF890DC159B1D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sdt>
          <w:sdtPr>
            <w:rPr>
              <w:rFonts w:ascii="Corbel" w:eastAsia="Calibri" w:hAnsi="Corbel" w:cs="Times New Roman"/>
            </w:rPr>
            <w:id w:val="1848365379"/>
            <w:placeholder>
              <w:docPart w:val="F19694A6855546DBA8042FBCFA40DF83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523D15" w:rsidRPr="00EA6AE2" w:rsidRDefault="00C46283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1758560467"/>
                <w:placeholder>
                  <w:docPart w:val="967E5322EECC4F1FA774B5DE8621FC87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1129437246"/>
            <w:placeholder>
              <w:docPart w:val="783D2E92303141FF96F418D5B02E063D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left w:val="single" w:sz="18" w:space="0" w:color="auto"/>
                </w:tcBorders>
                <w:shd w:val="clear" w:color="auto" w:fill="auto"/>
              </w:tcPr>
              <w:p w:rsidR="00523D15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540473169"/>
                <w:placeholder>
                  <w:docPart w:val="4EAEB4DDDB574A3C85C3E78E5DFD08C1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sdt>
          <w:sdtPr>
            <w:rPr>
              <w:rFonts w:ascii="Corbel" w:eastAsia="Calibri" w:hAnsi="Corbel" w:cs="Times New Roman"/>
            </w:rPr>
            <w:id w:val="1841196353"/>
            <w:placeholder>
              <w:docPart w:val="7C116F3DAB7C4318862D5D4287BC2FAF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523D15" w:rsidRPr="00EA6AE2" w:rsidRDefault="00C46283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1539509914"/>
                <w:placeholder>
                  <w:docPart w:val="01811771DF6946F5A17E7A4EAB1C47D7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1507481183"/>
            <w:placeholder>
              <w:docPart w:val="D0B0AAC60C4C4993B2581BE75E3759C5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left w:val="single" w:sz="18" w:space="0" w:color="auto"/>
                </w:tcBorders>
                <w:shd w:val="clear" w:color="auto" w:fill="auto"/>
              </w:tcPr>
              <w:p w:rsidR="00523D15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499346255"/>
                <w:placeholder>
                  <w:docPart w:val="712108FBBA40409DBC3FB9034F8684BD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sdt>
          <w:sdtPr>
            <w:rPr>
              <w:rFonts w:ascii="Corbel" w:eastAsia="Calibri" w:hAnsi="Corbel" w:cs="Times New Roman"/>
            </w:rPr>
            <w:id w:val="1420751674"/>
            <w:placeholder>
              <w:docPart w:val="7FEEC35648F947CA879419132CFDB719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523D15" w:rsidRPr="00EA6AE2" w:rsidRDefault="00C46283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2023660725"/>
                <w:placeholder>
                  <w:docPart w:val="92E8277E954E4ED79E4ED31AE4BAA9EC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-1515074189"/>
            <w:placeholder>
              <w:docPart w:val="C1796DDE00934CF8816765E78CCA4014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left w:val="single" w:sz="18" w:space="0" w:color="auto"/>
                </w:tcBorders>
                <w:shd w:val="clear" w:color="auto" w:fill="auto"/>
              </w:tcPr>
              <w:p w:rsidR="00523D15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245849677"/>
                <w:placeholder>
                  <w:docPart w:val="2375A219E69845BB901E07047AADBA62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sdt>
          <w:sdtPr>
            <w:rPr>
              <w:rFonts w:ascii="Corbel" w:eastAsia="Calibri" w:hAnsi="Corbel" w:cs="Times New Roman"/>
            </w:rPr>
            <w:id w:val="972569632"/>
            <w:placeholder>
              <w:docPart w:val="A59A6D4BAE794FE690296934F6474ED9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left w:val="single" w:sz="2" w:space="0" w:color="0D0D0D"/>
                </w:tcBorders>
                <w:shd w:val="clear" w:color="auto" w:fill="auto"/>
              </w:tcPr>
              <w:p w:rsidR="00523D15" w:rsidRPr="00EA6AE2" w:rsidRDefault="00C46283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327674147"/>
                <w:placeholder>
                  <w:docPart w:val="61CA6965A00F4ED9B9A6A3A58CB79E8C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rbel" w:eastAsia="Calibri" w:hAnsi="Corbel" w:cs="Times New Roman"/>
            </w:rPr>
            <w:id w:val="235518482"/>
            <w:placeholder>
              <w:docPart w:val="E6E539569B18481097B87BC23E057F81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left w:val="single" w:sz="18" w:space="0" w:color="auto"/>
                </w:tcBorders>
                <w:shd w:val="clear" w:color="auto" w:fill="auto"/>
              </w:tcPr>
              <w:p w:rsidR="00523D15" w:rsidRPr="00EA6AE2" w:rsidRDefault="00B60CF5" w:rsidP="00523D15">
                <w:pPr>
                  <w:spacing w:after="0"/>
                  <w:rPr>
                    <w:rFonts w:ascii="Corbel" w:eastAsia="Calibri" w:hAnsi="Corbel" w:cs="Times New Roman"/>
                  </w:rPr>
                </w:pPr>
                <w:r w:rsidRPr="008128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1682495294"/>
                <w:placeholder>
                  <w:docPart w:val="980D908002774A25BC9FFF9649E3A29E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C46283">
        <w:tc>
          <w:tcPr>
            <w:tcW w:w="2826" w:type="dxa"/>
            <w:tcBorders>
              <w:left w:val="single" w:sz="2" w:space="0" w:color="0D0D0D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jc w:val="right"/>
              <w:rPr>
                <w:rFonts w:ascii="Corbel" w:eastAsia="Calibri" w:hAnsi="Corbel" w:cs="Times New Roman"/>
                <w:b/>
              </w:rPr>
            </w:pPr>
            <w:r w:rsidRPr="00EA6AE2">
              <w:rPr>
                <w:rFonts w:ascii="Corbel" w:eastAsia="Calibri" w:hAnsi="Corbel" w:cs="Times New Roman"/>
                <w:b/>
              </w:rPr>
              <w:t>Total</w:t>
            </w:r>
          </w:p>
        </w:tc>
        <w:tc>
          <w:tcPr>
            <w:tcW w:w="2484" w:type="dxa"/>
            <w:tcBorders>
              <w:righ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1729962269"/>
                <w:placeholder>
                  <w:docPart w:val="12218C5459654CE7A51A41D28493E681"/>
                </w:placeholder>
                <w:showingPlcHdr/>
                <w:text/>
              </w:sdtPr>
              <w:sdtEndPr/>
              <w:sdtContent>
                <w:r w:rsidR="00C46283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3D15" w:rsidRPr="00EA6AE2" w:rsidRDefault="00523D15" w:rsidP="00523D15">
            <w:pPr>
              <w:spacing w:after="0"/>
              <w:jc w:val="right"/>
              <w:rPr>
                <w:rFonts w:ascii="Corbel" w:eastAsia="Calibri" w:hAnsi="Corbel" w:cs="Times New Roman"/>
                <w:b/>
              </w:rPr>
            </w:pPr>
            <w:r w:rsidRPr="00EA6AE2">
              <w:rPr>
                <w:rFonts w:ascii="Corbel" w:eastAsia="Calibri" w:hAnsi="Corbel" w:cs="Times New Roman"/>
                <w:b/>
              </w:rPr>
              <w:t>Total</w:t>
            </w:r>
          </w:p>
        </w:tc>
        <w:tc>
          <w:tcPr>
            <w:tcW w:w="2520" w:type="dxa"/>
            <w:shd w:val="clear" w:color="auto" w:fill="auto"/>
          </w:tcPr>
          <w:p w:rsidR="00523D15" w:rsidRPr="00EA6AE2" w:rsidRDefault="00523D15" w:rsidP="00523D15">
            <w:pPr>
              <w:spacing w:after="0"/>
              <w:rPr>
                <w:rFonts w:ascii="Corbel" w:eastAsia="Calibri" w:hAnsi="Corbel" w:cs="Times New Roman"/>
              </w:rPr>
            </w:pPr>
            <w:r w:rsidRPr="00EA6AE2">
              <w:rPr>
                <w:rFonts w:ascii="Corbel" w:eastAsia="Calibri" w:hAnsi="Corbel" w:cs="Times New Roman"/>
              </w:rPr>
              <w:t>$</w:t>
            </w:r>
            <w:sdt>
              <w:sdtPr>
                <w:rPr>
                  <w:rFonts w:ascii="Corbel" w:eastAsia="Calibri" w:hAnsi="Corbel" w:cs="Times New Roman"/>
                </w:rPr>
                <w:id w:val="-318807351"/>
                <w:placeholder>
                  <w:docPart w:val="30A33AD61DC04292B26144E6889C61BF"/>
                </w:placeholder>
                <w:showingPlcHdr/>
                <w:text/>
              </w:sdtPr>
              <w:sdtEndPr/>
              <w:sdtContent>
                <w:r w:rsidR="00B60CF5" w:rsidRPr="008128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D15" w:rsidRPr="00EA6AE2" w:rsidTr="00B86077">
        <w:tc>
          <w:tcPr>
            <w:tcW w:w="10440" w:type="dxa"/>
            <w:gridSpan w:val="5"/>
            <w:shd w:val="clear" w:color="auto" w:fill="auto"/>
          </w:tcPr>
          <w:p w:rsidR="00764DC7" w:rsidRDefault="00523D15" w:rsidP="00EC4B95">
            <w:pPr>
              <w:spacing w:after="0"/>
              <w:jc w:val="center"/>
              <w:rPr>
                <w:rFonts w:ascii="Corbel" w:eastAsia="Calibri" w:hAnsi="Corbel" w:cs="Times New Roman"/>
                <w:i/>
              </w:rPr>
            </w:pPr>
            <w:r w:rsidRPr="00EA6AE2">
              <w:rPr>
                <w:rFonts w:ascii="Corbel" w:eastAsia="Calibri" w:hAnsi="Corbel" w:cs="Times New Roman"/>
                <w:i/>
              </w:rPr>
              <w:t>Total Funding Source should equal Total Planned Use of Funds</w:t>
            </w:r>
            <w:r w:rsidR="00EC4B95" w:rsidRPr="00EA6AE2">
              <w:rPr>
                <w:rFonts w:ascii="Corbel" w:eastAsia="Calibri" w:hAnsi="Corbel" w:cs="Times New Roman"/>
                <w:i/>
              </w:rPr>
              <w:t xml:space="preserve">.  </w:t>
            </w:r>
          </w:p>
          <w:p w:rsidR="00523D15" w:rsidRPr="00EA6AE2" w:rsidRDefault="00EC4B95" w:rsidP="00764DC7">
            <w:pPr>
              <w:spacing w:after="0"/>
              <w:jc w:val="center"/>
              <w:rPr>
                <w:rFonts w:ascii="Corbel" w:eastAsia="Calibri" w:hAnsi="Corbel" w:cs="Times New Roman"/>
                <w:i/>
              </w:rPr>
            </w:pPr>
            <w:r w:rsidRPr="00764DC7">
              <w:rPr>
                <w:rFonts w:ascii="Corbel" w:eastAsia="Calibri" w:hAnsi="Corbel" w:cs="Times New Roman"/>
                <w:i/>
                <w:color w:val="FF0000"/>
              </w:rPr>
              <w:t>P</w:t>
            </w:r>
            <w:r w:rsidR="00523D15" w:rsidRPr="00764DC7">
              <w:rPr>
                <w:rFonts w:ascii="Corbel" w:eastAsia="Calibri" w:hAnsi="Corbel" w:cs="Times New Roman"/>
                <w:i/>
                <w:color w:val="FF0000"/>
              </w:rPr>
              <w:t>lease show a balanced budget and include any necessary explanations when using the “other” category.</w:t>
            </w:r>
          </w:p>
        </w:tc>
      </w:tr>
    </w:tbl>
    <w:p w:rsidR="00523D15" w:rsidRPr="00EA6AE2" w:rsidRDefault="00523D15" w:rsidP="00822B4C">
      <w:pPr>
        <w:pStyle w:val="Default"/>
        <w:jc w:val="center"/>
        <w:rPr>
          <w:rFonts w:ascii="Corbel" w:hAnsi="Corbel"/>
        </w:rPr>
      </w:pPr>
    </w:p>
    <w:p w:rsidR="00B54ABA" w:rsidRPr="00EA6AE2" w:rsidRDefault="00B54ABA" w:rsidP="00822B4C">
      <w:pPr>
        <w:pStyle w:val="CM22"/>
        <w:spacing w:line="276" w:lineRule="atLeast"/>
        <w:rPr>
          <w:rFonts w:ascii="Corbel" w:hAnsi="Corbel" w:cs="Baskerville Old Face"/>
          <w:sz w:val="23"/>
          <w:szCs w:val="23"/>
        </w:rPr>
      </w:pPr>
    </w:p>
    <w:p w:rsidR="00822B4C" w:rsidRPr="00F7071A" w:rsidRDefault="007C4628" w:rsidP="00822B4C">
      <w:pPr>
        <w:pStyle w:val="CM22"/>
        <w:spacing w:line="276" w:lineRule="atLeast"/>
        <w:rPr>
          <w:rFonts w:ascii="Corbel" w:hAnsi="Corbel" w:cs="Baskerville Old Face"/>
          <w:sz w:val="22"/>
          <w:szCs w:val="22"/>
        </w:rPr>
      </w:pPr>
      <w:r w:rsidRPr="00F7071A">
        <w:rPr>
          <w:rFonts w:ascii="Corbel" w:hAnsi="Corbel" w:cs="Baskerville Old Face"/>
          <w:sz w:val="22"/>
          <w:szCs w:val="22"/>
        </w:rPr>
        <w:t xml:space="preserve">The undersigned </w:t>
      </w:r>
      <w:r w:rsidR="00822B4C" w:rsidRPr="00F7071A">
        <w:rPr>
          <w:rFonts w:ascii="Corbel" w:hAnsi="Corbel" w:cs="Baskerville Old Face"/>
          <w:sz w:val="22"/>
          <w:szCs w:val="22"/>
        </w:rPr>
        <w:t>hereby certif</w:t>
      </w:r>
      <w:r w:rsidRPr="00F7071A">
        <w:rPr>
          <w:rFonts w:ascii="Corbel" w:hAnsi="Corbel" w:cs="Baskerville Old Face"/>
          <w:sz w:val="22"/>
          <w:szCs w:val="22"/>
        </w:rPr>
        <w:t>ies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 that the information supplied in this application is true and correct and that I</w:t>
      </w:r>
      <w:r w:rsidR="008E1E99" w:rsidRPr="00F7071A">
        <w:rPr>
          <w:rFonts w:ascii="Corbel" w:hAnsi="Corbel" w:cs="Baskerville Old Face"/>
          <w:sz w:val="22"/>
          <w:szCs w:val="22"/>
        </w:rPr>
        <w:t>/w</w:t>
      </w:r>
      <w:r w:rsidR="00831943" w:rsidRPr="00F7071A">
        <w:rPr>
          <w:rFonts w:ascii="Corbel" w:hAnsi="Corbel" w:cs="Baskerville Old Face"/>
          <w:sz w:val="22"/>
          <w:szCs w:val="22"/>
        </w:rPr>
        <w:t>e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 have read and understand the Program Overview and </w:t>
      </w:r>
      <w:r w:rsidRPr="00F7071A">
        <w:rPr>
          <w:rFonts w:ascii="Corbel" w:hAnsi="Corbel" w:cs="Baskerville Old Face"/>
          <w:sz w:val="22"/>
          <w:szCs w:val="22"/>
        </w:rPr>
        <w:t>Considerations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 that govern this grant program and are attached.  I</w:t>
      </w:r>
      <w:r w:rsidR="00831943" w:rsidRPr="00F7071A">
        <w:rPr>
          <w:rFonts w:ascii="Corbel" w:hAnsi="Corbel" w:cs="Baskerville Old Face"/>
          <w:sz w:val="22"/>
          <w:szCs w:val="22"/>
        </w:rPr>
        <w:t>/We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 further understand that if the grant is awarded, any changes to the grant must be submi</w:t>
      </w:r>
      <w:r w:rsidR="00822B4C" w:rsidRPr="00F7071A">
        <w:rPr>
          <w:rFonts w:ascii="Corbel" w:hAnsi="Corbel" w:cs="Baskerville Old Face"/>
          <w:sz w:val="22"/>
          <w:szCs w:val="22"/>
        </w:rPr>
        <w:t>t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ted to the </w:t>
      </w:r>
      <w:r w:rsidR="003C2F53" w:rsidRPr="00F7071A">
        <w:rPr>
          <w:rFonts w:ascii="Corbel" w:hAnsi="Corbel" w:cs="Baskerville Old Face"/>
          <w:sz w:val="22"/>
          <w:szCs w:val="22"/>
        </w:rPr>
        <w:t xml:space="preserve">Tourism 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Department </w:t>
      </w:r>
      <w:r w:rsidR="00F15A34" w:rsidRPr="00F7071A">
        <w:rPr>
          <w:rFonts w:ascii="Corbel" w:hAnsi="Corbel" w:cs="Baskerville Old Face"/>
          <w:sz w:val="22"/>
          <w:szCs w:val="22"/>
        </w:rPr>
        <w:t xml:space="preserve">through a “Grant Modification Request” available through the City of Waynesboro Tourism Office, and 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written approval </w:t>
      </w:r>
      <w:r w:rsidR="00F15A34" w:rsidRPr="00F7071A">
        <w:rPr>
          <w:rFonts w:ascii="Corbel" w:hAnsi="Corbel" w:cs="Baskerville Old Face"/>
          <w:sz w:val="22"/>
          <w:szCs w:val="22"/>
        </w:rPr>
        <w:t xml:space="preserve">must be secured for changes 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before </w:t>
      </w:r>
      <w:r w:rsidR="00F15A34" w:rsidRPr="00F7071A">
        <w:rPr>
          <w:rFonts w:ascii="Corbel" w:hAnsi="Corbel" w:cs="Baskerville Old Face"/>
          <w:sz w:val="22"/>
          <w:szCs w:val="22"/>
        </w:rPr>
        <w:t xml:space="preserve">reimbursement will 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be made.  I/We acknowledge that any variance from or violation of the rules and procedures governing the </w:t>
      </w:r>
      <w:r w:rsidR="003C2F53" w:rsidRPr="00F7071A">
        <w:rPr>
          <w:rFonts w:ascii="Corbel" w:hAnsi="Corbel" w:cs="Baskerville Old Face"/>
          <w:sz w:val="22"/>
          <w:szCs w:val="22"/>
        </w:rPr>
        <w:t>City of Waynesboro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 Tourism Grant Program may result in non-reimbursement </w:t>
      </w:r>
      <w:r w:rsidR="00F15A34" w:rsidRPr="00F7071A">
        <w:rPr>
          <w:rFonts w:ascii="Corbel" w:hAnsi="Corbel" w:cs="Baskerville Old Face"/>
          <w:sz w:val="22"/>
          <w:szCs w:val="22"/>
        </w:rPr>
        <w:t>for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 any or all expendi</w:t>
      </w:r>
      <w:r w:rsidR="008E1E99" w:rsidRPr="00F7071A">
        <w:rPr>
          <w:rFonts w:ascii="Corbel" w:hAnsi="Corbel" w:cs="Baskerville Old Face"/>
          <w:sz w:val="22"/>
          <w:szCs w:val="22"/>
        </w:rPr>
        <w:t>tures connec</w:t>
      </w:r>
      <w:r w:rsidR="008E1E99" w:rsidRPr="00F7071A">
        <w:rPr>
          <w:rFonts w:ascii="Corbel" w:hAnsi="Corbel" w:cs="Baskerville Old Face"/>
          <w:sz w:val="22"/>
          <w:szCs w:val="22"/>
        </w:rPr>
        <w:t>t</w:t>
      </w:r>
      <w:r w:rsidR="008E1E99" w:rsidRPr="00F7071A">
        <w:rPr>
          <w:rFonts w:ascii="Corbel" w:hAnsi="Corbel" w:cs="Baskerville Old Face"/>
          <w:sz w:val="22"/>
          <w:szCs w:val="22"/>
        </w:rPr>
        <w:t>ed with the grant.</w:t>
      </w:r>
      <w:r w:rsidR="00822B4C" w:rsidRPr="00F7071A">
        <w:rPr>
          <w:rFonts w:ascii="Corbel" w:hAnsi="Corbel" w:cs="Baskerville Old Face"/>
          <w:sz w:val="22"/>
          <w:szCs w:val="22"/>
        </w:rPr>
        <w:t xml:space="preserve">  </w:t>
      </w:r>
    </w:p>
    <w:p w:rsidR="00C74071" w:rsidRPr="00EA6AE2" w:rsidRDefault="00C74071" w:rsidP="00122E56">
      <w:pPr>
        <w:pStyle w:val="Default"/>
        <w:rPr>
          <w:rFonts w:ascii="Corbel" w:hAnsi="Corbel"/>
        </w:rPr>
      </w:pPr>
    </w:p>
    <w:p w:rsidR="00822B4C" w:rsidRPr="00EA6AE2" w:rsidRDefault="00822B4C" w:rsidP="00122E56">
      <w:pPr>
        <w:pStyle w:val="Default"/>
        <w:rPr>
          <w:rFonts w:ascii="Corbel" w:hAnsi="Corbel"/>
        </w:rPr>
      </w:pPr>
      <w:r w:rsidRPr="00EA6AE2">
        <w:rPr>
          <w:rFonts w:ascii="Corbel" w:hAnsi="Corbel"/>
        </w:rPr>
        <w:t>Signature _________________________________</w:t>
      </w:r>
      <w:r w:rsidR="00B54ABA" w:rsidRPr="00EA6AE2">
        <w:rPr>
          <w:rFonts w:ascii="Corbel" w:hAnsi="Corbel"/>
        </w:rPr>
        <w:t>____________________</w:t>
      </w:r>
    </w:p>
    <w:p w:rsidR="00C74071" w:rsidRPr="00EA6AE2" w:rsidRDefault="00C74071" w:rsidP="00122E56">
      <w:pPr>
        <w:pStyle w:val="Default"/>
        <w:rPr>
          <w:rFonts w:ascii="Corbel" w:hAnsi="Corbel"/>
        </w:rPr>
      </w:pPr>
    </w:p>
    <w:p w:rsidR="00B54ABA" w:rsidRPr="00EA6AE2" w:rsidRDefault="00B54ABA" w:rsidP="00122E56">
      <w:pPr>
        <w:pStyle w:val="Default"/>
        <w:rPr>
          <w:rFonts w:ascii="Corbel" w:hAnsi="Corbel"/>
        </w:rPr>
      </w:pPr>
      <w:r w:rsidRPr="00EA6AE2">
        <w:rPr>
          <w:rFonts w:ascii="Corbel" w:hAnsi="Corbel"/>
        </w:rPr>
        <w:t>Printed Name __________________________________________________</w:t>
      </w:r>
    </w:p>
    <w:p w:rsidR="00B54ABA" w:rsidRPr="00EA6AE2" w:rsidRDefault="00B54ABA" w:rsidP="00122E56">
      <w:pPr>
        <w:pStyle w:val="Default"/>
        <w:rPr>
          <w:rFonts w:ascii="Corbel" w:hAnsi="Corbel"/>
        </w:rPr>
      </w:pPr>
    </w:p>
    <w:p w:rsidR="00B54ABA" w:rsidRPr="00EA6AE2" w:rsidRDefault="00B54ABA" w:rsidP="00122E56">
      <w:pPr>
        <w:pStyle w:val="Default"/>
        <w:rPr>
          <w:rFonts w:ascii="Corbel" w:hAnsi="Corbel"/>
        </w:rPr>
      </w:pPr>
      <w:r w:rsidRPr="00EA6AE2">
        <w:rPr>
          <w:rFonts w:ascii="Corbel" w:hAnsi="Corbel"/>
        </w:rPr>
        <w:t>Title ____________________________________ Date _________________</w:t>
      </w:r>
    </w:p>
    <w:p w:rsidR="00B54ABA" w:rsidRPr="00EA6AE2" w:rsidRDefault="00B54ABA" w:rsidP="00122E56">
      <w:pPr>
        <w:pStyle w:val="Default"/>
        <w:rPr>
          <w:rFonts w:ascii="Corbel" w:hAnsi="Corbel"/>
        </w:rPr>
      </w:pPr>
    </w:p>
    <w:p w:rsidR="00B54ABA" w:rsidRPr="00EA6AE2" w:rsidRDefault="00B54ABA" w:rsidP="00122E56">
      <w:pPr>
        <w:pStyle w:val="Default"/>
        <w:rPr>
          <w:rFonts w:ascii="Corbel" w:hAnsi="Corbel"/>
        </w:rPr>
      </w:pPr>
      <w:r w:rsidRPr="00EA6AE2">
        <w:rPr>
          <w:rFonts w:ascii="Corbel" w:hAnsi="Corbel"/>
        </w:rPr>
        <w:t>Organization ___________________________________________________</w:t>
      </w:r>
    </w:p>
    <w:p w:rsidR="00B54ABA" w:rsidRPr="00EA6AE2" w:rsidRDefault="00B54ABA" w:rsidP="00122E56">
      <w:pPr>
        <w:pStyle w:val="Default"/>
        <w:rPr>
          <w:rFonts w:ascii="Corbel" w:hAnsi="Corbel"/>
        </w:rPr>
      </w:pPr>
    </w:p>
    <w:p w:rsidR="00831943" w:rsidRDefault="00831943" w:rsidP="001D7259">
      <w:pPr>
        <w:pStyle w:val="Default"/>
        <w:jc w:val="center"/>
        <w:rPr>
          <w:rFonts w:ascii="Georgia" w:hAnsi="Georgia"/>
          <w:b/>
        </w:rPr>
      </w:pPr>
    </w:p>
    <w:p w:rsidR="00831943" w:rsidRDefault="00831943" w:rsidP="001D7259">
      <w:pPr>
        <w:pStyle w:val="Default"/>
        <w:jc w:val="center"/>
        <w:rPr>
          <w:rFonts w:ascii="Georgia" w:hAnsi="Georgia"/>
          <w:b/>
        </w:rPr>
      </w:pPr>
    </w:p>
    <w:p w:rsidR="00831943" w:rsidRDefault="00130C37" w:rsidP="001D7259">
      <w:pPr>
        <w:pStyle w:val="Default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inline distT="0" distB="0" distL="0" distR="0">
                <wp:extent cx="6050280" cy="3545025"/>
                <wp:effectExtent l="0" t="0" r="26670" b="177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54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43" w:rsidRPr="00723673" w:rsidRDefault="00831943" w:rsidP="00831943">
                            <w:pPr>
                              <w:pStyle w:val="Default"/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FOR OFFICE USE ONLY</w:t>
                            </w: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The City of Waynesboro Department of Tourism agrees to reimburse </w:t>
                            </w: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_____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_______________</w:t>
                            </w: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______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</w:t>
                            </w: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____ </w:t>
                            </w:r>
                          </w:p>
                          <w:p w:rsidR="00956C21" w:rsidRPr="00723673" w:rsidRDefault="00956C21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proofErr w:type="gramStart"/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in</w:t>
                            </w:r>
                            <w:proofErr w:type="gramEnd"/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 the amount of $ ___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_____________</w:t>
                            </w: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__________   </w:t>
                            </w:r>
                          </w:p>
                          <w:p w:rsidR="00956C21" w:rsidRPr="00723673" w:rsidRDefault="00956C21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proofErr w:type="gramStart"/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for</w:t>
                            </w:r>
                            <w:proofErr w:type="gramEnd"/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 the____________________________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______</w:t>
                            </w: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___ project, based on compliance 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 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br/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br/>
                            </w: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with all procedural rules set forth in the application.</w:t>
                            </w: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956C21" w:rsidRPr="00723673" w:rsidRDefault="00956C21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Authorized Signature _____________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</w:t>
                            </w: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______</w:t>
                            </w: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956C21" w:rsidRPr="00723673" w:rsidRDefault="00956C21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831943" w:rsidRPr="00723673" w:rsidRDefault="00831943" w:rsidP="0083194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Approval Date _________________________</w:t>
                            </w:r>
                            <w:r w:rsidR="00956C21"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__</w:t>
                            </w:r>
                            <w:r w:rsidRPr="00723673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_____</w:t>
                            </w:r>
                          </w:p>
                          <w:p w:rsidR="00831943" w:rsidRDefault="00831943" w:rsidP="00831943">
                            <w:pPr>
                              <w:pStyle w:val="Default"/>
                            </w:pPr>
                          </w:p>
                          <w:p w:rsidR="00831943" w:rsidRDefault="00831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76.4pt;height:2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" fillcolor="#d8d8d8 [2732]">
                <v:textbox>
                  <w:txbxContent>
                    <w:p w:rsidR="00831943" w:rsidRPr="00723673" w:rsidRDefault="00831943" w:rsidP="00831943">
                      <w:pPr>
                        <w:pStyle w:val="Default"/>
                        <w:jc w:val="center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FOR OFFICE USE ONLY</w:t>
                      </w: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 xml:space="preserve">The City of Waynesboro Department of Tourism agrees to reimburse </w:t>
                      </w: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___________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t>_____________________</w:t>
                      </w: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____________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t>_</w:t>
                      </w: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 xml:space="preserve">____ </w:t>
                      </w:r>
                    </w:p>
                    <w:p w:rsidR="00956C21" w:rsidRPr="00723673" w:rsidRDefault="00956C21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  <w:proofErr w:type="gramStart"/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in</w:t>
                      </w:r>
                      <w:proofErr w:type="gramEnd"/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 xml:space="preserve"> the amount of $ ___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t>___________________</w:t>
                      </w: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 xml:space="preserve">__________   </w:t>
                      </w:r>
                    </w:p>
                    <w:p w:rsidR="00956C21" w:rsidRPr="00723673" w:rsidRDefault="00956C21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  <w:proofErr w:type="gramStart"/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for</w:t>
                      </w:r>
                      <w:proofErr w:type="gramEnd"/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 xml:space="preserve"> the____________________________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t>____________</w:t>
                      </w: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 xml:space="preserve">___ project, based on compliance 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t xml:space="preserve"> 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br/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br/>
                      </w: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with all procedural rules set forth in the application.</w:t>
                      </w: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956C21" w:rsidRPr="00723673" w:rsidRDefault="00956C21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Authorized Signature _____________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t>______</w:t>
                      </w: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____________</w:t>
                      </w: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956C21" w:rsidRPr="00723673" w:rsidRDefault="00956C21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831943" w:rsidRPr="00723673" w:rsidRDefault="00831943" w:rsidP="00831943">
                      <w:pPr>
                        <w:pStyle w:val="Default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Approval Date _________________________</w:t>
                      </w:r>
                      <w:r w:rsidR="00956C21" w:rsidRPr="00723673">
                        <w:rPr>
                          <w:rFonts w:ascii="Corbel" w:hAnsi="Corbel"/>
                          <w:b/>
                          <w:sz w:val="22"/>
                        </w:rPr>
                        <w:t>_______</w:t>
                      </w:r>
                      <w:r w:rsidRPr="00723673">
                        <w:rPr>
                          <w:rFonts w:ascii="Corbel" w:hAnsi="Corbel"/>
                          <w:b/>
                          <w:sz w:val="22"/>
                        </w:rPr>
                        <w:t>_____</w:t>
                      </w:r>
                    </w:p>
                    <w:p w:rsidR="00831943" w:rsidRDefault="00831943" w:rsidP="00831943">
                      <w:pPr>
                        <w:pStyle w:val="Default"/>
                      </w:pPr>
                    </w:p>
                    <w:p w:rsidR="00831943" w:rsidRDefault="00831943"/>
                  </w:txbxContent>
                </v:textbox>
                <w10:anchorlock/>
              </v:shape>
            </w:pict>
          </mc:Fallback>
        </mc:AlternateContent>
      </w:r>
    </w:p>
    <w:p w:rsidR="00831943" w:rsidRDefault="00831943" w:rsidP="00831943">
      <w:pPr>
        <w:pStyle w:val="Default"/>
        <w:rPr>
          <w:b/>
          <w:i/>
          <w:color w:val="FF0000"/>
        </w:rPr>
      </w:pPr>
    </w:p>
    <w:p w:rsidR="00544852" w:rsidRDefault="00544852" w:rsidP="00AB4E8C">
      <w:pPr>
        <w:pStyle w:val="ListParagraph"/>
        <w:jc w:val="center"/>
      </w:pPr>
    </w:p>
    <w:p w:rsidR="00C7285F" w:rsidRDefault="00C7285F" w:rsidP="00AB4E8C">
      <w:pPr>
        <w:pStyle w:val="ListParagraph"/>
        <w:jc w:val="center"/>
      </w:pPr>
    </w:p>
    <w:p w:rsidR="00161118" w:rsidRDefault="00161118" w:rsidP="00AB4E8C">
      <w:pPr>
        <w:pStyle w:val="ListParagraph"/>
        <w:jc w:val="center"/>
      </w:pPr>
    </w:p>
    <w:p w:rsidR="00161118" w:rsidRDefault="00161118" w:rsidP="00AB4E8C">
      <w:pPr>
        <w:pStyle w:val="ListParagraph"/>
        <w:jc w:val="center"/>
      </w:pPr>
    </w:p>
    <w:p w:rsidR="00C7285F" w:rsidRPr="00FD496E" w:rsidRDefault="00C7285F" w:rsidP="00AB4E8C">
      <w:pPr>
        <w:pStyle w:val="ListParagraph"/>
        <w:jc w:val="center"/>
      </w:pPr>
    </w:p>
    <w:p w:rsidR="00544852" w:rsidRPr="008C7D47" w:rsidRDefault="001D7259" w:rsidP="00AB4E8C">
      <w:pPr>
        <w:jc w:val="center"/>
        <w:rPr>
          <w:rFonts w:ascii="Corbel" w:hAnsi="Corbel"/>
          <w:b/>
          <w:sz w:val="32"/>
          <w:szCs w:val="36"/>
        </w:rPr>
      </w:pPr>
      <w:r w:rsidRPr="008C7D47">
        <w:rPr>
          <w:rFonts w:ascii="Corbel" w:hAnsi="Corbel"/>
          <w:b/>
          <w:sz w:val="32"/>
          <w:szCs w:val="36"/>
        </w:rPr>
        <w:t xml:space="preserve">Grant Award </w:t>
      </w:r>
      <w:r w:rsidR="00544852" w:rsidRPr="008C7D47">
        <w:rPr>
          <w:rFonts w:ascii="Corbel" w:hAnsi="Corbel"/>
          <w:b/>
          <w:sz w:val="32"/>
          <w:szCs w:val="36"/>
        </w:rPr>
        <w:t>Disclosure</w:t>
      </w:r>
    </w:p>
    <w:p w:rsidR="00F25A28" w:rsidRPr="0006391C" w:rsidRDefault="00F25A28" w:rsidP="00FD496E">
      <w:pPr>
        <w:spacing w:after="0"/>
        <w:rPr>
          <w:rFonts w:ascii="Corbel" w:hAnsi="Corbel"/>
          <w:b/>
        </w:rPr>
      </w:pPr>
    </w:p>
    <w:p w:rsidR="00544852" w:rsidRPr="0006391C" w:rsidRDefault="00544852" w:rsidP="00FD496E">
      <w:pPr>
        <w:spacing w:after="0"/>
        <w:rPr>
          <w:rFonts w:ascii="Corbel" w:hAnsi="Corbel"/>
          <w:b/>
        </w:rPr>
      </w:pPr>
      <w:r w:rsidRPr="0006391C">
        <w:rPr>
          <w:rFonts w:ascii="Corbel" w:hAnsi="Corbel"/>
          <w:b/>
        </w:rPr>
        <w:t>The applicant shall disclose any financial benefit that will be received</w:t>
      </w:r>
      <w:r w:rsidR="001D7259" w:rsidRPr="0006391C">
        <w:rPr>
          <w:rFonts w:ascii="Corbel" w:hAnsi="Corbel"/>
          <w:b/>
        </w:rPr>
        <w:t xml:space="preserve"> should the grant be awarded</w:t>
      </w:r>
      <w:r w:rsidRPr="0006391C">
        <w:rPr>
          <w:rFonts w:ascii="Corbel" w:hAnsi="Corbel"/>
          <w:b/>
        </w:rPr>
        <w:t xml:space="preserve"> by any entity in which the applicant organization</w:t>
      </w:r>
      <w:r w:rsidR="001D7259" w:rsidRPr="0006391C">
        <w:rPr>
          <w:rFonts w:ascii="Corbel" w:hAnsi="Corbel"/>
          <w:b/>
        </w:rPr>
        <w:t>/</w:t>
      </w:r>
      <w:r w:rsidRPr="0006391C">
        <w:rPr>
          <w:rFonts w:ascii="Corbel" w:hAnsi="Corbel"/>
          <w:b/>
        </w:rPr>
        <w:t>representatives</w:t>
      </w:r>
      <w:r w:rsidR="001D7259" w:rsidRPr="0006391C">
        <w:rPr>
          <w:rFonts w:ascii="Corbel" w:hAnsi="Corbel"/>
          <w:b/>
        </w:rPr>
        <w:t>/</w:t>
      </w:r>
      <w:r w:rsidRPr="0006391C">
        <w:rPr>
          <w:rFonts w:ascii="Corbel" w:hAnsi="Corbel"/>
          <w:b/>
        </w:rPr>
        <w:t xml:space="preserve">employees </w:t>
      </w:r>
      <w:r w:rsidR="00FD496E" w:rsidRPr="0006391C">
        <w:rPr>
          <w:rFonts w:ascii="Corbel" w:hAnsi="Corbel"/>
          <w:b/>
        </w:rPr>
        <w:t>have an ownership interest.</w:t>
      </w:r>
      <w:r w:rsidR="00F25A28" w:rsidRPr="0006391C">
        <w:rPr>
          <w:rFonts w:ascii="Corbel" w:hAnsi="Corbel"/>
          <w:b/>
        </w:rPr>
        <w:t xml:space="preserve">  </w:t>
      </w:r>
    </w:p>
    <w:p w:rsidR="00721CAD" w:rsidRPr="0006391C" w:rsidRDefault="00721CAD" w:rsidP="0006391C">
      <w:pPr>
        <w:pStyle w:val="Default"/>
        <w:rPr>
          <w:rFonts w:asciiTheme="minorHAnsi" w:hAnsiTheme="minorHAnsi"/>
          <w:b/>
          <w:i/>
          <w:color w:val="FF0000"/>
        </w:rPr>
      </w:pPr>
    </w:p>
    <w:p w:rsidR="00721CAD" w:rsidRPr="0006391C" w:rsidRDefault="00721CAD" w:rsidP="00721CAD">
      <w:pPr>
        <w:pStyle w:val="Default"/>
        <w:jc w:val="center"/>
        <w:rPr>
          <w:rFonts w:asciiTheme="minorHAnsi" w:hAnsiTheme="minorHAnsi"/>
          <w:b/>
          <w:i/>
          <w:color w:val="FF0000"/>
        </w:rPr>
      </w:pPr>
    </w:p>
    <w:p w:rsidR="0006391C" w:rsidRDefault="0006391C" w:rsidP="0006391C">
      <w:pPr>
        <w:pStyle w:val="Default"/>
        <w:numPr>
          <w:ilvl w:val="0"/>
          <w:numId w:val="22"/>
        </w:numPr>
        <w:rPr>
          <w:rFonts w:ascii="Corbel" w:hAnsi="Corbel"/>
          <w:sz w:val="22"/>
        </w:rPr>
      </w:pPr>
      <w:r w:rsidRPr="00D20504">
        <w:rPr>
          <w:rFonts w:ascii="Corbel" w:hAnsi="Corbel"/>
          <w:sz w:val="22"/>
        </w:rPr>
        <w:t>Will the applicant organization receive a “direct financial benefit”</w:t>
      </w:r>
      <w:r w:rsidRPr="008B6B00">
        <w:rPr>
          <w:rFonts w:ascii="Corbel" w:hAnsi="Corbel"/>
          <w:b/>
          <w:color w:val="FF0000"/>
          <w:sz w:val="22"/>
        </w:rPr>
        <w:t>*</w:t>
      </w:r>
      <w:r w:rsidR="00923EE0">
        <w:rPr>
          <w:rFonts w:ascii="Corbel" w:hAnsi="Corbel"/>
          <w:b/>
          <w:color w:val="FF0000"/>
          <w:sz w:val="22"/>
        </w:rPr>
        <w:t xml:space="preserve"> </w:t>
      </w:r>
      <w:r w:rsidRPr="00D20504">
        <w:rPr>
          <w:rFonts w:ascii="Corbel" w:hAnsi="Corbel"/>
          <w:sz w:val="22"/>
        </w:rPr>
        <w:t>if this grant is awarded?</w:t>
      </w:r>
      <w:r w:rsidRPr="00D20504">
        <w:rPr>
          <w:rFonts w:ascii="Corbel" w:hAnsi="Corbel"/>
          <w:sz w:val="22"/>
        </w:rPr>
        <w:br/>
      </w:r>
      <w:r w:rsidRPr="00D20504">
        <w:rPr>
          <w:rFonts w:ascii="Corbel" w:hAnsi="Corbel"/>
          <w:sz w:val="22"/>
        </w:rPr>
        <w:br/>
      </w:r>
      <w:sdt>
        <w:sdtPr>
          <w:rPr>
            <w:rFonts w:ascii="Corbel" w:hAnsi="Corbel"/>
            <w:sz w:val="22"/>
          </w:rPr>
          <w:id w:val="203831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EE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23EE0">
        <w:rPr>
          <w:rFonts w:ascii="Corbel" w:hAnsi="Corbel"/>
          <w:sz w:val="22"/>
        </w:rPr>
        <w:t xml:space="preserve"> </w:t>
      </w:r>
      <w:r w:rsidRPr="00D20504">
        <w:rPr>
          <w:rFonts w:ascii="Corbel" w:hAnsi="Corbel"/>
          <w:sz w:val="22"/>
        </w:rPr>
        <w:t>Yes</w:t>
      </w:r>
      <w:r w:rsidRPr="00D20504">
        <w:rPr>
          <w:rFonts w:ascii="Corbel" w:hAnsi="Corbel"/>
          <w:sz w:val="22"/>
        </w:rPr>
        <w:tab/>
      </w:r>
      <w:r w:rsidRPr="00D20504">
        <w:rPr>
          <w:rFonts w:ascii="Corbel" w:hAnsi="Corbel"/>
          <w:sz w:val="22"/>
        </w:rPr>
        <w:tab/>
      </w:r>
      <w:sdt>
        <w:sdtPr>
          <w:rPr>
            <w:rFonts w:ascii="Corbel" w:hAnsi="Corbel"/>
            <w:sz w:val="22"/>
          </w:rPr>
          <w:id w:val="2055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EE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23EE0">
        <w:rPr>
          <w:rFonts w:ascii="Corbel" w:hAnsi="Corbel"/>
          <w:sz w:val="22"/>
        </w:rPr>
        <w:t xml:space="preserve"> </w:t>
      </w:r>
      <w:r w:rsidRPr="00D20504">
        <w:rPr>
          <w:rFonts w:ascii="Corbel" w:hAnsi="Corbel"/>
          <w:sz w:val="22"/>
        </w:rPr>
        <w:t>No</w:t>
      </w:r>
      <w:r w:rsidR="00D20504">
        <w:rPr>
          <w:rFonts w:ascii="Corbel" w:hAnsi="Corbel"/>
          <w:sz w:val="22"/>
        </w:rPr>
        <w:br/>
      </w:r>
    </w:p>
    <w:p w:rsidR="00D20504" w:rsidRDefault="00D20504" w:rsidP="00D20504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If yes, please describe the benefit to be received</w:t>
      </w:r>
      <w:r w:rsidRPr="0012568C">
        <w:rPr>
          <w:rFonts w:ascii="Corbel" w:hAnsi="Corbel"/>
          <w:b/>
          <w:color w:val="FF0000"/>
          <w:sz w:val="22"/>
        </w:rPr>
        <w:t>**</w:t>
      </w:r>
      <w:r>
        <w:rPr>
          <w:rFonts w:ascii="Corbel" w:hAnsi="Corbel"/>
          <w:sz w:val="22"/>
        </w:rPr>
        <w:t xml:space="preserve">: </w:t>
      </w:r>
      <w:r>
        <w:rPr>
          <w:rFonts w:ascii="Corbel" w:hAnsi="Corbel"/>
          <w:sz w:val="22"/>
        </w:rPr>
        <w:br/>
      </w:r>
      <w:r>
        <w:rPr>
          <w:rFonts w:ascii="Corbel" w:hAnsi="Corbel"/>
          <w:sz w:val="22"/>
        </w:rPr>
        <w:br/>
      </w:r>
      <w:sdt>
        <w:sdtPr>
          <w:rPr>
            <w:rFonts w:ascii="Corbel" w:hAnsi="Corbel"/>
            <w:sz w:val="22"/>
          </w:rPr>
          <w:id w:val="-1859734721"/>
          <w:placeholder>
            <w:docPart w:val="71017CD4FAB645E0A2C97183CBAC7DA4"/>
          </w:placeholder>
          <w:showingPlcHdr/>
          <w:text/>
        </w:sdtPr>
        <w:sdtEndPr/>
        <w:sdtContent>
          <w:r w:rsidR="00923EE0" w:rsidRPr="0081285F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  <w:sz w:val="22"/>
        </w:rPr>
        <w:t>_</w:t>
      </w:r>
    </w:p>
    <w:p w:rsidR="00D20504" w:rsidRDefault="00D20504" w:rsidP="00D20504">
      <w:pPr>
        <w:pStyle w:val="Default"/>
        <w:ind w:left="360"/>
        <w:rPr>
          <w:rFonts w:ascii="Corbel" w:hAnsi="Corbel"/>
          <w:sz w:val="22"/>
        </w:rPr>
      </w:pPr>
    </w:p>
    <w:p w:rsidR="00304FA5" w:rsidRDefault="00D20504" w:rsidP="00D20504">
      <w:pPr>
        <w:pStyle w:val="Default"/>
        <w:numPr>
          <w:ilvl w:val="0"/>
          <w:numId w:val="22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Will an employee or representative of the applicant organization receive a “direct financial benefit” </w:t>
      </w:r>
      <w:r w:rsidRPr="008B6B00">
        <w:rPr>
          <w:rFonts w:ascii="Corbel" w:hAnsi="Corbel"/>
          <w:b/>
          <w:color w:val="FF0000"/>
          <w:sz w:val="22"/>
        </w:rPr>
        <w:t>*</w:t>
      </w:r>
      <w:r w:rsidRPr="008B6B00">
        <w:rPr>
          <w:rFonts w:ascii="Corbel" w:hAnsi="Corbel"/>
          <w:b/>
          <w:sz w:val="22"/>
        </w:rPr>
        <w:t xml:space="preserve"> </w:t>
      </w:r>
      <w:r>
        <w:rPr>
          <w:rFonts w:ascii="Corbel" w:hAnsi="Corbel"/>
          <w:sz w:val="22"/>
        </w:rPr>
        <w:t xml:space="preserve">if this grant is awarded? </w:t>
      </w:r>
      <w:r>
        <w:rPr>
          <w:rFonts w:ascii="Corbel" w:hAnsi="Corbel"/>
          <w:sz w:val="22"/>
        </w:rPr>
        <w:br/>
      </w:r>
      <w:r>
        <w:rPr>
          <w:rFonts w:ascii="Corbel" w:hAnsi="Corbel"/>
          <w:sz w:val="22"/>
        </w:rPr>
        <w:br/>
      </w:r>
      <w:sdt>
        <w:sdtPr>
          <w:rPr>
            <w:rFonts w:ascii="Corbel" w:hAnsi="Corbel"/>
            <w:sz w:val="22"/>
          </w:rPr>
          <w:id w:val="186578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EE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23EE0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>Yes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sdt>
        <w:sdtPr>
          <w:rPr>
            <w:rFonts w:ascii="Corbel" w:hAnsi="Corbel"/>
            <w:sz w:val="22"/>
          </w:rPr>
          <w:id w:val="11702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EE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23EE0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>No</w:t>
      </w:r>
    </w:p>
    <w:p w:rsidR="00304FA5" w:rsidRDefault="00304FA5" w:rsidP="00304FA5">
      <w:pPr>
        <w:pStyle w:val="Default"/>
        <w:rPr>
          <w:rFonts w:ascii="Corbel" w:hAnsi="Corbel"/>
          <w:sz w:val="22"/>
        </w:rPr>
      </w:pPr>
    </w:p>
    <w:p w:rsidR="00C97F5D" w:rsidRDefault="00304FA5" w:rsidP="00304FA5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If yes, please identify the employee/representative receiving the benefit and describe the benefit to be r</w:t>
      </w:r>
      <w:r>
        <w:rPr>
          <w:rFonts w:ascii="Corbel" w:hAnsi="Corbel"/>
          <w:sz w:val="22"/>
        </w:rPr>
        <w:t>e</w:t>
      </w:r>
      <w:r>
        <w:rPr>
          <w:rFonts w:ascii="Corbel" w:hAnsi="Corbel"/>
          <w:sz w:val="22"/>
        </w:rPr>
        <w:t>ceived</w:t>
      </w:r>
      <w:proofErr w:type="gramStart"/>
      <w:r>
        <w:rPr>
          <w:rFonts w:ascii="Corbel" w:hAnsi="Corbel"/>
          <w:sz w:val="22"/>
        </w:rPr>
        <w:t>:</w:t>
      </w:r>
      <w:proofErr w:type="gramEnd"/>
      <w:r>
        <w:rPr>
          <w:rFonts w:ascii="Corbel" w:hAnsi="Corbel"/>
          <w:sz w:val="22"/>
        </w:rPr>
        <w:br/>
      </w:r>
      <w:r>
        <w:rPr>
          <w:rFonts w:ascii="Corbel" w:hAnsi="Corbel"/>
          <w:sz w:val="22"/>
        </w:rPr>
        <w:br/>
      </w:r>
      <w:sdt>
        <w:sdtPr>
          <w:rPr>
            <w:rFonts w:ascii="Corbel" w:hAnsi="Corbel"/>
            <w:sz w:val="22"/>
          </w:rPr>
          <w:id w:val="-1826817150"/>
          <w:placeholder>
            <w:docPart w:val="8A6FDDA641264859B7C0C28A4AB19AB7"/>
          </w:placeholder>
          <w:showingPlcHdr/>
          <w:text/>
        </w:sdtPr>
        <w:sdtEndPr/>
        <w:sdtContent>
          <w:r w:rsidR="00923EE0" w:rsidRPr="0081285F">
            <w:rPr>
              <w:rStyle w:val="PlaceholderText"/>
            </w:rPr>
            <w:t>Click here to enter text.</w:t>
          </w:r>
        </w:sdtContent>
      </w:sdt>
    </w:p>
    <w:p w:rsidR="00C97F5D" w:rsidRDefault="00C97F5D" w:rsidP="00304FA5">
      <w:pPr>
        <w:pStyle w:val="Default"/>
        <w:ind w:left="360"/>
        <w:rPr>
          <w:rFonts w:ascii="Corbel" w:hAnsi="Corbel"/>
          <w:sz w:val="22"/>
        </w:rPr>
      </w:pPr>
    </w:p>
    <w:p w:rsidR="00C97F5D" w:rsidRDefault="00C97F5D" w:rsidP="00C97F5D">
      <w:pPr>
        <w:pStyle w:val="Default"/>
        <w:numPr>
          <w:ilvl w:val="0"/>
          <w:numId w:val="22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>Do any other employees/representatives of the applicant organization have a vested interest in the project?</w:t>
      </w:r>
      <w:r>
        <w:rPr>
          <w:rFonts w:ascii="Corbel" w:hAnsi="Corbel"/>
          <w:sz w:val="22"/>
        </w:rPr>
        <w:br/>
      </w:r>
      <w:r>
        <w:rPr>
          <w:rFonts w:ascii="Corbel" w:hAnsi="Corbel"/>
          <w:sz w:val="22"/>
        </w:rPr>
        <w:br/>
      </w:r>
      <w:sdt>
        <w:sdtPr>
          <w:rPr>
            <w:rFonts w:ascii="Corbel" w:hAnsi="Corbel"/>
            <w:sz w:val="22"/>
          </w:rPr>
          <w:id w:val="148173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EE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23EE0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>Yes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sdt>
        <w:sdtPr>
          <w:rPr>
            <w:rFonts w:ascii="Corbel" w:hAnsi="Corbel"/>
            <w:sz w:val="22"/>
          </w:rPr>
          <w:id w:val="98127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11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1118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>No</w:t>
      </w:r>
    </w:p>
    <w:p w:rsidR="00C97F5D" w:rsidRDefault="00C97F5D" w:rsidP="00C97F5D">
      <w:pPr>
        <w:pStyle w:val="Default"/>
        <w:rPr>
          <w:rFonts w:ascii="Corbel" w:hAnsi="Corbel"/>
          <w:sz w:val="22"/>
        </w:rPr>
      </w:pPr>
    </w:p>
    <w:p w:rsidR="008B6B00" w:rsidRDefault="00C97F5D" w:rsidP="00C97F5D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If yes, please identify the individual and describe the vested interest he or she may have</w:t>
      </w:r>
      <w:proofErr w:type="gramStart"/>
      <w:r>
        <w:rPr>
          <w:rFonts w:ascii="Corbel" w:hAnsi="Corbel"/>
          <w:sz w:val="22"/>
        </w:rPr>
        <w:t>:</w:t>
      </w:r>
      <w:proofErr w:type="gramEnd"/>
      <w:r>
        <w:rPr>
          <w:rFonts w:ascii="Corbel" w:hAnsi="Corbel"/>
          <w:sz w:val="22"/>
        </w:rPr>
        <w:br/>
      </w:r>
      <w:r>
        <w:rPr>
          <w:rFonts w:ascii="Corbel" w:hAnsi="Corbel"/>
          <w:sz w:val="22"/>
        </w:rPr>
        <w:br/>
      </w:r>
      <w:sdt>
        <w:sdtPr>
          <w:rPr>
            <w:rFonts w:ascii="Corbel" w:hAnsi="Corbel"/>
            <w:sz w:val="22"/>
          </w:rPr>
          <w:id w:val="1293950723"/>
          <w:placeholder>
            <w:docPart w:val="F85C4F5F3DB14D83948A8E74A7ABE606"/>
          </w:placeholder>
          <w:showingPlcHdr/>
          <w:text/>
        </w:sdtPr>
        <w:sdtEndPr/>
        <w:sdtContent>
          <w:r w:rsidR="00923EE0" w:rsidRPr="0081285F">
            <w:rPr>
              <w:rStyle w:val="PlaceholderText"/>
            </w:rPr>
            <w:t>Click here to enter text.</w:t>
          </w:r>
        </w:sdtContent>
      </w:sdt>
    </w:p>
    <w:p w:rsidR="008B6B00" w:rsidRDefault="008B6B00" w:rsidP="00C97F5D">
      <w:pPr>
        <w:pStyle w:val="Default"/>
        <w:ind w:left="360"/>
        <w:rPr>
          <w:rFonts w:ascii="Corbel" w:hAnsi="Corbel"/>
          <w:sz w:val="22"/>
        </w:rPr>
      </w:pPr>
    </w:p>
    <w:p w:rsidR="002527A2" w:rsidRDefault="008B6B00" w:rsidP="00C97F5D">
      <w:pPr>
        <w:pStyle w:val="Default"/>
        <w:ind w:left="360"/>
        <w:rPr>
          <w:rFonts w:ascii="Corbel" w:hAnsi="Corbel"/>
          <w:sz w:val="22"/>
        </w:rPr>
      </w:pPr>
      <w:r w:rsidRPr="008B6B00">
        <w:rPr>
          <w:rFonts w:ascii="Corbel" w:hAnsi="Corbel"/>
          <w:b/>
          <w:color w:val="FF0000"/>
          <w:sz w:val="22"/>
        </w:rPr>
        <w:t>*</w:t>
      </w:r>
      <w:r w:rsidRPr="008B6B00">
        <w:rPr>
          <w:rFonts w:ascii="Corbel" w:hAnsi="Corbel"/>
          <w:b/>
          <w:sz w:val="22"/>
        </w:rPr>
        <w:t xml:space="preserve">Direct financial benefit </w:t>
      </w:r>
      <w:r>
        <w:rPr>
          <w:rFonts w:ascii="Corbel" w:hAnsi="Corbel"/>
          <w:sz w:val="22"/>
        </w:rPr>
        <w:t>means that a portion of the total project cost will be received by the appl</w:t>
      </w:r>
      <w:r>
        <w:rPr>
          <w:rFonts w:ascii="Corbel" w:hAnsi="Corbel"/>
          <w:sz w:val="22"/>
        </w:rPr>
        <w:t>i</w:t>
      </w:r>
      <w:r>
        <w:rPr>
          <w:rFonts w:ascii="Corbel" w:hAnsi="Corbel"/>
          <w:sz w:val="22"/>
        </w:rPr>
        <w:t>cant/representative/employee or by an entity in which the applicant organiz</w:t>
      </w:r>
      <w:r>
        <w:rPr>
          <w:rFonts w:ascii="Corbel" w:hAnsi="Corbel"/>
          <w:sz w:val="22"/>
        </w:rPr>
        <w:t>a</w:t>
      </w:r>
      <w:r>
        <w:rPr>
          <w:rFonts w:ascii="Corbel" w:hAnsi="Corbel"/>
          <w:sz w:val="22"/>
        </w:rPr>
        <w:t xml:space="preserve">tion/representative/employee has an ownership interest.  </w:t>
      </w:r>
    </w:p>
    <w:p w:rsidR="002527A2" w:rsidRDefault="002527A2" w:rsidP="00C97F5D">
      <w:pPr>
        <w:pStyle w:val="Default"/>
        <w:ind w:left="360"/>
        <w:rPr>
          <w:rFonts w:ascii="Corbel" w:hAnsi="Corbel"/>
          <w:sz w:val="22"/>
        </w:rPr>
      </w:pPr>
    </w:p>
    <w:p w:rsidR="00C7285F" w:rsidRDefault="0012568C" w:rsidP="00C97F5D">
      <w:pPr>
        <w:pStyle w:val="Default"/>
        <w:ind w:left="360"/>
        <w:rPr>
          <w:rFonts w:ascii="Corbel" w:hAnsi="Corbel"/>
          <w:b/>
          <w:sz w:val="22"/>
        </w:rPr>
      </w:pPr>
      <w:r w:rsidRPr="0012568C">
        <w:rPr>
          <w:rFonts w:ascii="Corbel" w:hAnsi="Corbel"/>
          <w:b/>
          <w:color w:val="FF0000"/>
          <w:sz w:val="22"/>
        </w:rPr>
        <w:t>**</w:t>
      </w:r>
      <w:r w:rsidR="002527A2" w:rsidRPr="0012568C">
        <w:rPr>
          <w:rFonts w:ascii="Corbel" w:hAnsi="Corbel"/>
          <w:b/>
          <w:sz w:val="22"/>
        </w:rPr>
        <w:t xml:space="preserve">NOTE: </w:t>
      </w:r>
      <w:r w:rsidR="002527A2" w:rsidRPr="002527A2">
        <w:rPr>
          <w:rFonts w:ascii="Corbel" w:hAnsi="Corbel"/>
          <w:b/>
          <w:sz w:val="22"/>
        </w:rPr>
        <w:t>Failure to disclose</w:t>
      </w:r>
      <w:r w:rsidR="002527A2">
        <w:rPr>
          <w:rFonts w:ascii="Corbel" w:hAnsi="Corbel"/>
          <w:sz w:val="22"/>
        </w:rPr>
        <w:t xml:space="preserve"> this information shall result in the </w:t>
      </w:r>
      <w:r w:rsidR="002527A2" w:rsidRPr="002527A2">
        <w:rPr>
          <w:rFonts w:ascii="Corbel" w:hAnsi="Corbel"/>
          <w:b/>
          <w:sz w:val="22"/>
        </w:rPr>
        <w:t>cancelation of any grant</w:t>
      </w:r>
      <w:r w:rsidR="002527A2">
        <w:rPr>
          <w:rFonts w:ascii="Corbel" w:hAnsi="Corbel"/>
          <w:sz w:val="22"/>
        </w:rPr>
        <w:t xml:space="preserve"> to the applicant previously approved by the City of Waynesboro Tourism Office and the </w:t>
      </w:r>
      <w:r w:rsidR="002527A2" w:rsidRPr="002527A2">
        <w:rPr>
          <w:rFonts w:ascii="Corbel" w:hAnsi="Corbel"/>
          <w:b/>
          <w:sz w:val="22"/>
        </w:rPr>
        <w:t>disqualification of the applicant organization and its representative from future grant awards.</w:t>
      </w:r>
    </w:p>
    <w:p w:rsidR="00C7285F" w:rsidRDefault="00C7285F" w:rsidP="00C97F5D">
      <w:pPr>
        <w:pStyle w:val="Default"/>
        <w:ind w:left="360"/>
        <w:rPr>
          <w:rFonts w:ascii="Corbel" w:hAnsi="Corbel"/>
          <w:sz w:val="22"/>
        </w:rPr>
      </w:pPr>
    </w:p>
    <w:p w:rsidR="00C7285F" w:rsidRDefault="00C7285F" w:rsidP="00C97F5D">
      <w:pPr>
        <w:pStyle w:val="Default"/>
        <w:ind w:left="360"/>
        <w:rPr>
          <w:rFonts w:ascii="Corbel" w:hAnsi="Corbel"/>
          <w:sz w:val="22"/>
        </w:rPr>
      </w:pPr>
    </w:p>
    <w:p w:rsidR="00C7285F" w:rsidRDefault="00C7285F" w:rsidP="00C97F5D">
      <w:pPr>
        <w:pStyle w:val="Default"/>
        <w:ind w:left="360"/>
        <w:rPr>
          <w:rFonts w:ascii="Corbel" w:hAnsi="Corbel"/>
          <w:sz w:val="22"/>
        </w:rPr>
      </w:pPr>
    </w:p>
    <w:p w:rsidR="00C7285F" w:rsidRDefault="00C7285F" w:rsidP="00C97F5D">
      <w:pPr>
        <w:pStyle w:val="Default"/>
        <w:ind w:left="360"/>
        <w:rPr>
          <w:rFonts w:ascii="Corbel" w:hAnsi="Corbel"/>
          <w:sz w:val="22"/>
        </w:rPr>
      </w:pPr>
    </w:p>
    <w:p w:rsidR="00C7285F" w:rsidRDefault="00C7285F" w:rsidP="00C97F5D">
      <w:pPr>
        <w:pStyle w:val="Default"/>
        <w:ind w:left="360"/>
        <w:rPr>
          <w:rFonts w:ascii="Corbel" w:hAnsi="Corbel"/>
          <w:sz w:val="22"/>
        </w:rPr>
      </w:pPr>
    </w:p>
    <w:p w:rsidR="00395CE6" w:rsidRDefault="00395CE6" w:rsidP="00C97F5D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br w:type="page"/>
      </w:r>
    </w:p>
    <w:p w:rsidR="00D20504" w:rsidRPr="00F325C9" w:rsidRDefault="00F325C9" w:rsidP="00F325C9">
      <w:pPr>
        <w:pStyle w:val="Default"/>
        <w:ind w:left="360"/>
        <w:jc w:val="center"/>
        <w:rPr>
          <w:rFonts w:ascii="Corbel" w:hAnsi="Corbel"/>
          <w:b/>
          <w:color w:val="FF0000"/>
          <w:sz w:val="22"/>
        </w:rPr>
      </w:pPr>
      <w:r w:rsidRPr="00F325C9">
        <w:rPr>
          <w:rFonts w:ascii="Corbel" w:hAnsi="Corbel"/>
          <w:b/>
          <w:color w:val="FF0000"/>
          <w:sz w:val="22"/>
        </w:rPr>
        <w:t>Reimbursement Request Example</w:t>
      </w:r>
    </w:p>
    <w:p w:rsidR="00F325C9" w:rsidRPr="00F325C9" w:rsidRDefault="00F325C9" w:rsidP="00F325C9">
      <w:pPr>
        <w:pStyle w:val="Default"/>
        <w:ind w:left="360"/>
        <w:jc w:val="center"/>
        <w:rPr>
          <w:rFonts w:ascii="Corbel" w:hAnsi="Corbel"/>
          <w:b/>
          <w:color w:val="FF0000"/>
          <w:sz w:val="22"/>
        </w:rPr>
      </w:pPr>
      <w:r w:rsidRPr="00F325C9">
        <w:rPr>
          <w:rFonts w:ascii="Corbel" w:hAnsi="Corbel"/>
          <w:b/>
          <w:color w:val="FF0000"/>
          <w:sz w:val="22"/>
        </w:rPr>
        <w:t>PLEASE INSERT YOU LOGO OR USE LETTERHEAD</w:t>
      </w:r>
    </w:p>
    <w:p w:rsidR="00F325C9" w:rsidRPr="00F325C9" w:rsidRDefault="00F325C9" w:rsidP="00C97F5D">
      <w:pPr>
        <w:pStyle w:val="Default"/>
        <w:ind w:left="360"/>
        <w:rPr>
          <w:rFonts w:ascii="Corbel" w:hAnsi="Corbel"/>
          <w:color w:val="FF0000"/>
          <w:sz w:val="22"/>
        </w:rPr>
      </w:pPr>
    </w:p>
    <w:p w:rsidR="00EB0350" w:rsidRDefault="00EB0350" w:rsidP="00C97F5D">
      <w:pPr>
        <w:pStyle w:val="Default"/>
        <w:ind w:left="360"/>
        <w:rPr>
          <w:rFonts w:ascii="Corbel" w:hAnsi="Corbel"/>
          <w:color w:val="FF0000"/>
          <w:sz w:val="22"/>
        </w:rPr>
      </w:pPr>
    </w:p>
    <w:p w:rsidR="00F325C9" w:rsidRPr="00F325C9" w:rsidRDefault="00F325C9" w:rsidP="00EB0350">
      <w:pPr>
        <w:pStyle w:val="Default"/>
        <w:ind w:left="360"/>
        <w:jc w:val="center"/>
        <w:rPr>
          <w:rFonts w:ascii="Corbel" w:hAnsi="Corbel"/>
          <w:color w:val="FF0000"/>
          <w:sz w:val="22"/>
        </w:rPr>
      </w:pPr>
      <w:r w:rsidRPr="00F325C9">
        <w:rPr>
          <w:rFonts w:ascii="Corbel" w:hAnsi="Corbel"/>
          <w:color w:val="FF0000"/>
          <w:sz w:val="22"/>
        </w:rPr>
        <w:t>Date</w:t>
      </w:r>
    </w:p>
    <w:p w:rsidR="00F325C9" w:rsidRDefault="00F325C9" w:rsidP="00C97F5D">
      <w:pPr>
        <w:pStyle w:val="Default"/>
        <w:ind w:left="360"/>
        <w:rPr>
          <w:rFonts w:ascii="Corbel" w:hAnsi="Corbel"/>
          <w:sz w:val="22"/>
        </w:rPr>
      </w:pPr>
    </w:p>
    <w:p w:rsidR="00F325C9" w:rsidRDefault="00F325C9" w:rsidP="00C97F5D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Greg Hitchin</w:t>
      </w:r>
    </w:p>
    <w:p w:rsidR="00F325C9" w:rsidRDefault="00F325C9" w:rsidP="00C97F5D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City of Waynesboro Tourism Office</w:t>
      </w:r>
    </w:p>
    <w:p w:rsidR="00F325C9" w:rsidRDefault="00F325C9" w:rsidP="00C97F5D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301 West Main Street</w:t>
      </w:r>
    </w:p>
    <w:p w:rsidR="00F325C9" w:rsidRDefault="00F325C9" w:rsidP="00C97F5D">
      <w:pPr>
        <w:pStyle w:val="Default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Waynesboro, VA 22980</w:t>
      </w:r>
    </w:p>
    <w:p w:rsidR="00F325C9" w:rsidRDefault="00F325C9" w:rsidP="00C97F5D">
      <w:pPr>
        <w:pStyle w:val="Default"/>
        <w:ind w:left="360"/>
        <w:rPr>
          <w:rFonts w:ascii="Corbel" w:hAnsi="Corbel"/>
          <w:sz w:val="22"/>
        </w:rPr>
      </w:pPr>
    </w:p>
    <w:p w:rsidR="00F325C9" w:rsidRDefault="00F325C9" w:rsidP="00C97F5D">
      <w:pPr>
        <w:pStyle w:val="Default"/>
        <w:ind w:left="360"/>
        <w:rPr>
          <w:rFonts w:ascii="Corbel" w:hAnsi="Corbel"/>
          <w:sz w:val="22"/>
        </w:rPr>
      </w:pP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Dear Mr. Hitchin,</w:t>
      </w: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Our organization has completed the activity/event relative to the BOOST Tourism Grant in the amount of </w:t>
      </w:r>
      <w:r w:rsidRPr="00F325C9">
        <w:rPr>
          <w:rFonts w:ascii="Corbel" w:hAnsi="Corbel"/>
          <w:color w:val="FF0000"/>
          <w:sz w:val="22"/>
        </w:rPr>
        <w:t>$__</w:t>
      </w:r>
      <w:r w:rsidR="001617F0">
        <w:rPr>
          <w:rFonts w:ascii="Corbel" w:hAnsi="Corbel"/>
          <w:color w:val="FF0000"/>
          <w:sz w:val="22"/>
        </w:rPr>
        <w:t>________</w:t>
      </w:r>
      <w:r>
        <w:rPr>
          <w:rFonts w:ascii="Corbel" w:hAnsi="Corbel"/>
          <w:sz w:val="22"/>
        </w:rPr>
        <w:t xml:space="preserve"> as described in our grant application.</w:t>
      </w: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</w:p>
    <w:p w:rsidR="00F325C9" w:rsidRDefault="00EB0350" w:rsidP="001617F0">
      <w:pPr>
        <w:pStyle w:val="Default"/>
        <w:spacing w:line="360" w:lineRule="auto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This </w:t>
      </w:r>
      <w:r w:rsidR="00F325C9">
        <w:rPr>
          <w:rFonts w:ascii="Corbel" w:hAnsi="Corbel"/>
          <w:sz w:val="22"/>
        </w:rPr>
        <w:t>this is the final request and all grant funds awarded will be exhausted upon processing of this rei</w:t>
      </w:r>
      <w:r w:rsidR="00F325C9">
        <w:rPr>
          <w:rFonts w:ascii="Corbel" w:hAnsi="Corbel"/>
          <w:sz w:val="22"/>
        </w:rPr>
        <w:t>m</w:t>
      </w:r>
      <w:r w:rsidR="00F325C9">
        <w:rPr>
          <w:rFonts w:ascii="Corbel" w:hAnsi="Corbel"/>
          <w:sz w:val="22"/>
        </w:rPr>
        <w:t>bursement request</w:t>
      </w:r>
      <w:r>
        <w:rPr>
          <w:rFonts w:ascii="Corbel" w:hAnsi="Corbel"/>
          <w:sz w:val="22"/>
        </w:rPr>
        <w:t>:</w:t>
      </w:r>
      <w:r w:rsidR="00170BB6">
        <w:rPr>
          <w:rFonts w:ascii="Corbel" w:hAnsi="Corbel"/>
          <w:sz w:val="22"/>
        </w:rPr>
        <w:t xml:space="preserve">   </w:t>
      </w:r>
      <w:r w:rsidR="00170BB6">
        <w:rPr>
          <w:rFonts w:ascii="Corbel" w:hAnsi="Corbel"/>
          <w:color w:val="FF0000"/>
          <w:sz w:val="22"/>
        </w:rPr>
        <w:t xml:space="preserve">___Yes   </w:t>
      </w:r>
      <w:r w:rsidRPr="00EB0350">
        <w:rPr>
          <w:rFonts w:ascii="Corbel" w:hAnsi="Corbel"/>
          <w:color w:val="FF0000"/>
          <w:sz w:val="22"/>
        </w:rPr>
        <w:t>___No</w:t>
      </w: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</w:p>
    <w:p w:rsidR="002841AD" w:rsidRDefault="00F325C9" w:rsidP="001617F0">
      <w:pPr>
        <w:pStyle w:val="Default"/>
        <w:spacing w:line="360" w:lineRule="auto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We hereby request payment in the amount of </w:t>
      </w:r>
      <w:r w:rsidRPr="00F325C9">
        <w:rPr>
          <w:rFonts w:ascii="Corbel" w:hAnsi="Corbel"/>
          <w:color w:val="FF0000"/>
          <w:sz w:val="22"/>
        </w:rPr>
        <w:t>$__</w:t>
      </w:r>
      <w:r w:rsidR="001617F0">
        <w:rPr>
          <w:rFonts w:ascii="Corbel" w:hAnsi="Corbel"/>
          <w:color w:val="FF0000"/>
          <w:sz w:val="22"/>
        </w:rPr>
        <w:t>________</w:t>
      </w:r>
      <w:r>
        <w:rPr>
          <w:rFonts w:ascii="Corbel" w:hAnsi="Corbel"/>
          <w:sz w:val="22"/>
        </w:rPr>
        <w:t xml:space="preserve"> from the City of Waynesboro Tourism Office for the grant funds due per the award.  The event summary sheet, copies of the articles and </w:t>
      </w:r>
      <w:r w:rsidR="002841AD">
        <w:rPr>
          <w:rFonts w:ascii="Corbel" w:hAnsi="Corbel"/>
          <w:sz w:val="22"/>
        </w:rPr>
        <w:t>advertis</w:t>
      </w:r>
      <w:r w:rsidR="002841AD">
        <w:rPr>
          <w:rFonts w:ascii="Corbel" w:hAnsi="Corbel"/>
          <w:sz w:val="22"/>
        </w:rPr>
        <w:t>e</w:t>
      </w:r>
      <w:r w:rsidR="002841AD">
        <w:rPr>
          <w:rFonts w:ascii="Corbel" w:hAnsi="Corbel"/>
          <w:sz w:val="22"/>
        </w:rPr>
        <w:t>ments</w:t>
      </w:r>
      <w:r>
        <w:rPr>
          <w:rFonts w:ascii="Corbel" w:hAnsi="Corbel"/>
          <w:sz w:val="22"/>
        </w:rPr>
        <w:t xml:space="preserve"> and eligible invoices are attached for your review.  </w:t>
      </w:r>
    </w:p>
    <w:p w:rsidR="002841AD" w:rsidRDefault="002841AD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</w:p>
    <w:p w:rsidR="00F325C9" w:rsidRDefault="002841AD" w:rsidP="00F25338">
      <w:pPr>
        <w:pStyle w:val="Default"/>
        <w:spacing w:line="480" w:lineRule="auto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Please check payable to: </w:t>
      </w:r>
    </w:p>
    <w:p w:rsidR="00F325C9" w:rsidRDefault="00F325C9" w:rsidP="00F25338">
      <w:pPr>
        <w:pStyle w:val="Default"/>
        <w:spacing w:line="480" w:lineRule="auto"/>
        <w:ind w:left="360"/>
        <w:rPr>
          <w:rFonts w:ascii="Corbel" w:hAnsi="Corbel"/>
          <w:color w:val="FF0000"/>
          <w:sz w:val="22"/>
        </w:rPr>
      </w:pPr>
      <w:r>
        <w:rPr>
          <w:rFonts w:ascii="Corbel" w:hAnsi="Corbel"/>
          <w:sz w:val="22"/>
        </w:rPr>
        <w:t xml:space="preserve">Name: </w:t>
      </w:r>
      <w:r w:rsidRPr="002841AD">
        <w:rPr>
          <w:rFonts w:ascii="Corbel" w:hAnsi="Corbel"/>
          <w:color w:val="FF0000"/>
          <w:sz w:val="22"/>
        </w:rPr>
        <w:t>____________________________________</w:t>
      </w:r>
    </w:p>
    <w:p w:rsidR="00F325C9" w:rsidRDefault="00F325C9" w:rsidP="00F25338">
      <w:pPr>
        <w:pStyle w:val="Default"/>
        <w:spacing w:line="480" w:lineRule="auto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Address: </w:t>
      </w:r>
      <w:r w:rsidRPr="002841AD">
        <w:rPr>
          <w:rFonts w:ascii="Corbel" w:hAnsi="Corbel"/>
          <w:color w:val="FF0000"/>
          <w:sz w:val="22"/>
        </w:rPr>
        <w:t>___________________________________</w:t>
      </w: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Sincerely,</w:t>
      </w:r>
    </w:p>
    <w:p w:rsidR="00F325C9" w:rsidRDefault="00F325C9" w:rsidP="00F325C9">
      <w:pPr>
        <w:pStyle w:val="Default"/>
        <w:spacing w:line="360" w:lineRule="auto"/>
        <w:ind w:left="360"/>
        <w:rPr>
          <w:rFonts w:ascii="Corbel" w:hAnsi="Corbel"/>
          <w:sz w:val="22"/>
        </w:rPr>
      </w:pPr>
    </w:p>
    <w:p w:rsidR="00F325C9" w:rsidRPr="002841AD" w:rsidRDefault="00F325C9" w:rsidP="00F325C9">
      <w:pPr>
        <w:pStyle w:val="Default"/>
        <w:spacing w:line="360" w:lineRule="auto"/>
        <w:ind w:left="360"/>
        <w:rPr>
          <w:rFonts w:ascii="Corbel" w:hAnsi="Corbel"/>
          <w:color w:val="FF0000"/>
          <w:sz w:val="22"/>
        </w:rPr>
      </w:pPr>
      <w:r w:rsidRPr="002841AD">
        <w:rPr>
          <w:rFonts w:ascii="Corbel" w:hAnsi="Corbel"/>
          <w:color w:val="FF0000"/>
          <w:sz w:val="22"/>
        </w:rPr>
        <w:t>(Point of Contact)</w:t>
      </w:r>
    </w:p>
    <w:p w:rsidR="00F325C9" w:rsidRPr="002841AD" w:rsidRDefault="00F325C9" w:rsidP="00F325C9">
      <w:pPr>
        <w:pStyle w:val="Default"/>
        <w:spacing w:line="360" w:lineRule="auto"/>
        <w:ind w:left="360"/>
        <w:rPr>
          <w:rFonts w:ascii="Corbel" w:hAnsi="Corbel"/>
          <w:color w:val="FF0000"/>
          <w:sz w:val="22"/>
        </w:rPr>
      </w:pPr>
      <w:r w:rsidRPr="002841AD">
        <w:rPr>
          <w:rFonts w:ascii="Corbel" w:hAnsi="Corbel"/>
          <w:color w:val="FF0000"/>
          <w:sz w:val="22"/>
        </w:rPr>
        <w:t xml:space="preserve">(Title) </w:t>
      </w:r>
    </w:p>
    <w:p w:rsidR="00F325C9" w:rsidRPr="002841AD" w:rsidRDefault="00F325C9" w:rsidP="00F325C9">
      <w:pPr>
        <w:pStyle w:val="Default"/>
        <w:spacing w:line="360" w:lineRule="auto"/>
        <w:ind w:left="360"/>
        <w:rPr>
          <w:rFonts w:ascii="Corbel" w:hAnsi="Corbel"/>
          <w:color w:val="FF0000"/>
          <w:sz w:val="22"/>
        </w:rPr>
      </w:pPr>
      <w:r w:rsidRPr="002841AD">
        <w:rPr>
          <w:rFonts w:ascii="Corbel" w:hAnsi="Corbel"/>
          <w:color w:val="FF0000"/>
          <w:sz w:val="22"/>
        </w:rPr>
        <w:t>(Email Address/Phone)</w:t>
      </w:r>
    </w:p>
    <w:sectPr w:rsidR="00F325C9" w:rsidRPr="002841AD" w:rsidSect="00543FC0">
      <w:headerReference w:type="default" r:id="rId15"/>
      <w:footerReference w:type="default" r:id="rId16"/>
      <w:pgSz w:w="12240" w:h="15840"/>
      <w:pgMar w:top="99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8E" w:rsidRDefault="00736D8E" w:rsidP="00CC42B2">
      <w:pPr>
        <w:spacing w:after="0" w:line="240" w:lineRule="auto"/>
      </w:pPr>
      <w:r>
        <w:separator/>
      </w:r>
    </w:p>
  </w:endnote>
  <w:endnote w:type="continuationSeparator" w:id="0">
    <w:p w:rsidR="00736D8E" w:rsidRDefault="00736D8E" w:rsidP="00CC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563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6776" w:rsidRDefault="00130C3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6FE">
          <w:rPr>
            <w:noProof/>
          </w:rPr>
          <w:t>10</w:t>
        </w:r>
        <w:r>
          <w:rPr>
            <w:noProof/>
          </w:rPr>
          <w:fldChar w:fldCharType="end"/>
        </w:r>
        <w:r w:rsidR="00036776">
          <w:t xml:space="preserve"> | </w:t>
        </w:r>
        <w:r w:rsidR="00036776">
          <w:rPr>
            <w:color w:val="7F7F7F" w:themeColor="background1" w:themeShade="7F"/>
            <w:spacing w:val="60"/>
          </w:rPr>
          <w:t>Page</w:t>
        </w:r>
      </w:p>
      <w:p w:rsidR="00036776" w:rsidRDefault="000367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20</w:t>
        </w:r>
        <w:r w:rsidR="00996B1C">
          <w:rPr>
            <w:color w:val="7F7F7F" w:themeColor="background1" w:themeShade="7F"/>
            <w:spacing w:val="60"/>
          </w:rPr>
          <w:t>19</w:t>
        </w:r>
        <w:r>
          <w:rPr>
            <w:color w:val="7F7F7F" w:themeColor="background1" w:themeShade="7F"/>
            <w:spacing w:val="60"/>
          </w:rPr>
          <w:t>-20</w:t>
        </w:r>
        <w:r w:rsidR="00996B1C">
          <w:rPr>
            <w:color w:val="7F7F7F" w:themeColor="background1" w:themeShade="7F"/>
            <w:spacing w:val="60"/>
          </w:rPr>
          <w:t>20</w:t>
        </w:r>
      </w:p>
    </w:sdtContent>
  </w:sdt>
  <w:p w:rsidR="00036776" w:rsidRDefault="00036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8E" w:rsidRDefault="00736D8E" w:rsidP="00CC42B2">
      <w:pPr>
        <w:spacing w:after="0" w:line="240" w:lineRule="auto"/>
      </w:pPr>
      <w:r>
        <w:separator/>
      </w:r>
    </w:p>
  </w:footnote>
  <w:footnote w:type="continuationSeparator" w:id="0">
    <w:p w:rsidR="00736D8E" w:rsidRDefault="00736D8E" w:rsidP="00CC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52" w:rsidRDefault="00C45B52" w:rsidP="00C45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D3A23F"/>
    <w:multiLevelType w:val="hybridMultilevel"/>
    <w:tmpl w:val="1487644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ACD24CF"/>
    <w:multiLevelType w:val="hybridMultilevel"/>
    <w:tmpl w:val="198C38B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45128C9D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C39F0"/>
    <w:multiLevelType w:val="hybridMultilevel"/>
    <w:tmpl w:val="A2BA4B36"/>
    <w:lvl w:ilvl="0" w:tplc="DB8C19B6">
      <w:start w:val="1"/>
      <w:numFmt w:val="bullet"/>
      <w:suff w:val="space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81F10"/>
    <w:multiLevelType w:val="hybridMultilevel"/>
    <w:tmpl w:val="E556C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B13CB"/>
    <w:multiLevelType w:val="hybridMultilevel"/>
    <w:tmpl w:val="1B16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E7219"/>
    <w:multiLevelType w:val="hybridMultilevel"/>
    <w:tmpl w:val="FC80582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1143EFE"/>
    <w:multiLevelType w:val="hybridMultilevel"/>
    <w:tmpl w:val="9C0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3C6B"/>
    <w:multiLevelType w:val="hybridMultilevel"/>
    <w:tmpl w:val="797C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A08B"/>
    <w:multiLevelType w:val="hybridMultilevel"/>
    <w:tmpl w:val="7018DA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661695"/>
    <w:multiLevelType w:val="hybridMultilevel"/>
    <w:tmpl w:val="346C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53A8"/>
    <w:multiLevelType w:val="hybridMultilevel"/>
    <w:tmpl w:val="5FF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64D1B"/>
    <w:multiLevelType w:val="hybridMultilevel"/>
    <w:tmpl w:val="7FE8545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4B8D1B78"/>
    <w:multiLevelType w:val="multilevel"/>
    <w:tmpl w:val="1ED0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A27BE"/>
    <w:multiLevelType w:val="hybridMultilevel"/>
    <w:tmpl w:val="ECE80F7C"/>
    <w:lvl w:ilvl="0" w:tplc="8FC054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74F48"/>
    <w:multiLevelType w:val="hybridMultilevel"/>
    <w:tmpl w:val="E8489858"/>
    <w:lvl w:ilvl="0" w:tplc="B562DD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45524"/>
    <w:multiLevelType w:val="hybridMultilevel"/>
    <w:tmpl w:val="F478492A"/>
    <w:lvl w:ilvl="0" w:tplc="1C0A073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C77E7"/>
    <w:multiLevelType w:val="hybridMultilevel"/>
    <w:tmpl w:val="5052E35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>
    <w:nsid w:val="730300CB"/>
    <w:multiLevelType w:val="hybridMultilevel"/>
    <w:tmpl w:val="11A675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7B3A29DC"/>
    <w:multiLevelType w:val="hybridMultilevel"/>
    <w:tmpl w:val="408A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FAB48"/>
    <w:multiLevelType w:val="hybridMultilevel"/>
    <w:tmpl w:val="38C3B8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9"/>
  </w:num>
  <w:num w:numId="6">
    <w:abstractNumId w:val="1"/>
  </w:num>
  <w:num w:numId="7">
    <w:abstractNumId w:val="18"/>
  </w:num>
  <w:num w:numId="8">
    <w:abstractNumId w:val="14"/>
  </w:num>
  <w:num w:numId="9">
    <w:abstractNumId w:val="13"/>
  </w:num>
  <w:num w:numId="10">
    <w:abstractNumId w:val="10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3"/>
  </w:num>
  <w:num w:numId="19">
    <w:abstractNumId w:val="11"/>
  </w:num>
  <w:num w:numId="20">
    <w:abstractNumId w:val="17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jabbIsOBUeM/G6oP6h0tI9vdvM=" w:salt="twZiXtExImTXgdQWpiKr5w=="/>
  <w:defaultTabStop w:val="720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B5"/>
    <w:rsid w:val="000067BE"/>
    <w:rsid w:val="00036776"/>
    <w:rsid w:val="00056F6D"/>
    <w:rsid w:val="0006391C"/>
    <w:rsid w:val="00066643"/>
    <w:rsid w:val="00076AC2"/>
    <w:rsid w:val="00077EC9"/>
    <w:rsid w:val="00083CAF"/>
    <w:rsid w:val="000A0DD0"/>
    <w:rsid w:val="000C61DD"/>
    <w:rsid w:val="0011476E"/>
    <w:rsid w:val="0012066A"/>
    <w:rsid w:val="00122E56"/>
    <w:rsid w:val="0012568C"/>
    <w:rsid w:val="00130C37"/>
    <w:rsid w:val="00157AAD"/>
    <w:rsid w:val="00161118"/>
    <w:rsid w:val="001617F0"/>
    <w:rsid w:val="00170BB6"/>
    <w:rsid w:val="001A5DF0"/>
    <w:rsid w:val="001B2F4C"/>
    <w:rsid w:val="001D3360"/>
    <w:rsid w:val="001D7259"/>
    <w:rsid w:val="001F1189"/>
    <w:rsid w:val="001F23EC"/>
    <w:rsid w:val="00205A47"/>
    <w:rsid w:val="00211A34"/>
    <w:rsid w:val="0023187C"/>
    <w:rsid w:val="00250CAB"/>
    <w:rsid w:val="002527A2"/>
    <w:rsid w:val="00261C32"/>
    <w:rsid w:val="00264E9A"/>
    <w:rsid w:val="002670A3"/>
    <w:rsid w:val="002841AD"/>
    <w:rsid w:val="002A6726"/>
    <w:rsid w:val="002A7C0C"/>
    <w:rsid w:val="002C26AC"/>
    <w:rsid w:val="002D1CC1"/>
    <w:rsid w:val="00304FA5"/>
    <w:rsid w:val="00311988"/>
    <w:rsid w:val="00325752"/>
    <w:rsid w:val="003504DD"/>
    <w:rsid w:val="00362C92"/>
    <w:rsid w:val="00366F74"/>
    <w:rsid w:val="00371163"/>
    <w:rsid w:val="003818A3"/>
    <w:rsid w:val="0039075D"/>
    <w:rsid w:val="00395CE6"/>
    <w:rsid w:val="003A5D43"/>
    <w:rsid w:val="003B1E4A"/>
    <w:rsid w:val="003C2F53"/>
    <w:rsid w:val="003D5446"/>
    <w:rsid w:val="003E326F"/>
    <w:rsid w:val="003E41C1"/>
    <w:rsid w:val="003F3BE3"/>
    <w:rsid w:val="004367B6"/>
    <w:rsid w:val="00440D91"/>
    <w:rsid w:val="00472743"/>
    <w:rsid w:val="004C5143"/>
    <w:rsid w:val="004E088E"/>
    <w:rsid w:val="004E34EA"/>
    <w:rsid w:val="004F3592"/>
    <w:rsid w:val="004F390B"/>
    <w:rsid w:val="004F68DD"/>
    <w:rsid w:val="005068B5"/>
    <w:rsid w:val="00522683"/>
    <w:rsid w:val="00523D15"/>
    <w:rsid w:val="0053418D"/>
    <w:rsid w:val="00540D67"/>
    <w:rsid w:val="00543FC0"/>
    <w:rsid w:val="00544852"/>
    <w:rsid w:val="005762DD"/>
    <w:rsid w:val="005764E6"/>
    <w:rsid w:val="005A52D2"/>
    <w:rsid w:val="005C2C27"/>
    <w:rsid w:val="005C4567"/>
    <w:rsid w:val="005C782C"/>
    <w:rsid w:val="005E0AE4"/>
    <w:rsid w:val="00605B27"/>
    <w:rsid w:val="006063CF"/>
    <w:rsid w:val="006211C5"/>
    <w:rsid w:val="006272D8"/>
    <w:rsid w:val="0067459D"/>
    <w:rsid w:val="00693806"/>
    <w:rsid w:val="00696705"/>
    <w:rsid w:val="006A7A94"/>
    <w:rsid w:val="006B58FB"/>
    <w:rsid w:val="006C2D67"/>
    <w:rsid w:val="006C51BB"/>
    <w:rsid w:val="006D06D9"/>
    <w:rsid w:val="006F6836"/>
    <w:rsid w:val="0070206B"/>
    <w:rsid w:val="00713080"/>
    <w:rsid w:val="00721CAD"/>
    <w:rsid w:val="00723673"/>
    <w:rsid w:val="00736D8E"/>
    <w:rsid w:val="00750741"/>
    <w:rsid w:val="00760186"/>
    <w:rsid w:val="00764DC7"/>
    <w:rsid w:val="00773777"/>
    <w:rsid w:val="0077513F"/>
    <w:rsid w:val="00796C71"/>
    <w:rsid w:val="007B75CB"/>
    <w:rsid w:val="007B7991"/>
    <w:rsid w:val="007C4628"/>
    <w:rsid w:val="007C7D36"/>
    <w:rsid w:val="007E1FA2"/>
    <w:rsid w:val="00801B29"/>
    <w:rsid w:val="00820597"/>
    <w:rsid w:val="00822B4C"/>
    <w:rsid w:val="00831943"/>
    <w:rsid w:val="00842C42"/>
    <w:rsid w:val="00860512"/>
    <w:rsid w:val="00862146"/>
    <w:rsid w:val="00862548"/>
    <w:rsid w:val="00877735"/>
    <w:rsid w:val="00890F9B"/>
    <w:rsid w:val="008B6B00"/>
    <w:rsid w:val="008C0BBF"/>
    <w:rsid w:val="008C7D47"/>
    <w:rsid w:val="008D3156"/>
    <w:rsid w:val="008D7DFF"/>
    <w:rsid w:val="008E1E99"/>
    <w:rsid w:val="008E7500"/>
    <w:rsid w:val="0090135E"/>
    <w:rsid w:val="00906FDF"/>
    <w:rsid w:val="009142CF"/>
    <w:rsid w:val="00923EE0"/>
    <w:rsid w:val="00947564"/>
    <w:rsid w:val="00956C21"/>
    <w:rsid w:val="00996B1C"/>
    <w:rsid w:val="009B0F1F"/>
    <w:rsid w:val="009B4715"/>
    <w:rsid w:val="009C78BB"/>
    <w:rsid w:val="009E20FD"/>
    <w:rsid w:val="009E2E5E"/>
    <w:rsid w:val="009F13FE"/>
    <w:rsid w:val="00A20C9A"/>
    <w:rsid w:val="00A25C29"/>
    <w:rsid w:val="00A37501"/>
    <w:rsid w:val="00A657DE"/>
    <w:rsid w:val="00A93F89"/>
    <w:rsid w:val="00AB4E8C"/>
    <w:rsid w:val="00AB7DBF"/>
    <w:rsid w:val="00AC34B6"/>
    <w:rsid w:val="00AC5323"/>
    <w:rsid w:val="00B01C7E"/>
    <w:rsid w:val="00B10376"/>
    <w:rsid w:val="00B35056"/>
    <w:rsid w:val="00B45ADC"/>
    <w:rsid w:val="00B47E29"/>
    <w:rsid w:val="00B54ABA"/>
    <w:rsid w:val="00B55E5A"/>
    <w:rsid w:val="00B60CF5"/>
    <w:rsid w:val="00B666DE"/>
    <w:rsid w:val="00B66FE7"/>
    <w:rsid w:val="00B840C9"/>
    <w:rsid w:val="00BD6C16"/>
    <w:rsid w:val="00C25FAC"/>
    <w:rsid w:val="00C43BB8"/>
    <w:rsid w:val="00C45B52"/>
    <w:rsid w:val="00C46283"/>
    <w:rsid w:val="00C60EA7"/>
    <w:rsid w:val="00C62221"/>
    <w:rsid w:val="00C707B7"/>
    <w:rsid w:val="00C7285F"/>
    <w:rsid w:val="00C74071"/>
    <w:rsid w:val="00C94884"/>
    <w:rsid w:val="00C96132"/>
    <w:rsid w:val="00C97F5D"/>
    <w:rsid w:val="00CC42B2"/>
    <w:rsid w:val="00D030A4"/>
    <w:rsid w:val="00D20504"/>
    <w:rsid w:val="00D2391F"/>
    <w:rsid w:val="00D25B0F"/>
    <w:rsid w:val="00D46CCD"/>
    <w:rsid w:val="00D50DB0"/>
    <w:rsid w:val="00D56CF8"/>
    <w:rsid w:val="00D76B1D"/>
    <w:rsid w:val="00D92A52"/>
    <w:rsid w:val="00DD6F22"/>
    <w:rsid w:val="00DE251C"/>
    <w:rsid w:val="00DE3E54"/>
    <w:rsid w:val="00E01135"/>
    <w:rsid w:val="00E22CE2"/>
    <w:rsid w:val="00E249C5"/>
    <w:rsid w:val="00E30F1C"/>
    <w:rsid w:val="00E6282E"/>
    <w:rsid w:val="00E675AD"/>
    <w:rsid w:val="00E726FE"/>
    <w:rsid w:val="00E83C4E"/>
    <w:rsid w:val="00EA6AE2"/>
    <w:rsid w:val="00EB0350"/>
    <w:rsid w:val="00EC4B95"/>
    <w:rsid w:val="00ED3DFE"/>
    <w:rsid w:val="00F12F71"/>
    <w:rsid w:val="00F15A34"/>
    <w:rsid w:val="00F15A3C"/>
    <w:rsid w:val="00F20B66"/>
    <w:rsid w:val="00F25338"/>
    <w:rsid w:val="00F25A28"/>
    <w:rsid w:val="00F325C9"/>
    <w:rsid w:val="00F7071A"/>
    <w:rsid w:val="00F7211B"/>
    <w:rsid w:val="00F93286"/>
    <w:rsid w:val="00FA19FB"/>
    <w:rsid w:val="00FA41F6"/>
    <w:rsid w:val="00FB03A6"/>
    <w:rsid w:val="00FC1110"/>
    <w:rsid w:val="00FD496E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8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E9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64E9A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22E56"/>
    <w:pPr>
      <w:spacing w:line="32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822B4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54ABA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44852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544852"/>
    <w:pPr>
      <w:spacing w:line="27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44852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4852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5448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4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B2"/>
  </w:style>
  <w:style w:type="paragraph" w:styleId="Footer">
    <w:name w:val="footer"/>
    <w:basedOn w:val="Normal"/>
    <w:link w:val="FooterChar"/>
    <w:uiPriority w:val="99"/>
    <w:unhideWhenUsed/>
    <w:rsid w:val="00CC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B2"/>
  </w:style>
  <w:style w:type="character" w:styleId="FollowedHyperlink">
    <w:name w:val="FollowedHyperlink"/>
    <w:basedOn w:val="DefaultParagraphFont"/>
    <w:uiPriority w:val="99"/>
    <w:semiHidden/>
    <w:unhideWhenUsed/>
    <w:rsid w:val="00B666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2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6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8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E9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64E9A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22E56"/>
    <w:pPr>
      <w:spacing w:line="32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822B4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54ABA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44852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544852"/>
    <w:pPr>
      <w:spacing w:line="27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44852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4852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5448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4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B2"/>
  </w:style>
  <w:style w:type="paragraph" w:styleId="Footer">
    <w:name w:val="footer"/>
    <w:basedOn w:val="Normal"/>
    <w:link w:val="FooterChar"/>
    <w:uiPriority w:val="99"/>
    <w:unhideWhenUsed/>
    <w:rsid w:val="00CC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B2"/>
  </w:style>
  <w:style w:type="character" w:styleId="FollowedHyperlink">
    <w:name w:val="FollowedHyperlink"/>
    <w:basedOn w:val="DefaultParagraphFont"/>
    <w:uiPriority w:val="99"/>
    <w:semiHidden/>
    <w:unhideWhenUsed/>
    <w:rsid w:val="00B666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2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6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Waynesboro.ne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itWaynesboro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gini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itchinge@ci.waynesboro.v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C916-F4D1-4E4A-93E3-95F7E287692F}"/>
      </w:docPartPr>
      <w:docPartBody>
        <w:p w:rsidR="0025738A" w:rsidRDefault="0059131D"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C79BD747C2B447EBBCA20E5914CC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2ED7-275F-4987-9881-6903D530BA61}"/>
      </w:docPartPr>
      <w:docPartBody>
        <w:p w:rsidR="00000000" w:rsidRDefault="0025738A" w:rsidP="0025738A">
          <w:pPr>
            <w:pStyle w:val="C79BD747C2B447EBBCA20E5914CC07212"/>
          </w:pPr>
          <w:r w:rsidRPr="006063CF">
            <w:rPr>
              <w:rStyle w:val="PlaceholderText"/>
            </w:rPr>
            <w:t>Click here to enter text.</w:t>
          </w:r>
        </w:p>
      </w:docPartBody>
    </w:docPart>
    <w:docPart>
      <w:docPartPr>
        <w:name w:val="1D6AA9837AEB4205B3006CD504F7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4202-45A7-4E42-BAB8-1C42C859148B}"/>
      </w:docPartPr>
      <w:docPartBody>
        <w:p w:rsidR="00000000" w:rsidRDefault="0025738A" w:rsidP="0025738A">
          <w:pPr>
            <w:pStyle w:val="1D6AA9837AEB4205B3006CD504F74D2F2"/>
          </w:pPr>
          <w:r w:rsidRPr="006063CF">
            <w:rPr>
              <w:rStyle w:val="PlaceholderText"/>
            </w:rPr>
            <w:t>Click here to enter text.</w:t>
          </w:r>
        </w:p>
      </w:docPartBody>
    </w:docPart>
    <w:docPart>
      <w:docPartPr>
        <w:name w:val="9DE2396A2D2848CE8F7E99BEC45B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F9C6-7555-491E-A2B4-E95DE667002B}"/>
      </w:docPartPr>
      <w:docPartBody>
        <w:p w:rsidR="00000000" w:rsidRDefault="0025738A" w:rsidP="0025738A">
          <w:pPr>
            <w:pStyle w:val="9DE2396A2D2848CE8F7E99BEC45B3E2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F7E8E76E3F5349D5AFCC3FF1D519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4440-AE92-47FE-8E96-1E5813F427B3}"/>
      </w:docPartPr>
      <w:docPartBody>
        <w:p w:rsidR="00000000" w:rsidRDefault="0025738A" w:rsidP="0025738A">
          <w:pPr>
            <w:pStyle w:val="F7E8E76E3F5349D5AFCC3FF1D519DE1B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D01ED9A1F83B469AB0AFB98CA31A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793E-E542-452E-923D-3A7962EA0BD1}"/>
      </w:docPartPr>
      <w:docPartBody>
        <w:p w:rsidR="00000000" w:rsidRDefault="0025738A" w:rsidP="0025738A">
          <w:pPr>
            <w:pStyle w:val="D01ED9A1F83B469AB0AFB98CA31A265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A23A90E9479E44119AD3B9DD596D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4256-AACE-4CFA-9962-E58EA66A6492}"/>
      </w:docPartPr>
      <w:docPartBody>
        <w:p w:rsidR="00000000" w:rsidRDefault="0025738A" w:rsidP="0025738A">
          <w:pPr>
            <w:pStyle w:val="A23A90E9479E44119AD3B9DD596D8815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343C4F9D77064859BDD273B57094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A191-D828-4F9F-9DC8-BFB43925D163}"/>
      </w:docPartPr>
      <w:docPartBody>
        <w:p w:rsidR="00000000" w:rsidRDefault="0025738A" w:rsidP="0025738A">
          <w:pPr>
            <w:pStyle w:val="343C4F9D77064859BDD273B5709422A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316DB5422F134682925A6C1B7C0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EA16-D776-4287-9859-48272D6C56F5}"/>
      </w:docPartPr>
      <w:docPartBody>
        <w:p w:rsidR="00000000" w:rsidRDefault="0025738A" w:rsidP="0025738A">
          <w:pPr>
            <w:pStyle w:val="316DB5422F134682925A6C1B7C0882CA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A1B8C528E38D4138862E6A568DF4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566A-CFCF-408C-B7E1-B1E3339BAEF6}"/>
      </w:docPartPr>
      <w:docPartBody>
        <w:p w:rsidR="00000000" w:rsidRDefault="0025738A" w:rsidP="0025738A">
          <w:pPr>
            <w:pStyle w:val="A1B8C528E38D4138862E6A568DF4DD13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DC062B22C10F4138B7CD630EDFF8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64CD-C9DB-4867-8BE3-58F717A9D7AC}"/>
      </w:docPartPr>
      <w:docPartBody>
        <w:p w:rsidR="00000000" w:rsidRDefault="0025738A" w:rsidP="0025738A">
          <w:pPr>
            <w:pStyle w:val="DC062B22C10F4138B7CD630EDFF8F92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891168099C2A4518882AC17880F6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A38C-C47C-47FD-BCE6-59D77E99F26C}"/>
      </w:docPartPr>
      <w:docPartBody>
        <w:p w:rsidR="00000000" w:rsidRDefault="0025738A" w:rsidP="0025738A">
          <w:pPr>
            <w:pStyle w:val="891168099C2A4518882AC17880F6BB33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714FBADEA9914D67A1AC5B10FD14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2930-B9BE-4127-9218-5B37067995FC}"/>
      </w:docPartPr>
      <w:docPartBody>
        <w:p w:rsidR="00000000" w:rsidRDefault="0025738A" w:rsidP="0025738A">
          <w:pPr>
            <w:pStyle w:val="714FBADEA9914D67A1AC5B10FD14C2E5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6935A6E7B6AD44618CC14EB2C87EC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7EDC-6C39-4BD3-AEDE-833CB1F07847}"/>
      </w:docPartPr>
      <w:docPartBody>
        <w:p w:rsidR="00000000" w:rsidRDefault="0025738A" w:rsidP="0025738A">
          <w:pPr>
            <w:pStyle w:val="6935A6E7B6AD44618CC14EB2C87EC399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5D821A2266FF481EBA6F541FC4CE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FF47-16A5-451B-B2C2-7690ACDD4A33}"/>
      </w:docPartPr>
      <w:docPartBody>
        <w:p w:rsidR="00000000" w:rsidRDefault="0025738A" w:rsidP="0025738A">
          <w:pPr>
            <w:pStyle w:val="5D821A2266FF481EBA6F541FC4CED36A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5AD14DEDEBB64945B13876DB5123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63E1-8941-438C-A704-2E03BA89CC13}"/>
      </w:docPartPr>
      <w:docPartBody>
        <w:p w:rsidR="00000000" w:rsidRDefault="0025738A" w:rsidP="0025738A">
          <w:pPr>
            <w:pStyle w:val="5AD14DEDEBB64945B13876DB5123B0FC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3E8CD36CAA2243948050B4414F20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5F21-3AAE-4125-9820-0E4765DC5C77}"/>
      </w:docPartPr>
      <w:docPartBody>
        <w:p w:rsidR="00000000" w:rsidRDefault="0025738A" w:rsidP="0025738A">
          <w:pPr>
            <w:pStyle w:val="3E8CD36CAA2243948050B4414F20D5D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F18352141FC44723895A12DF2A64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8D57-D4BD-497C-9B05-333E5398172F}"/>
      </w:docPartPr>
      <w:docPartBody>
        <w:p w:rsidR="00000000" w:rsidRDefault="0025738A" w:rsidP="0025738A">
          <w:pPr>
            <w:pStyle w:val="F18352141FC44723895A12DF2A644E0C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20A731A8F9FD476980938D4C6D72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7295-F64A-4706-8E0B-BEE7A6826D02}"/>
      </w:docPartPr>
      <w:docPartBody>
        <w:p w:rsidR="00000000" w:rsidRDefault="0025738A" w:rsidP="0025738A">
          <w:pPr>
            <w:pStyle w:val="20A731A8F9FD476980938D4C6D72788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C50F9269EC54B03BA18159F7CE4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8665-11FE-4184-ADE0-70083FB78782}"/>
      </w:docPartPr>
      <w:docPartBody>
        <w:p w:rsidR="00000000" w:rsidRDefault="0025738A" w:rsidP="0025738A">
          <w:pPr>
            <w:pStyle w:val="9C50F9269EC54B03BA18159F7CE48CC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8B40D9E237D43DDA6008C075C0A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546E-0CE5-455B-8168-68F725001502}"/>
      </w:docPartPr>
      <w:docPartBody>
        <w:p w:rsidR="00000000" w:rsidRDefault="0025738A" w:rsidP="0025738A">
          <w:pPr>
            <w:pStyle w:val="98B40D9E237D43DDA6008C075C0A3DD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182F7557344F4D4BBD0AF329CADE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6DC4-C5A2-460B-B2EA-6967040A3DAF}"/>
      </w:docPartPr>
      <w:docPartBody>
        <w:p w:rsidR="00000000" w:rsidRDefault="0025738A" w:rsidP="0025738A">
          <w:pPr>
            <w:pStyle w:val="182F7557344F4D4BBD0AF329CADE8368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4189529C252A4241AAA44E7CBD39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071-2711-4DAD-8F89-EAD154760159}"/>
      </w:docPartPr>
      <w:docPartBody>
        <w:p w:rsidR="00000000" w:rsidRDefault="0025738A" w:rsidP="0025738A">
          <w:pPr>
            <w:pStyle w:val="4189529C252A4241AAA44E7CBD3923E8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B37190CA5306454E8EF0E8663C36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B7D1-3DCF-4A04-9024-06C6A62FC569}"/>
      </w:docPartPr>
      <w:docPartBody>
        <w:p w:rsidR="00000000" w:rsidRDefault="0025738A" w:rsidP="0025738A">
          <w:pPr>
            <w:pStyle w:val="B37190CA5306454E8EF0E8663C36027E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662631038FF1439497FF0F1B77C2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1D4B-F5AA-4B1A-BF13-504D6ECA2364}"/>
      </w:docPartPr>
      <w:docPartBody>
        <w:p w:rsidR="00000000" w:rsidRDefault="0025738A" w:rsidP="0025738A">
          <w:pPr>
            <w:pStyle w:val="662631038FF1439497FF0F1B77C218E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3BAD9BAA0D4D45B98BE11A721B26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7F10-27CB-4387-AAAE-6DA3287BF1E5}"/>
      </w:docPartPr>
      <w:docPartBody>
        <w:p w:rsidR="00000000" w:rsidRDefault="0025738A" w:rsidP="0025738A">
          <w:pPr>
            <w:pStyle w:val="3BAD9BAA0D4D45B98BE11A721B268C00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6781B822BD744A688E672FA165ED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30A5-6C22-4AFD-92C9-91F8A64A1601}"/>
      </w:docPartPr>
      <w:docPartBody>
        <w:p w:rsidR="00000000" w:rsidRDefault="0025738A" w:rsidP="0025738A">
          <w:pPr>
            <w:pStyle w:val="6781B822BD744A688E672FA165ED9EA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21B4C841ADBF40BEAB5BDD1321F2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83D5-0153-4834-966E-A0B2D31796EF}"/>
      </w:docPartPr>
      <w:docPartBody>
        <w:p w:rsidR="00000000" w:rsidRDefault="0025738A" w:rsidP="0025738A">
          <w:pPr>
            <w:pStyle w:val="21B4C841ADBF40BEAB5BDD1321F2B62B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0C46DBB8D8F458A83CAFBC47E99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19B6-76E5-421B-944A-14F54B3B01E8}"/>
      </w:docPartPr>
      <w:docPartBody>
        <w:p w:rsidR="00000000" w:rsidRDefault="0025738A" w:rsidP="0025738A">
          <w:pPr>
            <w:pStyle w:val="90C46DBB8D8F458A83CAFBC47E99FE7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EBDA1EC3F734130A1D4ECE38418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6DE3-8A65-4F66-A36A-99528AE474DA}"/>
      </w:docPartPr>
      <w:docPartBody>
        <w:p w:rsidR="00000000" w:rsidRDefault="0025738A" w:rsidP="0025738A">
          <w:pPr>
            <w:pStyle w:val="9EBDA1EC3F734130A1D4ECE3841830BA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FCBFB420894749BCA9943CF72ABA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9FF0-5DA7-4703-AAE0-42FB44EBD595}"/>
      </w:docPartPr>
      <w:docPartBody>
        <w:p w:rsidR="00000000" w:rsidRDefault="0025738A" w:rsidP="0025738A">
          <w:pPr>
            <w:pStyle w:val="FCBFB420894749BCA9943CF72ABA0B3B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841E907C9A674B0F8C1298717E72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D6CD-590C-4742-83B6-4A29A73D4005}"/>
      </w:docPartPr>
      <w:docPartBody>
        <w:p w:rsidR="00000000" w:rsidRDefault="0025738A" w:rsidP="0025738A">
          <w:pPr>
            <w:pStyle w:val="841E907C9A674B0F8C1298717E723046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22D2291D4BD142D7B4A90D074563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4D21-6DE7-4F95-9344-BAFD04B0E836}"/>
      </w:docPartPr>
      <w:docPartBody>
        <w:p w:rsidR="00000000" w:rsidRDefault="0025738A" w:rsidP="0025738A">
          <w:pPr>
            <w:pStyle w:val="22D2291D4BD142D7B4A90D0745637FF9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0671500471F045BEB5C02DBE9E35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3BEF-6CA5-451D-8579-A86883D108F3}"/>
      </w:docPartPr>
      <w:docPartBody>
        <w:p w:rsidR="00000000" w:rsidRDefault="0025738A" w:rsidP="0025738A">
          <w:pPr>
            <w:pStyle w:val="0671500471F045BEB5C02DBE9E35643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4AD47BF70DF04F4F82C54A7A146B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8F5A-76F2-4D33-BBB4-F139CD8D42CA}"/>
      </w:docPartPr>
      <w:docPartBody>
        <w:p w:rsidR="00000000" w:rsidRDefault="0025738A" w:rsidP="0025738A">
          <w:pPr>
            <w:pStyle w:val="4AD47BF70DF04F4F82C54A7A146B6D1C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07193DE88AFA4F19AAFFC156C62D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A9CF-6287-42D7-9781-1ED95A8D769C}"/>
      </w:docPartPr>
      <w:docPartBody>
        <w:p w:rsidR="00000000" w:rsidRDefault="0025738A" w:rsidP="0025738A">
          <w:pPr>
            <w:pStyle w:val="07193DE88AFA4F19AAFFC156C62D1078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C9025D1E8DDD41D8BF16392B42F0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D54-983F-491F-827A-38148A15F9D4}"/>
      </w:docPartPr>
      <w:docPartBody>
        <w:p w:rsidR="00000000" w:rsidRDefault="0025738A" w:rsidP="0025738A">
          <w:pPr>
            <w:pStyle w:val="C9025D1E8DDD41D8BF16392B42F0673C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68A6799ADB3C41809361F68B4E06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1A7E-5D02-4255-BF71-3F24969486C2}"/>
      </w:docPartPr>
      <w:docPartBody>
        <w:p w:rsidR="00000000" w:rsidRDefault="0025738A" w:rsidP="0025738A">
          <w:pPr>
            <w:pStyle w:val="68A6799ADB3C41809361F68B4E0653E7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7CAB03B074C148388E5861A3F6D5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92A4-49B7-494A-86E6-6D2343ADED55}"/>
      </w:docPartPr>
      <w:docPartBody>
        <w:p w:rsidR="00000000" w:rsidRDefault="0025738A" w:rsidP="0025738A">
          <w:pPr>
            <w:pStyle w:val="7CAB03B074C148388E5861A3F6D51BE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5BCAA988BB9143D0A2F559DA76B4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D6D0-4E93-4510-AAD3-8F649CA11630}"/>
      </w:docPartPr>
      <w:docPartBody>
        <w:p w:rsidR="00000000" w:rsidRDefault="0025738A" w:rsidP="0025738A">
          <w:pPr>
            <w:pStyle w:val="5BCAA988BB9143D0A2F559DA76B41EB8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196D3D90FAC4178AA996F2B9DD1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E98F-01E5-4FC2-A6D6-ED678C517788}"/>
      </w:docPartPr>
      <w:docPartBody>
        <w:p w:rsidR="00000000" w:rsidRDefault="0025738A" w:rsidP="0025738A">
          <w:pPr>
            <w:pStyle w:val="9196D3D90FAC4178AA996F2B9DD177F8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EBEE52B3C5AF46D09C3F3D46C7FE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B0C9-2A09-4912-81AF-500F914F66E1}"/>
      </w:docPartPr>
      <w:docPartBody>
        <w:p w:rsidR="00000000" w:rsidRDefault="0025738A" w:rsidP="0025738A">
          <w:pPr>
            <w:pStyle w:val="EBEE52B3C5AF46D09C3F3D46C7FEA4E7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410374481AD043D5A651CAC7B2C8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3954-B22C-4006-960E-7F2E533A964C}"/>
      </w:docPartPr>
      <w:docPartBody>
        <w:p w:rsidR="00000000" w:rsidRDefault="0025738A" w:rsidP="0025738A">
          <w:pPr>
            <w:pStyle w:val="410374481AD043D5A651CAC7B2C8CE5E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109D79E456814BC89F2F3AE2D094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CC11-2902-49C9-BE7D-AFE584E788ED}"/>
      </w:docPartPr>
      <w:docPartBody>
        <w:p w:rsidR="00000000" w:rsidRDefault="0025738A" w:rsidP="0025738A">
          <w:pPr>
            <w:pStyle w:val="109D79E456814BC89F2F3AE2D094F3D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9A3502780A243D2870CD46D9827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3BBF-C579-4B38-9AA5-489959A750D1}"/>
      </w:docPartPr>
      <w:docPartBody>
        <w:p w:rsidR="00000000" w:rsidRDefault="0025738A" w:rsidP="0025738A">
          <w:pPr>
            <w:pStyle w:val="99A3502780A243D2870CD46D9827DF32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AA5CCAA83FA04B9F87D521A70610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CDD5-C122-442B-95E0-466C98A08A74}"/>
      </w:docPartPr>
      <w:docPartBody>
        <w:p w:rsidR="00000000" w:rsidRDefault="0025738A" w:rsidP="0025738A">
          <w:pPr>
            <w:pStyle w:val="AA5CCAA83FA04B9F87D521A706107027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0887625B3CDB4268B1092125094C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8987-D9BD-4FD6-9D8E-437ED88FB58B}"/>
      </w:docPartPr>
      <w:docPartBody>
        <w:p w:rsidR="00000000" w:rsidRDefault="0025738A" w:rsidP="0025738A">
          <w:pPr>
            <w:pStyle w:val="0887625B3CDB4268B1092125094CD81E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3D4A066EC8E4731BA370FCB4962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5EF2-B20E-40E9-BD59-A7170E5E6E5D}"/>
      </w:docPartPr>
      <w:docPartBody>
        <w:p w:rsidR="00000000" w:rsidRDefault="0025738A" w:rsidP="0025738A">
          <w:pPr>
            <w:pStyle w:val="93D4A066EC8E4731BA370FCB496228E5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13900B51578E40E88A6E6F0930A5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29F9-0FE0-47C8-8935-5185ED84B4E1}"/>
      </w:docPartPr>
      <w:docPartBody>
        <w:p w:rsidR="00000000" w:rsidRDefault="0025738A" w:rsidP="0025738A">
          <w:pPr>
            <w:pStyle w:val="13900B51578E40E88A6E6F0930A57CC2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0FC0A4EB319049E2AB3596DDC191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070E-2A3E-45B1-B9E7-2E63B2C3FA57}"/>
      </w:docPartPr>
      <w:docPartBody>
        <w:p w:rsidR="00000000" w:rsidRDefault="0025738A" w:rsidP="0025738A">
          <w:pPr>
            <w:pStyle w:val="0FC0A4EB319049E2AB3596DDC1913119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4D46D8B16FB04AA0BFF18B84DD86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DC61-D875-42E7-B619-8A7FB770028D}"/>
      </w:docPartPr>
      <w:docPartBody>
        <w:p w:rsidR="00000000" w:rsidRDefault="0025738A" w:rsidP="0025738A">
          <w:pPr>
            <w:pStyle w:val="4D46D8B16FB04AA0BFF18B84DD86BCA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4913DA2BA2DC4ED1AF5FBD9A3C0D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67DA-D26A-4DEB-B372-0F10F7F8A64F}"/>
      </w:docPartPr>
      <w:docPartBody>
        <w:p w:rsidR="00000000" w:rsidRDefault="0025738A" w:rsidP="0025738A">
          <w:pPr>
            <w:pStyle w:val="4913DA2BA2DC4ED1AF5FBD9A3C0D5CF6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1C14EE1C28AC46B09CEEE3983A98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1B3C-D105-4B89-BD45-A31EA3AEC081}"/>
      </w:docPartPr>
      <w:docPartBody>
        <w:p w:rsidR="00000000" w:rsidRDefault="0025738A" w:rsidP="0025738A">
          <w:pPr>
            <w:pStyle w:val="1C14EE1C28AC46B09CEEE3983A9823ED2"/>
          </w:pPr>
          <w:r w:rsidRPr="0081285F">
            <w:rPr>
              <w:rStyle w:val="PlaceholderText"/>
            </w:rPr>
            <w:t>Click here to e</w:t>
          </w:r>
          <w:r w:rsidRPr="0081285F">
            <w:rPr>
              <w:rStyle w:val="PlaceholderText"/>
            </w:rPr>
            <w:t>n</w:t>
          </w:r>
          <w:r w:rsidRPr="0081285F">
            <w:rPr>
              <w:rStyle w:val="PlaceholderText"/>
            </w:rPr>
            <w:t>ter text.</w:t>
          </w:r>
        </w:p>
      </w:docPartBody>
    </w:docPart>
    <w:docPart>
      <w:docPartPr>
        <w:name w:val="C375B73918D24DB6BF380E5F04A0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238B-FDB9-435A-96EC-BF049EB58489}"/>
      </w:docPartPr>
      <w:docPartBody>
        <w:p w:rsidR="00000000" w:rsidRDefault="0025738A" w:rsidP="0025738A">
          <w:pPr>
            <w:pStyle w:val="C375B73918D24DB6BF380E5F04A08973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B5BD3256819466F950A40F0D745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9B7F-4754-4D66-96D4-F193C6AC30E0}"/>
      </w:docPartPr>
      <w:docPartBody>
        <w:p w:rsidR="00000000" w:rsidRDefault="0025738A" w:rsidP="0025738A">
          <w:pPr>
            <w:pStyle w:val="9B5BD3256819466F950A40F0D745F726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CFAEAE5FF9F64B05B613F3370A7F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9E22-3A78-4CD7-9403-0F8DB4A096BE}"/>
      </w:docPartPr>
      <w:docPartBody>
        <w:p w:rsidR="00000000" w:rsidRDefault="0025738A" w:rsidP="0025738A">
          <w:pPr>
            <w:pStyle w:val="CFAEAE5FF9F64B05B613F3370A7FB656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C5309E22FD22460B8271B6E9105B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4646-9F9E-424A-A535-EB943AE1444B}"/>
      </w:docPartPr>
      <w:docPartBody>
        <w:p w:rsidR="00000000" w:rsidRDefault="0025738A" w:rsidP="0025738A">
          <w:pPr>
            <w:pStyle w:val="C5309E22FD22460B8271B6E9105B4E57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D7C0182949744B60971F8EDA7379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9DA3-2BE1-4703-95E6-C509FDC42467}"/>
      </w:docPartPr>
      <w:docPartBody>
        <w:p w:rsidR="00000000" w:rsidRDefault="0025738A" w:rsidP="0025738A">
          <w:pPr>
            <w:pStyle w:val="D7C0182949744B60971F8EDA737984A6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6A07F26BA4A742C284ED565733E5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1398-A5EF-40CD-B303-C4741E55D622}"/>
      </w:docPartPr>
      <w:docPartBody>
        <w:p w:rsidR="00000000" w:rsidRDefault="0025738A" w:rsidP="0025738A">
          <w:pPr>
            <w:pStyle w:val="6A07F26BA4A742C284ED565733E5AC29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18C29F1BCB5B4C0582A51426C7F9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6F18-262B-4091-A373-46ACFB4833E1}"/>
      </w:docPartPr>
      <w:docPartBody>
        <w:p w:rsidR="00000000" w:rsidRDefault="0025738A" w:rsidP="0025738A">
          <w:pPr>
            <w:pStyle w:val="18C29F1BCB5B4C0582A51426C7F99E95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E3745E82E19042F9943AFC0F1ABF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1DA6-0053-4F68-913B-CD710C0819E4}"/>
      </w:docPartPr>
      <w:docPartBody>
        <w:p w:rsidR="00000000" w:rsidRDefault="0025738A" w:rsidP="0025738A">
          <w:pPr>
            <w:pStyle w:val="E3745E82E19042F9943AFC0F1ABFF88E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304EBA3DFF6D4863B76FC11BB008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F953-6574-4D6B-B545-D62FA9B2363D}"/>
      </w:docPartPr>
      <w:docPartBody>
        <w:p w:rsidR="00000000" w:rsidRDefault="0025738A" w:rsidP="0025738A">
          <w:pPr>
            <w:pStyle w:val="304EBA3DFF6D4863B76FC11BB0086A5A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E414190EC7474EB89311EF5983DD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9476-7F7A-479C-B50C-2DFF37F3BC35}"/>
      </w:docPartPr>
      <w:docPartBody>
        <w:p w:rsidR="00000000" w:rsidRDefault="0025738A" w:rsidP="0025738A">
          <w:pPr>
            <w:pStyle w:val="E414190EC7474EB89311EF5983DD856B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F8CECEA5670E46BA801CA9EC4CAF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9860-6E3D-471C-8E86-76A5D0BF73B2}"/>
      </w:docPartPr>
      <w:docPartBody>
        <w:p w:rsidR="00000000" w:rsidRDefault="0025738A" w:rsidP="0025738A">
          <w:pPr>
            <w:pStyle w:val="F8CECEA5670E46BA801CA9EC4CAF64C5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877A82BB187143F595FBB1B3486D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E2E5-7A05-4EC2-9E01-5E471E05972D}"/>
      </w:docPartPr>
      <w:docPartBody>
        <w:p w:rsidR="00000000" w:rsidRDefault="0025738A" w:rsidP="0025738A">
          <w:pPr>
            <w:pStyle w:val="877A82BB187143F595FBB1B3486D744E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9D2ADA3735E4835A67A8DDA92AD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D40C-0F43-4637-94AD-5DDBFBA5D93A}"/>
      </w:docPartPr>
      <w:docPartBody>
        <w:p w:rsidR="00000000" w:rsidRDefault="0025738A" w:rsidP="0025738A">
          <w:pPr>
            <w:pStyle w:val="99D2ADA3735E4835A67A8DDA92ADBC25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066BB49852E4D8FAA080004B923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697F-40AC-431D-893E-29041882D78D}"/>
      </w:docPartPr>
      <w:docPartBody>
        <w:p w:rsidR="00000000" w:rsidRDefault="0025738A" w:rsidP="0025738A">
          <w:pPr>
            <w:pStyle w:val="9066BB49852E4D8FAA080004B92372A7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5FFD3FD3C54A40BBAA4653D95479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5AA3-4817-42FC-8DC2-062FE35B5F6C}"/>
      </w:docPartPr>
      <w:docPartBody>
        <w:p w:rsidR="00000000" w:rsidRDefault="0025738A" w:rsidP="0025738A">
          <w:pPr>
            <w:pStyle w:val="5FFD3FD3C54A40BBAA4653D954794BD6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D7D5CAF3BF244BF19B301F09420C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9CA8-A287-4F90-9139-6EF2AFD649E1}"/>
      </w:docPartPr>
      <w:docPartBody>
        <w:p w:rsidR="00000000" w:rsidRDefault="0025738A" w:rsidP="0025738A">
          <w:pPr>
            <w:pStyle w:val="D7D5CAF3BF244BF19B301F09420C117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AB4DFB4132FD44B4A87CC6359C90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624D-A1BB-4110-AF57-B4D6B58E0346}"/>
      </w:docPartPr>
      <w:docPartBody>
        <w:p w:rsidR="00000000" w:rsidRDefault="0025738A" w:rsidP="0025738A">
          <w:pPr>
            <w:pStyle w:val="AB4DFB4132FD44B4A87CC6359C904E7A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12A004F3F29F4C6CA34D51A773F5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798A-E604-41A7-BBEC-81CA22CE70C0}"/>
      </w:docPartPr>
      <w:docPartBody>
        <w:p w:rsidR="00000000" w:rsidRDefault="0025738A" w:rsidP="0025738A">
          <w:pPr>
            <w:pStyle w:val="12A004F3F29F4C6CA34D51A773F5785C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A70475346510493283FE5ED0CFA9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9409-272B-4864-8B8C-25F0A005E522}"/>
      </w:docPartPr>
      <w:docPartBody>
        <w:p w:rsidR="00000000" w:rsidRDefault="0025738A" w:rsidP="0025738A">
          <w:pPr>
            <w:pStyle w:val="A70475346510493283FE5ED0CFA92272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D59A78AEAC974383817A2F416733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2A37-0A96-48D8-AE32-1FFBB42FDD04}"/>
      </w:docPartPr>
      <w:docPartBody>
        <w:p w:rsidR="00000000" w:rsidRDefault="0025738A" w:rsidP="0025738A">
          <w:pPr>
            <w:pStyle w:val="D59A78AEAC974383817A2F4167339B3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ED6A5D527BD14096805F5458084E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5626-83FF-4F98-82CC-63ABEC813A9B}"/>
      </w:docPartPr>
      <w:docPartBody>
        <w:p w:rsidR="00000000" w:rsidRDefault="0025738A" w:rsidP="0025738A">
          <w:pPr>
            <w:pStyle w:val="ED6A5D527BD14096805F5458084EC31B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090E517801284399B8CCF890DC15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104B-1ADA-463D-AB81-B9C8AA15FA5F}"/>
      </w:docPartPr>
      <w:docPartBody>
        <w:p w:rsidR="00000000" w:rsidRDefault="0025738A" w:rsidP="0025738A">
          <w:pPr>
            <w:pStyle w:val="090E517801284399B8CCF890DC159B1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F19694A6855546DBA8042FBCFA40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785D-1D98-4AF0-B210-53E6E946D706}"/>
      </w:docPartPr>
      <w:docPartBody>
        <w:p w:rsidR="00000000" w:rsidRDefault="0025738A" w:rsidP="0025738A">
          <w:pPr>
            <w:pStyle w:val="F19694A6855546DBA8042FBCFA40DF83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67E5322EECC4F1FA774B5DE8621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E071-B983-4F2C-A543-21B4D4B92C6A}"/>
      </w:docPartPr>
      <w:docPartBody>
        <w:p w:rsidR="00000000" w:rsidRDefault="0025738A" w:rsidP="0025738A">
          <w:pPr>
            <w:pStyle w:val="967E5322EECC4F1FA774B5DE8621FC87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783D2E92303141FF96F418D5B02E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6F3F-B145-477B-9EC8-2E1AA681220C}"/>
      </w:docPartPr>
      <w:docPartBody>
        <w:p w:rsidR="00000000" w:rsidRDefault="0025738A" w:rsidP="0025738A">
          <w:pPr>
            <w:pStyle w:val="783D2E92303141FF96F418D5B02E063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4EAEB4DDDB574A3C85C3E78E5DFD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9D39-093E-4F19-97DC-4A640B2DFE65}"/>
      </w:docPartPr>
      <w:docPartBody>
        <w:p w:rsidR="00000000" w:rsidRDefault="0025738A" w:rsidP="0025738A">
          <w:pPr>
            <w:pStyle w:val="4EAEB4DDDB574A3C85C3E78E5DFD08C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7C116F3DAB7C4318862D5D4287BC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8D2B-B2B5-4F9A-8C14-EACE8235D306}"/>
      </w:docPartPr>
      <w:docPartBody>
        <w:p w:rsidR="00000000" w:rsidRDefault="0025738A" w:rsidP="0025738A">
          <w:pPr>
            <w:pStyle w:val="7C116F3DAB7C4318862D5D4287BC2FA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01811771DF6946F5A17E7A4EAB1C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DDAD-A8DE-48C0-B36D-78F81E968A73}"/>
      </w:docPartPr>
      <w:docPartBody>
        <w:p w:rsidR="00000000" w:rsidRDefault="0025738A" w:rsidP="0025738A">
          <w:pPr>
            <w:pStyle w:val="01811771DF6946F5A17E7A4EAB1C47D7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D0B0AAC60C4C4993B2581BE75E3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7637-CBF6-42F9-B03E-E8CE9BB79638}"/>
      </w:docPartPr>
      <w:docPartBody>
        <w:p w:rsidR="00000000" w:rsidRDefault="0025738A" w:rsidP="0025738A">
          <w:pPr>
            <w:pStyle w:val="D0B0AAC60C4C4993B2581BE75E3759C5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712108FBBA40409DBC3FB9034F86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00B8-EB87-4CB7-A184-3FFA59EFC003}"/>
      </w:docPartPr>
      <w:docPartBody>
        <w:p w:rsidR="00000000" w:rsidRDefault="0025738A" w:rsidP="0025738A">
          <w:pPr>
            <w:pStyle w:val="712108FBBA40409DBC3FB9034F8684BD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7FEEC35648F947CA879419132CFD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A2D3-483A-4A26-B3D1-7867D4876A88}"/>
      </w:docPartPr>
      <w:docPartBody>
        <w:p w:rsidR="00000000" w:rsidRDefault="0025738A" w:rsidP="0025738A">
          <w:pPr>
            <w:pStyle w:val="7FEEC35648F947CA879419132CFDB719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2E8277E954E4ED79E4ED31AE4BA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7BEE-611A-43A1-A6B4-CE2904961084}"/>
      </w:docPartPr>
      <w:docPartBody>
        <w:p w:rsidR="00000000" w:rsidRDefault="0025738A" w:rsidP="0025738A">
          <w:pPr>
            <w:pStyle w:val="92E8277E954E4ED79E4ED31AE4BAA9EC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C1796DDE00934CF8816765E78CCA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64D2-9F72-4593-B171-B05B90B7260B}"/>
      </w:docPartPr>
      <w:docPartBody>
        <w:p w:rsidR="00000000" w:rsidRDefault="0025738A" w:rsidP="0025738A">
          <w:pPr>
            <w:pStyle w:val="C1796DDE00934CF8816765E78CCA4014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2375A219E69845BB901E07047AAD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2C0A-9285-401E-8F75-C14C0AB8B39F}"/>
      </w:docPartPr>
      <w:docPartBody>
        <w:p w:rsidR="00000000" w:rsidRDefault="0025738A" w:rsidP="0025738A">
          <w:pPr>
            <w:pStyle w:val="2375A219E69845BB901E07047AADBA62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A59A6D4BAE794FE690296934F647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E84C-AE4C-416B-94AA-D46509A768D3}"/>
      </w:docPartPr>
      <w:docPartBody>
        <w:p w:rsidR="00000000" w:rsidRDefault="0025738A" w:rsidP="0025738A">
          <w:pPr>
            <w:pStyle w:val="A59A6D4BAE794FE690296934F6474ED9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61CA6965A00F4ED9B9A6A3A58CB7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00B-77ED-48EF-A516-403EC62542C5}"/>
      </w:docPartPr>
      <w:docPartBody>
        <w:p w:rsidR="00000000" w:rsidRDefault="0025738A" w:rsidP="0025738A">
          <w:pPr>
            <w:pStyle w:val="61CA6965A00F4ED9B9A6A3A58CB79E8C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E6E539569B18481097B87BC23E05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1FBC-772F-44AE-91AC-80BB3D91C9D5}"/>
      </w:docPartPr>
      <w:docPartBody>
        <w:p w:rsidR="00000000" w:rsidRDefault="0025738A" w:rsidP="0025738A">
          <w:pPr>
            <w:pStyle w:val="E6E539569B18481097B87BC23E057F8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980D908002774A25BC9FFF9649E3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C791-3BA3-48E3-97BD-079DAF82A5DD}"/>
      </w:docPartPr>
      <w:docPartBody>
        <w:p w:rsidR="00000000" w:rsidRDefault="0025738A" w:rsidP="0025738A">
          <w:pPr>
            <w:pStyle w:val="980D908002774A25BC9FFF9649E3A29E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12218C5459654CE7A51A41D28493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F4AD-564D-4DBC-9406-B203F9CA9648}"/>
      </w:docPartPr>
      <w:docPartBody>
        <w:p w:rsidR="00000000" w:rsidRDefault="0025738A" w:rsidP="0025738A">
          <w:pPr>
            <w:pStyle w:val="12218C5459654CE7A51A41D28493E681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30A33AD61DC04292B26144E6889C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502-E3CD-46B5-A62F-BF0257F59CF6}"/>
      </w:docPartPr>
      <w:docPartBody>
        <w:p w:rsidR="00000000" w:rsidRDefault="0025738A" w:rsidP="0025738A">
          <w:pPr>
            <w:pStyle w:val="30A33AD61DC04292B26144E6889C61BF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71017CD4FAB645E0A2C97183CBAC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7DF0-157C-4FB6-AEF4-BEB24DA5C001}"/>
      </w:docPartPr>
      <w:docPartBody>
        <w:p w:rsidR="00000000" w:rsidRDefault="0025738A" w:rsidP="0025738A">
          <w:pPr>
            <w:pStyle w:val="71017CD4FAB645E0A2C97183CBAC7DA42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554B094E06B34C7590002173E02B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0BF1-1581-42FA-9517-FC46E98747D3}"/>
      </w:docPartPr>
      <w:docPartBody>
        <w:p w:rsidR="00000000" w:rsidRDefault="0025738A" w:rsidP="0025738A">
          <w:pPr>
            <w:pStyle w:val="554B094E06B34C7590002173E02B279F1"/>
          </w:pPr>
          <w:r w:rsidRPr="0016111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97F7B8B046D455284677DD2CF5E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7183-E788-41B0-B107-AD2A2EE97077}"/>
      </w:docPartPr>
      <w:docPartBody>
        <w:p w:rsidR="00000000" w:rsidRDefault="0025738A" w:rsidP="0025738A">
          <w:pPr>
            <w:pStyle w:val="097F7B8B046D455284677DD2CF5E05EA"/>
          </w:pPr>
          <w:r w:rsidRPr="0081285F">
            <w:rPr>
              <w:rStyle w:val="PlaceholderText"/>
            </w:rPr>
            <w:t>Click here to enter text.</w:t>
          </w:r>
        </w:p>
      </w:docPartBody>
    </w:docPart>
    <w:docPart>
      <w:docPartPr>
        <w:name w:val="50B1C9FD262C44F1874F5E506E38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2D45-5583-4C2A-847A-DB4FE24D8011}"/>
      </w:docPartPr>
      <w:docPartBody>
        <w:p w:rsidR="00000000" w:rsidRDefault="0025738A" w:rsidP="0025738A">
          <w:pPr>
            <w:pStyle w:val="50B1C9FD262C44F1874F5E506E38B449"/>
          </w:pPr>
          <w:r w:rsidRPr="00161118">
            <w:rPr>
              <w:rStyle w:val="PlaceholderText"/>
              <w:sz w:val="20"/>
            </w:rPr>
            <w:t>Click here to e</w:t>
          </w:r>
          <w:r w:rsidRPr="00161118">
            <w:rPr>
              <w:rStyle w:val="PlaceholderText"/>
              <w:sz w:val="20"/>
            </w:rPr>
            <w:t>n</w:t>
          </w:r>
          <w:r w:rsidRPr="00161118">
            <w:rPr>
              <w:rStyle w:val="PlaceholderText"/>
              <w:sz w:val="20"/>
            </w:rPr>
            <w:t>ter text.</w:t>
          </w:r>
        </w:p>
      </w:docPartBody>
    </w:docPart>
    <w:docPart>
      <w:docPartPr>
        <w:name w:val="8F2157459FFC4F0E8570541F7E8D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1259-BF0F-4947-A7FF-854C9B226660}"/>
      </w:docPartPr>
      <w:docPartBody>
        <w:p w:rsidR="00000000" w:rsidRDefault="0025738A" w:rsidP="0025738A">
          <w:pPr>
            <w:pStyle w:val="8F2157459FFC4F0E8570541F7E8D2FE1"/>
          </w:pPr>
          <w:r w:rsidRPr="0016111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3B22DE3130542E9840496C75F37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0DAB-4225-408D-AF61-DD603A740201}"/>
      </w:docPartPr>
      <w:docPartBody>
        <w:p w:rsidR="00000000" w:rsidRDefault="0025738A" w:rsidP="0025738A">
          <w:pPr>
            <w:pStyle w:val="23B22DE3130542E9840496C75F37AE55"/>
          </w:pPr>
          <w:r w:rsidRPr="00161118">
            <w:rPr>
              <w:rStyle w:val="PlaceholderText"/>
              <w:sz w:val="20"/>
            </w:rPr>
            <w:t>Click here to e</w:t>
          </w:r>
          <w:r w:rsidRPr="00161118">
            <w:rPr>
              <w:rStyle w:val="PlaceholderText"/>
              <w:sz w:val="20"/>
            </w:rPr>
            <w:t>n</w:t>
          </w:r>
          <w:r w:rsidRPr="00161118">
            <w:rPr>
              <w:rStyle w:val="PlaceholderText"/>
              <w:sz w:val="20"/>
            </w:rPr>
            <w:t>ter text.</w:t>
          </w:r>
        </w:p>
      </w:docPartBody>
    </w:docPart>
    <w:docPart>
      <w:docPartPr>
        <w:name w:val="095FBDCFC7454A5B940CBBE8F302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DD17-F620-424F-B2D9-5738064C96C5}"/>
      </w:docPartPr>
      <w:docPartBody>
        <w:p w:rsidR="00000000" w:rsidRDefault="0025738A" w:rsidP="0025738A">
          <w:pPr>
            <w:pStyle w:val="095FBDCFC7454A5B940CBBE8F3021FAD"/>
          </w:pPr>
          <w:r w:rsidRPr="00161118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1D"/>
    <w:rsid w:val="0025738A"/>
    <w:rsid w:val="0059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38A"/>
    <w:rPr>
      <w:color w:val="808080"/>
    </w:rPr>
  </w:style>
  <w:style w:type="paragraph" w:customStyle="1" w:styleId="C79BD747C2B447EBBCA20E5914CC0721">
    <w:name w:val="C79BD747C2B447EBBCA20E5914CC0721"/>
    <w:rsid w:val="0025738A"/>
  </w:style>
  <w:style w:type="paragraph" w:customStyle="1" w:styleId="1D6AA9837AEB4205B3006CD504F74D2F">
    <w:name w:val="1D6AA9837AEB4205B3006CD504F74D2F"/>
    <w:rsid w:val="0025738A"/>
  </w:style>
  <w:style w:type="paragraph" w:customStyle="1" w:styleId="9DE2396A2D2848CE8F7E99BEC45B3E2F">
    <w:name w:val="9DE2396A2D2848CE8F7E99BEC45B3E2F"/>
    <w:rsid w:val="0025738A"/>
  </w:style>
  <w:style w:type="paragraph" w:customStyle="1" w:styleId="F7E8E76E3F5349D5AFCC3FF1D519DE1B">
    <w:name w:val="F7E8E76E3F5349D5AFCC3FF1D519DE1B"/>
    <w:rsid w:val="0025738A"/>
  </w:style>
  <w:style w:type="paragraph" w:customStyle="1" w:styleId="D01ED9A1F83B469AB0AFB98CA31A265F">
    <w:name w:val="D01ED9A1F83B469AB0AFB98CA31A265F"/>
    <w:rsid w:val="0025738A"/>
  </w:style>
  <w:style w:type="paragraph" w:customStyle="1" w:styleId="A23A90E9479E44119AD3B9DD596D8815">
    <w:name w:val="A23A90E9479E44119AD3B9DD596D8815"/>
    <w:rsid w:val="0025738A"/>
  </w:style>
  <w:style w:type="paragraph" w:customStyle="1" w:styleId="343C4F9D77064859BDD273B5709422AD">
    <w:name w:val="343C4F9D77064859BDD273B5709422AD"/>
    <w:rsid w:val="0025738A"/>
  </w:style>
  <w:style w:type="paragraph" w:customStyle="1" w:styleId="316DB5422F134682925A6C1B7C0882CA">
    <w:name w:val="316DB5422F134682925A6C1B7C0882CA"/>
    <w:rsid w:val="0025738A"/>
  </w:style>
  <w:style w:type="paragraph" w:customStyle="1" w:styleId="A1B8C528E38D4138862E6A568DF4DD13">
    <w:name w:val="A1B8C528E38D4138862E6A568DF4DD13"/>
    <w:rsid w:val="0025738A"/>
  </w:style>
  <w:style w:type="paragraph" w:customStyle="1" w:styleId="DC062B22C10F4138B7CD630EDFF8F921">
    <w:name w:val="DC062B22C10F4138B7CD630EDFF8F921"/>
    <w:rsid w:val="0025738A"/>
  </w:style>
  <w:style w:type="paragraph" w:customStyle="1" w:styleId="891168099C2A4518882AC17880F6BB33">
    <w:name w:val="891168099C2A4518882AC17880F6BB33"/>
    <w:rsid w:val="0025738A"/>
  </w:style>
  <w:style w:type="paragraph" w:customStyle="1" w:styleId="714FBADEA9914D67A1AC5B10FD14C2E5">
    <w:name w:val="714FBADEA9914D67A1AC5B10FD14C2E5"/>
    <w:rsid w:val="0025738A"/>
  </w:style>
  <w:style w:type="paragraph" w:customStyle="1" w:styleId="6935A6E7B6AD44618CC14EB2C87EC399">
    <w:name w:val="6935A6E7B6AD44618CC14EB2C87EC399"/>
    <w:rsid w:val="0025738A"/>
  </w:style>
  <w:style w:type="paragraph" w:customStyle="1" w:styleId="5D821A2266FF481EBA6F541FC4CED36A">
    <w:name w:val="5D821A2266FF481EBA6F541FC4CED36A"/>
    <w:rsid w:val="0025738A"/>
  </w:style>
  <w:style w:type="paragraph" w:customStyle="1" w:styleId="5AD14DEDEBB64945B13876DB5123B0FC">
    <w:name w:val="5AD14DEDEBB64945B13876DB5123B0FC"/>
    <w:rsid w:val="0025738A"/>
  </w:style>
  <w:style w:type="paragraph" w:customStyle="1" w:styleId="3E8CD36CAA2243948050B4414F20D5DD">
    <w:name w:val="3E8CD36CAA2243948050B4414F20D5DD"/>
    <w:rsid w:val="0025738A"/>
  </w:style>
  <w:style w:type="paragraph" w:customStyle="1" w:styleId="F18352141FC44723895A12DF2A644E0C">
    <w:name w:val="F18352141FC44723895A12DF2A644E0C"/>
    <w:rsid w:val="0025738A"/>
  </w:style>
  <w:style w:type="paragraph" w:customStyle="1" w:styleId="20A731A8F9FD476980938D4C6D727881">
    <w:name w:val="20A731A8F9FD476980938D4C6D727881"/>
    <w:rsid w:val="0025738A"/>
  </w:style>
  <w:style w:type="paragraph" w:customStyle="1" w:styleId="9C50F9269EC54B03BA18159F7CE48CC1">
    <w:name w:val="9C50F9269EC54B03BA18159F7CE48CC1"/>
    <w:rsid w:val="0025738A"/>
  </w:style>
  <w:style w:type="paragraph" w:customStyle="1" w:styleId="98B40D9E237D43DDA6008C075C0A3DDF">
    <w:name w:val="98B40D9E237D43DDA6008C075C0A3DDF"/>
    <w:rsid w:val="0025738A"/>
  </w:style>
  <w:style w:type="paragraph" w:customStyle="1" w:styleId="182F7557344F4D4BBD0AF329CADE8368">
    <w:name w:val="182F7557344F4D4BBD0AF329CADE8368"/>
    <w:rsid w:val="0025738A"/>
  </w:style>
  <w:style w:type="paragraph" w:customStyle="1" w:styleId="4189529C252A4241AAA44E7CBD3923E8">
    <w:name w:val="4189529C252A4241AAA44E7CBD3923E8"/>
    <w:rsid w:val="0025738A"/>
  </w:style>
  <w:style w:type="paragraph" w:customStyle="1" w:styleId="B37190CA5306454E8EF0E8663C36027E">
    <w:name w:val="B37190CA5306454E8EF0E8663C36027E"/>
    <w:rsid w:val="0025738A"/>
  </w:style>
  <w:style w:type="paragraph" w:customStyle="1" w:styleId="662631038FF1439497FF0F1B77C218EF">
    <w:name w:val="662631038FF1439497FF0F1B77C218EF"/>
    <w:rsid w:val="0025738A"/>
  </w:style>
  <w:style w:type="paragraph" w:customStyle="1" w:styleId="3BAD9BAA0D4D45B98BE11A721B268C00">
    <w:name w:val="3BAD9BAA0D4D45B98BE11A721B268C00"/>
    <w:rsid w:val="0025738A"/>
  </w:style>
  <w:style w:type="paragraph" w:customStyle="1" w:styleId="6781B822BD744A688E672FA165ED9EAD">
    <w:name w:val="6781B822BD744A688E672FA165ED9EAD"/>
    <w:rsid w:val="0025738A"/>
  </w:style>
  <w:style w:type="paragraph" w:customStyle="1" w:styleId="21B4C841ADBF40BEAB5BDD1321F2B62B">
    <w:name w:val="21B4C841ADBF40BEAB5BDD1321F2B62B"/>
    <w:rsid w:val="0025738A"/>
  </w:style>
  <w:style w:type="paragraph" w:customStyle="1" w:styleId="90C46DBB8D8F458A83CAFBC47E99FE71">
    <w:name w:val="90C46DBB8D8F458A83CAFBC47E99FE71"/>
    <w:rsid w:val="0025738A"/>
  </w:style>
  <w:style w:type="paragraph" w:customStyle="1" w:styleId="9EBDA1EC3F734130A1D4ECE3841830BA">
    <w:name w:val="9EBDA1EC3F734130A1D4ECE3841830BA"/>
    <w:rsid w:val="0025738A"/>
  </w:style>
  <w:style w:type="paragraph" w:customStyle="1" w:styleId="FCBFB420894749BCA9943CF72ABA0B3B">
    <w:name w:val="FCBFB420894749BCA9943CF72ABA0B3B"/>
    <w:rsid w:val="0025738A"/>
  </w:style>
  <w:style w:type="paragraph" w:customStyle="1" w:styleId="841E907C9A674B0F8C1298717E723046">
    <w:name w:val="841E907C9A674B0F8C1298717E723046"/>
    <w:rsid w:val="0025738A"/>
  </w:style>
  <w:style w:type="paragraph" w:customStyle="1" w:styleId="22D2291D4BD142D7B4A90D0745637FF9">
    <w:name w:val="22D2291D4BD142D7B4A90D0745637FF9"/>
    <w:rsid w:val="0025738A"/>
  </w:style>
  <w:style w:type="paragraph" w:customStyle="1" w:styleId="0671500471F045BEB5C02DBE9E35643D">
    <w:name w:val="0671500471F045BEB5C02DBE9E35643D"/>
    <w:rsid w:val="0025738A"/>
  </w:style>
  <w:style w:type="paragraph" w:customStyle="1" w:styleId="4AD47BF70DF04F4F82C54A7A146B6D1C">
    <w:name w:val="4AD47BF70DF04F4F82C54A7A146B6D1C"/>
    <w:rsid w:val="0025738A"/>
  </w:style>
  <w:style w:type="paragraph" w:customStyle="1" w:styleId="07193DE88AFA4F19AAFFC156C62D1078">
    <w:name w:val="07193DE88AFA4F19AAFFC156C62D1078"/>
    <w:rsid w:val="0025738A"/>
  </w:style>
  <w:style w:type="paragraph" w:customStyle="1" w:styleId="C9025D1E8DDD41D8BF16392B42F0673C">
    <w:name w:val="C9025D1E8DDD41D8BF16392B42F0673C"/>
    <w:rsid w:val="0025738A"/>
  </w:style>
  <w:style w:type="paragraph" w:customStyle="1" w:styleId="68A6799ADB3C41809361F68B4E0653E7">
    <w:name w:val="68A6799ADB3C41809361F68B4E0653E7"/>
    <w:rsid w:val="0025738A"/>
  </w:style>
  <w:style w:type="paragraph" w:customStyle="1" w:styleId="7CAB03B074C148388E5861A3F6D51BED">
    <w:name w:val="7CAB03B074C148388E5861A3F6D51BED"/>
    <w:rsid w:val="0025738A"/>
  </w:style>
  <w:style w:type="paragraph" w:customStyle="1" w:styleId="5BCAA988BB9143D0A2F559DA76B41EB8">
    <w:name w:val="5BCAA988BB9143D0A2F559DA76B41EB8"/>
    <w:rsid w:val="0025738A"/>
  </w:style>
  <w:style w:type="paragraph" w:customStyle="1" w:styleId="9196D3D90FAC4178AA996F2B9DD177F8">
    <w:name w:val="9196D3D90FAC4178AA996F2B9DD177F8"/>
    <w:rsid w:val="0025738A"/>
  </w:style>
  <w:style w:type="paragraph" w:customStyle="1" w:styleId="EBEE52B3C5AF46D09C3F3D46C7FEA4E7">
    <w:name w:val="EBEE52B3C5AF46D09C3F3D46C7FEA4E7"/>
    <w:rsid w:val="0025738A"/>
  </w:style>
  <w:style w:type="paragraph" w:customStyle="1" w:styleId="410374481AD043D5A651CAC7B2C8CE5E">
    <w:name w:val="410374481AD043D5A651CAC7B2C8CE5E"/>
    <w:rsid w:val="0025738A"/>
  </w:style>
  <w:style w:type="paragraph" w:customStyle="1" w:styleId="109D79E456814BC89F2F3AE2D094F3D1">
    <w:name w:val="109D79E456814BC89F2F3AE2D094F3D1"/>
    <w:rsid w:val="0025738A"/>
  </w:style>
  <w:style w:type="paragraph" w:customStyle="1" w:styleId="99A3502780A243D2870CD46D9827DF32">
    <w:name w:val="99A3502780A243D2870CD46D9827DF32"/>
    <w:rsid w:val="0025738A"/>
  </w:style>
  <w:style w:type="paragraph" w:customStyle="1" w:styleId="AA5CCAA83FA04B9F87D521A706107027">
    <w:name w:val="AA5CCAA83FA04B9F87D521A706107027"/>
    <w:rsid w:val="0025738A"/>
  </w:style>
  <w:style w:type="paragraph" w:customStyle="1" w:styleId="0887625B3CDB4268B1092125094CD81E">
    <w:name w:val="0887625B3CDB4268B1092125094CD81E"/>
    <w:rsid w:val="0025738A"/>
  </w:style>
  <w:style w:type="paragraph" w:customStyle="1" w:styleId="93D4A066EC8E4731BA370FCB496228E5">
    <w:name w:val="93D4A066EC8E4731BA370FCB496228E5"/>
    <w:rsid w:val="0025738A"/>
  </w:style>
  <w:style w:type="paragraph" w:customStyle="1" w:styleId="13900B51578E40E88A6E6F0930A57CC2">
    <w:name w:val="13900B51578E40E88A6E6F0930A57CC2"/>
    <w:rsid w:val="0025738A"/>
  </w:style>
  <w:style w:type="paragraph" w:customStyle="1" w:styleId="0FC0A4EB319049E2AB3596DDC1913119">
    <w:name w:val="0FC0A4EB319049E2AB3596DDC1913119"/>
    <w:rsid w:val="0025738A"/>
  </w:style>
  <w:style w:type="paragraph" w:customStyle="1" w:styleId="4D46D8B16FB04AA0BFF18B84DD86BCA1">
    <w:name w:val="4D46D8B16FB04AA0BFF18B84DD86BCA1"/>
    <w:rsid w:val="0025738A"/>
  </w:style>
  <w:style w:type="paragraph" w:customStyle="1" w:styleId="4913DA2BA2DC4ED1AF5FBD9A3C0D5CF6">
    <w:name w:val="4913DA2BA2DC4ED1AF5FBD9A3C0D5CF6"/>
    <w:rsid w:val="0025738A"/>
  </w:style>
  <w:style w:type="paragraph" w:customStyle="1" w:styleId="1C14EE1C28AC46B09CEEE3983A9823ED">
    <w:name w:val="1C14EE1C28AC46B09CEEE3983A9823ED"/>
    <w:rsid w:val="0025738A"/>
  </w:style>
  <w:style w:type="paragraph" w:customStyle="1" w:styleId="C375B73918D24DB6BF380E5F04A08973">
    <w:name w:val="C375B73918D24DB6BF380E5F04A08973"/>
    <w:rsid w:val="0025738A"/>
  </w:style>
  <w:style w:type="paragraph" w:customStyle="1" w:styleId="9B5BD3256819466F950A40F0D745F726">
    <w:name w:val="9B5BD3256819466F950A40F0D745F726"/>
    <w:rsid w:val="0025738A"/>
  </w:style>
  <w:style w:type="paragraph" w:customStyle="1" w:styleId="CFAEAE5FF9F64B05B613F3370A7FB656">
    <w:name w:val="CFAEAE5FF9F64B05B613F3370A7FB656"/>
    <w:rsid w:val="0025738A"/>
  </w:style>
  <w:style w:type="paragraph" w:customStyle="1" w:styleId="C5309E22FD22460B8271B6E9105B4E57">
    <w:name w:val="C5309E22FD22460B8271B6E9105B4E57"/>
    <w:rsid w:val="0025738A"/>
  </w:style>
  <w:style w:type="paragraph" w:customStyle="1" w:styleId="D7C0182949744B60971F8EDA737984A6">
    <w:name w:val="D7C0182949744B60971F8EDA737984A6"/>
    <w:rsid w:val="0025738A"/>
  </w:style>
  <w:style w:type="paragraph" w:customStyle="1" w:styleId="6A07F26BA4A742C284ED565733E5AC29">
    <w:name w:val="6A07F26BA4A742C284ED565733E5AC29"/>
    <w:rsid w:val="0025738A"/>
  </w:style>
  <w:style w:type="paragraph" w:customStyle="1" w:styleId="18C29F1BCB5B4C0582A51426C7F99E95">
    <w:name w:val="18C29F1BCB5B4C0582A51426C7F99E95"/>
    <w:rsid w:val="0025738A"/>
  </w:style>
  <w:style w:type="paragraph" w:customStyle="1" w:styleId="E3745E82E19042F9943AFC0F1ABFF88E">
    <w:name w:val="E3745E82E19042F9943AFC0F1ABFF88E"/>
    <w:rsid w:val="0025738A"/>
  </w:style>
  <w:style w:type="paragraph" w:customStyle="1" w:styleId="304EBA3DFF6D4863B76FC11BB0086A5A">
    <w:name w:val="304EBA3DFF6D4863B76FC11BB0086A5A"/>
    <w:rsid w:val="0025738A"/>
  </w:style>
  <w:style w:type="paragraph" w:customStyle="1" w:styleId="E414190EC7474EB89311EF5983DD856B">
    <w:name w:val="E414190EC7474EB89311EF5983DD856B"/>
    <w:rsid w:val="0025738A"/>
  </w:style>
  <w:style w:type="paragraph" w:customStyle="1" w:styleId="F8CECEA5670E46BA801CA9EC4CAF64C5">
    <w:name w:val="F8CECEA5670E46BA801CA9EC4CAF64C5"/>
    <w:rsid w:val="0025738A"/>
  </w:style>
  <w:style w:type="paragraph" w:customStyle="1" w:styleId="877A82BB187143F595FBB1B3486D744E">
    <w:name w:val="877A82BB187143F595FBB1B3486D744E"/>
    <w:rsid w:val="0025738A"/>
  </w:style>
  <w:style w:type="paragraph" w:customStyle="1" w:styleId="99D2ADA3735E4835A67A8DDA92ADBC25">
    <w:name w:val="99D2ADA3735E4835A67A8DDA92ADBC25"/>
    <w:rsid w:val="0025738A"/>
  </w:style>
  <w:style w:type="paragraph" w:customStyle="1" w:styleId="9066BB49852E4D8FAA080004B92372A7">
    <w:name w:val="9066BB49852E4D8FAA080004B92372A7"/>
    <w:rsid w:val="0025738A"/>
  </w:style>
  <w:style w:type="paragraph" w:customStyle="1" w:styleId="5FFD3FD3C54A40BBAA4653D954794BD6">
    <w:name w:val="5FFD3FD3C54A40BBAA4653D954794BD6"/>
    <w:rsid w:val="0025738A"/>
  </w:style>
  <w:style w:type="paragraph" w:customStyle="1" w:styleId="D7D5CAF3BF244BF19B301F09420C117F">
    <w:name w:val="D7D5CAF3BF244BF19B301F09420C117F"/>
    <w:rsid w:val="0025738A"/>
  </w:style>
  <w:style w:type="paragraph" w:customStyle="1" w:styleId="AB4DFB4132FD44B4A87CC6359C904E7A">
    <w:name w:val="AB4DFB4132FD44B4A87CC6359C904E7A"/>
    <w:rsid w:val="0025738A"/>
  </w:style>
  <w:style w:type="paragraph" w:customStyle="1" w:styleId="12A004F3F29F4C6CA34D51A773F5785C">
    <w:name w:val="12A004F3F29F4C6CA34D51A773F5785C"/>
    <w:rsid w:val="0025738A"/>
  </w:style>
  <w:style w:type="paragraph" w:customStyle="1" w:styleId="A70475346510493283FE5ED0CFA92272">
    <w:name w:val="A70475346510493283FE5ED0CFA92272"/>
    <w:rsid w:val="0025738A"/>
  </w:style>
  <w:style w:type="paragraph" w:customStyle="1" w:styleId="D59A78AEAC974383817A2F4167339B3F">
    <w:name w:val="D59A78AEAC974383817A2F4167339B3F"/>
    <w:rsid w:val="0025738A"/>
  </w:style>
  <w:style w:type="paragraph" w:customStyle="1" w:styleId="ED6A5D527BD14096805F5458084EC31B">
    <w:name w:val="ED6A5D527BD14096805F5458084EC31B"/>
    <w:rsid w:val="0025738A"/>
  </w:style>
  <w:style w:type="paragraph" w:customStyle="1" w:styleId="090E517801284399B8CCF890DC159B1D">
    <w:name w:val="090E517801284399B8CCF890DC159B1D"/>
    <w:rsid w:val="0025738A"/>
  </w:style>
  <w:style w:type="paragraph" w:customStyle="1" w:styleId="F19694A6855546DBA8042FBCFA40DF83">
    <w:name w:val="F19694A6855546DBA8042FBCFA40DF83"/>
    <w:rsid w:val="0025738A"/>
  </w:style>
  <w:style w:type="paragraph" w:customStyle="1" w:styleId="967E5322EECC4F1FA774B5DE8621FC87">
    <w:name w:val="967E5322EECC4F1FA774B5DE8621FC87"/>
    <w:rsid w:val="0025738A"/>
  </w:style>
  <w:style w:type="paragraph" w:customStyle="1" w:styleId="783D2E92303141FF96F418D5B02E063D">
    <w:name w:val="783D2E92303141FF96F418D5B02E063D"/>
    <w:rsid w:val="0025738A"/>
  </w:style>
  <w:style w:type="paragraph" w:customStyle="1" w:styleId="4EAEB4DDDB574A3C85C3E78E5DFD08C1">
    <w:name w:val="4EAEB4DDDB574A3C85C3E78E5DFD08C1"/>
    <w:rsid w:val="0025738A"/>
  </w:style>
  <w:style w:type="paragraph" w:customStyle="1" w:styleId="7C116F3DAB7C4318862D5D4287BC2FAF">
    <w:name w:val="7C116F3DAB7C4318862D5D4287BC2FAF"/>
    <w:rsid w:val="0025738A"/>
  </w:style>
  <w:style w:type="paragraph" w:customStyle="1" w:styleId="01811771DF6946F5A17E7A4EAB1C47D7">
    <w:name w:val="01811771DF6946F5A17E7A4EAB1C47D7"/>
    <w:rsid w:val="0025738A"/>
  </w:style>
  <w:style w:type="paragraph" w:customStyle="1" w:styleId="D0B0AAC60C4C4993B2581BE75E3759C5">
    <w:name w:val="D0B0AAC60C4C4993B2581BE75E3759C5"/>
    <w:rsid w:val="0025738A"/>
  </w:style>
  <w:style w:type="paragraph" w:customStyle="1" w:styleId="712108FBBA40409DBC3FB9034F8684BD">
    <w:name w:val="712108FBBA40409DBC3FB9034F8684BD"/>
    <w:rsid w:val="0025738A"/>
  </w:style>
  <w:style w:type="paragraph" w:customStyle="1" w:styleId="7FEEC35648F947CA879419132CFDB719">
    <w:name w:val="7FEEC35648F947CA879419132CFDB719"/>
    <w:rsid w:val="0025738A"/>
  </w:style>
  <w:style w:type="paragraph" w:customStyle="1" w:styleId="92E8277E954E4ED79E4ED31AE4BAA9EC">
    <w:name w:val="92E8277E954E4ED79E4ED31AE4BAA9EC"/>
    <w:rsid w:val="0025738A"/>
  </w:style>
  <w:style w:type="paragraph" w:customStyle="1" w:styleId="C1796DDE00934CF8816765E78CCA4014">
    <w:name w:val="C1796DDE00934CF8816765E78CCA4014"/>
    <w:rsid w:val="0025738A"/>
  </w:style>
  <w:style w:type="paragraph" w:customStyle="1" w:styleId="2375A219E69845BB901E07047AADBA62">
    <w:name w:val="2375A219E69845BB901E07047AADBA62"/>
    <w:rsid w:val="0025738A"/>
  </w:style>
  <w:style w:type="paragraph" w:customStyle="1" w:styleId="A59A6D4BAE794FE690296934F6474ED9">
    <w:name w:val="A59A6D4BAE794FE690296934F6474ED9"/>
    <w:rsid w:val="0025738A"/>
  </w:style>
  <w:style w:type="paragraph" w:customStyle="1" w:styleId="61CA6965A00F4ED9B9A6A3A58CB79E8C">
    <w:name w:val="61CA6965A00F4ED9B9A6A3A58CB79E8C"/>
    <w:rsid w:val="0025738A"/>
  </w:style>
  <w:style w:type="paragraph" w:customStyle="1" w:styleId="E6E539569B18481097B87BC23E057F81">
    <w:name w:val="E6E539569B18481097B87BC23E057F81"/>
    <w:rsid w:val="0025738A"/>
  </w:style>
  <w:style w:type="paragraph" w:customStyle="1" w:styleId="980D908002774A25BC9FFF9649E3A29E">
    <w:name w:val="980D908002774A25BC9FFF9649E3A29E"/>
    <w:rsid w:val="0025738A"/>
  </w:style>
  <w:style w:type="paragraph" w:customStyle="1" w:styleId="12218C5459654CE7A51A41D28493E681">
    <w:name w:val="12218C5459654CE7A51A41D28493E681"/>
    <w:rsid w:val="0025738A"/>
  </w:style>
  <w:style w:type="paragraph" w:customStyle="1" w:styleId="30A33AD61DC04292B26144E6889C61BF">
    <w:name w:val="30A33AD61DC04292B26144E6889C61BF"/>
    <w:rsid w:val="0025738A"/>
  </w:style>
  <w:style w:type="paragraph" w:customStyle="1" w:styleId="71017CD4FAB645E0A2C97183CBAC7DA4">
    <w:name w:val="71017CD4FAB645E0A2C97183CBAC7DA4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8A6FDDA641264859B7C0C28A4AB19AB7">
    <w:name w:val="8A6FDDA641264859B7C0C28A4AB19AB7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F85C4F5F3DB14D83948A8E74A7ABE606">
    <w:name w:val="F85C4F5F3DB14D83948A8E74A7ABE606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C79BD747C2B447EBBCA20E5914CC07211">
    <w:name w:val="C79BD747C2B447EBBCA20E5914CC07211"/>
    <w:rsid w:val="0025738A"/>
  </w:style>
  <w:style w:type="paragraph" w:customStyle="1" w:styleId="1D6AA9837AEB4205B3006CD504F74D2F1">
    <w:name w:val="1D6AA9837AEB4205B3006CD504F74D2F1"/>
    <w:rsid w:val="0025738A"/>
  </w:style>
  <w:style w:type="paragraph" w:customStyle="1" w:styleId="9DE2396A2D2848CE8F7E99BEC45B3E2F1">
    <w:name w:val="9DE2396A2D2848CE8F7E99BEC45B3E2F1"/>
    <w:rsid w:val="0025738A"/>
  </w:style>
  <w:style w:type="paragraph" w:customStyle="1" w:styleId="F7E8E76E3F5349D5AFCC3FF1D519DE1B1">
    <w:name w:val="F7E8E76E3F5349D5AFCC3FF1D519DE1B1"/>
    <w:rsid w:val="0025738A"/>
  </w:style>
  <w:style w:type="paragraph" w:customStyle="1" w:styleId="D01ED9A1F83B469AB0AFB98CA31A265F1">
    <w:name w:val="D01ED9A1F83B469AB0AFB98CA31A265F1"/>
    <w:rsid w:val="0025738A"/>
  </w:style>
  <w:style w:type="paragraph" w:customStyle="1" w:styleId="A23A90E9479E44119AD3B9DD596D88151">
    <w:name w:val="A23A90E9479E44119AD3B9DD596D88151"/>
    <w:rsid w:val="0025738A"/>
  </w:style>
  <w:style w:type="paragraph" w:customStyle="1" w:styleId="343C4F9D77064859BDD273B5709422AD1">
    <w:name w:val="343C4F9D77064859BDD273B5709422AD1"/>
    <w:rsid w:val="0025738A"/>
  </w:style>
  <w:style w:type="paragraph" w:customStyle="1" w:styleId="316DB5422F134682925A6C1B7C0882CA1">
    <w:name w:val="316DB5422F134682925A6C1B7C0882CA1"/>
    <w:rsid w:val="0025738A"/>
  </w:style>
  <w:style w:type="paragraph" w:customStyle="1" w:styleId="A1B8C528E38D4138862E6A568DF4DD131">
    <w:name w:val="A1B8C528E38D4138862E6A568DF4DD131"/>
    <w:rsid w:val="0025738A"/>
  </w:style>
  <w:style w:type="paragraph" w:customStyle="1" w:styleId="DC062B22C10F4138B7CD630EDFF8F9211">
    <w:name w:val="DC062B22C10F4138B7CD630EDFF8F9211"/>
    <w:rsid w:val="0025738A"/>
  </w:style>
  <w:style w:type="paragraph" w:customStyle="1" w:styleId="891168099C2A4518882AC17880F6BB331">
    <w:name w:val="891168099C2A4518882AC17880F6BB331"/>
    <w:rsid w:val="0025738A"/>
  </w:style>
  <w:style w:type="paragraph" w:customStyle="1" w:styleId="714FBADEA9914D67A1AC5B10FD14C2E51">
    <w:name w:val="714FBADEA9914D67A1AC5B10FD14C2E51"/>
    <w:rsid w:val="0025738A"/>
  </w:style>
  <w:style w:type="paragraph" w:customStyle="1" w:styleId="6935A6E7B6AD44618CC14EB2C87EC3991">
    <w:name w:val="6935A6E7B6AD44618CC14EB2C87EC3991"/>
    <w:rsid w:val="0025738A"/>
  </w:style>
  <w:style w:type="paragraph" w:customStyle="1" w:styleId="5D821A2266FF481EBA6F541FC4CED36A1">
    <w:name w:val="5D821A2266FF481EBA6F541FC4CED36A1"/>
    <w:rsid w:val="0025738A"/>
  </w:style>
  <w:style w:type="paragraph" w:customStyle="1" w:styleId="5AD14DEDEBB64945B13876DB5123B0FC1">
    <w:name w:val="5AD14DEDEBB64945B13876DB5123B0FC1"/>
    <w:rsid w:val="0025738A"/>
  </w:style>
  <w:style w:type="paragraph" w:customStyle="1" w:styleId="3E8CD36CAA2243948050B4414F20D5DD1">
    <w:name w:val="3E8CD36CAA2243948050B4414F20D5DD1"/>
    <w:rsid w:val="0025738A"/>
  </w:style>
  <w:style w:type="paragraph" w:customStyle="1" w:styleId="F18352141FC44723895A12DF2A644E0C1">
    <w:name w:val="F18352141FC44723895A12DF2A644E0C1"/>
    <w:rsid w:val="0025738A"/>
  </w:style>
  <w:style w:type="paragraph" w:customStyle="1" w:styleId="20A731A8F9FD476980938D4C6D7278811">
    <w:name w:val="20A731A8F9FD476980938D4C6D7278811"/>
    <w:rsid w:val="0025738A"/>
  </w:style>
  <w:style w:type="paragraph" w:customStyle="1" w:styleId="9C50F9269EC54B03BA18159F7CE48CC11">
    <w:name w:val="9C50F9269EC54B03BA18159F7CE48CC11"/>
    <w:rsid w:val="0025738A"/>
  </w:style>
  <w:style w:type="paragraph" w:customStyle="1" w:styleId="98B40D9E237D43DDA6008C075C0A3DDF1">
    <w:name w:val="98B40D9E237D43DDA6008C075C0A3DDF1"/>
    <w:rsid w:val="0025738A"/>
  </w:style>
  <w:style w:type="paragraph" w:customStyle="1" w:styleId="182F7557344F4D4BBD0AF329CADE83681">
    <w:name w:val="182F7557344F4D4BBD0AF329CADE83681"/>
    <w:rsid w:val="0025738A"/>
  </w:style>
  <w:style w:type="paragraph" w:customStyle="1" w:styleId="4189529C252A4241AAA44E7CBD3923E81">
    <w:name w:val="4189529C252A4241AAA44E7CBD3923E81"/>
    <w:rsid w:val="0025738A"/>
  </w:style>
  <w:style w:type="paragraph" w:customStyle="1" w:styleId="B37190CA5306454E8EF0E8663C36027E1">
    <w:name w:val="B37190CA5306454E8EF0E8663C36027E1"/>
    <w:rsid w:val="0025738A"/>
  </w:style>
  <w:style w:type="paragraph" w:customStyle="1" w:styleId="662631038FF1439497FF0F1B77C218EF1">
    <w:name w:val="662631038FF1439497FF0F1B77C218EF1"/>
    <w:rsid w:val="0025738A"/>
  </w:style>
  <w:style w:type="paragraph" w:customStyle="1" w:styleId="3BAD9BAA0D4D45B98BE11A721B268C001">
    <w:name w:val="3BAD9BAA0D4D45B98BE11A721B268C001"/>
    <w:rsid w:val="0025738A"/>
  </w:style>
  <w:style w:type="paragraph" w:customStyle="1" w:styleId="6781B822BD744A688E672FA165ED9EAD1">
    <w:name w:val="6781B822BD744A688E672FA165ED9EAD1"/>
    <w:rsid w:val="0025738A"/>
  </w:style>
  <w:style w:type="paragraph" w:customStyle="1" w:styleId="21B4C841ADBF40BEAB5BDD1321F2B62B1">
    <w:name w:val="21B4C841ADBF40BEAB5BDD1321F2B62B1"/>
    <w:rsid w:val="0025738A"/>
  </w:style>
  <w:style w:type="paragraph" w:customStyle="1" w:styleId="90C46DBB8D8F458A83CAFBC47E99FE711">
    <w:name w:val="90C46DBB8D8F458A83CAFBC47E99FE711"/>
    <w:rsid w:val="0025738A"/>
  </w:style>
  <w:style w:type="paragraph" w:customStyle="1" w:styleId="9EBDA1EC3F734130A1D4ECE3841830BA1">
    <w:name w:val="9EBDA1EC3F734130A1D4ECE3841830BA1"/>
    <w:rsid w:val="0025738A"/>
  </w:style>
  <w:style w:type="paragraph" w:customStyle="1" w:styleId="FCBFB420894749BCA9943CF72ABA0B3B1">
    <w:name w:val="FCBFB420894749BCA9943CF72ABA0B3B1"/>
    <w:rsid w:val="0025738A"/>
  </w:style>
  <w:style w:type="paragraph" w:customStyle="1" w:styleId="841E907C9A674B0F8C1298717E7230461">
    <w:name w:val="841E907C9A674B0F8C1298717E7230461"/>
    <w:rsid w:val="0025738A"/>
  </w:style>
  <w:style w:type="paragraph" w:customStyle="1" w:styleId="22D2291D4BD142D7B4A90D0745637FF91">
    <w:name w:val="22D2291D4BD142D7B4A90D0745637FF91"/>
    <w:rsid w:val="0025738A"/>
  </w:style>
  <w:style w:type="paragraph" w:customStyle="1" w:styleId="0671500471F045BEB5C02DBE9E35643D1">
    <w:name w:val="0671500471F045BEB5C02DBE9E35643D1"/>
    <w:rsid w:val="0025738A"/>
  </w:style>
  <w:style w:type="paragraph" w:customStyle="1" w:styleId="4AD47BF70DF04F4F82C54A7A146B6D1C1">
    <w:name w:val="4AD47BF70DF04F4F82C54A7A146B6D1C1"/>
    <w:rsid w:val="0025738A"/>
  </w:style>
  <w:style w:type="paragraph" w:customStyle="1" w:styleId="07193DE88AFA4F19AAFFC156C62D10781">
    <w:name w:val="07193DE88AFA4F19AAFFC156C62D10781"/>
    <w:rsid w:val="0025738A"/>
  </w:style>
  <w:style w:type="paragraph" w:customStyle="1" w:styleId="C9025D1E8DDD41D8BF16392B42F0673C1">
    <w:name w:val="C9025D1E8DDD41D8BF16392B42F0673C1"/>
    <w:rsid w:val="0025738A"/>
  </w:style>
  <w:style w:type="paragraph" w:customStyle="1" w:styleId="4A1102153EBE424BB658BA6C730D8985">
    <w:name w:val="4A1102153EBE424BB658BA6C730D8985"/>
    <w:rsid w:val="0025738A"/>
  </w:style>
  <w:style w:type="paragraph" w:customStyle="1" w:styleId="554B094E06B34C7590002173E02B279F">
    <w:name w:val="554B094E06B34C7590002173E02B279F"/>
    <w:rsid w:val="0025738A"/>
  </w:style>
  <w:style w:type="paragraph" w:customStyle="1" w:styleId="68A6799ADB3C41809361F68B4E0653E71">
    <w:name w:val="68A6799ADB3C41809361F68B4E0653E71"/>
    <w:rsid w:val="0025738A"/>
  </w:style>
  <w:style w:type="paragraph" w:customStyle="1" w:styleId="7CAB03B074C148388E5861A3F6D51BED1">
    <w:name w:val="7CAB03B074C148388E5861A3F6D51BED1"/>
    <w:rsid w:val="0025738A"/>
  </w:style>
  <w:style w:type="paragraph" w:customStyle="1" w:styleId="5BCAA988BB9143D0A2F559DA76B41EB81">
    <w:name w:val="5BCAA988BB9143D0A2F559DA76B41EB81"/>
    <w:rsid w:val="0025738A"/>
  </w:style>
  <w:style w:type="paragraph" w:customStyle="1" w:styleId="9196D3D90FAC4178AA996F2B9DD177F81">
    <w:name w:val="9196D3D90FAC4178AA996F2B9DD177F81"/>
    <w:rsid w:val="0025738A"/>
  </w:style>
  <w:style w:type="paragraph" w:customStyle="1" w:styleId="EBEE52B3C5AF46D09C3F3D46C7FEA4E71">
    <w:name w:val="EBEE52B3C5AF46D09C3F3D46C7FEA4E71"/>
    <w:rsid w:val="0025738A"/>
  </w:style>
  <w:style w:type="paragraph" w:customStyle="1" w:styleId="410374481AD043D5A651CAC7B2C8CE5E1">
    <w:name w:val="410374481AD043D5A651CAC7B2C8CE5E1"/>
    <w:rsid w:val="0025738A"/>
  </w:style>
  <w:style w:type="paragraph" w:customStyle="1" w:styleId="109D79E456814BC89F2F3AE2D094F3D11">
    <w:name w:val="109D79E456814BC89F2F3AE2D094F3D11"/>
    <w:rsid w:val="0025738A"/>
  </w:style>
  <w:style w:type="paragraph" w:customStyle="1" w:styleId="99A3502780A243D2870CD46D9827DF321">
    <w:name w:val="99A3502780A243D2870CD46D9827DF321"/>
    <w:rsid w:val="0025738A"/>
  </w:style>
  <w:style w:type="paragraph" w:customStyle="1" w:styleId="AA5CCAA83FA04B9F87D521A7061070271">
    <w:name w:val="AA5CCAA83FA04B9F87D521A7061070271"/>
    <w:rsid w:val="0025738A"/>
  </w:style>
  <w:style w:type="paragraph" w:customStyle="1" w:styleId="0887625B3CDB4268B1092125094CD81E1">
    <w:name w:val="0887625B3CDB4268B1092125094CD81E1"/>
    <w:rsid w:val="0025738A"/>
  </w:style>
  <w:style w:type="paragraph" w:customStyle="1" w:styleId="93D4A066EC8E4731BA370FCB496228E51">
    <w:name w:val="93D4A066EC8E4731BA370FCB496228E51"/>
    <w:rsid w:val="0025738A"/>
  </w:style>
  <w:style w:type="paragraph" w:customStyle="1" w:styleId="13900B51578E40E88A6E6F0930A57CC21">
    <w:name w:val="13900B51578E40E88A6E6F0930A57CC21"/>
    <w:rsid w:val="0025738A"/>
  </w:style>
  <w:style w:type="paragraph" w:customStyle="1" w:styleId="0FC0A4EB319049E2AB3596DDC19131191">
    <w:name w:val="0FC0A4EB319049E2AB3596DDC19131191"/>
    <w:rsid w:val="0025738A"/>
  </w:style>
  <w:style w:type="paragraph" w:customStyle="1" w:styleId="4D46D8B16FB04AA0BFF18B84DD86BCA11">
    <w:name w:val="4D46D8B16FB04AA0BFF18B84DD86BCA11"/>
    <w:rsid w:val="0025738A"/>
  </w:style>
  <w:style w:type="paragraph" w:customStyle="1" w:styleId="4913DA2BA2DC4ED1AF5FBD9A3C0D5CF61">
    <w:name w:val="4913DA2BA2DC4ED1AF5FBD9A3C0D5CF61"/>
    <w:rsid w:val="0025738A"/>
  </w:style>
  <w:style w:type="paragraph" w:customStyle="1" w:styleId="1C14EE1C28AC46B09CEEE3983A9823ED1">
    <w:name w:val="1C14EE1C28AC46B09CEEE3983A9823ED1"/>
    <w:rsid w:val="0025738A"/>
  </w:style>
  <w:style w:type="paragraph" w:customStyle="1" w:styleId="C375B73918D24DB6BF380E5F04A089731">
    <w:name w:val="C375B73918D24DB6BF380E5F04A089731"/>
    <w:rsid w:val="0025738A"/>
  </w:style>
  <w:style w:type="paragraph" w:customStyle="1" w:styleId="9B5BD3256819466F950A40F0D745F7261">
    <w:name w:val="9B5BD3256819466F950A40F0D745F7261"/>
    <w:rsid w:val="0025738A"/>
  </w:style>
  <w:style w:type="paragraph" w:customStyle="1" w:styleId="CFAEAE5FF9F64B05B613F3370A7FB6561">
    <w:name w:val="CFAEAE5FF9F64B05B613F3370A7FB6561"/>
    <w:rsid w:val="0025738A"/>
  </w:style>
  <w:style w:type="paragraph" w:customStyle="1" w:styleId="C5309E22FD22460B8271B6E9105B4E571">
    <w:name w:val="C5309E22FD22460B8271B6E9105B4E571"/>
    <w:rsid w:val="0025738A"/>
  </w:style>
  <w:style w:type="paragraph" w:customStyle="1" w:styleId="D7C0182949744B60971F8EDA737984A61">
    <w:name w:val="D7C0182949744B60971F8EDA737984A61"/>
    <w:rsid w:val="0025738A"/>
  </w:style>
  <w:style w:type="paragraph" w:customStyle="1" w:styleId="6A07F26BA4A742C284ED565733E5AC291">
    <w:name w:val="6A07F26BA4A742C284ED565733E5AC291"/>
    <w:rsid w:val="0025738A"/>
  </w:style>
  <w:style w:type="paragraph" w:customStyle="1" w:styleId="18C29F1BCB5B4C0582A51426C7F99E951">
    <w:name w:val="18C29F1BCB5B4C0582A51426C7F99E951"/>
    <w:rsid w:val="0025738A"/>
  </w:style>
  <w:style w:type="paragraph" w:customStyle="1" w:styleId="E3745E82E19042F9943AFC0F1ABFF88E1">
    <w:name w:val="E3745E82E19042F9943AFC0F1ABFF88E1"/>
    <w:rsid w:val="0025738A"/>
  </w:style>
  <w:style w:type="paragraph" w:customStyle="1" w:styleId="304EBA3DFF6D4863B76FC11BB0086A5A1">
    <w:name w:val="304EBA3DFF6D4863B76FC11BB0086A5A1"/>
    <w:rsid w:val="0025738A"/>
  </w:style>
  <w:style w:type="paragraph" w:customStyle="1" w:styleId="E414190EC7474EB89311EF5983DD856B1">
    <w:name w:val="E414190EC7474EB89311EF5983DD856B1"/>
    <w:rsid w:val="0025738A"/>
  </w:style>
  <w:style w:type="paragraph" w:customStyle="1" w:styleId="F8CECEA5670E46BA801CA9EC4CAF64C51">
    <w:name w:val="F8CECEA5670E46BA801CA9EC4CAF64C51"/>
    <w:rsid w:val="0025738A"/>
  </w:style>
  <w:style w:type="paragraph" w:customStyle="1" w:styleId="877A82BB187143F595FBB1B3486D744E1">
    <w:name w:val="877A82BB187143F595FBB1B3486D744E1"/>
    <w:rsid w:val="0025738A"/>
  </w:style>
  <w:style w:type="paragraph" w:customStyle="1" w:styleId="99D2ADA3735E4835A67A8DDA92ADBC251">
    <w:name w:val="99D2ADA3735E4835A67A8DDA92ADBC251"/>
    <w:rsid w:val="0025738A"/>
  </w:style>
  <w:style w:type="paragraph" w:customStyle="1" w:styleId="9066BB49852E4D8FAA080004B92372A71">
    <w:name w:val="9066BB49852E4D8FAA080004B92372A71"/>
    <w:rsid w:val="0025738A"/>
  </w:style>
  <w:style w:type="paragraph" w:customStyle="1" w:styleId="5FFD3FD3C54A40BBAA4653D954794BD61">
    <w:name w:val="5FFD3FD3C54A40BBAA4653D954794BD61"/>
    <w:rsid w:val="0025738A"/>
  </w:style>
  <w:style w:type="paragraph" w:customStyle="1" w:styleId="D7D5CAF3BF244BF19B301F09420C117F1">
    <w:name w:val="D7D5CAF3BF244BF19B301F09420C117F1"/>
    <w:rsid w:val="0025738A"/>
  </w:style>
  <w:style w:type="paragraph" w:customStyle="1" w:styleId="AB4DFB4132FD44B4A87CC6359C904E7A1">
    <w:name w:val="AB4DFB4132FD44B4A87CC6359C904E7A1"/>
    <w:rsid w:val="0025738A"/>
  </w:style>
  <w:style w:type="paragraph" w:customStyle="1" w:styleId="12A004F3F29F4C6CA34D51A773F5785C1">
    <w:name w:val="12A004F3F29F4C6CA34D51A773F5785C1"/>
    <w:rsid w:val="0025738A"/>
  </w:style>
  <w:style w:type="paragraph" w:customStyle="1" w:styleId="A70475346510493283FE5ED0CFA922721">
    <w:name w:val="A70475346510493283FE5ED0CFA922721"/>
    <w:rsid w:val="0025738A"/>
  </w:style>
  <w:style w:type="paragraph" w:customStyle="1" w:styleId="D59A78AEAC974383817A2F4167339B3F1">
    <w:name w:val="D59A78AEAC974383817A2F4167339B3F1"/>
    <w:rsid w:val="0025738A"/>
  </w:style>
  <w:style w:type="paragraph" w:customStyle="1" w:styleId="ED6A5D527BD14096805F5458084EC31B1">
    <w:name w:val="ED6A5D527BD14096805F5458084EC31B1"/>
    <w:rsid w:val="0025738A"/>
  </w:style>
  <w:style w:type="paragraph" w:customStyle="1" w:styleId="090E517801284399B8CCF890DC159B1D1">
    <w:name w:val="090E517801284399B8CCF890DC159B1D1"/>
    <w:rsid w:val="0025738A"/>
  </w:style>
  <w:style w:type="paragraph" w:customStyle="1" w:styleId="F19694A6855546DBA8042FBCFA40DF831">
    <w:name w:val="F19694A6855546DBA8042FBCFA40DF831"/>
    <w:rsid w:val="0025738A"/>
  </w:style>
  <w:style w:type="paragraph" w:customStyle="1" w:styleId="967E5322EECC4F1FA774B5DE8621FC871">
    <w:name w:val="967E5322EECC4F1FA774B5DE8621FC871"/>
    <w:rsid w:val="0025738A"/>
  </w:style>
  <w:style w:type="paragraph" w:customStyle="1" w:styleId="783D2E92303141FF96F418D5B02E063D1">
    <w:name w:val="783D2E92303141FF96F418D5B02E063D1"/>
    <w:rsid w:val="0025738A"/>
  </w:style>
  <w:style w:type="paragraph" w:customStyle="1" w:styleId="4EAEB4DDDB574A3C85C3E78E5DFD08C11">
    <w:name w:val="4EAEB4DDDB574A3C85C3E78E5DFD08C11"/>
    <w:rsid w:val="0025738A"/>
  </w:style>
  <w:style w:type="paragraph" w:customStyle="1" w:styleId="7C116F3DAB7C4318862D5D4287BC2FAF1">
    <w:name w:val="7C116F3DAB7C4318862D5D4287BC2FAF1"/>
    <w:rsid w:val="0025738A"/>
  </w:style>
  <w:style w:type="paragraph" w:customStyle="1" w:styleId="01811771DF6946F5A17E7A4EAB1C47D71">
    <w:name w:val="01811771DF6946F5A17E7A4EAB1C47D71"/>
    <w:rsid w:val="0025738A"/>
  </w:style>
  <w:style w:type="paragraph" w:customStyle="1" w:styleId="D0B0AAC60C4C4993B2581BE75E3759C51">
    <w:name w:val="D0B0AAC60C4C4993B2581BE75E3759C51"/>
    <w:rsid w:val="0025738A"/>
  </w:style>
  <w:style w:type="paragraph" w:customStyle="1" w:styleId="712108FBBA40409DBC3FB9034F8684BD1">
    <w:name w:val="712108FBBA40409DBC3FB9034F8684BD1"/>
    <w:rsid w:val="0025738A"/>
  </w:style>
  <w:style w:type="paragraph" w:customStyle="1" w:styleId="7FEEC35648F947CA879419132CFDB7191">
    <w:name w:val="7FEEC35648F947CA879419132CFDB7191"/>
    <w:rsid w:val="0025738A"/>
  </w:style>
  <w:style w:type="paragraph" w:customStyle="1" w:styleId="92E8277E954E4ED79E4ED31AE4BAA9EC1">
    <w:name w:val="92E8277E954E4ED79E4ED31AE4BAA9EC1"/>
    <w:rsid w:val="0025738A"/>
  </w:style>
  <w:style w:type="paragraph" w:customStyle="1" w:styleId="C1796DDE00934CF8816765E78CCA40141">
    <w:name w:val="C1796DDE00934CF8816765E78CCA40141"/>
    <w:rsid w:val="0025738A"/>
  </w:style>
  <w:style w:type="paragraph" w:customStyle="1" w:styleId="2375A219E69845BB901E07047AADBA621">
    <w:name w:val="2375A219E69845BB901E07047AADBA621"/>
    <w:rsid w:val="0025738A"/>
  </w:style>
  <w:style w:type="paragraph" w:customStyle="1" w:styleId="A59A6D4BAE794FE690296934F6474ED91">
    <w:name w:val="A59A6D4BAE794FE690296934F6474ED91"/>
    <w:rsid w:val="0025738A"/>
  </w:style>
  <w:style w:type="paragraph" w:customStyle="1" w:styleId="61CA6965A00F4ED9B9A6A3A58CB79E8C1">
    <w:name w:val="61CA6965A00F4ED9B9A6A3A58CB79E8C1"/>
    <w:rsid w:val="0025738A"/>
  </w:style>
  <w:style w:type="paragraph" w:customStyle="1" w:styleId="E6E539569B18481097B87BC23E057F811">
    <w:name w:val="E6E539569B18481097B87BC23E057F811"/>
    <w:rsid w:val="0025738A"/>
  </w:style>
  <w:style w:type="paragraph" w:customStyle="1" w:styleId="980D908002774A25BC9FFF9649E3A29E1">
    <w:name w:val="980D908002774A25BC9FFF9649E3A29E1"/>
    <w:rsid w:val="0025738A"/>
  </w:style>
  <w:style w:type="paragraph" w:customStyle="1" w:styleId="12218C5459654CE7A51A41D28493E6811">
    <w:name w:val="12218C5459654CE7A51A41D28493E6811"/>
    <w:rsid w:val="0025738A"/>
  </w:style>
  <w:style w:type="paragraph" w:customStyle="1" w:styleId="30A33AD61DC04292B26144E6889C61BF1">
    <w:name w:val="30A33AD61DC04292B26144E6889C61BF1"/>
    <w:rsid w:val="0025738A"/>
  </w:style>
  <w:style w:type="paragraph" w:customStyle="1" w:styleId="71017CD4FAB645E0A2C97183CBAC7DA41">
    <w:name w:val="71017CD4FAB645E0A2C97183CBAC7DA41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8A6FDDA641264859B7C0C28A4AB19AB71">
    <w:name w:val="8A6FDDA641264859B7C0C28A4AB19AB71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F85C4F5F3DB14D83948A8E74A7ABE6061">
    <w:name w:val="F85C4F5F3DB14D83948A8E74A7ABE6061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C79BD747C2B447EBBCA20E5914CC07212">
    <w:name w:val="C79BD747C2B447EBBCA20E5914CC07212"/>
    <w:rsid w:val="0025738A"/>
  </w:style>
  <w:style w:type="paragraph" w:customStyle="1" w:styleId="1D6AA9837AEB4205B3006CD504F74D2F2">
    <w:name w:val="1D6AA9837AEB4205B3006CD504F74D2F2"/>
    <w:rsid w:val="0025738A"/>
  </w:style>
  <w:style w:type="paragraph" w:customStyle="1" w:styleId="9DE2396A2D2848CE8F7E99BEC45B3E2F2">
    <w:name w:val="9DE2396A2D2848CE8F7E99BEC45B3E2F2"/>
    <w:rsid w:val="0025738A"/>
  </w:style>
  <w:style w:type="paragraph" w:customStyle="1" w:styleId="F7E8E76E3F5349D5AFCC3FF1D519DE1B2">
    <w:name w:val="F7E8E76E3F5349D5AFCC3FF1D519DE1B2"/>
    <w:rsid w:val="0025738A"/>
  </w:style>
  <w:style w:type="paragraph" w:customStyle="1" w:styleId="D01ED9A1F83B469AB0AFB98CA31A265F2">
    <w:name w:val="D01ED9A1F83B469AB0AFB98CA31A265F2"/>
    <w:rsid w:val="0025738A"/>
  </w:style>
  <w:style w:type="paragraph" w:customStyle="1" w:styleId="A23A90E9479E44119AD3B9DD596D88152">
    <w:name w:val="A23A90E9479E44119AD3B9DD596D88152"/>
    <w:rsid w:val="0025738A"/>
  </w:style>
  <w:style w:type="paragraph" w:customStyle="1" w:styleId="343C4F9D77064859BDD273B5709422AD2">
    <w:name w:val="343C4F9D77064859BDD273B5709422AD2"/>
    <w:rsid w:val="0025738A"/>
  </w:style>
  <w:style w:type="paragraph" w:customStyle="1" w:styleId="316DB5422F134682925A6C1B7C0882CA2">
    <w:name w:val="316DB5422F134682925A6C1B7C0882CA2"/>
    <w:rsid w:val="0025738A"/>
  </w:style>
  <w:style w:type="paragraph" w:customStyle="1" w:styleId="A1B8C528E38D4138862E6A568DF4DD132">
    <w:name w:val="A1B8C528E38D4138862E6A568DF4DD132"/>
    <w:rsid w:val="0025738A"/>
  </w:style>
  <w:style w:type="paragraph" w:customStyle="1" w:styleId="DC062B22C10F4138B7CD630EDFF8F9212">
    <w:name w:val="DC062B22C10F4138B7CD630EDFF8F9212"/>
    <w:rsid w:val="0025738A"/>
  </w:style>
  <w:style w:type="paragraph" w:customStyle="1" w:styleId="891168099C2A4518882AC17880F6BB332">
    <w:name w:val="891168099C2A4518882AC17880F6BB332"/>
    <w:rsid w:val="0025738A"/>
  </w:style>
  <w:style w:type="paragraph" w:customStyle="1" w:styleId="714FBADEA9914D67A1AC5B10FD14C2E52">
    <w:name w:val="714FBADEA9914D67A1AC5B10FD14C2E52"/>
    <w:rsid w:val="0025738A"/>
  </w:style>
  <w:style w:type="paragraph" w:customStyle="1" w:styleId="6935A6E7B6AD44618CC14EB2C87EC3992">
    <w:name w:val="6935A6E7B6AD44618CC14EB2C87EC3992"/>
    <w:rsid w:val="0025738A"/>
  </w:style>
  <w:style w:type="paragraph" w:customStyle="1" w:styleId="5D821A2266FF481EBA6F541FC4CED36A2">
    <w:name w:val="5D821A2266FF481EBA6F541FC4CED36A2"/>
    <w:rsid w:val="0025738A"/>
  </w:style>
  <w:style w:type="paragraph" w:customStyle="1" w:styleId="5AD14DEDEBB64945B13876DB5123B0FC2">
    <w:name w:val="5AD14DEDEBB64945B13876DB5123B0FC2"/>
    <w:rsid w:val="0025738A"/>
  </w:style>
  <w:style w:type="paragraph" w:customStyle="1" w:styleId="3E8CD36CAA2243948050B4414F20D5DD2">
    <w:name w:val="3E8CD36CAA2243948050B4414F20D5DD2"/>
    <w:rsid w:val="0025738A"/>
  </w:style>
  <w:style w:type="paragraph" w:customStyle="1" w:styleId="F18352141FC44723895A12DF2A644E0C2">
    <w:name w:val="F18352141FC44723895A12DF2A644E0C2"/>
    <w:rsid w:val="0025738A"/>
  </w:style>
  <w:style w:type="paragraph" w:customStyle="1" w:styleId="20A731A8F9FD476980938D4C6D7278812">
    <w:name w:val="20A731A8F9FD476980938D4C6D7278812"/>
    <w:rsid w:val="0025738A"/>
  </w:style>
  <w:style w:type="paragraph" w:customStyle="1" w:styleId="9C50F9269EC54B03BA18159F7CE48CC12">
    <w:name w:val="9C50F9269EC54B03BA18159F7CE48CC12"/>
    <w:rsid w:val="0025738A"/>
  </w:style>
  <w:style w:type="paragraph" w:customStyle="1" w:styleId="98B40D9E237D43DDA6008C075C0A3DDF2">
    <w:name w:val="98B40D9E237D43DDA6008C075C0A3DDF2"/>
    <w:rsid w:val="0025738A"/>
  </w:style>
  <w:style w:type="paragraph" w:customStyle="1" w:styleId="182F7557344F4D4BBD0AF329CADE83682">
    <w:name w:val="182F7557344F4D4BBD0AF329CADE83682"/>
    <w:rsid w:val="0025738A"/>
  </w:style>
  <w:style w:type="paragraph" w:customStyle="1" w:styleId="4189529C252A4241AAA44E7CBD3923E82">
    <w:name w:val="4189529C252A4241AAA44E7CBD3923E82"/>
    <w:rsid w:val="0025738A"/>
  </w:style>
  <w:style w:type="paragraph" w:customStyle="1" w:styleId="B37190CA5306454E8EF0E8663C36027E2">
    <w:name w:val="B37190CA5306454E8EF0E8663C36027E2"/>
    <w:rsid w:val="0025738A"/>
  </w:style>
  <w:style w:type="paragraph" w:customStyle="1" w:styleId="662631038FF1439497FF0F1B77C218EF2">
    <w:name w:val="662631038FF1439497FF0F1B77C218EF2"/>
    <w:rsid w:val="0025738A"/>
  </w:style>
  <w:style w:type="paragraph" w:customStyle="1" w:styleId="3BAD9BAA0D4D45B98BE11A721B268C002">
    <w:name w:val="3BAD9BAA0D4D45B98BE11A721B268C002"/>
    <w:rsid w:val="0025738A"/>
  </w:style>
  <w:style w:type="paragraph" w:customStyle="1" w:styleId="6781B822BD744A688E672FA165ED9EAD2">
    <w:name w:val="6781B822BD744A688E672FA165ED9EAD2"/>
    <w:rsid w:val="0025738A"/>
  </w:style>
  <w:style w:type="paragraph" w:customStyle="1" w:styleId="21B4C841ADBF40BEAB5BDD1321F2B62B2">
    <w:name w:val="21B4C841ADBF40BEAB5BDD1321F2B62B2"/>
    <w:rsid w:val="0025738A"/>
  </w:style>
  <w:style w:type="paragraph" w:customStyle="1" w:styleId="90C46DBB8D8F458A83CAFBC47E99FE712">
    <w:name w:val="90C46DBB8D8F458A83CAFBC47E99FE712"/>
    <w:rsid w:val="0025738A"/>
  </w:style>
  <w:style w:type="paragraph" w:customStyle="1" w:styleId="9EBDA1EC3F734130A1D4ECE3841830BA2">
    <w:name w:val="9EBDA1EC3F734130A1D4ECE3841830BA2"/>
    <w:rsid w:val="0025738A"/>
  </w:style>
  <w:style w:type="paragraph" w:customStyle="1" w:styleId="FCBFB420894749BCA9943CF72ABA0B3B2">
    <w:name w:val="FCBFB420894749BCA9943CF72ABA0B3B2"/>
    <w:rsid w:val="0025738A"/>
  </w:style>
  <w:style w:type="paragraph" w:customStyle="1" w:styleId="841E907C9A674B0F8C1298717E7230462">
    <w:name w:val="841E907C9A674B0F8C1298717E7230462"/>
    <w:rsid w:val="0025738A"/>
  </w:style>
  <w:style w:type="paragraph" w:customStyle="1" w:styleId="22D2291D4BD142D7B4A90D0745637FF92">
    <w:name w:val="22D2291D4BD142D7B4A90D0745637FF92"/>
    <w:rsid w:val="0025738A"/>
  </w:style>
  <w:style w:type="paragraph" w:customStyle="1" w:styleId="0671500471F045BEB5C02DBE9E35643D2">
    <w:name w:val="0671500471F045BEB5C02DBE9E35643D2"/>
    <w:rsid w:val="0025738A"/>
  </w:style>
  <w:style w:type="paragraph" w:customStyle="1" w:styleId="4AD47BF70DF04F4F82C54A7A146B6D1C2">
    <w:name w:val="4AD47BF70DF04F4F82C54A7A146B6D1C2"/>
    <w:rsid w:val="0025738A"/>
  </w:style>
  <w:style w:type="paragraph" w:customStyle="1" w:styleId="07193DE88AFA4F19AAFFC156C62D10782">
    <w:name w:val="07193DE88AFA4F19AAFFC156C62D10782"/>
    <w:rsid w:val="0025738A"/>
  </w:style>
  <w:style w:type="paragraph" w:customStyle="1" w:styleId="C9025D1E8DDD41D8BF16392B42F0673C2">
    <w:name w:val="C9025D1E8DDD41D8BF16392B42F0673C2"/>
    <w:rsid w:val="0025738A"/>
  </w:style>
  <w:style w:type="paragraph" w:customStyle="1" w:styleId="097F7B8B046D455284677DD2CF5E05EA">
    <w:name w:val="097F7B8B046D455284677DD2CF5E05EA"/>
    <w:rsid w:val="0025738A"/>
  </w:style>
  <w:style w:type="paragraph" w:customStyle="1" w:styleId="554B094E06B34C7590002173E02B279F1">
    <w:name w:val="554B094E06B34C7590002173E02B279F1"/>
    <w:rsid w:val="0025738A"/>
  </w:style>
  <w:style w:type="paragraph" w:customStyle="1" w:styleId="68A6799ADB3C41809361F68B4E0653E72">
    <w:name w:val="68A6799ADB3C41809361F68B4E0653E72"/>
    <w:rsid w:val="0025738A"/>
  </w:style>
  <w:style w:type="paragraph" w:customStyle="1" w:styleId="7CAB03B074C148388E5861A3F6D51BED2">
    <w:name w:val="7CAB03B074C148388E5861A3F6D51BED2"/>
    <w:rsid w:val="0025738A"/>
  </w:style>
  <w:style w:type="paragraph" w:customStyle="1" w:styleId="50B1C9FD262C44F1874F5E506E38B449">
    <w:name w:val="50B1C9FD262C44F1874F5E506E38B449"/>
    <w:rsid w:val="0025738A"/>
  </w:style>
  <w:style w:type="paragraph" w:customStyle="1" w:styleId="8F2157459FFC4F0E8570541F7E8D2FE1">
    <w:name w:val="8F2157459FFC4F0E8570541F7E8D2FE1"/>
    <w:rsid w:val="0025738A"/>
  </w:style>
  <w:style w:type="paragraph" w:customStyle="1" w:styleId="5BCAA988BB9143D0A2F559DA76B41EB82">
    <w:name w:val="5BCAA988BB9143D0A2F559DA76B41EB82"/>
    <w:rsid w:val="0025738A"/>
  </w:style>
  <w:style w:type="paragraph" w:customStyle="1" w:styleId="9196D3D90FAC4178AA996F2B9DD177F82">
    <w:name w:val="9196D3D90FAC4178AA996F2B9DD177F82"/>
    <w:rsid w:val="0025738A"/>
  </w:style>
  <w:style w:type="paragraph" w:customStyle="1" w:styleId="23B22DE3130542E9840496C75F37AE55">
    <w:name w:val="23B22DE3130542E9840496C75F37AE55"/>
    <w:rsid w:val="0025738A"/>
  </w:style>
  <w:style w:type="paragraph" w:customStyle="1" w:styleId="095FBDCFC7454A5B940CBBE8F3021FAD">
    <w:name w:val="095FBDCFC7454A5B940CBBE8F3021FAD"/>
    <w:rsid w:val="0025738A"/>
  </w:style>
  <w:style w:type="paragraph" w:customStyle="1" w:styleId="EBEE52B3C5AF46D09C3F3D46C7FEA4E72">
    <w:name w:val="EBEE52B3C5AF46D09C3F3D46C7FEA4E72"/>
    <w:rsid w:val="0025738A"/>
  </w:style>
  <w:style w:type="paragraph" w:customStyle="1" w:styleId="410374481AD043D5A651CAC7B2C8CE5E2">
    <w:name w:val="410374481AD043D5A651CAC7B2C8CE5E2"/>
    <w:rsid w:val="0025738A"/>
  </w:style>
  <w:style w:type="paragraph" w:customStyle="1" w:styleId="109D79E456814BC89F2F3AE2D094F3D12">
    <w:name w:val="109D79E456814BC89F2F3AE2D094F3D12"/>
    <w:rsid w:val="0025738A"/>
  </w:style>
  <w:style w:type="paragraph" w:customStyle="1" w:styleId="99A3502780A243D2870CD46D9827DF322">
    <w:name w:val="99A3502780A243D2870CD46D9827DF322"/>
    <w:rsid w:val="0025738A"/>
  </w:style>
  <w:style w:type="paragraph" w:customStyle="1" w:styleId="AA5CCAA83FA04B9F87D521A7061070272">
    <w:name w:val="AA5CCAA83FA04B9F87D521A7061070272"/>
    <w:rsid w:val="0025738A"/>
  </w:style>
  <w:style w:type="paragraph" w:customStyle="1" w:styleId="0887625B3CDB4268B1092125094CD81E2">
    <w:name w:val="0887625B3CDB4268B1092125094CD81E2"/>
    <w:rsid w:val="0025738A"/>
  </w:style>
  <w:style w:type="paragraph" w:customStyle="1" w:styleId="93D4A066EC8E4731BA370FCB496228E52">
    <w:name w:val="93D4A066EC8E4731BA370FCB496228E52"/>
    <w:rsid w:val="0025738A"/>
  </w:style>
  <w:style w:type="paragraph" w:customStyle="1" w:styleId="13900B51578E40E88A6E6F0930A57CC22">
    <w:name w:val="13900B51578E40E88A6E6F0930A57CC22"/>
    <w:rsid w:val="0025738A"/>
  </w:style>
  <w:style w:type="paragraph" w:customStyle="1" w:styleId="0FC0A4EB319049E2AB3596DDC19131192">
    <w:name w:val="0FC0A4EB319049E2AB3596DDC19131192"/>
    <w:rsid w:val="0025738A"/>
  </w:style>
  <w:style w:type="paragraph" w:customStyle="1" w:styleId="4D46D8B16FB04AA0BFF18B84DD86BCA12">
    <w:name w:val="4D46D8B16FB04AA0BFF18B84DD86BCA12"/>
    <w:rsid w:val="0025738A"/>
  </w:style>
  <w:style w:type="paragraph" w:customStyle="1" w:styleId="4913DA2BA2DC4ED1AF5FBD9A3C0D5CF62">
    <w:name w:val="4913DA2BA2DC4ED1AF5FBD9A3C0D5CF62"/>
    <w:rsid w:val="0025738A"/>
  </w:style>
  <w:style w:type="paragraph" w:customStyle="1" w:styleId="1C14EE1C28AC46B09CEEE3983A9823ED2">
    <w:name w:val="1C14EE1C28AC46B09CEEE3983A9823ED2"/>
    <w:rsid w:val="0025738A"/>
  </w:style>
  <w:style w:type="paragraph" w:customStyle="1" w:styleId="C375B73918D24DB6BF380E5F04A089732">
    <w:name w:val="C375B73918D24DB6BF380E5F04A089732"/>
    <w:rsid w:val="0025738A"/>
  </w:style>
  <w:style w:type="paragraph" w:customStyle="1" w:styleId="9B5BD3256819466F950A40F0D745F7262">
    <w:name w:val="9B5BD3256819466F950A40F0D745F7262"/>
    <w:rsid w:val="0025738A"/>
  </w:style>
  <w:style w:type="paragraph" w:customStyle="1" w:styleId="CFAEAE5FF9F64B05B613F3370A7FB6562">
    <w:name w:val="CFAEAE5FF9F64B05B613F3370A7FB6562"/>
    <w:rsid w:val="0025738A"/>
  </w:style>
  <w:style w:type="paragraph" w:customStyle="1" w:styleId="C5309E22FD22460B8271B6E9105B4E572">
    <w:name w:val="C5309E22FD22460B8271B6E9105B4E572"/>
    <w:rsid w:val="0025738A"/>
  </w:style>
  <w:style w:type="paragraph" w:customStyle="1" w:styleId="D7C0182949744B60971F8EDA737984A62">
    <w:name w:val="D7C0182949744B60971F8EDA737984A62"/>
    <w:rsid w:val="0025738A"/>
  </w:style>
  <w:style w:type="paragraph" w:customStyle="1" w:styleId="6A07F26BA4A742C284ED565733E5AC292">
    <w:name w:val="6A07F26BA4A742C284ED565733E5AC292"/>
    <w:rsid w:val="0025738A"/>
  </w:style>
  <w:style w:type="paragraph" w:customStyle="1" w:styleId="18C29F1BCB5B4C0582A51426C7F99E952">
    <w:name w:val="18C29F1BCB5B4C0582A51426C7F99E952"/>
    <w:rsid w:val="0025738A"/>
  </w:style>
  <w:style w:type="paragraph" w:customStyle="1" w:styleId="E3745E82E19042F9943AFC0F1ABFF88E2">
    <w:name w:val="E3745E82E19042F9943AFC0F1ABFF88E2"/>
    <w:rsid w:val="0025738A"/>
  </w:style>
  <w:style w:type="paragraph" w:customStyle="1" w:styleId="304EBA3DFF6D4863B76FC11BB0086A5A2">
    <w:name w:val="304EBA3DFF6D4863B76FC11BB0086A5A2"/>
    <w:rsid w:val="0025738A"/>
  </w:style>
  <w:style w:type="paragraph" w:customStyle="1" w:styleId="E414190EC7474EB89311EF5983DD856B2">
    <w:name w:val="E414190EC7474EB89311EF5983DD856B2"/>
    <w:rsid w:val="0025738A"/>
  </w:style>
  <w:style w:type="paragraph" w:customStyle="1" w:styleId="F8CECEA5670E46BA801CA9EC4CAF64C52">
    <w:name w:val="F8CECEA5670E46BA801CA9EC4CAF64C52"/>
    <w:rsid w:val="0025738A"/>
  </w:style>
  <w:style w:type="paragraph" w:customStyle="1" w:styleId="877A82BB187143F595FBB1B3486D744E2">
    <w:name w:val="877A82BB187143F595FBB1B3486D744E2"/>
    <w:rsid w:val="0025738A"/>
  </w:style>
  <w:style w:type="paragraph" w:customStyle="1" w:styleId="99D2ADA3735E4835A67A8DDA92ADBC252">
    <w:name w:val="99D2ADA3735E4835A67A8DDA92ADBC252"/>
    <w:rsid w:val="0025738A"/>
  </w:style>
  <w:style w:type="paragraph" w:customStyle="1" w:styleId="9066BB49852E4D8FAA080004B92372A72">
    <w:name w:val="9066BB49852E4D8FAA080004B92372A72"/>
    <w:rsid w:val="0025738A"/>
  </w:style>
  <w:style w:type="paragraph" w:customStyle="1" w:styleId="5FFD3FD3C54A40BBAA4653D954794BD62">
    <w:name w:val="5FFD3FD3C54A40BBAA4653D954794BD62"/>
    <w:rsid w:val="0025738A"/>
  </w:style>
  <w:style w:type="paragraph" w:customStyle="1" w:styleId="D7D5CAF3BF244BF19B301F09420C117F2">
    <w:name w:val="D7D5CAF3BF244BF19B301F09420C117F2"/>
    <w:rsid w:val="0025738A"/>
  </w:style>
  <w:style w:type="paragraph" w:customStyle="1" w:styleId="AB4DFB4132FD44B4A87CC6359C904E7A2">
    <w:name w:val="AB4DFB4132FD44B4A87CC6359C904E7A2"/>
    <w:rsid w:val="0025738A"/>
  </w:style>
  <w:style w:type="paragraph" w:customStyle="1" w:styleId="12A004F3F29F4C6CA34D51A773F5785C2">
    <w:name w:val="12A004F3F29F4C6CA34D51A773F5785C2"/>
    <w:rsid w:val="0025738A"/>
  </w:style>
  <w:style w:type="paragraph" w:customStyle="1" w:styleId="A70475346510493283FE5ED0CFA922722">
    <w:name w:val="A70475346510493283FE5ED0CFA922722"/>
    <w:rsid w:val="0025738A"/>
  </w:style>
  <w:style w:type="paragraph" w:customStyle="1" w:styleId="D59A78AEAC974383817A2F4167339B3F2">
    <w:name w:val="D59A78AEAC974383817A2F4167339B3F2"/>
    <w:rsid w:val="0025738A"/>
  </w:style>
  <w:style w:type="paragraph" w:customStyle="1" w:styleId="ED6A5D527BD14096805F5458084EC31B2">
    <w:name w:val="ED6A5D527BD14096805F5458084EC31B2"/>
    <w:rsid w:val="0025738A"/>
  </w:style>
  <w:style w:type="paragraph" w:customStyle="1" w:styleId="090E517801284399B8CCF890DC159B1D2">
    <w:name w:val="090E517801284399B8CCF890DC159B1D2"/>
    <w:rsid w:val="0025738A"/>
  </w:style>
  <w:style w:type="paragraph" w:customStyle="1" w:styleId="F19694A6855546DBA8042FBCFA40DF832">
    <w:name w:val="F19694A6855546DBA8042FBCFA40DF832"/>
    <w:rsid w:val="0025738A"/>
  </w:style>
  <w:style w:type="paragraph" w:customStyle="1" w:styleId="967E5322EECC4F1FA774B5DE8621FC872">
    <w:name w:val="967E5322EECC4F1FA774B5DE8621FC872"/>
    <w:rsid w:val="0025738A"/>
  </w:style>
  <w:style w:type="paragraph" w:customStyle="1" w:styleId="783D2E92303141FF96F418D5B02E063D2">
    <w:name w:val="783D2E92303141FF96F418D5B02E063D2"/>
    <w:rsid w:val="0025738A"/>
  </w:style>
  <w:style w:type="paragraph" w:customStyle="1" w:styleId="4EAEB4DDDB574A3C85C3E78E5DFD08C12">
    <w:name w:val="4EAEB4DDDB574A3C85C3E78E5DFD08C12"/>
    <w:rsid w:val="0025738A"/>
  </w:style>
  <w:style w:type="paragraph" w:customStyle="1" w:styleId="7C116F3DAB7C4318862D5D4287BC2FAF2">
    <w:name w:val="7C116F3DAB7C4318862D5D4287BC2FAF2"/>
    <w:rsid w:val="0025738A"/>
  </w:style>
  <w:style w:type="paragraph" w:customStyle="1" w:styleId="01811771DF6946F5A17E7A4EAB1C47D72">
    <w:name w:val="01811771DF6946F5A17E7A4EAB1C47D72"/>
    <w:rsid w:val="0025738A"/>
  </w:style>
  <w:style w:type="paragraph" w:customStyle="1" w:styleId="D0B0AAC60C4C4993B2581BE75E3759C52">
    <w:name w:val="D0B0AAC60C4C4993B2581BE75E3759C52"/>
    <w:rsid w:val="0025738A"/>
  </w:style>
  <w:style w:type="paragraph" w:customStyle="1" w:styleId="712108FBBA40409DBC3FB9034F8684BD2">
    <w:name w:val="712108FBBA40409DBC3FB9034F8684BD2"/>
    <w:rsid w:val="0025738A"/>
  </w:style>
  <w:style w:type="paragraph" w:customStyle="1" w:styleId="7FEEC35648F947CA879419132CFDB7192">
    <w:name w:val="7FEEC35648F947CA879419132CFDB7192"/>
    <w:rsid w:val="0025738A"/>
  </w:style>
  <w:style w:type="paragraph" w:customStyle="1" w:styleId="92E8277E954E4ED79E4ED31AE4BAA9EC2">
    <w:name w:val="92E8277E954E4ED79E4ED31AE4BAA9EC2"/>
    <w:rsid w:val="0025738A"/>
  </w:style>
  <w:style w:type="paragraph" w:customStyle="1" w:styleId="C1796DDE00934CF8816765E78CCA40142">
    <w:name w:val="C1796DDE00934CF8816765E78CCA40142"/>
    <w:rsid w:val="0025738A"/>
  </w:style>
  <w:style w:type="paragraph" w:customStyle="1" w:styleId="2375A219E69845BB901E07047AADBA622">
    <w:name w:val="2375A219E69845BB901E07047AADBA622"/>
    <w:rsid w:val="0025738A"/>
  </w:style>
  <w:style w:type="paragraph" w:customStyle="1" w:styleId="A59A6D4BAE794FE690296934F6474ED92">
    <w:name w:val="A59A6D4BAE794FE690296934F6474ED92"/>
    <w:rsid w:val="0025738A"/>
  </w:style>
  <w:style w:type="paragraph" w:customStyle="1" w:styleId="61CA6965A00F4ED9B9A6A3A58CB79E8C2">
    <w:name w:val="61CA6965A00F4ED9B9A6A3A58CB79E8C2"/>
    <w:rsid w:val="0025738A"/>
  </w:style>
  <w:style w:type="paragraph" w:customStyle="1" w:styleId="E6E539569B18481097B87BC23E057F812">
    <w:name w:val="E6E539569B18481097B87BC23E057F812"/>
    <w:rsid w:val="0025738A"/>
  </w:style>
  <w:style w:type="paragraph" w:customStyle="1" w:styleId="980D908002774A25BC9FFF9649E3A29E2">
    <w:name w:val="980D908002774A25BC9FFF9649E3A29E2"/>
    <w:rsid w:val="0025738A"/>
  </w:style>
  <w:style w:type="paragraph" w:customStyle="1" w:styleId="12218C5459654CE7A51A41D28493E6812">
    <w:name w:val="12218C5459654CE7A51A41D28493E6812"/>
    <w:rsid w:val="0025738A"/>
  </w:style>
  <w:style w:type="paragraph" w:customStyle="1" w:styleId="30A33AD61DC04292B26144E6889C61BF2">
    <w:name w:val="30A33AD61DC04292B26144E6889C61BF2"/>
    <w:rsid w:val="0025738A"/>
  </w:style>
  <w:style w:type="paragraph" w:customStyle="1" w:styleId="71017CD4FAB645E0A2C97183CBAC7DA42">
    <w:name w:val="71017CD4FAB645E0A2C97183CBAC7DA42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8A6FDDA641264859B7C0C28A4AB19AB72">
    <w:name w:val="8A6FDDA641264859B7C0C28A4AB19AB72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F85C4F5F3DB14D83948A8E74A7ABE6062">
    <w:name w:val="F85C4F5F3DB14D83948A8E74A7ABE6062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38A"/>
    <w:rPr>
      <w:color w:val="808080"/>
    </w:rPr>
  </w:style>
  <w:style w:type="paragraph" w:customStyle="1" w:styleId="C79BD747C2B447EBBCA20E5914CC0721">
    <w:name w:val="C79BD747C2B447EBBCA20E5914CC0721"/>
    <w:rsid w:val="0025738A"/>
  </w:style>
  <w:style w:type="paragraph" w:customStyle="1" w:styleId="1D6AA9837AEB4205B3006CD504F74D2F">
    <w:name w:val="1D6AA9837AEB4205B3006CD504F74D2F"/>
    <w:rsid w:val="0025738A"/>
  </w:style>
  <w:style w:type="paragraph" w:customStyle="1" w:styleId="9DE2396A2D2848CE8F7E99BEC45B3E2F">
    <w:name w:val="9DE2396A2D2848CE8F7E99BEC45B3E2F"/>
    <w:rsid w:val="0025738A"/>
  </w:style>
  <w:style w:type="paragraph" w:customStyle="1" w:styleId="F7E8E76E3F5349D5AFCC3FF1D519DE1B">
    <w:name w:val="F7E8E76E3F5349D5AFCC3FF1D519DE1B"/>
    <w:rsid w:val="0025738A"/>
  </w:style>
  <w:style w:type="paragraph" w:customStyle="1" w:styleId="D01ED9A1F83B469AB0AFB98CA31A265F">
    <w:name w:val="D01ED9A1F83B469AB0AFB98CA31A265F"/>
    <w:rsid w:val="0025738A"/>
  </w:style>
  <w:style w:type="paragraph" w:customStyle="1" w:styleId="A23A90E9479E44119AD3B9DD596D8815">
    <w:name w:val="A23A90E9479E44119AD3B9DD596D8815"/>
    <w:rsid w:val="0025738A"/>
  </w:style>
  <w:style w:type="paragraph" w:customStyle="1" w:styleId="343C4F9D77064859BDD273B5709422AD">
    <w:name w:val="343C4F9D77064859BDD273B5709422AD"/>
    <w:rsid w:val="0025738A"/>
  </w:style>
  <w:style w:type="paragraph" w:customStyle="1" w:styleId="316DB5422F134682925A6C1B7C0882CA">
    <w:name w:val="316DB5422F134682925A6C1B7C0882CA"/>
    <w:rsid w:val="0025738A"/>
  </w:style>
  <w:style w:type="paragraph" w:customStyle="1" w:styleId="A1B8C528E38D4138862E6A568DF4DD13">
    <w:name w:val="A1B8C528E38D4138862E6A568DF4DD13"/>
    <w:rsid w:val="0025738A"/>
  </w:style>
  <w:style w:type="paragraph" w:customStyle="1" w:styleId="DC062B22C10F4138B7CD630EDFF8F921">
    <w:name w:val="DC062B22C10F4138B7CD630EDFF8F921"/>
    <w:rsid w:val="0025738A"/>
  </w:style>
  <w:style w:type="paragraph" w:customStyle="1" w:styleId="891168099C2A4518882AC17880F6BB33">
    <w:name w:val="891168099C2A4518882AC17880F6BB33"/>
    <w:rsid w:val="0025738A"/>
  </w:style>
  <w:style w:type="paragraph" w:customStyle="1" w:styleId="714FBADEA9914D67A1AC5B10FD14C2E5">
    <w:name w:val="714FBADEA9914D67A1AC5B10FD14C2E5"/>
    <w:rsid w:val="0025738A"/>
  </w:style>
  <w:style w:type="paragraph" w:customStyle="1" w:styleId="6935A6E7B6AD44618CC14EB2C87EC399">
    <w:name w:val="6935A6E7B6AD44618CC14EB2C87EC399"/>
    <w:rsid w:val="0025738A"/>
  </w:style>
  <w:style w:type="paragraph" w:customStyle="1" w:styleId="5D821A2266FF481EBA6F541FC4CED36A">
    <w:name w:val="5D821A2266FF481EBA6F541FC4CED36A"/>
    <w:rsid w:val="0025738A"/>
  </w:style>
  <w:style w:type="paragraph" w:customStyle="1" w:styleId="5AD14DEDEBB64945B13876DB5123B0FC">
    <w:name w:val="5AD14DEDEBB64945B13876DB5123B0FC"/>
    <w:rsid w:val="0025738A"/>
  </w:style>
  <w:style w:type="paragraph" w:customStyle="1" w:styleId="3E8CD36CAA2243948050B4414F20D5DD">
    <w:name w:val="3E8CD36CAA2243948050B4414F20D5DD"/>
    <w:rsid w:val="0025738A"/>
  </w:style>
  <w:style w:type="paragraph" w:customStyle="1" w:styleId="F18352141FC44723895A12DF2A644E0C">
    <w:name w:val="F18352141FC44723895A12DF2A644E0C"/>
    <w:rsid w:val="0025738A"/>
  </w:style>
  <w:style w:type="paragraph" w:customStyle="1" w:styleId="20A731A8F9FD476980938D4C6D727881">
    <w:name w:val="20A731A8F9FD476980938D4C6D727881"/>
    <w:rsid w:val="0025738A"/>
  </w:style>
  <w:style w:type="paragraph" w:customStyle="1" w:styleId="9C50F9269EC54B03BA18159F7CE48CC1">
    <w:name w:val="9C50F9269EC54B03BA18159F7CE48CC1"/>
    <w:rsid w:val="0025738A"/>
  </w:style>
  <w:style w:type="paragraph" w:customStyle="1" w:styleId="98B40D9E237D43DDA6008C075C0A3DDF">
    <w:name w:val="98B40D9E237D43DDA6008C075C0A3DDF"/>
    <w:rsid w:val="0025738A"/>
  </w:style>
  <w:style w:type="paragraph" w:customStyle="1" w:styleId="182F7557344F4D4BBD0AF329CADE8368">
    <w:name w:val="182F7557344F4D4BBD0AF329CADE8368"/>
    <w:rsid w:val="0025738A"/>
  </w:style>
  <w:style w:type="paragraph" w:customStyle="1" w:styleId="4189529C252A4241AAA44E7CBD3923E8">
    <w:name w:val="4189529C252A4241AAA44E7CBD3923E8"/>
    <w:rsid w:val="0025738A"/>
  </w:style>
  <w:style w:type="paragraph" w:customStyle="1" w:styleId="B37190CA5306454E8EF0E8663C36027E">
    <w:name w:val="B37190CA5306454E8EF0E8663C36027E"/>
    <w:rsid w:val="0025738A"/>
  </w:style>
  <w:style w:type="paragraph" w:customStyle="1" w:styleId="662631038FF1439497FF0F1B77C218EF">
    <w:name w:val="662631038FF1439497FF0F1B77C218EF"/>
    <w:rsid w:val="0025738A"/>
  </w:style>
  <w:style w:type="paragraph" w:customStyle="1" w:styleId="3BAD9BAA0D4D45B98BE11A721B268C00">
    <w:name w:val="3BAD9BAA0D4D45B98BE11A721B268C00"/>
    <w:rsid w:val="0025738A"/>
  </w:style>
  <w:style w:type="paragraph" w:customStyle="1" w:styleId="6781B822BD744A688E672FA165ED9EAD">
    <w:name w:val="6781B822BD744A688E672FA165ED9EAD"/>
    <w:rsid w:val="0025738A"/>
  </w:style>
  <w:style w:type="paragraph" w:customStyle="1" w:styleId="21B4C841ADBF40BEAB5BDD1321F2B62B">
    <w:name w:val="21B4C841ADBF40BEAB5BDD1321F2B62B"/>
    <w:rsid w:val="0025738A"/>
  </w:style>
  <w:style w:type="paragraph" w:customStyle="1" w:styleId="90C46DBB8D8F458A83CAFBC47E99FE71">
    <w:name w:val="90C46DBB8D8F458A83CAFBC47E99FE71"/>
    <w:rsid w:val="0025738A"/>
  </w:style>
  <w:style w:type="paragraph" w:customStyle="1" w:styleId="9EBDA1EC3F734130A1D4ECE3841830BA">
    <w:name w:val="9EBDA1EC3F734130A1D4ECE3841830BA"/>
    <w:rsid w:val="0025738A"/>
  </w:style>
  <w:style w:type="paragraph" w:customStyle="1" w:styleId="FCBFB420894749BCA9943CF72ABA0B3B">
    <w:name w:val="FCBFB420894749BCA9943CF72ABA0B3B"/>
    <w:rsid w:val="0025738A"/>
  </w:style>
  <w:style w:type="paragraph" w:customStyle="1" w:styleId="841E907C9A674B0F8C1298717E723046">
    <w:name w:val="841E907C9A674B0F8C1298717E723046"/>
    <w:rsid w:val="0025738A"/>
  </w:style>
  <w:style w:type="paragraph" w:customStyle="1" w:styleId="22D2291D4BD142D7B4A90D0745637FF9">
    <w:name w:val="22D2291D4BD142D7B4A90D0745637FF9"/>
    <w:rsid w:val="0025738A"/>
  </w:style>
  <w:style w:type="paragraph" w:customStyle="1" w:styleId="0671500471F045BEB5C02DBE9E35643D">
    <w:name w:val="0671500471F045BEB5C02DBE9E35643D"/>
    <w:rsid w:val="0025738A"/>
  </w:style>
  <w:style w:type="paragraph" w:customStyle="1" w:styleId="4AD47BF70DF04F4F82C54A7A146B6D1C">
    <w:name w:val="4AD47BF70DF04F4F82C54A7A146B6D1C"/>
    <w:rsid w:val="0025738A"/>
  </w:style>
  <w:style w:type="paragraph" w:customStyle="1" w:styleId="07193DE88AFA4F19AAFFC156C62D1078">
    <w:name w:val="07193DE88AFA4F19AAFFC156C62D1078"/>
    <w:rsid w:val="0025738A"/>
  </w:style>
  <w:style w:type="paragraph" w:customStyle="1" w:styleId="C9025D1E8DDD41D8BF16392B42F0673C">
    <w:name w:val="C9025D1E8DDD41D8BF16392B42F0673C"/>
    <w:rsid w:val="0025738A"/>
  </w:style>
  <w:style w:type="paragraph" w:customStyle="1" w:styleId="68A6799ADB3C41809361F68B4E0653E7">
    <w:name w:val="68A6799ADB3C41809361F68B4E0653E7"/>
    <w:rsid w:val="0025738A"/>
  </w:style>
  <w:style w:type="paragraph" w:customStyle="1" w:styleId="7CAB03B074C148388E5861A3F6D51BED">
    <w:name w:val="7CAB03B074C148388E5861A3F6D51BED"/>
    <w:rsid w:val="0025738A"/>
  </w:style>
  <w:style w:type="paragraph" w:customStyle="1" w:styleId="5BCAA988BB9143D0A2F559DA76B41EB8">
    <w:name w:val="5BCAA988BB9143D0A2F559DA76B41EB8"/>
    <w:rsid w:val="0025738A"/>
  </w:style>
  <w:style w:type="paragraph" w:customStyle="1" w:styleId="9196D3D90FAC4178AA996F2B9DD177F8">
    <w:name w:val="9196D3D90FAC4178AA996F2B9DD177F8"/>
    <w:rsid w:val="0025738A"/>
  </w:style>
  <w:style w:type="paragraph" w:customStyle="1" w:styleId="EBEE52B3C5AF46D09C3F3D46C7FEA4E7">
    <w:name w:val="EBEE52B3C5AF46D09C3F3D46C7FEA4E7"/>
    <w:rsid w:val="0025738A"/>
  </w:style>
  <w:style w:type="paragraph" w:customStyle="1" w:styleId="410374481AD043D5A651CAC7B2C8CE5E">
    <w:name w:val="410374481AD043D5A651CAC7B2C8CE5E"/>
    <w:rsid w:val="0025738A"/>
  </w:style>
  <w:style w:type="paragraph" w:customStyle="1" w:styleId="109D79E456814BC89F2F3AE2D094F3D1">
    <w:name w:val="109D79E456814BC89F2F3AE2D094F3D1"/>
    <w:rsid w:val="0025738A"/>
  </w:style>
  <w:style w:type="paragraph" w:customStyle="1" w:styleId="99A3502780A243D2870CD46D9827DF32">
    <w:name w:val="99A3502780A243D2870CD46D9827DF32"/>
    <w:rsid w:val="0025738A"/>
  </w:style>
  <w:style w:type="paragraph" w:customStyle="1" w:styleId="AA5CCAA83FA04B9F87D521A706107027">
    <w:name w:val="AA5CCAA83FA04B9F87D521A706107027"/>
    <w:rsid w:val="0025738A"/>
  </w:style>
  <w:style w:type="paragraph" w:customStyle="1" w:styleId="0887625B3CDB4268B1092125094CD81E">
    <w:name w:val="0887625B3CDB4268B1092125094CD81E"/>
    <w:rsid w:val="0025738A"/>
  </w:style>
  <w:style w:type="paragraph" w:customStyle="1" w:styleId="93D4A066EC8E4731BA370FCB496228E5">
    <w:name w:val="93D4A066EC8E4731BA370FCB496228E5"/>
    <w:rsid w:val="0025738A"/>
  </w:style>
  <w:style w:type="paragraph" w:customStyle="1" w:styleId="13900B51578E40E88A6E6F0930A57CC2">
    <w:name w:val="13900B51578E40E88A6E6F0930A57CC2"/>
    <w:rsid w:val="0025738A"/>
  </w:style>
  <w:style w:type="paragraph" w:customStyle="1" w:styleId="0FC0A4EB319049E2AB3596DDC1913119">
    <w:name w:val="0FC0A4EB319049E2AB3596DDC1913119"/>
    <w:rsid w:val="0025738A"/>
  </w:style>
  <w:style w:type="paragraph" w:customStyle="1" w:styleId="4D46D8B16FB04AA0BFF18B84DD86BCA1">
    <w:name w:val="4D46D8B16FB04AA0BFF18B84DD86BCA1"/>
    <w:rsid w:val="0025738A"/>
  </w:style>
  <w:style w:type="paragraph" w:customStyle="1" w:styleId="4913DA2BA2DC4ED1AF5FBD9A3C0D5CF6">
    <w:name w:val="4913DA2BA2DC4ED1AF5FBD9A3C0D5CF6"/>
    <w:rsid w:val="0025738A"/>
  </w:style>
  <w:style w:type="paragraph" w:customStyle="1" w:styleId="1C14EE1C28AC46B09CEEE3983A9823ED">
    <w:name w:val="1C14EE1C28AC46B09CEEE3983A9823ED"/>
    <w:rsid w:val="0025738A"/>
  </w:style>
  <w:style w:type="paragraph" w:customStyle="1" w:styleId="C375B73918D24DB6BF380E5F04A08973">
    <w:name w:val="C375B73918D24DB6BF380E5F04A08973"/>
    <w:rsid w:val="0025738A"/>
  </w:style>
  <w:style w:type="paragraph" w:customStyle="1" w:styleId="9B5BD3256819466F950A40F0D745F726">
    <w:name w:val="9B5BD3256819466F950A40F0D745F726"/>
    <w:rsid w:val="0025738A"/>
  </w:style>
  <w:style w:type="paragraph" w:customStyle="1" w:styleId="CFAEAE5FF9F64B05B613F3370A7FB656">
    <w:name w:val="CFAEAE5FF9F64B05B613F3370A7FB656"/>
    <w:rsid w:val="0025738A"/>
  </w:style>
  <w:style w:type="paragraph" w:customStyle="1" w:styleId="C5309E22FD22460B8271B6E9105B4E57">
    <w:name w:val="C5309E22FD22460B8271B6E9105B4E57"/>
    <w:rsid w:val="0025738A"/>
  </w:style>
  <w:style w:type="paragraph" w:customStyle="1" w:styleId="D7C0182949744B60971F8EDA737984A6">
    <w:name w:val="D7C0182949744B60971F8EDA737984A6"/>
    <w:rsid w:val="0025738A"/>
  </w:style>
  <w:style w:type="paragraph" w:customStyle="1" w:styleId="6A07F26BA4A742C284ED565733E5AC29">
    <w:name w:val="6A07F26BA4A742C284ED565733E5AC29"/>
    <w:rsid w:val="0025738A"/>
  </w:style>
  <w:style w:type="paragraph" w:customStyle="1" w:styleId="18C29F1BCB5B4C0582A51426C7F99E95">
    <w:name w:val="18C29F1BCB5B4C0582A51426C7F99E95"/>
    <w:rsid w:val="0025738A"/>
  </w:style>
  <w:style w:type="paragraph" w:customStyle="1" w:styleId="E3745E82E19042F9943AFC0F1ABFF88E">
    <w:name w:val="E3745E82E19042F9943AFC0F1ABFF88E"/>
    <w:rsid w:val="0025738A"/>
  </w:style>
  <w:style w:type="paragraph" w:customStyle="1" w:styleId="304EBA3DFF6D4863B76FC11BB0086A5A">
    <w:name w:val="304EBA3DFF6D4863B76FC11BB0086A5A"/>
    <w:rsid w:val="0025738A"/>
  </w:style>
  <w:style w:type="paragraph" w:customStyle="1" w:styleId="E414190EC7474EB89311EF5983DD856B">
    <w:name w:val="E414190EC7474EB89311EF5983DD856B"/>
    <w:rsid w:val="0025738A"/>
  </w:style>
  <w:style w:type="paragraph" w:customStyle="1" w:styleId="F8CECEA5670E46BA801CA9EC4CAF64C5">
    <w:name w:val="F8CECEA5670E46BA801CA9EC4CAF64C5"/>
    <w:rsid w:val="0025738A"/>
  </w:style>
  <w:style w:type="paragraph" w:customStyle="1" w:styleId="877A82BB187143F595FBB1B3486D744E">
    <w:name w:val="877A82BB187143F595FBB1B3486D744E"/>
    <w:rsid w:val="0025738A"/>
  </w:style>
  <w:style w:type="paragraph" w:customStyle="1" w:styleId="99D2ADA3735E4835A67A8DDA92ADBC25">
    <w:name w:val="99D2ADA3735E4835A67A8DDA92ADBC25"/>
    <w:rsid w:val="0025738A"/>
  </w:style>
  <w:style w:type="paragraph" w:customStyle="1" w:styleId="9066BB49852E4D8FAA080004B92372A7">
    <w:name w:val="9066BB49852E4D8FAA080004B92372A7"/>
    <w:rsid w:val="0025738A"/>
  </w:style>
  <w:style w:type="paragraph" w:customStyle="1" w:styleId="5FFD3FD3C54A40BBAA4653D954794BD6">
    <w:name w:val="5FFD3FD3C54A40BBAA4653D954794BD6"/>
    <w:rsid w:val="0025738A"/>
  </w:style>
  <w:style w:type="paragraph" w:customStyle="1" w:styleId="D7D5CAF3BF244BF19B301F09420C117F">
    <w:name w:val="D7D5CAF3BF244BF19B301F09420C117F"/>
    <w:rsid w:val="0025738A"/>
  </w:style>
  <w:style w:type="paragraph" w:customStyle="1" w:styleId="AB4DFB4132FD44B4A87CC6359C904E7A">
    <w:name w:val="AB4DFB4132FD44B4A87CC6359C904E7A"/>
    <w:rsid w:val="0025738A"/>
  </w:style>
  <w:style w:type="paragraph" w:customStyle="1" w:styleId="12A004F3F29F4C6CA34D51A773F5785C">
    <w:name w:val="12A004F3F29F4C6CA34D51A773F5785C"/>
    <w:rsid w:val="0025738A"/>
  </w:style>
  <w:style w:type="paragraph" w:customStyle="1" w:styleId="A70475346510493283FE5ED0CFA92272">
    <w:name w:val="A70475346510493283FE5ED0CFA92272"/>
    <w:rsid w:val="0025738A"/>
  </w:style>
  <w:style w:type="paragraph" w:customStyle="1" w:styleId="D59A78AEAC974383817A2F4167339B3F">
    <w:name w:val="D59A78AEAC974383817A2F4167339B3F"/>
    <w:rsid w:val="0025738A"/>
  </w:style>
  <w:style w:type="paragraph" w:customStyle="1" w:styleId="ED6A5D527BD14096805F5458084EC31B">
    <w:name w:val="ED6A5D527BD14096805F5458084EC31B"/>
    <w:rsid w:val="0025738A"/>
  </w:style>
  <w:style w:type="paragraph" w:customStyle="1" w:styleId="090E517801284399B8CCF890DC159B1D">
    <w:name w:val="090E517801284399B8CCF890DC159B1D"/>
    <w:rsid w:val="0025738A"/>
  </w:style>
  <w:style w:type="paragraph" w:customStyle="1" w:styleId="F19694A6855546DBA8042FBCFA40DF83">
    <w:name w:val="F19694A6855546DBA8042FBCFA40DF83"/>
    <w:rsid w:val="0025738A"/>
  </w:style>
  <w:style w:type="paragraph" w:customStyle="1" w:styleId="967E5322EECC4F1FA774B5DE8621FC87">
    <w:name w:val="967E5322EECC4F1FA774B5DE8621FC87"/>
    <w:rsid w:val="0025738A"/>
  </w:style>
  <w:style w:type="paragraph" w:customStyle="1" w:styleId="783D2E92303141FF96F418D5B02E063D">
    <w:name w:val="783D2E92303141FF96F418D5B02E063D"/>
    <w:rsid w:val="0025738A"/>
  </w:style>
  <w:style w:type="paragraph" w:customStyle="1" w:styleId="4EAEB4DDDB574A3C85C3E78E5DFD08C1">
    <w:name w:val="4EAEB4DDDB574A3C85C3E78E5DFD08C1"/>
    <w:rsid w:val="0025738A"/>
  </w:style>
  <w:style w:type="paragraph" w:customStyle="1" w:styleId="7C116F3DAB7C4318862D5D4287BC2FAF">
    <w:name w:val="7C116F3DAB7C4318862D5D4287BC2FAF"/>
    <w:rsid w:val="0025738A"/>
  </w:style>
  <w:style w:type="paragraph" w:customStyle="1" w:styleId="01811771DF6946F5A17E7A4EAB1C47D7">
    <w:name w:val="01811771DF6946F5A17E7A4EAB1C47D7"/>
    <w:rsid w:val="0025738A"/>
  </w:style>
  <w:style w:type="paragraph" w:customStyle="1" w:styleId="D0B0AAC60C4C4993B2581BE75E3759C5">
    <w:name w:val="D0B0AAC60C4C4993B2581BE75E3759C5"/>
    <w:rsid w:val="0025738A"/>
  </w:style>
  <w:style w:type="paragraph" w:customStyle="1" w:styleId="712108FBBA40409DBC3FB9034F8684BD">
    <w:name w:val="712108FBBA40409DBC3FB9034F8684BD"/>
    <w:rsid w:val="0025738A"/>
  </w:style>
  <w:style w:type="paragraph" w:customStyle="1" w:styleId="7FEEC35648F947CA879419132CFDB719">
    <w:name w:val="7FEEC35648F947CA879419132CFDB719"/>
    <w:rsid w:val="0025738A"/>
  </w:style>
  <w:style w:type="paragraph" w:customStyle="1" w:styleId="92E8277E954E4ED79E4ED31AE4BAA9EC">
    <w:name w:val="92E8277E954E4ED79E4ED31AE4BAA9EC"/>
    <w:rsid w:val="0025738A"/>
  </w:style>
  <w:style w:type="paragraph" w:customStyle="1" w:styleId="C1796DDE00934CF8816765E78CCA4014">
    <w:name w:val="C1796DDE00934CF8816765E78CCA4014"/>
    <w:rsid w:val="0025738A"/>
  </w:style>
  <w:style w:type="paragraph" w:customStyle="1" w:styleId="2375A219E69845BB901E07047AADBA62">
    <w:name w:val="2375A219E69845BB901E07047AADBA62"/>
    <w:rsid w:val="0025738A"/>
  </w:style>
  <w:style w:type="paragraph" w:customStyle="1" w:styleId="A59A6D4BAE794FE690296934F6474ED9">
    <w:name w:val="A59A6D4BAE794FE690296934F6474ED9"/>
    <w:rsid w:val="0025738A"/>
  </w:style>
  <w:style w:type="paragraph" w:customStyle="1" w:styleId="61CA6965A00F4ED9B9A6A3A58CB79E8C">
    <w:name w:val="61CA6965A00F4ED9B9A6A3A58CB79E8C"/>
    <w:rsid w:val="0025738A"/>
  </w:style>
  <w:style w:type="paragraph" w:customStyle="1" w:styleId="E6E539569B18481097B87BC23E057F81">
    <w:name w:val="E6E539569B18481097B87BC23E057F81"/>
    <w:rsid w:val="0025738A"/>
  </w:style>
  <w:style w:type="paragraph" w:customStyle="1" w:styleId="980D908002774A25BC9FFF9649E3A29E">
    <w:name w:val="980D908002774A25BC9FFF9649E3A29E"/>
    <w:rsid w:val="0025738A"/>
  </w:style>
  <w:style w:type="paragraph" w:customStyle="1" w:styleId="12218C5459654CE7A51A41D28493E681">
    <w:name w:val="12218C5459654CE7A51A41D28493E681"/>
    <w:rsid w:val="0025738A"/>
  </w:style>
  <w:style w:type="paragraph" w:customStyle="1" w:styleId="30A33AD61DC04292B26144E6889C61BF">
    <w:name w:val="30A33AD61DC04292B26144E6889C61BF"/>
    <w:rsid w:val="0025738A"/>
  </w:style>
  <w:style w:type="paragraph" w:customStyle="1" w:styleId="71017CD4FAB645E0A2C97183CBAC7DA4">
    <w:name w:val="71017CD4FAB645E0A2C97183CBAC7DA4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8A6FDDA641264859B7C0C28A4AB19AB7">
    <w:name w:val="8A6FDDA641264859B7C0C28A4AB19AB7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F85C4F5F3DB14D83948A8E74A7ABE606">
    <w:name w:val="F85C4F5F3DB14D83948A8E74A7ABE606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C79BD747C2B447EBBCA20E5914CC07211">
    <w:name w:val="C79BD747C2B447EBBCA20E5914CC07211"/>
    <w:rsid w:val="0025738A"/>
  </w:style>
  <w:style w:type="paragraph" w:customStyle="1" w:styleId="1D6AA9837AEB4205B3006CD504F74D2F1">
    <w:name w:val="1D6AA9837AEB4205B3006CD504F74D2F1"/>
    <w:rsid w:val="0025738A"/>
  </w:style>
  <w:style w:type="paragraph" w:customStyle="1" w:styleId="9DE2396A2D2848CE8F7E99BEC45B3E2F1">
    <w:name w:val="9DE2396A2D2848CE8F7E99BEC45B3E2F1"/>
    <w:rsid w:val="0025738A"/>
  </w:style>
  <w:style w:type="paragraph" w:customStyle="1" w:styleId="F7E8E76E3F5349D5AFCC3FF1D519DE1B1">
    <w:name w:val="F7E8E76E3F5349D5AFCC3FF1D519DE1B1"/>
    <w:rsid w:val="0025738A"/>
  </w:style>
  <w:style w:type="paragraph" w:customStyle="1" w:styleId="D01ED9A1F83B469AB0AFB98CA31A265F1">
    <w:name w:val="D01ED9A1F83B469AB0AFB98CA31A265F1"/>
    <w:rsid w:val="0025738A"/>
  </w:style>
  <w:style w:type="paragraph" w:customStyle="1" w:styleId="A23A90E9479E44119AD3B9DD596D88151">
    <w:name w:val="A23A90E9479E44119AD3B9DD596D88151"/>
    <w:rsid w:val="0025738A"/>
  </w:style>
  <w:style w:type="paragraph" w:customStyle="1" w:styleId="343C4F9D77064859BDD273B5709422AD1">
    <w:name w:val="343C4F9D77064859BDD273B5709422AD1"/>
    <w:rsid w:val="0025738A"/>
  </w:style>
  <w:style w:type="paragraph" w:customStyle="1" w:styleId="316DB5422F134682925A6C1B7C0882CA1">
    <w:name w:val="316DB5422F134682925A6C1B7C0882CA1"/>
    <w:rsid w:val="0025738A"/>
  </w:style>
  <w:style w:type="paragraph" w:customStyle="1" w:styleId="A1B8C528E38D4138862E6A568DF4DD131">
    <w:name w:val="A1B8C528E38D4138862E6A568DF4DD131"/>
    <w:rsid w:val="0025738A"/>
  </w:style>
  <w:style w:type="paragraph" w:customStyle="1" w:styleId="DC062B22C10F4138B7CD630EDFF8F9211">
    <w:name w:val="DC062B22C10F4138B7CD630EDFF8F9211"/>
    <w:rsid w:val="0025738A"/>
  </w:style>
  <w:style w:type="paragraph" w:customStyle="1" w:styleId="891168099C2A4518882AC17880F6BB331">
    <w:name w:val="891168099C2A4518882AC17880F6BB331"/>
    <w:rsid w:val="0025738A"/>
  </w:style>
  <w:style w:type="paragraph" w:customStyle="1" w:styleId="714FBADEA9914D67A1AC5B10FD14C2E51">
    <w:name w:val="714FBADEA9914D67A1AC5B10FD14C2E51"/>
    <w:rsid w:val="0025738A"/>
  </w:style>
  <w:style w:type="paragraph" w:customStyle="1" w:styleId="6935A6E7B6AD44618CC14EB2C87EC3991">
    <w:name w:val="6935A6E7B6AD44618CC14EB2C87EC3991"/>
    <w:rsid w:val="0025738A"/>
  </w:style>
  <w:style w:type="paragraph" w:customStyle="1" w:styleId="5D821A2266FF481EBA6F541FC4CED36A1">
    <w:name w:val="5D821A2266FF481EBA6F541FC4CED36A1"/>
    <w:rsid w:val="0025738A"/>
  </w:style>
  <w:style w:type="paragraph" w:customStyle="1" w:styleId="5AD14DEDEBB64945B13876DB5123B0FC1">
    <w:name w:val="5AD14DEDEBB64945B13876DB5123B0FC1"/>
    <w:rsid w:val="0025738A"/>
  </w:style>
  <w:style w:type="paragraph" w:customStyle="1" w:styleId="3E8CD36CAA2243948050B4414F20D5DD1">
    <w:name w:val="3E8CD36CAA2243948050B4414F20D5DD1"/>
    <w:rsid w:val="0025738A"/>
  </w:style>
  <w:style w:type="paragraph" w:customStyle="1" w:styleId="F18352141FC44723895A12DF2A644E0C1">
    <w:name w:val="F18352141FC44723895A12DF2A644E0C1"/>
    <w:rsid w:val="0025738A"/>
  </w:style>
  <w:style w:type="paragraph" w:customStyle="1" w:styleId="20A731A8F9FD476980938D4C6D7278811">
    <w:name w:val="20A731A8F9FD476980938D4C6D7278811"/>
    <w:rsid w:val="0025738A"/>
  </w:style>
  <w:style w:type="paragraph" w:customStyle="1" w:styleId="9C50F9269EC54B03BA18159F7CE48CC11">
    <w:name w:val="9C50F9269EC54B03BA18159F7CE48CC11"/>
    <w:rsid w:val="0025738A"/>
  </w:style>
  <w:style w:type="paragraph" w:customStyle="1" w:styleId="98B40D9E237D43DDA6008C075C0A3DDF1">
    <w:name w:val="98B40D9E237D43DDA6008C075C0A3DDF1"/>
    <w:rsid w:val="0025738A"/>
  </w:style>
  <w:style w:type="paragraph" w:customStyle="1" w:styleId="182F7557344F4D4BBD0AF329CADE83681">
    <w:name w:val="182F7557344F4D4BBD0AF329CADE83681"/>
    <w:rsid w:val="0025738A"/>
  </w:style>
  <w:style w:type="paragraph" w:customStyle="1" w:styleId="4189529C252A4241AAA44E7CBD3923E81">
    <w:name w:val="4189529C252A4241AAA44E7CBD3923E81"/>
    <w:rsid w:val="0025738A"/>
  </w:style>
  <w:style w:type="paragraph" w:customStyle="1" w:styleId="B37190CA5306454E8EF0E8663C36027E1">
    <w:name w:val="B37190CA5306454E8EF0E8663C36027E1"/>
    <w:rsid w:val="0025738A"/>
  </w:style>
  <w:style w:type="paragraph" w:customStyle="1" w:styleId="662631038FF1439497FF0F1B77C218EF1">
    <w:name w:val="662631038FF1439497FF0F1B77C218EF1"/>
    <w:rsid w:val="0025738A"/>
  </w:style>
  <w:style w:type="paragraph" w:customStyle="1" w:styleId="3BAD9BAA0D4D45B98BE11A721B268C001">
    <w:name w:val="3BAD9BAA0D4D45B98BE11A721B268C001"/>
    <w:rsid w:val="0025738A"/>
  </w:style>
  <w:style w:type="paragraph" w:customStyle="1" w:styleId="6781B822BD744A688E672FA165ED9EAD1">
    <w:name w:val="6781B822BD744A688E672FA165ED9EAD1"/>
    <w:rsid w:val="0025738A"/>
  </w:style>
  <w:style w:type="paragraph" w:customStyle="1" w:styleId="21B4C841ADBF40BEAB5BDD1321F2B62B1">
    <w:name w:val="21B4C841ADBF40BEAB5BDD1321F2B62B1"/>
    <w:rsid w:val="0025738A"/>
  </w:style>
  <w:style w:type="paragraph" w:customStyle="1" w:styleId="90C46DBB8D8F458A83CAFBC47E99FE711">
    <w:name w:val="90C46DBB8D8F458A83CAFBC47E99FE711"/>
    <w:rsid w:val="0025738A"/>
  </w:style>
  <w:style w:type="paragraph" w:customStyle="1" w:styleId="9EBDA1EC3F734130A1D4ECE3841830BA1">
    <w:name w:val="9EBDA1EC3F734130A1D4ECE3841830BA1"/>
    <w:rsid w:val="0025738A"/>
  </w:style>
  <w:style w:type="paragraph" w:customStyle="1" w:styleId="FCBFB420894749BCA9943CF72ABA0B3B1">
    <w:name w:val="FCBFB420894749BCA9943CF72ABA0B3B1"/>
    <w:rsid w:val="0025738A"/>
  </w:style>
  <w:style w:type="paragraph" w:customStyle="1" w:styleId="841E907C9A674B0F8C1298717E7230461">
    <w:name w:val="841E907C9A674B0F8C1298717E7230461"/>
    <w:rsid w:val="0025738A"/>
  </w:style>
  <w:style w:type="paragraph" w:customStyle="1" w:styleId="22D2291D4BD142D7B4A90D0745637FF91">
    <w:name w:val="22D2291D4BD142D7B4A90D0745637FF91"/>
    <w:rsid w:val="0025738A"/>
  </w:style>
  <w:style w:type="paragraph" w:customStyle="1" w:styleId="0671500471F045BEB5C02DBE9E35643D1">
    <w:name w:val="0671500471F045BEB5C02DBE9E35643D1"/>
    <w:rsid w:val="0025738A"/>
  </w:style>
  <w:style w:type="paragraph" w:customStyle="1" w:styleId="4AD47BF70DF04F4F82C54A7A146B6D1C1">
    <w:name w:val="4AD47BF70DF04F4F82C54A7A146B6D1C1"/>
    <w:rsid w:val="0025738A"/>
  </w:style>
  <w:style w:type="paragraph" w:customStyle="1" w:styleId="07193DE88AFA4F19AAFFC156C62D10781">
    <w:name w:val="07193DE88AFA4F19AAFFC156C62D10781"/>
    <w:rsid w:val="0025738A"/>
  </w:style>
  <w:style w:type="paragraph" w:customStyle="1" w:styleId="C9025D1E8DDD41D8BF16392B42F0673C1">
    <w:name w:val="C9025D1E8DDD41D8BF16392B42F0673C1"/>
    <w:rsid w:val="0025738A"/>
  </w:style>
  <w:style w:type="paragraph" w:customStyle="1" w:styleId="4A1102153EBE424BB658BA6C730D8985">
    <w:name w:val="4A1102153EBE424BB658BA6C730D8985"/>
    <w:rsid w:val="0025738A"/>
  </w:style>
  <w:style w:type="paragraph" w:customStyle="1" w:styleId="554B094E06B34C7590002173E02B279F">
    <w:name w:val="554B094E06B34C7590002173E02B279F"/>
    <w:rsid w:val="0025738A"/>
  </w:style>
  <w:style w:type="paragraph" w:customStyle="1" w:styleId="68A6799ADB3C41809361F68B4E0653E71">
    <w:name w:val="68A6799ADB3C41809361F68B4E0653E71"/>
    <w:rsid w:val="0025738A"/>
  </w:style>
  <w:style w:type="paragraph" w:customStyle="1" w:styleId="7CAB03B074C148388E5861A3F6D51BED1">
    <w:name w:val="7CAB03B074C148388E5861A3F6D51BED1"/>
    <w:rsid w:val="0025738A"/>
  </w:style>
  <w:style w:type="paragraph" w:customStyle="1" w:styleId="5BCAA988BB9143D0A2F559DA76B41EB81">
    <w:name w:val="5BCAA988BB9143D0A2F559DA76B41EB81"/>
    <w:rsid w:val="0025738A"/>
  </w:style>
  <w:style w:type="paragraph" w:customStyle="1" w:styleId="9196D3D90FAC4178AA996F2B9DD177F81">
    <w:name w:val="9196D3D90FAC4178AA996F2B9DD177F81"/>
    <w:rsid w:val="0025738A"/>
  </w:style>
  <w:style w:type="paragraph" w:customStyle="1" w:styleId="EBEE52B3C5AF46D09C3F3D46C7FEA4E71">
    <w:name w:val="EBEE52B3C5AF46D09C3F3D46C7FEA4E71"/>
    <w:rsid w:val="0025738A"/>
  </w:style>
  <w:style w:type="paragraph" w:customStyle="1" w:styleId="410374481AD043D5A651CAC7B2C8CE5E1">
    <w:name w:val="410374481AD043D5A651CAC7B2C8CE5E1"/>
    <w:rsid w:val="0025738A"/>
  </w:style>
  <w:style w:type="paragraph" w:customStyle="1" w:styleId="109D79E456814BC89F2F3AE2D094F3D11">
    <w:name w:val="109D79E456814BC89F2F3AE2D094F3D11"/>
    <w:rsid w:val="0025738A"/>
  </w:style>
  <w:style w:type="paragraph" w:customStyle="1" w:styleId="99A3502780A243D2870CD46D9827DF321">
    <w:name w:val="99A3502780A243D2870CD46D9827DF321"/>
    <w:rsid w:val="0025738A"/>
  </w:style>
  <w:style w:type="paragraph" w:customStyle="1" w:styleId="AA5CCAA83FA04B9F87D521A7061070271">
    <w:name w:val="AA5CCAA83FA04B9F87D521A7061070271"/>
    <w:rsid w:val="0025738A"/>
  </w:style>
  <w:style w:type="paragraph" w:customStyle="1" w:styleId="0887625B3CDB4268B1092125094CD81E1">
    <w:name w:val="0887625B3CDB4268B1092125094CD81E1"/>
    <w:rsid w:val="0025738A"/>
  </w:style>
  <w:style w:type="paragraph" w:customStyle="1" w:styleId="93D4A066EC8E4731BA370FCB496228E51">
    <w:name w:val="93D4A066EC8E4731BA370FCB496228E51"/>
    <w:rsid w:val="0025738A"/>
  </w:style>
  <w:style w:type="paragraph" w:customStyle="1" w:styleId="13900B51578E40E88A6E6F0930A57CC21">
    <w:name w:val="13900B51578E40E88A6E6F0930A57CC21"/>
    <w:rsid w:val="0025738A"/>
  </w:style>
  <w:style w:type="paragraph" w:customStyle="1" w:styleId="0FC0A4EB319049E2AB3596DDC19131191">
    <w:name w:val="0FC0A4EB319049E2AB3596DDC19131191"/>
    <w:rsid w:val="0025738A"/>
  </w:style>
  <w:style w:type="paragraph" w:customStyle="1" w:styleId="4D46D8B16FB04AA0BFF18B84DD86BCA11">
    <w:name w:val="4D46D8B16FB04AA0BFF18B84DD86BCA11"/>
    <w:rsid w:val="0025738A"/>
  </w:style>
  <w:style w:type="paragraph" w:customStyle="1" w:styleId="4913DA2BA2DC4ED1AF5FBD9A3C0D5CF61">
    <w:name w:val="4913DA2BA2DC4ED1AF5FBD9A3C0D5CF61"/>
    <w:rsid w:val="0025738A"/>
  </w:style>
  <w:style w:type="paragraph" w:customStyle="1" w:styleId="1C14EE1C28AC46B09CEEE3983A9823ED1">
    <w:name w:val="1C14EE1C28AC46B09CEEE3983A9823ED1"/>
    <w:rsid w:val="0025738A"/>
  </w:style>
  <w:style w:type="paragraph" w:customStyle="1" w:styleId="C375B73918D24DB6BF380E5F04A089731">
    <w:name w:val="C375B73918D24DB6BF380E5F04A089731"/>
    <w:rsid w:val="0025738A"/>
  </w:style>
  <w:style w:type="paragraph" w:customStyle="1" w:styleId="9B5BD3256819466F950A40F0D745F7261">
    <w:name w:val="9B5BD3256819466F950A40F0D745F7261"/>
    <w:rsid w:val="0025738A"/>
  </w:style>
  <w:style w:type="paragraph" w:customStyle="1" w:styleId="CFAEAE5FF9F64B05B613F3370A7FB6561">
    <w:name w:val="CFAEAE5FF9F64B05B613F3370A7FB6561"/>
    <w:rsid w:val="0025738A"/>
  </w:style>
  <w:style w:type="paragraph" w:customStyle="1" w:styleId="C5309E22FD22460B8271B6E9105B4E571">
    <w:name w:val="C5309E22FD22460B8271B6E9105B4E571"/>
    <w:rsid w:val="0025738A"/>
  </w:style>
  <w:style w:type="paragraph" w:customStyle="1" w:styleId="D7C0182949744B60971F8EDA737984A61">
    <w:name w:val="D7C0182949744B60971F8EDA737984A61"/>
    <w:rsid w:val="0025738A"/>
  </w:style>
  <w:style w:type="paragraph" w:customStyle="1" w:styleId="6A07F26BA4A742C284ED565733E5AC291">
    <w:name w:val="6A07F26BA4A742C284ED565733E5AC291"/>
    <w:rsid w:val="0025738A"/>
  </w:style>
  <w:style w:type="paragraph" w:customStyle="1" w:styleId="18C29F1BCB5B4C0582A51426C7F99E951">
    <w:name w:val="18C29F1BCB5B4C0582A51426C7F99E951"/>
    <w:rsid w:val="0025738A"/>
  </w:style>
  <w:style w:type="paragraph" w:customStyle="1" w:styleId="E3745E82E19042F9943AFC0F1ABFF88E1">
    <w:name w:val="E3745E82E19042F9943AFC0F1ABFF88E1"/>
    <w:rsid w:val="0025738A"/>
  </w:style>
  <w:style w:type="paragraph" w:customStyle="1" w:styleId="304EBA3DFF6D4863B76FC11BB0086A5A1">
    <w:name w:val="304EBA3DFF6D4863B76FC11BB0086A5A1"/>
    <w:rsid w:val="0025738A"/>
  </w:style>
  <w:style w:type="paragraph" w:customStyle="1" w:styleId="E414190EC7474EB89311EF5983DD856B1">
    <w:name w:val="E414190EC7474EB89311EF5983DD856B1"/>
    <w:rsid w:val="0025738A"/>
  </w:style>
  <w:style w:type="paragraph" w:customStyle="1" w:styleId="F8CECEA5670E46BA801CA9EC4CAF64C51">
    <w:name w:val="F8CECEA5670E46BA801CA9EC4CAF64C51"/>
    <w:rsid w:val="0025738A"/>
  </w:style>
  <w:style w:type="paragraph" w:customStyle="1" w:styleId="877A82BB187143F595FBB1B3486D744E1">
    <w:name w:val="877A82BB187143F595FBB1B3486D744E1"/>
    <w:rsid w:val="0025738A"/>
  </w:style>
  <w:style w:type="paragraph" w:customStyle="1" w:styleId="99D2ADA3735E4835A67A8DDA92ADBC251">
    <w:name w:val="99D2ADA3735E4835A67A8DDA92ADBC251"/>
    <w:rsid w:val="0025738A"/>
  </w:style>
  <w:style w:type="paragraph" w:customStyle="1" w:styleId="9066BB49852E4D8FAA080004B92372A71">
    <w:name w:val="9066BB49852E4D8FAA080004B92372A71"/>
    <w:rsid w:val="0025738A"/>
  </w:style>
  <w:style w:type="paragraph" w:customStyle="1" w:styleId="5FFD3FD3C54A40BBAA4653D954794BD61">
    <w:name w:val="5FFD3FD3C54A40BBAA4653D954794BD61"/>
    <w:rsid w:val="0025738A"/>
  </w:style>
  <w:style w:type="paragraph" w:customStyle="1" w:styleId="D7D5CAF3BF244BF19B301F09420C117F1">
    <w:name w:val="D7D5CAF3BF244BF19B301F09420C117F1"/>
    <w:rsid w:val="0025738A"/>
  </w:style>
  <w:style w:type="paragraph" w:customStyle="1" w:styleId="AB4DFB4132FD44B4A87CC6359C904E7A1">
    <w:name w:val="AB4DFB4132FD44B4A87CC6359C904E7A1"/>
    <w:rsid w:val="0025738A"/>
  </w:style>
  <w:style w:type="paragraph" w:customStyle="1" w:styleId="12A004F3F29F4C6CA34D51A773F5785C1">
    <w:name w:val="12A004F3F29F4C6CA34D51A773F5785C1"/>
    <w:rsid w:val="0025738A"/>
  </w:style>
  <w:style w:type="paragraph" w:customStyle="1" w:styleId="A70475346510493283FE5ED0CFA922721">
    <w:name w:val="A70475346510493283FE5ED0CFA922721"/>
    <w:rsid w:val="0025738A"/>
  </w:style>
  <w:style w:type="paragraph" w:customStyle="1" w:styleId="D59A78AEAC974383817A2F4167339B3F1">
    <w:name w:val="D59A78AEAC974383817A2F4167339B3F1"/>
    <w:rsid w:val="0025738A"/>
  </w:style>
  <w:style w:type="paragraph" w:customStyle="1" w:styleId="ED6A5D527BD14096805F5458084EC31B1">
    <w:name w:val="ED6A5D527BD14096805F5458084EC31B1"/>
    <w:rsid w:val="0025738A"/>
  </w:style>
  <w:style w:type="paragraph" w:customStyle="1" w:styleId="090E517801284399B8CCF890DC159B1D1">
    <w:name w:val="090E517801284399B8CCF890DC159B1D1"/>
    <w:rsid w:val="0025738A"/>
  </w:style>
  <w:style w:type="paragraph" w:customStyle="1" w:styleId="F19694A6855546DBA8042FBCFA40DF831">
    <w:name w:val="F19694A6855546DBA8042FBCFA40DF831"/>
    <w:rsid w:val="0025738A"/>
  </w:style>
  <w:style w:type="paragraph" w:customStyle="1" w:styleId="967E5322EECC4F1FA774B5DE8621FC871">
    <w:name w:val="967E5322EECC4F1FA774B5DE8621FC871"/>
    <w:rsid w:val="0025738A"/>
  </w:style>
  <w:style w:type="paragraph" w:customStyle="1" w:styleId="783D2E92303141FF96F418D5B02E063D1">
    <w:name w:val="783D2E92303141FF96F418D5B02E063D1"/>
    <w:rsid w:val="0025738A"/>
  </w:style>
  <w:style w:type="paragraph" w:customStyle="1" w:styleId="4EAEB4DDDB574A3C85C3E78E5DFD08C11">
    <w:name w:val="4EAEB4DDDB574A3C85C3E78E5DFD08C11"/>
    <w:rsid w:val="0025738A"/>
  </w:style>
  <w:style w:type="paragraph" w:customStyle="1" w:styleId="7C116F3DAB7C4318862D5D4287BC2FAF1">
    <w:name w:val="7C116F3DAB7C4318862D5D4287BC2FAF1"/>
    <w:rsid w:val="0025738A"/>
  </w:style>
  <w:style w:type="paragraph" w:customStyle="1" w:styleId="01811771DF6946F5A17E7A4EAB1C47D71">
    <w:name w:val="01811771DF6946F5A17E7A4EAB1C47D71"/>
    <w:rsid w:val="0025738A"/>
  </w:style>
  <w:style w:type="paragraph" w:customStyle="1" w:styleId="D0B0AAC60C4C4993B2581BE75E3759C51">
    <w:name w:val="D0B0AAC60C4C4993B2581BE75E3759C51"/>
    <w:rsid w:val="0025738A"/>
  </w:style>
  <w:style w:type="paragraph" w:customStyle="1" w:styleId="712108FBBA40409DBC3FB9034F8684BD1">
    <w:name w:val="712108FBBA40409DBC3FB9034F8684BD1"/>
    <w:rsid w:val="0025738A"/>
  </w:style>
  <w:style w:type="paragraph" w:customStyle="1" w:styleId="7FEEC35648F947CA879419132CFDB7191">
    <w:name w:val="7FEEC35648F947CA879419132CFDB7191"/>
    <w:rsid w:val="0025738A"/>
  </w:style>
  <w:style w:type="paragraph" w:customStyle="1" w:styleId="92E8277E954E4ED79E4ED31AE4BAA9EC1">
    <w:name w:val="92E8277E954E4ED79E4ED31AE4BAA9EC1"/>
    <w:rsid w:val="0025738A"/>
  </w:style>
  <w:style w:type="paragraph" w:customStyle="1" w:styleId="C1796DDE00934CF8816765E78CCA40141">
    <w:name w:val="C1796DDE00934CF8816765E78CCA40141"/>
    <w:rsid w:val="0025738A"/>
  </w:style>
  <w:style w:type="paragraph" w:customStyle="1" w:styleId="2375A219E69845BB901E07047AADBA621">
    <w:name w:val="2375A219E69845BB901E07047AADBA621"/>
    <w:rsid w:val="0025738A"/>
  </w:style>
  <w:style w:type="paragraph" w:customStyle="1" w:styleId="A59A6D4BAE794FE690296934F6474ED91">
    <w:name w:val="A59A6D4BAE794FE690296934F6474ED91"/>
    <w:rsid w:val="0025738A"/>
  </w:style>
  <w:style w:type="paragraph" w:customStyle="1" w:styleId="61CA6965A00F4ED9B9A6A3A58CB79E8C1">
    <w:name w:val="61CA6965A00F4ED9B9A6A3A58CB79E8C1"/>
    <w:rsid w:val="0025738A"/>
  </w:style>
  <w:style w:type="paragraph" w:customStyle="1" w:styleId="E6E539569B18481097B87BC23E057F811">
    <w:name w:val="E6E539569B18481097B87BC23E057F811"/>
    <w:rsid w:val="0025738A"/>
  </w:style>
  <w:style w:type="paragraph" w:customStyle="1" w:styleId="980D908002774A25BC9FFF9649E3A29E1">
    <w:name w:val="980D908002774A25BC9FFF9649E3A29E1"/>
    <w:rsid w:val="0025738A"/>
  </w:style>
  <w:style w:type="paragraph" w:customStyle="1" w:styleId="12218C5459654CE7A51A41D28493E6811">
    <w:name w:val="12218C5459654CE7A51A41D28493E6811"/>
    <w:rsid w:val="0025738A"/>
  </w:style>
  <w:style w:type="paragraph" w:customStyle="1" w:styleId="30A33AD61DC04292B26144E6889C61BF1">
    <w:name w:val="30A33AD61DC04292B26144E6889C61BF1"/>
    <w:rsid w:val="0025738A"/>
  </w:style>
  <w:style w:type="paragraph" w:customStyle="1" w:styleId="71017CD4FAB645E0A2C97183CBAC7DA41">
    <w:name w:val="71017CD4FAB645E0A2C97183CBAC7DA41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8A6FDDA641264859B7C0C28A4AB19AB71">
    <w:name w:val="8A6FDDA641264859B7C0C28A4AB19AB71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F85C4F5F3DB14D83948A8E74A7ABE6061">
    <w:name w:val="F85C4F5F3DB14D83948A8E74A7ABE6061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C79BD747C2B447EBBCA20E5914CC07212">
    <w:name w:val="C79BD747C2B447EBBCA20E5914CC07212"/>
    <w:rsid w:val="0025738A"/>
  </w:style>
  <w:style w:type="paragraph" w:customStyle="1" w:styleId="1D6AA9837AEB4205B3006CD504F74D2F2">
    <w:name w:val="1D6AA9837AEB4205B3006CD504F74D2F2"/>
    <w:rsid w:val="0025738A"/>
  </w:style>
  <w:style w:type="paragraph" w:customStyle="1" w:styleId="9DE2396A2D2848CE8F7E99BEC45B3E2F2">
    <w:name w:val="9DE2396A2D2848CE8F7E99BEC45B3E2F2"/>
    <w:rsid w:val="0025738A"/>
  </w:style>
  <w:style w:type="paragraph" w:customStyle="1" w:styleId="F7E8E76E3F5349D5AFCC3FF1D519DE1B2">
    <w:name w:val="F7E8E76E3F5349D5AFCC3FF1D519DE1B2"/>
    <w:rsid w:val="0025738A"/>
  </w:style>
  <w:style w:type="paragraph" w:customStyle="1" w:styleId="D01ED9A1F83B469AB0AFB98CA31A265F2">
    <w:name w:val="D01ED9A1F83B469AB0AFB98CA31A265F2"/>
    <w:rsid w:val="0025738A"/>
  </w:style>
  <w:style w:type="paragraph" w:customStyle="1" w:styleId="A23A90E9479E44119AD3B9DD596D88152">
    <w:name w:val="A23A90E9479E44119AD3B9DD596D88152"/>
    <w:rsid w:val="0025738A"/>
  </w:style>
  <w:style w:type="paragraph" w:customStyle="1" w:styleId="343C4F9D77064859BDD273B5709422AD2">
    <w:name w:val="343C4F9D77064859BDD273B5709422AD2"/>
    <w:rsid w:val="0025738A"/>
  </w:style>
  <w:style w:type="paragraph" w:customStyle="1" w:styleId="316DB5422F134682925A6C1B7C0882CA2">
    <w:name w:val="316DB5422F134682925A6C1B7C0882CA2"/>
    <w:rsid w:val="0025738A"/>
  </w:style>
  <w:style w:type="paragraph" w:customStyle="1" w:styleId="A1B8C528E38D4138862E6A568DF4DD132">
    <w:name w:val="A1B8C528E38D4138862E6A568DF4DD132"/>
    <w:rsid w:val="0025738A"/>
  </w:style>
  <w:style w:type="paragraph" w:customStyle="1" w:styleId="DC062B22C10F4138B7CD630EDFF8F9212">
    <w:name w:val="DC062B22C10F4138B7CD630EDFF8F9212"/>
    <w:rsid w:val="0025738A"/>
  </w:style>
  <w:style w:type="paragraph" w:customStyle="1" w:styleId="891168099C2A4518882AC17880F6BB332">
    <w:name w:val="891168099C2A4518882AC17880F6BB332"/>
    <w:rsid w:val="0025738A"/>
  </w:style>
  <w:style w:type="paragraph" w:customStyle="1" w:styleId="714FBADEA9914D67A1AC5B10FD14C2E52">
    <w:name w:val="714FBADEA9914D67A1AC5B10FD14C2E52"/>
    <w:rsid w:val="0025738A"/>
  </w:style>
  <w:style w:type="paragraph" w:customStyle="1" w:styleId="6935A6E7B6AD44618CC14EB2C87EC3992">
    <w:name w:val="6935A6E7B6AD44618CC14EB2C87EC3992"/>
    <w:rsid w:val="0025738A"/>
  </w:style>
  <w:style w:type="paragraph" w:customStyle="1" w:styleId="5D821A2266FF481EBA6F541FC4CED36A2">
    <w:name w:val="5D821A2266FF481EBA6F541FC4CED36A2"/>
    <w:rsid w:val="0025738A"/>
  </w:style>
  <w:style w:type="paragraph" w:customStyle="1" w:styleId="5AD14DEDEBB64945B13876DB5123B0FC2">
    <w:name w:val="5AD14DEDEBB64945B13876DB5123B0FC2"/>
    <w:rsid w:val="0025738A"/>
  </w:style>
  <w:style w:type="paragraph" w:customStyle="1" w:styleId="3E8CD36CAA2243948050B4414F20D5DD2">
    <w:name w:val="3E8CD36CAA2243948050B4414F20D5DD2"/>
    <w:rsid w:val="0025738A"/>
  </w:style>
  <w:style w:type="paragraph" w:customStyle="1" w:styleId="F18352141FC44723895A12DF2A644E0C2">
    <w:name w:val="F18352141FC44723895A12DF2A644E0C2"/>
    <w:rsid w:val="0025738A"/>
  </w:style>
  <w:style w:type="paragraph" w:customStyle="1" w:styleId="20A731A8F9FD476980938D4C6D7278812">
    <w:name w:val="20A731A8F9FD476980938D4C6D7278812"/>
    <w:rsid w:val="0025738A"/>
  </w:style>
  <w:style w:type="paragraph" w:customStyle="1" w:styleId="9C50F9269EC54B03BA18159F7CE48CC12">
    <w:name w:val="9C50F9269EC54B03BA18159F7CE48CC12"/>
    <w:rsid w:val="0025738A"/>
  </w:style>
  <w:style w:type="paragraph" w:customStyle="1" w:styleId="98B40D9E237D43DDA6008C075C0A3DDF2">
    <w:name w:val="98B40D9E237D43DDA6008C075C0A3DDF2"/>
    <w:rsid w:val="0025738A"/>
  </w:style>
  <w:style w:type="paragraph" w:customStyle="1" w:styleId="182F7557344F4D4BBD0AF329CADE83682">
    <w:name w:val="182F7557344F4D4BBD0AF329CADE83682"/>
    <w:rsid w:val="0025738A"/>
  </w:style>
  <w:style w:type="paragraph" w:customStyle="1" w:styleId="4189529C252A4241AAA44E7CBD3923E82">
    <w:name w:val="4189529C252A4241AAA44E7CBD3923E82"/>
    <w:rsid w:val="0025738A"/>
  </w:style>
  <w:style w:type="paragraph" w:customStyle="1" w:styleId="B37190CA5306454E8EF0E8663C36027E2">
    <w:name w:val="B37190CA5306454E8EF0E8663C36027E2"/>
    <w:rsid w:val="0025738A"/>
  </w:style>
  <w:style w:type="paragraph" w:customStyle="1" w:styleId="662631038FF1439497FF0F1B77C218EF2">
    <w:name w:val="662631038FF1439497FF0F1B77C218EF2"/>
    <w:rsid w:val="0025738A"/>
  </w:style>
  <w:style w:type="paragraph" w:customStyle="1" w:styleId="3BAD9BAA0D4D45B98BE11A721B268C002">
    <w:name w:val="3BAD9BAA0D4D45B98BE11A721B268C002"/>
    <w:rsid w:val="0025738A"/>
  </w:style>
  <w:style w:type="paragraph" w:customStyle="1" w:styleId="6781B822BD744A688E672FA165ED9EAD2">
    <w:name w:val="6781B822BD744A688E672FA165ED9EAD2"/>
    <w:rsid w:val="0025738A"/>
  </w:style>
  <w:style w:type="paragraph" w:customStyle="1" w:styleId="21B4C841ADBF40BEAB5BDD1321F2B62B2">
    <w:name w:val="21B4C841ADBF40BEAB5BDD1321F2B62B2"/>
    <w:rsid w:val="0025738A"/>
  </w:style>
  <w:style w:type="paragraph" w:customStyle="1" w:styleId="90C46DBB8D8F458A83CAFBC47E99FE712">
    <w:name w:val="90C46DBB8D8F458A83CAFBC47E99FE712"/>
    <w:rsid w:val="0025738A"/>
  </w:style>
  <w:style w:type="paragraph" w:customStyle="1" w:styleId="9EBDA1EC3F734130A1D4ECE3841830BA2">
    <w:name w:val="9EBDA1EC3F734130A1D4ECE3841830BA2"/>
    <w:rsid w:val="0025738A"/>
  </w:style>
  <w:style w:type="paragraph" w:customStyle="1" w:styleId="FCBFB420894749BCA9943CF72ABA0B3B2">
    <w:name w:val="FCBFB420894749BCA9943CF72ABA0B3B2"/>
    <w:rsid w:val="0025738A"/>
  </w:style>
  <w:style w:type="paragraph" w:customStyle="1" w:styleId="841E907C9A674B0F8C1298717E7230462">
    <w:name w:val="841E907C9A674B0F8C1298717E7230462"/>
    <w:rsid w:val="0025738A"/>
  </w:style>
  <w:style w:type="paragraph" w:customStyle="1" w:styleId="22D2291D4BD142D7B4A90D0745637FF92">
    <w:name w:val="22D2291D4BD142D7B4A90D0745637FF92"/>
    <w:rsid w:val="0025738A"/>
  </w:style>
  <w:style w:type="paragraph" w:customStyle="1" w:styleId="0671500471F045BEB5C02DBE9E35643D2">
    <w:name w:val="0671500471F045BEB5C02DBE9E35643D2"/>
    <w:rsid w:val="0025738A"/>
  </w:style>
  <w:style w:type="paragraph" w:customStyle="1" w:styleId="4AD47BF70DF04F4F82C54A7A146B6D1C2">
    <w:name w:val="4AD47BF70DF04F4F82C54A7A146B6D1C2"/>
    <w:rsid w:val="0025738A"/>
  </w:style>
  <w:style w:type="paragraph" w:customStyle="1" w:styleId="07193DE88AFA4F19AAFFC156C62D10782">
    <w:name w:val="07193DE88AFA4F19AAFFC156C62D10782"/>
    <w:rsid w:val="0025738A"/>
  </w:style>
  <w:style w:type="paragraph" w:customStyle="1" w:styleId="C9025D1E8DDD41D8BF16392B42F0673C2">
    <w:name w:val="C9025D1E8DDD41D8BF16392B42F0673C2"/>
    <w:rsid w:val="0025738A"/>
  </w:style>
  <w:style w:type="paragraph" w:customStyle="1" w:styleId="097F7B8B046D455284677DD2CF5E05EA">
    <w:name w:val="097F7B8B046D455284677DD2CF5E05EA"/>
    <w:rsid w:val="0025738A"/>
  </w:style>
  <w:style w:type="paragraph" w:customStyle="1" w:styleId="554B094E06B34C7590002173E02B279F1">
    <w:name w:val="554B094E06B34C7590002173E02B279F1"/>
    <w:rsid w:val="0025738A"/>
  </w:style>
  <w:style w:type="paragraph" w:customStyle="1" w:styleId="68A6799ADB3C41809361F68B4E0653E72">
    <w:name w:val="68A6799ADB3C41809361F68B4E0653E72"/>
    <w:rsid w:val="0025738A"/>
  </w:style>
  <w:style w:type="paragraph" w:customStyle="1" w:styleId="7CAB03B074C148388E5861A3F6D51BED2">
    <w:name w:val="7CAB03B074C148388E5861A3F6D51BED2"/>
    <w:rsid w:val="0025738A"/>
  </w:style>
  <w:style w:type="paragraph" w:customStyle="1" w:styleId="50B1C9FD262C44F1874F5E506E38B449">
    <w:name w:val="50B1C9FD262C44F1874F5E506E38B449"/>
    <w:rsid w:val="0025738A"/>
  </w:style>
  <w:style w:type="paragraph" w:customStyle="1" w:styleId="8F2157459FFC4F0E8570541F7E8D2FE1">
    <w:name w:val="8F2157459FFC4F0E8570541F7E8D2FE1"/>
    <w:rsid w:val="0025738A"/>
  </w:style>
  <w:style w:type="paragraph" w:customStyle="1" w:styleId="5BCAA988BB9143D0A2F559DA76B41EB82">
    <w:name w:val="5BCAA988BB9143D0A2F559DA76B41EB82"/>
    <w:rsid w:val="0025738A"/>
  </w:style>
  <w:style w:type="paragraph" w:customStyle="1" w:styleId="9196D3D90FAC4178AA996F2B9DD177F82">
    <w:name w:val="9196D3D90FAC4178AA996F2B9DD177F82"/>
    <w:rsid w:val="0025738A"/>
  </w:style>
  <w:style w:type="paragraph" w:customStyle="1" w:styleId="23B22DE3130542E9840496C75F37AE55">
    <w:name w:val="23B22DE3130542E9840496C75F37AE55"/>
    <w:rsid w:val="0025738A"/>
  </w:style>
  <w:style w:type="paragraph" w:customStyle="1" w:styleId="095FBDCFC7454A5B940CBBE8F3021FAD">
    <w:name w:val="095FBDCFC7454A5B940CBBE8F3021FAD"/>
    <w:rsid w:val="0025738A"/>
  </w:style>
  <w:style w:type="paragraph" w:customStyle="1" w:styleId="EBEE52B3C5AF46D09C3F3D46C7FEA4E72">
    <w:name w:val="EBEE52B3C5AF46D09C3F3D46C7FEA4E72"/>
    <w:rsid w:val="0025738A"/>
  </w:style>
  <w:style w:type="paragraph" w:customStyle="1" w:styleId="410374481AD043D5A651CAC7B2C8CE5E2">
    <w:name w:val="410374481AD043D5A651CAC7B2C8CE5E2"/>
    <w:rsid w:val="0025738A"/>
  </w:style>
  <w:style w:type="paragraph" w:customStyle="1" w:styleId="109D79E456814BC89F2F3AE2D094F3D12">
    <w:name w:val="109D79E456814BC89F2F3AE2D094F3D12"/>
    <w:rsid w:val="0025738A"/>
  </w:style>
  <w:style w:type="paragraph" w:customStyle="1" w:styleId="99A3502780A243D2870CD46D9827DF322">
    <w:name w:val="99A3502780A243D2870CD46D9827DF322"/>
    <w:rsid w:val="0025738A"/>
  </w:style>
  <w:style w:type="paragraph" w:customStyle="1" w:styleId="AA5CCAA83FA04B9F87D521A7061070272">
    <w:name w:val="AA5CCAA83FA04B9F87D521A7061070272"/>
    <w:rsid w:val="0025738A"/>
  </w:style>
  <w:style w:type="paragraph" w:customStyle="1" w:styleId="0887625B3CDB4268B1092125094CD81E2">
    <w:name w:val="0887625B3CDB4268B1092125094CD81E2"/>
    <w:rsid w:val="0025738A"/>
  </w:style>
  <w:style w:type="paragraph" w:customStyle="1" w:styleId="93D4A066EC8E4731BA370FCB496228E52">
    <w:name w:val="93D4A066EC8E4731BA370FCB496228E52"/>
    <w:rsid w:val="0025738A"/>
  </w:style>
  <w:style w:type="paragraph" w:customStyle="1" w:styleId="13900B51578E40E88A6E6F0930A57CC22">
    <w:name w:val="13900B51578E40E88A6E6F0930A57CC22"/>
    <w:rsid w:val="0025738A"/>
  </w:style>
  <w:style w:type="paragraph" w:customStyle="1" w:styleId="0FC0A4EB319049E2AB3596DDC19131192">
    <w:name w:val="0FC0A4EB319049E2AB3596DDC19131192"/>
    <w:rsid w:val="0025738A"/>
  </w:style>
  <w:style w:type="paragraph" w:customStyle="1" w:styleId="4D46D8B16FB04AA0BFF18B84DD86BCA12">
    <w:name w:val="4D46D8B16FB04AA0BFF18B84DD86BCA12"/>
    <w:rsid w:val="0025738A"/>
  </w:style>
  <w:style w:type="paragraph" w:customStyle="1" w:styleId="4913DA2BA2DC4ED1AF5FBD9A3C0D5CF62">
    <w:name w:val="4913DA2BA2DC4ED1AF5FBD9A3C0D5CF62"/>
    <w:rsid w:val="0025738A"/>
  </w:style>
  <w:style w:type="paragraph" w:customStyle="1" w:styleId="1C14EE1C28AC46B09CEEE3983A9823ED2">
    <w:name w:val="1C14EE1C28AC46B09CEEE3983A9823ED2"/>
    <w:rsid w:val="0025738A"/>
  </w:style>
  <w:style w:type="paragraph" w:customStyle="1" w:styleId="C375B73918D24DB6BF380E5F04A089732">
    <w:name w:val="C375B73918D24DB6BF380E5F04A089732"/>
    <w:rsid w:val="0025738A"/>
  </w:style>
  <w:style w:type="paragraph" w:customStyle="1" w:styleId="9B5BD3256819466F950A40F0D745F7262">
    <w:name w:val="9B5BD3256819466F950A40F0D745F7262"/>
    <w:rsid w:val="0025738A"/>
  </w:style>
  <w:style w:type="paragraph" w:customStyle="1" w:styleId="CFAEAE5FF9F64B05B613F3370A7FB6562">
    <w:name w:val="CFAEAE5FF9F64B05B613F3370A7FB6562"/>
    <w:rsid w:val="0025738A"/>
  </w:style>
  <w:style w:type="paragraph" w:customStyle="1" w:styleId="C5309E22FD22460B8271B6E9105B4E572">
    <w:name w:val="C5309E22FD22460B8271B6E9105B4E572"/>
    <w:rsid w:val="0025738A"/>
  </w:style>
  <w:style w:type="paragraph" w:customStyle="1" w:styleId="D7C0182949744B60971F8EDA737984A62">
    <w:name w:val="D7C0182949744B60971F8EDA737984A62"/>
    <w:rsid w:val="0025738A"/>
  </w:style>
  <w:style w:type="paragraph" w:customStyle="1" w:styleId="6A07F26BA4A742C284ED565733E5AC292">
    <w:name w:val="6A07F26BA4A742C284ED565733E5AC292"/>
    <w:rsid w:val="0025738A"/>
  </w:style>
  <w:style w:type="paragraph" w:customStyle="1" w:styleId="18C29F1BCB5B4C0582A51426C7F99E952">
    <w:name w:val="18C29F1BCB5B4C0582A51426C7F99E952"/>
    <w:rsid w:val="0025738A"/>
  </w:style>
  <w:style w:type="paragraph" w:customStyle="1" w:styleId="E3745E82E19042F9943AFC0F1ABFF88E2">
    <w:name w:val="E3745E82E19042F9943AFC0F1ABFF88E2"/>
    <w:rsid w:val="0025738A"/>
  </w:style>
  <w:style w:type="paragraph" w:customStyle="1" w:styleId="304EBA3DFF6D4863B76FC11BB0086A5A2">
    <w:name w:val="304EBA3DFF6D4863B76FC11BB0086A5A2"/>
    <w:rsid w:val="0025738A"/>
  </w:style>
  <w:style w:type="paragraph" w:customStyle="1" w:styleId="E414190EC7474EB89311EF5983DD856B2">
    <w:name w:val="E414190EC7474EB89311EF5983DD856B2"/>
    <w:rsid w:val="0025738A"/>
  </w:style>
  <w:style w:type="paragraph" w:customStyle="1" w:styleId="F8CECEA5670E46BA801CA9EC4CAF64C52">
    <w:name w:val="F8CECEA5670E46BA801CA9EC4CAF64C52"/>
    <w:rsid w:val="0025738A"/>
  </w:style>
  <w:style w:type="paragraph" w:customStyle="1" w:styleId="877A82BB187143F595FBB1B3486D744E2">
    <w:name w:val="877A82BB187143F595FBB1B3486D744E2"/>
    <w:rsid w:val="0025738A"/>
  </w:style>
  <w:style w:type="paragraph" w:customStyle="1" w:styleId="99D2ADA3735E4835A67A8DDA92ADBC252">
    <w:name w:val="99D2ADA3735E4835A67A8DDA92ADBC252"/>
    <w:rsid w:val="0025738A"/>
  </w:style>
  <w:style w:type="paragraph" w:customStyle="1" w:styleId="9066BB49852E4D8FAA080004B92372A72">
    <w:name w:val="9066BB49852E4D8FAA080004B92372A72"/>
    <w:rsid w:val="0025738A"/>
  </w:style>
  <w:style w:type="paragraph" w:customStyle="1" w:styleId="5FFD3FD3C54A40BBAA4653D954794BD62">
    <w:name w:val="5FFD3FD3C54A40BBAA4653D954794BD62"/>
    <w:rsid w:val="0025738A"/>
  </w:style>
  <w:style w:type="paragraph" w:customStyle="1" w:styleId="D7D5CAF3BF244BF19B301F09420C117F2">
    <w:name w:val="D7D5CAF3BF244BF19B301F09420C117F2"/>
    <w:rsid w:val="0025738A"/>
  </w:style>
  <w:style w:type="paragraph" w:customStyle="1" w:styleId="AB4DFB4132FD44B4A87CC6359C904E7A2">
    <w:name w:val="AB4DFB4132FD44B4A87CC6359C904E7A2"/>
    <w:rsid w:val="0025738A"/>
  </w:style>
  <w:style w:type="paragraph" w:customStyle="1" w:styleId="12A004F3F29F4C6CA34D51A773F5785C2">
    <w:name w:val="12A004F3F29F4C6CA34D51A773F5785C2"/>
    <w:rsid w:val="0025738A"/>
  </w:style>
  <w:style w:type="paragraph" w:customStyle="1" w:styleId="A70475346510493283FE5ED0CFA922722">
    <w:name w:val="A70475346510493283FE5ED0CFA922722"/>
    <w:rsid w:val="0025738A"/>
  </w:style>
  <w:style w:type="paragraph" w:customStyle="1" w:styleId="D59A78AEAC974383817A2F4167339B3F2">
    <w:name w:val="D59A78AEAC974383817A2F4167339B3F2"/>
    <w:rsid w:val="0025738A"/>
  </w:style>
  <w:style w:type="paragraph" w:customStyle="1" w:styleId="ED6A5D527BD14096805F5458084EC31B2">
    <w:name w:val="ED6A5D527BD14096805F5458084EC31B2"/>
    <w:rsid w:val="0025738A"/>
  </w:style>
  <w:style w:type="paragraph" w:customStyle="1" w:styleId="090E517801284399B8CCF890DC159B1D2">
    <w:name w:val="090E517801284399B8CCF890DC159B1D2"/>
    <w:rsid w:val="0025738A"/>
  </w:style>
  <w:style w:type="paragraph" w:customStyle="1" w:styleId="F19694A6855546DBA8042FBCFA40DF832">
    <w:name w:val="F19694A6855546DBA8042FBCFA40DF832"/>
    <w:rsid w:val="0025738A"/>
  </w:style>
  <w:style w:type="paragraph" w:customStyle="1" w:styleId="967E5322EECC4F1FA774B5DE8621FC872">
    <w:name w:val="967E5322EECC4F1FA774B5DE8621FC872"/>
    <w:rsid w:val="0025738A"/>
  </w:style>
  <w:style w:type="paragraph" w:customStyle="1" w:styleId="783D2E92303141FF96F418D5B02E063D2">
    <w:name w:val="783D2E92303141FF96F418D5B02E063D2"/>
    <w:rsid w:val="0025738A"/>
  </w:style>
  <w:style w:type="paragraph" w:customStyle="1" w:styleId="4EAEB4DDDB574A3C85C3E78E5DFD08C12">
    <w:name w:val="4EAEB4DDDB574A3C85C3E78E5DFD08C12"/>
    <w:rsid w:val="0025738A"/>
  </w:style>
  <w:style w:type="paragraph" w:customStyle="1" w:styleId="7C116F3DAB7C4318862D5D4287BC2FAF2">
    <w:name w:val="7C116F3DAB7C4318862D5D4287BC2FAF2"/>
    <w:rsid w:val="0025738A"/>
  </w:style>
  <w:style w:type="paragraph" w:customStyle="1" w:styleId="01811771DF6946F5A17E7A4EAB1C47D72">
    <w:name w:val="01811771DF6946F5A17E7A4EAB1C47D72"/>
    <w:rsid w:val="0025738A"/>
  </w:style>
  <w:style w:type="paragraph" w:customStyle="1" w:styleId="D0B0AAC60C4C4993B2581BE75E3759C52">
    <w:name w:val="D0B0AAC60C4C4993B2581BE75E3759C52"/>
    <w:rsid w:val="0025738A"/>
  </w:style>
  <w:style w:type="paragraph" w:customStyle="1" w:styleId="712108FBBA40409DBC3FB9034F8684BD2">
    <w:name w:val="712108FBBA40409DBC3FB9034F8684BD2"/>
    <w:rsid w:val="0025738A"/>
  </w:style>
  <w:style w:type="paragraph" w:customStyle="1" w:styleId="7FEEC35648F947CA879419132CFDB7192">
    <w:name w:val="7FEEC35648F947CA879419132CFDB7192"/>
    <w:rsid w:val="0025738A"/>
  </w:style>
  <w:style w:type="paragraph" w:customStyle="1" w:styleId="92E8277E954E4ED79E4ED31AE4BAA9EC2">
    <w:name w:val="92E8277E954E4ED79E4ED31AE4BAA9EC2"/>
    <w:rsid w:val="0025738A"/>
  </w:style>
  <w:style w:type="paragraph" w:customStyle="1" w:styleId="C1796DDE00934CF8816765E78CCA40142">
    <w:name w:val="C1796DDE00934CF8816765E78CCA40142"/>
    <w:rsid w:val="0025738A"/>
  </w:style>
  <w:style w:type="paragraph" w:customStyle="1" w:styleId="2375A219E69845BB901E07047AADBA622">
    <w:name w:val="2375A219E69845BB901E07047AADBA622"/>
    <w:rsid w:val="0025738A"/>
  </w:style>
  <w:style w:type="paragraph" w:customStyle="1" w:styleId="A59A6D4BAE794FE690296934F6474ED92">
    <w:name w:val="A59A6D4BAE794FE690296934F6474ED92"/>
    <w:rsid w:val="0025738A"/>
  </w:style>
  <w:style w:type="paragraph" w:customStyle="1" w:styleId="61CA6965A00F4ED9B9A6A3A58CB79E8C2">
    <w:name w:val="61CA6965A00F4ED9B9A6A3A58CB79E8C2"/>
    <w:rsid w:val="0025738A"/>
  </w:style>
  <w:style w:type="paragraph" w:customStyle="1" w:styleId="E6E539569B18481097B87BC23E057F812">
    <w:name w:val="E6E539569B18481097B87BC23E057F812"/>
    <w:rsid w:val="0025738A"/>
  </w:style>
  <w:style w:type="paragraph" w:customStyle="1" w:styleId="980D908002774A25BC9FFF9649E3A29E2">
    <w:name w:val="980D908002774A25BC9FFF9649E3A29E2"/>
    <w:rsid w:val="0025738A"/>
  </w:style>
  <w:style w:type="paragraph" w:customStyle="1" w:styleId="12218C5459654CE7A51A41D28493E6812">
    <w:name w:val="12218C5459654CE7A51A41D28493E6812"/>
    <w:rsid w:val="0025738A"/>
  </w:style>
  <w:style w:type="paragraph" w:customStyle="1" w:styleId="30A33AD61DC04292B26144E6889C61BF2">
    <w:name w:val="30A33AD61DC04292B26144E6889C61BF2"/>
    <w:rsid w:val="0025738A"/>
  </w:style>
  <w:style w:type="paragraph" w:customStyle="1" w:styleId="71017CD4FAB645E0A2C97183CBAC7DA42">
    <w:name w:val="71017CD4FAB645E0A2C97183CBAC7DA42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8A6FDDA641264859B7C0C28A4AB19AB72">
    <w:name w:val="8A6FDDA641264859B7C0C28A4AB19AB72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F85C4F5F3DB14D83948A8E74A7ABE6062">
    <w:name w:val="F85C4F5F3DB14D83948A8E74A7ABE6062"/>
    <w:rsid w:val="0025738A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863C-7E65-4623-80A3-3D27EAE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Duffy, Stephanie S.</cp:lastModifiedBy>
  <cp:revision>14</cp:revision>
  <cp:lastPrinted>2019-06-13T13:22:00Z</cp:lastPrinted>
  <dcterms:created xsi:type="dcterms:W3CDTF">2019-06-13T14:30:00Z</dcterms:created>
  <dcterms:modified xsi:type="dcterms:W3CDTF">2019-06-13T15:03:00Z</dcterms:modified>
</cp:coreProperties>
</file>